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42" w:rsidRPr="002350DF" w:rsidRDefault="002D6BA7" w:rsidP="002D6BA7">
      <w:pPr>
        <w:rPr>
          <w:sz w:val="2"/>
          <w:szCs w:val="18"/>
        </w:rPr>
      </w:pPr>
      <w:r>
        <w:rPr>
          <w:i/>
          <w:sz w:val="18"/>
          <w:szCs w:val="18"/>
          <w:shd w:val="clear" w:color="auto" w:fill="FFFFCC"/>
        </w:rPr>
        <w:t>Тестовый документ</w:t>
      </w:r>
      <w:bookmarkStart w:id="0" w:name="_GoBack"/>
      <w:bookmarkEnd w:id="0"/>
    </w:p>
    <w:sectPr w:rsidR="00120142" w:rsidRPr="002350DF" w:rsidSect="002D6BA7">
      <w:pgSz w:w="11906" w:h="16838"/>
      <w:pgMar w:top="1134" w:right="141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34B"/>
    <w:multiLevelType w:val="hybridMultilevel"/>
    <w:tmpl w:val="34D408DC"/>
    <w:lvl w:ilvl="0" w:tplc="FBA8F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07868"/>
    <w:multiLevelType w:val="hybridMultilevel"/>
    <w:tmpl w:val="DDBC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13"/>
    <w:rsid w:val="00000099"/>
    <w:rsid w:val="000000DB"/>
    <w:rsid w:val="0000011D"/>
    <w:rsid w:val="000002BE"/>
    <w:rsid w:val="000002E3"/>
    <w:rsid w:val="0000037A"/>
    <w:rsid w:val="000003F2"/>
    <w:rsid w:val="000003F6"/>
    <w:rsid w:val="000004F9"/>
    <w:rsid w:val="00000DBF"/>
    <w:rsid w:val="0000102C"/>
    <w:rsid w:val="000010F6"/>
    <w:rsid w:val="0000119E"/>
    <w:rsid w:val="000011C3"/>
    <w:rsid w:val="00001213"/>
    <w:rsid w:val="00001325"/>
    <w:rsid w:val="00001342"/>
    <w:rsid w:val="000016E2"/>
    <w:rsid w:val="00001C37"/>
    <w:rsid w:val="00001CF6"/>
    <w:rsid w:val="0000214D"/>
    <w:rsid w:val="000021D2"/>
    <w:rsid w:val="0000224E"/>
    <w:rsid w:val="000025B8"/>
    <w:rsid w:val="00002838"/>
    <w:rsid w:val="000028E9"/>
    <w:rsid w:val="00002B45"/>
    <w:rsid w:val="00002CC3"/>
    <w:rsid w:val="00002D76"/>
    <w:rsid w:val="00002F67"/>
    <w:rsid w:val="000033CF"/>
    <w:rsid w:val="00003722"/>
    <w:rsid w:val="000038A4"/>
    <w:rsid w:val="0000392C"/>
    <w:rsid w:val="00003A35"/>
    <w:rsid w:val="00003E51"/>
    <w:rsid w:val="00003FE4"/>
    <w:rsid w:val="00004022"/>
    <w:rsid w:val="0000403C"/>
    <w:rsid w:val="00004113"/>
    <w:rsid w:val="000042B0"/>
    <w:rsid w:val="00004369"/>
    <w:rsid w:val="00004494"/>
    <w:rsid w:val="0000458E"/>
    <w:rsid w:val="00004E74"/>
    <w:rsid w:val="00005180"/>
    <w:rsid w:val="00005437"/>
    <w:rsid w:val="0000596E"/>
    <w:rsid w:val="00005976"/>
    <w:rsid w:val="00005BAE"/>
    <w:rsid w:val="00005D4D"/>
    <w:rsid w:val="00005ED3"/>
    <w:rsid w:val="00006786"/>
    <w:rsid w:val="00006866"/>
    <w:rsid w:val="00006A27"/>
    <w:rsid w:val="00006B14"/>
    <w:rsid w:val="00006B7C"/>
    <w:rsid w:val="00006E14"/>
    <w:rsid w:val="00006FB1"/>
    <w:rsid w:val="0000710F"/>
    <w:rsid w:val="0000724E"/>
    <w:rsid w:val="000072BE"/>
    <w:rsid w:val="000076D6"/>
    <w:rsid w:val="00007736"/>
    <w:rsid w:val="00007F46"/>
    <w:rsid w:val="0001037B"/>
    <w:rsid w:val="00010532"/>
    <w:rsid w:val="000107B2"/>
    <w:rsid w:val="00010B0A"/>
    <w:rsid w:val="00010D5D"/>
    <w:rsid w:val="00011751"/>
    <w:rsid w:val="0001199F"/>
    <w:rsid w:val="00011B02"/>
    <w:rsid w:val="000120A0"/>
    <w:rsid w:val="00012556"/>
    <w:rsid w:val="000128D1"/>
    <w:rsid w:val="000129EC"/>
    <w:rsid w:val="00012AEF"/>
    <w:rsid w:val="00012B02"/>
    <w:rsid w:val="00012BD0"/>
    <w:rsid w:val="0001394D"/>
    <w:rsid w:val="00013DED"/>
    <w:rsid w:val="0001418E"/>
    <w:rsid w:val="000142AA"/>
    <w:rsid w:val="000143AF"/>
    <w:rsid w:val="00014406"/>
    <w:rsid w:val="00014502"/>
    <w:rsid w:val="000147DA"/>
    <w:rsid w:val="00014A1C"/>
    <w:rsid w:val="00014B25"/>
    <w:rsid w:val="00014EAA"/>
    <w:rsid w:val="000150A3"/>
    <w:rsid w:val="0001516C"/>
    <w:rsid w:val="0001521C"/>
    <w:rsid w:val="000152FA"/>
    <w:rsid w:val="00015A4D"/>
    <w:rsid w:val="00015ADF"/>
    <w:rsid w:val="00015C10"/>
    <w:rsid w:val="00015E24"/>
    <w:rsid w:val="00016144"/>
    <w:rsid w:val="00016275"/>
    <w:rsid w:val="0001631B"/>
    <w:rsid w:val="000163FA"/>
    <w:rsid w:val="0001659B"/>
    <w:rsid w:val="00016B60"/>
    <w:rsid w:val="00016C74"/>
    <w:rsid w:val="00016CC5"/>
    <w:rsid w:val="00016D4C"/>
    <w:rsid w:val="00016DEE"/>
    <w:rsid w:val="00017139"/>
    <w:rsid w:val="00017452"/>
    <w:rsid w:val="00017533"/>
    <w:rsid w:val="000176C4"/>
    <w:rsid w:val="00017D8A"/>
    <w:rsid w:val="00017DD5"/>
    <w:rsid w:val="00017E27"/>
    <w:rsid w:val="00017EE8"/>
    <w:rsid w:val="00017FC2"/>
    <w:rsid w:val="00020399"/>
    <w:rsid w:val="0002047C"/>
    <w:rsid w:val="00020746"/>
    <w:rsid w:val="00020806"/>
    <w:rsid w:val="000208F4"/>
    <w:rsid w:val="00020B14"/>
    <w:rsid w:val="00020E1A"/>
    <w:rsid w:val="00020F04"/>
    <w:rsid w:val="00020F36"/>
    <w:rsid w:val="0002104A"/>
    <w:rsid w:val="000211B7"/>
    <w:rsid w:val="00021927"/>
    <w:rsid w:val="00021957"/>
    <w:rsid w:val="00021A4B"/>
    <w:rsid w:val="00021D7B"/>
    <w:rsid w:val="00021DB1"/>
    <w:rsid w:val="00021EDC"/>
    <w:rsid w:val="00021FEF"/>
    <w:rsid w:val="000221B0"/>
    <w:rsid w:val="00022299"/>
    <w:rsid w:val="000222A3"/>
    <w:rsid w:val="00022314"/>
    <w:rsid w:val="000225C4"/>
    <w:rsid w:val="0002293E"/>
    <w:rsid w:val="00022E43"/>
    <w:rsid w:val="00023119"/>
    <w:rsid w:val="000231A3"/>
    <w:rsid w:val="00023494"/>
    <w:rsid w:val="0002353A"/>
    <w:rsid w:val="000235E8"/>
    <w:rsid w:val="00023933"/>
    <w:rsid w:val="00023D20"/>
    <w:rsid w:val="00023D2D"/>
    <w:rsid w:val="00023D76"/>
    <w:rsid w:val="00023EBA"/>
    <w:rsid w:val="00023F22"/>
    <w:rsid w:val="00023FBF"/>
    <w:rsid w:val="0002407F"/>
    <w:rsid w:val="0002410C"/>
    <w:rsid w:val="0002411D"/>
    <w:rsid w:val="00024213"/>
    <w:rsid w:val="000248E4"/>
    <w:rsid w:val="00024975"/>
    <w:rsid w:val="00024DCA"/>
    <w:rsid w:val="00024EA2"/>
    <w:rsid w:val="00024FD7"/>
    <w:rsid w:val="0002517F"/>
    <w:rsid w:val="00025281"/>
    <w:rsid w:val="000252A9"/>
    <w:rsid w:val="000252AA"/>
    <w:rsid w:val="000256B0"/>
    <w:rsid w:val="00025B65"/>
    <w:rsid w:val="00025B73"/>
    <w:rsid w:val="00025BCD"/>
    <w:rsid w:val="000260EC"/>
    <w:rsid w:val="00026109"/>
    <w:rsid w:val="000265A0"/>
    <w:rsid w:val="0002676B"/>
    <w:rsid w:val="00026C81"/>
    <w:rsid w:val="0002717A"/>
    <w:rsid w:val="00027252"/>
    <w:rsid w:val="00027314"/>
    <w:rsid w:val="00027555"/>
    <w:rsid w:val="0002776F"/>
    <w:rsid w:val="00027B7A"/>
    <w:rsid w:val="00027BFD"/>
    <w:rsid w:val="000304E9"/>
    <w:rsid w:val="00030665"/>
    <w:rsid w:val="000306A0"/>
    <w:rsid w:val="000306F9"/>
    <w:rsid w:val="00030768"/>
    <w:rsid w:val="000307BB"/>
    <w:rsid w:val="00030891"/>
    <w:rsid w:val="000308C1"/>
    <w:rsid w:val="000308D2"/>
    <w:rsid w:val="00030B66"/>
    <w:rsid w:val="00030BB1"/>
    <w:rsid w:val="00030C7C"/>
    <w:rsid w:val="00030DD2"/>
    <w:rsid w:val="00030F3A"/>
    <w:rsid w:val="000318E3"/>
    <w:rsid w:val="00031BF0"/>
    <w:rsid w:val="000324C5"/>
    <w:rsid w:val="0003289A"/>
    <w:rsid w:val="00032970"/>
    <w:rsid w:val="00032C21"/>
    <w:rsid w:val="00032DA5"/>
    <w:rsid w:val="000331B2"/>
    <w:rsid w:val="00033228"/>
    <w:rsid w:val="0003345C"/>
    <w:rsid w:val="00033790"/>
    <w:rsid w:val="000339AB"/>
    <w:rsid w:val="00033B4D"/>
    <w:rsid w:val="00033DD5"/>
    <w:rsid w:val="00033EA4"/>
    <w:rsid w:val="00034139"/>
    <w:rsid w:val="0003474F"/>
    <w:rsid w:val="0003492B"/>
    <w:rsid w:val="00035715"/>
    <w:rsid w:val="00035CF4"/>
    <w:rsid w:val="00035EB3"/>
    <w:rsid w:val="00036278"/>
    <w:rsid w:val="00036540"/>
    <w:rsid w:val="00036561"/>
    <w:rsid w:val="000367EF"/>
    <w:rsid w:val="000368D7"/>
    <w:rsid w:val="000370DB"/>
    <w:rsid w:val="000375FC"/>
    <w:rsid w:val="000376AB"/>
    <w:rsid w:val="0003780C"/>
    <w:rsid w:val="00037A89"/>
    <w:rsid w:val="00037AFE"/>
    <w:rsid w:val="00037C21"/>
    <w:rsid w:val="00037FBF"/>
    <w:rsid w:val="0004001D"/>
    <w:rsid w:val="00040130"/>
    <w:rsid w:val="0004021E"/>
    <w:rsid w:val="00040481"/>
    <w:rsid w:val="00040498"/>
    <w:rsid w:val="00040605"/>
    <w:rsid w:val="00040A20"/>
    <w:rsid w:val="00040AA3"/>
    <w:rsid w:val="00040C9A"/>
    <w:rsid w:val="00040E8A"/>
    <w:rsid w:val="00041331"/>
    <w:rsid w:val="000413DF"/>
    <w:rsid w:val="000418D3"/>
    <w:rsid w:val="000418FF"/>
    <w:rsid w:val="000419DF"/>
    <w:rsid w:val="00041A80"/>
    <w:rsid w:val="00041AA0"/>
    <w:rsid w:val="00041CE9"/>
    <w:rsid w:val="00041D16"/>
    <w:rsid w:val="00041EA3"/>
    <w:rsid w:val="00041FFF"/>
    <w:rsid w:val="00042135"/>
    <w:rsid w:val="0004272B"/>
    <w:rsid w:val="00042873"/>
    <w:rsid w:val="00042BAD"/>
    <w:rsid w:val="00043195"/>
    <w:rsid w:val="000431CF"/>
    <w:rsid w:val="00043346"/>
    <w:rsid w:val="00043811"/>
    <w:rsid w:val="0004383E"/>
    <w:rsid w:val="00043B1E"/>
    <w:rsid w:val="00043F46"/>
    <w:rsid w:val="00044104"/>
    <w:rsid w:val="00044375"/>
    <w:rsid w:val="000446AF"/>
    <w:rsid w:val="000447DA"/>
    <w:rsid w:val="00045441"/>
    <w:rsid w:val="000454CB"/>
    <w:rsid w:val="000456BB"/>
    <w:rsid w:val="0004594A"/>
    <w:rsid w:val="00045E64"/>
    <w:rsid w:val="000464DF"/>
    <w:rsid w:val="00046670"/>
    <w:rsid w:val="00046BE5"/>
    <w:rsid w:val="00046C7A"/>
    <w:rsid w:val="00046DF3"/>
    <w:rsid w:val="00047030"/>
    <w:rsid w:val="00047343"/>
    <w:rsid w:val="0004755B"/>
    <w:rsid w:val="00047652"/>
    <w:rsid w:val="000476D7"/>
    <w:rsid w:val="000478E2"/>
    <w:rsid w:val="00047CBB"/>
    <w:rsid w:val="00047DFA"/>
    <w:rsid w:val="00047F56"/>
    <w:rsid w:val="0005005C"/>
    <w:rsid w:val="000500FD"/>
    <w:rsid w:val="0005028E"/>
    <w:rsid w:val="000505F9"/>
    <w:rsid w:val="0005075D"/>
    <w:rsid w:val="0005101A"/>
    <w:rsid w:val="0005113D"/>
    <w:rsid w:val="0005142A"/>
    <w:rsid w:val="000514D7"/>
    <w:rsid w:val="00051676"/>
    <w:rsid w:val="0005174A"/>
    <w:rsid w:val="000517AB"/>
    <w:rsid w:val="000518E9"/>
    <w:rsid w:val="00051A15"/>
    <w:rsid w:val="00051B51"/>
    <w:rsid w:val="00051C0F"/>
    <w:rsid w:val="00051D30"/>
    <w:rsid w:val="00051DE2"/>
    <w:rsid w:val="00051E4F"/>
    <w:rsid w:val="00052289"/>
    <w:rsid w:val="0005254B"/>
    <w:rsid w:val="000525A5"/>
    <w:rsid w:val="0005264D"/>
    <w:rsid w:val="000528C7"/>
    <w:rsid w:val="000529DC"/>
    <w:rsid w:val="00052A5F"/>
    <w:rsid w:val="00052F40"/>
    <w:rsid w:val="000534EE"/>
    <w:rsid w:val="00053793"/>
    <w:rsid w:val="0005387B"/>
    <w:rsid w:val="00053D06"/>
    <w:rsid w:val="0005435D"/>
    <w:rsid w:val="00054A22"/>
    <w:rsid w:val="00054A53"/>
    <w:rsid w:val="00054A9E"/>
    <w:rsid w:val="00054C79"/>
    <w:rsid w:val="00054CAC"/>
    <w:rsid w:val="00054F33"/>
    <w:rsid w:val="00055352"/>
    <w:rsid w:val="0005547E"/>
    <w:rsid w:val="000556C8"/>
    <w:rsid w:val="0005570E"/>
    <w:rsid w:val="00055BC2"/>
    <w:rsid w:val="00055D0D"/>
    <w:rsid w:val="00055F69"/>
    <w:rsid w:val="0005631E"/>
    <w:rsid w:val="000563BC"/>
    <w:rsid w:val="00056447"/>
    <w:rsid w:val="000568C5"/>
    <w:rsid w:val="0005693D"/>
    <w:rsid w:val="00056CAD"/>
    <w:rsid w:val="00056CC4"/>
    <w:rsid w:val="00056D8F"/>
    <w:rsid w:val="00056F3F"/>
    <w:rsid w:val="00056FED"/>
    <w:rsid w:val="0005739E"/>
    <w:rsid w:val="000573DA"/>
    <w:rsid w:val="00057858"/>
    <w:rsid w:val="000578CB"/>
    <w:rsid w:val="000579BC"/>
    <w:rsid w:val="00057D08"/>
    <w:rsid w:val="00057D96"/>
    <w:rsid w:val="00057FDC"/>
    <w:rsid w:val="00057FEA"/>
    <w:rsid w:val="000600C4"/>
    <w:rsid w:val="000600F4"/>
    <w:rsid w:val="000603F2"/>
    <w:rsid w:val="0006052B"/>
    <w:rsid w:val="00060777"/>
    <w:rsid w:val="0006082D"/>
    <w:rsid w:val="00060C67"/>
    <w:rsid w:val="00060EF8"/>
    <w:rsid w:val="00061189"/>
    <w:rsid w:val="00061304"/>
    <w:rsid w:val="00061407"/>
    <w:rsid w:val="0006142B"/>
    <w:rsid w:val="00061E52"/>
    <w:rsid w:val="00061E96"/>
    <w:rsid w:val="000620C9"/>
    <w:rsid w:val="000623B8"/>
    <w:rsid w:val="00062600"/>
    <w:rsid w:val="00062EB1"/>
    <w:rsid w:val="00063130"/>
    <w:rsid w:val="000631E6"/>
    <w:rsid w:val="000632D0"/>
    <w:rsid w:val="0006333E"/>
    <w:rsid w:val="00063633"/>
    <w:rsid w:val="000636E4"/>
    <w:rsid w:val="000637C6"/>
    <w:rsid w:val="0006404F"/>
    <w:rsid w:val="00064114"/>
    <w:rsid w:val="0006438D"/>
    <w:rsid w:val="0006456C"/>
    <w:rsid w:val="0006492D"/>
    <w:rsid w:val="00064A9D"/>
    <w:rsid w:val="00064BF8"/>
    <w:rsid w:val="00064FDE"/>
    <w:rsid w:val="000650F2"/>
    <w:rsid w:val="00065372"/>
    <w:rsid w:val="00065472"/>
    <w:rsid w:val="00065488"/>
    <w:rsid w:val="00065489"/>
    <w:rsid w:val="00065C87"/>
    <w:rsid w:val="00066722"/>
    <w:rsid w:val="00066C32"/>
    <w:rsid w:val="0006726A"/>
    <w:rsid w:val="0006754C"/>
    <w:rsid w:val="00067916"/>
    <w:rsid w:val="000679B3"/>
    <w:rsid w:val="00067B43"/>
    <w:rsid w:val="00067DD7"/>
    <w:rsid w:val="00067E37"/>
    <w:rsid w:val="00067FCC"/>
    <w:rsid w:val="000700DE"/>
    <w:rsid w:val="0007045C"/>
    <w:rsid w:val="0007047D"/>
    <w:rsid w:val="0007057B"/>
    <w:rsid w:val="000705CE"/>
    <w:rsid w:val="000706E2"/>
    <w:rsid w:val="00070748"/>
    <w:rsid w:val="00070981"/>
    <w:rsid w:val="00070AD8"/>
    <w:rsid w:val="00070B1E"/>
    <w:rsid w:val="00070C4B"/>
    <w:rsid w:val="00070E96"/>
    <w:rsid w:val="000712EB"/>
    <w:rsid w:val="0007137F"/>
    <w:rsid w:val="000715A0"/>
    <w:rsid w:val="000719D3"/>
    <w:rsid w:val="00071BDE"/>
    <w:rsid w:val="00071D52"/>
    <w:rsid w:val="00071E9D"/>
    <w:rsid w:val="00071EF4"/>
    <w:rsid w:val="00071F4C"/>
    <w:rsid w:val="000722BD"/>
    <w:rsid w:val="000723C7"/>
    <w:rsid w:val="00072623"/>
    <w:rsid w:val="0007271F"/>
    <w:rsid w:val="000727BA"/>
    <w:rsid w:val="00072C01"/>
    <w:rsid w:val="00072CDA"/>
    <w:rsid w:val="00072D17"/>
    <w:rsid w:val="00072F65"/>
    <w:rsid w:val="0007329B"/>
    <w:rsid w:val="000734FC"/>
    <w:rsid w:val="00073885"/>
    <w:rsid w:val="00073B91"/>
    <w:rsid w:val="00073D64"/>
    <w:rsid w:val="00073D6E"/>
    <w:rsid w:val="00073F8D"/>
    <w:rsid w:val="000744FC"/>
    <w:rsid w:val="0007455A"/>
    <w:rsid w:val="0007455E"/>
    <w:rsid w:val="000748B6"/>
    <w:rsid w:val="00074950"/>
    <w:rsid w:val="00074A21"/>
    <w:rsid w:val="00074B1D"/>
    <w:rsid w:val="00074D10"/>
    <w:rsid w:val="0007562A"/>
    <w:rsid w:val="00075667"/>
    <w:rsid w:val="000758B2"/>
    <w:rsid w:val="0007595C"/>
    <w:rsid w:val="000759F9"/>
    <w:rsid w:val="00075D9C"/>
    <w:rsid w:val="000760D5"/>
    <w:rsid w:val="000766F3"/>
    <w:rsid w:val="00076AEE"/>
    <w:rsid w:val="00076B1D"/>
    <w:rsid w:val="00076BAF"/>
    <w:rsid w:val="00076DFF"/>
    <w:rsid w:val="00076EF4"/>
    <w:rsid w:val="00077020"/>
    <w:rsid w:val="000773AC"/>
    <w:rsid w:val="000775B1"/>
    <w:rsid w:val="000775C4"/>
    <w:rsid w:val="000775EE"/>
    <w:rsid w:val="000777DF"/>
    <w:rsid w:val="000778F4"/>
    <w:rsid w:val="00077C90"/>
    <w:rsid w:val="00077D33"/>
    <w:rsid w:val="00077E11"/>
    <w:rsid w:val="00077E37"/>
    <w:rsid w:val="00080070"/>
    <w:rsid w:val="00080654"/>
    <w:rsid w:val="00080F38"/>
    <w:rsid w:val="000819AC"/>
    <w:rsid w:val="00081CD8"/>
    <w:rsid w:val="00081ED9"/>
    <w:rsid w:val="00081F7C"/>
    <w:rsid w:val="00082274"/>
    <w:rsid w:val="00082318"/>
    <w:rsid w:val="0008238C"/>
    <w:rsid w:val="00082534"/>
    <w:rsid w:val="00082549"/>
    <w:rsid w:val="000826DF"/>
    <w:rsid w:val="00082846"/>
    <w:rsid w:val="00082C1B"/>
    <w:rsid w:val="00082F4E"/>
    <w:rsid w:val="00082F81"/>
    <w:rsid w:val="00083192"/>
    <w:rsid w:val="000832EF"/>
    <w:rsid w:val="00083722"/>
    <w:rsid w:val="00083792"/>
    <w:rsid w:val="00083927"/>
    <w:rsid w:val="00083A37"/>
    <w:rsid w:val="00083B17"/>
    <w:rsid w:val="00083B41"/>
    <w:rsid w:val="00083BE4"/>
    <w:rsid w:val="00083CFA"/>
    <w:rsid w:val="00083D1A"/>
    <w:rsid w:val="00083E1E"/>
    <w:rsid w:val="00083EAA"/>
    <w:rsid w:val="00083F66"/>
    <w:rsid w:val="00083F8F"/>
    <w:rsid w:val="00084099"/>
    <w:rsid w:val="000841D8"/>
    <w:rsid w:val="000841EF"/>
    <w:rsid w:val="00084F9B"/>
    <w:rsid w:val="0008517A"/>
    <w:rsid w:val="00085503"/>
    <w:rsid w:val="000856A1"/>
    <w:rsid w:val="0008574C"/>
    <w:rsid w:val="00085893"/>
    <w:rsid w:val="00085D6D"/>
    <w:rsid w:val="00085F19"/>
    <w:rsid w:val="000861B6"/>
    <w:rsid w:val="000861DD"/>
    <w:rsid w:val="0008621A"/>
    <w:rsid w:val="000862A0"/>
    <w:rsid w:val="000865BA"/>
    <w:rsid w:val="00086789"/>
    <w:rsid w:val="000867AB"/>
    <w:rsid w:val="00086889"/>
    <w:rsid w:val="00086A54"/>
    <w:rsid w:val="00086D09"/>
    <w:rsid w:val="00086FE9"/>
    <w:rsid w:val="00087070"/>
    <w:rsid w:val="000870A8"/>
    <w:rsid w:val="00087434"/>
    <w:rsid w:val="0008768A"/>
    <w:rsid w:val="00087907"/>
    <w:rsid w:val="000879D2"/>
    <w:rsid w:val="00087AB7"/>
    <w:rsid w:val="00087B11"/>
    <w:rsid w:val="00090160"/>
    <w:rsid w:val="00090176"/>
    <w:rsid w:val="000902D0"/>
    <w:rsid w:val="000907B6"/>
    <w:rsid w:val="0009085F"/>
    <w:rsid w:val="00090904"/>
    <w:rsid w:val="0009094D"/>
    <w:rsid w:val="00090CE4"/>
    <w:rsid w:val="00090CF0"/>
    <w:rsid w:val="00090E79"/>
    <w:rsid w:val="00090EE2"/>
    <w:rsid w:val="00090F89"/>
    <w:rsid w:val="00091214"/>
    <w:rsid w:val="000915C7"/>
    <w:rsid w:val="0009193B"/>
    <w:rsid w:val="00091A14"/>
    <w:rsid w:val="00091B26"/>
    <w:rsid w:val="00092149"/>
    <w:rsid w:val="000923F3"/>
    <w:rsid w:val="00092514"/>
    <w:rsid w:val="00092629"/>
    <w:rsid w:val="00092702"/>
    <w:rsid w:val="00092967"/>
    <w:rsid w:val="00092C90"/>
    <w:rsid w:val="00092E57"/>
    <w:rsid w:val="00092E83"/>
    <w:rsid w:val="00093344"/>
    <w:rsid w:val="000938A1"/>
    <w:rsid w:val="000938FE"/>
    <w:rsid w:val="0009392C"/>
    <w:rsid w:val="00093CA7"/>
    <w:rsid w:val="0009411A"/>
    <w:rsid w:val="0009413B"/>
    <w:rsid w:val="0009418D"/>
    <w:rsid w:val="000943D0"/>
    <w:rsid w:val="00094AB6"/>
    <w:rsid w:val="00094B6D"/>
    <w:rsid w:val="00094BEE"/>
    <w:rsid w:val="00094F0B"/>
    <w:rsid w:val="00095119"/>
    <w:rsid w:val="00095156"/>
    <w:rsid w:val="00095320"/>
    <w:rsid w:val="000953FB"/>
    <w:rsid w:val="000954E0"/>
    <w:rsid w:val="0009581C"/>
    <w:rsid w:val="000958E1"/>
    <w:rsid w:val="00095D10"/>
    <w:rsid w:val="00095D39"/>
    <w:rsid w:val="00095F16"/>
    <w:rsid w:val="0009622D"/>
    <w:rsid w:val="000967A1"/>
    <w:rsid w:val="00096893"/>
    <w:rsid w:val="00096913"/>
    <w:rsid w:val="00096C38"/>
    <w:rsid w:val="00096E7E"/>
    <w:rsid w:val="00097012"/>
    <w:rsid w:val="00097210"/>
    <w:rsid w:val="000974F5"/>
    <w:rsid w:val="00097573"/>
    <w:rsid w:val="00097873"/>
    <w:rsid w:val="00097A14"/>
    <w:rsid w:val="00097CEE"/>
    <w:rsid w:val="00097EC7"/>
    <w:rsid w:val="00097F89"/>
    <w:rsid w:val="000A0017"/>
    <w:rsid w:val="000A0366"/>
    <w:rsid w:val="000A0369"/>
    <w:rsid w:val="000A0645"/>
    <w:rsid w:val="000A0E6F"/>
    <w:rsid w:val="000A0FCA"/>
    <w:rsid w:val="000A121F"/>
    <w:rsid w:val="000A15B2"/>
    <w:rsid w:val="000A1958"/>
    <w:rsid w:val="000A1AE9"/>
    <w:rsid w:val="000A1CFD"/>
    <w:rsid w:val="000A1D2D"/>
    <w:rsid w:val="000A1E71"/>
    <w:rsid w:val="000A2390"/>
    <w:rsid w:val="000A243F"/>
    <w:rsid w:val="000A24FB"/>
    <w:rsid w:val="000A267D"/>
    <w:rsid w:val="000A2B2C"/>
    <w:rsid w:val="000A33F8"/>
    <w:rsid w:val="000A3452"/>
    <w:rsid w:val="000A347B"/>
    <w:rsid w:val="000A35BB"/>
    <w:rsid w:val="000A3AC6"/>
    <w:rsid w:val="000A3ACC"/>
    <w:rsid w:val="000A3C03"/>
    <w:rsid w:val="000A3F58"/>
    <w:rsid w:val="000A416A"/>
    <w:rsid w:val="000A48B5"/>
    <w:rsid w:val="000A4A2F"/>
    <w:rsid w:val="000A4C8D"/>
    <w:rsid w:val="000A4CA4"/>
    <w:rsid w:val="000A4DDF"/>
    <w:rsid w:val="000A4E03"/>
    <w:rsid w:val="000A4F46"/>
    <w:rsid w:val="000A4FDE"/>
    <w:rsid w:val="000A5352"/>
    <w:rsid w:val="000A5640"/>
    <w:rsid w:val="000A5FAA"/>
    <w:rsid w:val="000A6093"/>
    <w:rsid w:val="000A6100"/>
    <w:rsid w:val="000A64C0"/>
    <w:rsid w:val="000A69FE"/>
    <w:rsid w:val="000A6A40"/>
    <w:rsid w:val="000A6B4A"/>
    <w:rsid w:val="000A6D63"/>
    <w:rsid w:val="000A6EDE"/>
    <w:rsid w:val="000A712B"/>
    <w:rsid w:val="000A72D6"/>
    <w:rsid w:val="000A7668"/>
    <w:rsid w:val="000A7B2D"/>
    <w:rsid w:val="000A7B7D"/>
    <w:rsid w:val="000A7DAA"/>
    <w:rsid w:val="000A7DC3"/>
    <w:rsid w:val="000A7E8C"/>
    <w:rsid w:val="000B04BD"/>
    <w:rsid w:val="000B0522"/>
    <w:rsid w:val="000B0B73"/>
    <w:rsid w:val="000B0C08"/>
    <w:rsid w:val="000B0DD1"/>
    <w:rsid w:val="000B0FC7"/>
    <w:rsid w:val="000B0FEF"/>
    <w:rsid w:val="000B130F"/>
    <w:rsid w:val="000B13C3"/>
    <w:rsid w:val="000B1787"/>
    <w:rsid w:val="000B193F"/>
    <w:rsid w:val="000B1E16"/>
    <w:rsid w:val="000B1E75"/>
    <w:rsid w:val="000B1FB5"/>
    <w:rsid w:val="000B2040"/>
    <w:rsid w:val="000B2458"/>
    <w:rsid w:val="000B25D9"/>
    <w:rsid w:val="000B27C4"/>
    <w:rsid w:val="000B2845"/>
    <w:rsid w:val="000B2983"/>
    <w:rsid w:val="000B2AB3"/>
    <w:rsid w:val="000B2BAE"/>
    <w:rsid w:val="000B2E14"/>
    <w:rsid w:val="000B3074"/>
    <w:rsid w:val="000B317B"/>
    <w:rsid w:val="000B322C"/>
    <w:rsid w:val="000B3306"/>
    <w:rsid w:val="000B3869"/>
    <w:rsid w:val="000B3B48"/>
    <w:rsid w:val="000B3CFC"/>
    <w:rsid w:val="000B3E05"/>
    <w:rsid w:val="000B3E4E"/>
    <w:rsid w:val="000B417F"/>
    <w:rsid w:val="000B41B0"/>
    <w:rsid w:val="000B426E"/>
    <w:rsid w:val="000B42CD"/>
    <w:rsid w:val="000B43AC"/>
    <w:rsid w:val="000B47DE"/>
    <w:rsid w:val="000B4BB7"/>
    <w:rsid w:val="000B4FB0"/>
    <w:rsid w:val="000B5042"/>
    <w:rsid w:val="000B5108"/>
    <w:rsid w:val="000B5150"/>
    <w:rsid w:val="000B563E"/>
    <w:rsid w:val="000B58D7"/>
    <w:rsid w:val="000B591E"/>
    <w:rsid w:val="000B5B5A"/>
    <w:rsid w:val="000B5C23"/>
    <w:rsid w:val="000B5C47"/>
    <w:rsid w:val="000B5CCF"/>
    <w:rsid w:val="000B60E4"/>
    <w:rsid w:val="000B632F"/>
    <w:rsid w:val="000B6442"/>
    <w:rsid w:val="000B64F0"/>
    <w:rsid w:val="000B6801"/>
    <w:rsid w:val="000B6812"/>
    <w:rsid w:val="000B7096"/>
    <w:rsid w:val="000B71E8"/>
    <w:rsid w:val="000B7289"/>
    <w:rsid w:val="000B728A"/>
    <w:rsid w:val="000B749D"/>
    <w:rsid w:val="000B74FB"/>
    <w:rsid w:val="000B764F"/>
    <w:rsid w:val="000C028D"/>
    <w:rsid w:val="000C035D"/>
    <w:rsid w:val="000C083C"/>
    <w:rsid w:val="000C084A"/>
    <w:rsid w:val="000C0A27"/>
    <w:rsid w:val="000C0A4A"/>
    <w:rsid w:val="000C0A64"/>
    <w:rsid w:val="000C0C0C"/>
    <w:rsid w:val="000C0DC6"/>
    <w:rsid w:val="000C0DFD"/>
    <w:rsid w:val="000C0E15"/>
    <w:rsid w:val="000C0E5D"/>
    <w:rsid w:val="000C144A"/>
    <w:rsid w:val="000C167C"/>
    <w:rsid w:val="000C16A4"/>
    <w:rsid w:val="000C1792"/>
    <w:rsid w:val="000C1881"/>
    <w:rsid w:val="000C1B5E"/>
    <w:rsid w:val="000C1C57"/>
    <w:rsid w:val="000C22A3"/>
    <w:rsid w:val="000C22FF"/>
    <w:rsid w:val="000C2560"/>
    <w:rsid w:val="000C25BD"/>
    <w:rsid w:val="000C2691"/>
    <w:rsid w:val="000C293B"/>
    <w:rsid w:val="000C2A96"/>
    <w:rsid w:val="000C2AB0"/>
    <w:rsid w:val="000C3261"/>
    <w:rsid w:val="000C34F8"/>
    <w:rsid w:val="000C394C"/>
    <w:rsid w:val="000C39AC"/>
    <w:rsid w:val="000C413F"/>
    <w:rsid w:val="000C440B"/>
    <w:rsid w:val="000C45BB"/>
    <w:rsid w:val="000C481E"/>
    <w:rsid w:val="000C4931"/>
    <w:rsid w:val="000C4C10"/>
    <w:rsid w:val="000C50DA"/>
    <w:rsid w:val="000C5481"/>
    <w:rsid w:val="000C5688"/>
    <w:rsid w:val="000C576A"/>
    <w:rsid w:val="000C5788"/>
    <w:rsid w:val="000C5967"/>
    <w:rsid w:val="000C5A90"/>
    <w:rsid w:val="000C5CB6"/>
    <w:rsid w:val="000C5FA5"/>
    <w:rsid w:val="000C60F5"/>
    <w:rsid w:val="000C65A6"/>
    <w:rsid w:val="000C6781"/>
    <w:rsid w:val="000C6E5F"/>
    <w:rsid w:val="000C6F48"/>
    <w:rsid w:val="000C7024"/>
    <w:rsid w:val="000C70E5"/>
    <w:rsid w:val="000C75B7"/>
    <w:rsid w:val="000C7601"/>
    <w:rsid w:val="000C77EC"/>
    <w:rsid w:val="000C794D"/>
    <w:rsid w:val="000C797C"/>
    <w:rsid w:val="000C7D0B"/>
    <w:rsid w:val="000D0199"/>
    <w:rsid w:val="000D05C9"/>
    <w:rsid w:val="000D0965"/>
    <w:rsid w:val="000D0C20"/>
    <w:rsid w:val="000D1225"/>
    <w:rsid w:val="000D154F"/>
    <w:rsid w:val="000D162F"/>
    <w:rsid w:val="000D1709"/>
    <w:rsid w:val="000D19A9"/>
    <w:rsid w:val="000D1B3B"/>
    <w:rsid w:val="000D1D6D"/>
    <w:rsid w:val="000D1DD3"/>
    <w:rsid w:val="000D1FED"/>
    <w:rsid w:val="000D248C"/>
    <w:rsid w:val="000D26E9"/>
    <w:rsid w:val="000D2B1D"/>
    <w:rsid w:val="000D2B54"/>
    <w:rsid w:val="000D2DCE"/>
    <w:rsid w:val="000D2FC9"/>
    <w:rsid w:val="000D3006"/>
    <w:rsid w:val="000D31AD"/>
    <w:rsid w:val="000D3804"/>
    <w:rsid w:val="000D3811"/>
    <w:rsid w:val="000D388F"/>
    <w:rsid w:val="000D390C"/>
    <w:rsid w:val="000D3E9A"/>
    <w:rsid w:val="000D3EA9"/>
    <w:rsid w:val="000D4053"/>
    <w:rsid w:val="000D4135"/>
    <w:rsid w:val="000D415E"/>
    <w:rsid w:val="000D41A8"/>
    <w:rsid w:val="000D42AF"/>
    <w:rsid w:val="000D42D9"/>
    <w:rsid w:val="000D4335"/>
    <w:rsid w:val="000D44A5"/>
    <w:rsid w:val="000D46C0"/>
    <w:rsid w:val="000D4996"/>
    <w:rsid w:val="000D4AD7"/>
    <w:rsid w:val="000D4C07"/>
    <w:rsid w:val="000D5022"/>
    <w:rsid w:val="000D5361"/>
    <w:rsid w:val="000D54A4"/>
    <w:rsid w:val="000D56F0"/>
    <w:rsid w:val="000D57E1"/>
    <w:rsid w:val="000D58EC"/>
    <w:rsid w:val="000D5EF2"/>
    <w:rsid w:val="000D6518"/>
    <w:rsid w:val="000D6762"/>
    <w:rsid w:val="000D69BB"/>
    <w:rsid w:val="000D6BBB"/>
    <w:rsid w:val="000D6FCD"/>
    <w:rsid w:val="000D7156"/>
    <w:rsid w:val="000D7213"/>
    <w:rsid w:val="000D723E"/>
    <w:rsid w:val="000D77FE"/>
    <w:rsid w:val="000D780F"/>
    <w:rsid w:val="000D7BBC"/>
    <w:rsid w:val="000D7CC9"/>
    <w:rsid w:val="000E021B"/>
    <w:rsid w:val="000E0383"/>
    <w:rsid w:val="000E063F"/>
    <w:rsid w:val="000E0719"/>
    <w:rsid w:val="000E08EA"/>
    <w:rsid w:val="000E0CC1"/>
    <w:rsid w:val="000E0DF7"/>
    <w:rsid w:val="000E0E6A"/>
    <w:rsid w:val="000E1306"/>
    <w:rsid w:val="000E1428"/>
    <w:rsid w:val="000E14E6"/>
    <w:rsid w:val="000E1AB6"/>
    <w:rsid w:val="000E1C62"/>
    <w:rsid w:val="000E1EE2"/>
    <w:rsid w:val="000E213D"/>
    <w:rsid w:val="000E21D7"/>
    <w:rsid w:val="000E22D6"/>
    <w:rsid w:val="000E2400"/>
    <w:rsid w:val="000E251F"/>
    <w:rsid w:val="000E2732"/>
    <w:rsid w:val="000E2CCB"/>
    <w:rsid w:val="000E2E34"/>
    <w:rsid w:val="000E3A4D"/>
    <w:rsid w:val="000E4059"/>
    <w:rsid w:val="000E41E8"/>
    <w:rsid w:val="000E4442"/>
    <w:rsid w:val="000E474F"/>
    <w:rsid w:val="000E47C9"/>
    <w:rsid w:val="000E48D4"/>
    <w:rsid w:val="000E4966"/>
    <w:rsid w:val="000E4B5A"/>
    <w:rsid w:val="000E4CF9"/>
    <w:rsid w:val="000E4E82"/>
    <w:rsid w:val="000E54B9"/>
    <w:rsid w:val="000E596C"/>
    <w:rsid w:val="000E5CA7"/>
    <w:rsid w:val="000E5E0E"/>
    <w:rsid w:val="000E65A6"/>
    <w:rsid w:val="000E66A9"/>
    <w:rsid w:val="000E703B"/>
    <w:rsid w:val="000E72E4"/>
    <w:rsid w:val="000E73E0"/>
    <w:rsid w:val="000E7414"/>
    <w:rsid w:val="000E75BE"/>
    <w:rsid w:val="000E76A5"/>
    <w:rsid w:val="000E78C8"/>
    <w:rsid w:val="000E7B38"/>
    <w:rsid w:val="000E7C92"/>
    <w:rsid w:val="000E7EE0"/>
    <w:rsid w:val="000F0098"/>
    <w:rsid w:val="000F012F"/>
    <w:rsid w:val="000F0275"/>
    <w:rsid w:val="000F031F"/>
    <w:rsid w:val="000F0998"/>
    <w:rsid w:val="000F0A00"/>
    <w:rsid w:val="000F0ACC"/>
    <w:rsid w:val="000F0B7F"/>
    <w:rsid w:val="000F0BAF"/>
    <w:rsid w:val="000F0BD4"/>
    <w:rsid w:val="000F0EBD"/>
    <w:rsid w:val="000F128B"/>
    <w:rsid w:val="000F12CB"/>
    <w:rsid w:val="000F1421"/>
    <w:rsid w:val="000F1476"/>
    <w:rsid w:val="000F1696"/>
    <w:rsid w:val="000F1A84"/>
    <w:rsid w:val="000F1C52"/>
    <w:rsid w:val="000F1CD9"/>
    <w:rsid w:val="000F1E8D"/>
    <w:rsid w:val="000F1FEF"/>
    <w:rsid w:val="000F239A"/>
    <w:rsid w:val="000F2603"/>
    <w:rsid w:val="000F2757"/>
    <w:rsid w:val="000F27D7"/>
    <w:rsid w:val="000F2A75"/>
    <w:rsid w:val="000F32F6"/>
    <w:rsid w:val="000F3373"/>
    <w:rsid w:val="000F3387"/>
    <w:rsid w:val="000F3615"/>
    <w:rsid w:val="000F3D25"/>
    <w:rsid w:val="000F426A"/>
    <w:rsid w:val="000F436C"/>
    <w:rsid w:val="000F4558"/>
    <w:rsid w:val="000F4A03"/>
    <w:rsid w:val="000F4EF0"/>
    <w:rsid w:val="000F4F15"/>
    <w:rsid w:val="000F53C7"/>
    <w:rsid w:val="000F543B"/>
    <w:rsid w:val="000F563B"/>
    <w:rsid w:val="000F5755"/>
    <w:rsid w:val="000F5758"/>
    <w:rsid w:val="000F57BE"/>
    <w:rsid w:val="000F5D95"/>
    <w:rsid w:val="000F5D9E"/>
    <w:rsid w:val="000F5E64"/>
    <w:rsid w:val="000F6087"/>
    <w:rsid w:val="000F6507"/>
    <w:rsid w:val="000F6561"/>
    <w:rsid w:val="000F6579"/>
    <w:rsid w:val="000F69B0"/>
    <w:rsid w:val="000F6A7C"/>
    <w:rsid w:val="000F6E11"/>
    <w:rsid w:val="000F6FFD"/>
    <w:rsid w:val="000F741B"/>
    <w:rsid w:val="000F741C"/>
    <w:rsid w:val="000F7640"/>
    <w:rsid w:val="000F7887"/>
    <w:rsid w:val="000F79F7"/>
    <w:rsid w:val="000F7B08"/>
    <w:rsid w:val="000F7FC5"/>
    <w:rsid w:val="0010037F"/>
    <w:rsid w:val="0010047E"/>
    <w:rsid w:val="00100568"/>
    <w:rsid w:val="00100629"/>
    <w:rsid w:val="001006F0"/>
    <w:rsid w:val="00100773"/>
    <w:rsid w:val="0010083D"/>
    <w:rsid w:val="00100F0F"/>
    <w:rsid w:val="0010127A"/>
    <w:rsid w:val="001012BC"/>
    <w:rsid w:val="00101329"/>
    <w:rsid w:val="00101397"/>
    <w:rsid w:val="001014F4"/>
    <w:rsid w:val="0010155E"/>
    <w:rsid w:val="0010173B"/>
    <w:rsid w:val="001019F8"/>
    <w:rsid w:val="00101ABF"/>
    <w:rsid w:val="00101B49"/>
    <w:rsid w:val="00101BA2"/>
    <w:rsid w:val="00101C0F"/>
    <w:rsid w:val="001021BA"/>
    <w:rsid w:val="0010289E"/>
    <w:rsid w:val="00102B23"/>
    <w:rsid w:val="00102B66"/>
    <w:rsid w:val="00103424"/>
    <w:rsid w:val="00103610"/>
    <w:rsid w:val="00103750"/>
    <w:rsid w:val="00103814"/>
    <w:rsid w:val="00103892"/>
    <w:rsid w:val="001038BE"/>
    <w:rsid w:val="00103BB2"/>
    <w:rsid w:val="00103CF7"/>
    <w:rsid w:val="00103E64"/>
    <w:rsid w:val="00103E7C"/>
    <w:rsid w:val="0010411E"/>
    <w:rsid w:val="0010412A"/>
    <w:rsid w:val="001044D5"/>
    <w:rsid w:val="001046E1"/>
    <w:rsid w:val="00104766"/>
    <w:rsid w:val="0010480D"/>
    <w:rsid w:val="00104AAF"/>
    <w:rsid w:val="00104C8A"/>
    <w:rsid w:val="00104F99"/>
    <w:rsid w:val="0010501F"/>
    <w:rsid w:val="0010518A"/>
    <w:rsid w:val="001051FE"/>
    <w:rsid w:val="00105654"/>
    <w:rsid w:val="00106108"/>
    <w:rsid w:val="001061DA"/>
    <w:rsid w:val="001064BE"/>
    <w:rsid w:val="001065E2"/>
    <w:rsid w:val="00106908"/>
    <w:rsid w:val="00106C5D"/>
    <w:rsid w:val="00106EAA"/>
    <w:rsid w:val="00106EB4"/>
    <w:rsid w:val="00106EBF"/>
    <w:rsid w:val="0010732D"/>
    <w:rsid w:val="00107507"/>
    <w:rsid w:val="00107714"/>
    <w:rsid w:val="00107D97"/>
    <w:rsid w:val="00107E08"/>
    <w:rsid w:val="001101C0"/>
    <w:rsid w:val="001101CE"/>
    <w:rsid w:val="001101FA"/>
    <w:rsid w:val="00110557"/>
    <w:rsid w:val="001106CE"/>
    <w:rsid w:val="00110935"/>
    <w:rsid w:val="00111105"/>
    <w:rsid w:val="00111643"/>
    <w:rsid w:val="0011166C"/>
    <w:rsid w:val="00111A36"/>
    <w:rsid w:val="00111DFD"/>
    <w:rsid w:val="00111E62"/>
    <w:rsid w:val="00111F33"/>
    <w:rsid w:val="001127A5"/>
    <w:rsid w:val="00112979"/>
    <w:rsid w:val="00112A93"/>
    <w:rsid w:val="00112AE0"/>
    <w:rsid w:val="00112D77"/>
    <w:rsid w:val="0011330D"/>
    <w:rsid w:val="00113312"/>
    <w:rsid w:val="00113A0C"/>
    <w:rsid w:val="00113D62"/>
    <w:rsid w:val="0011410C"/>
    <w:rsid w:val="00114395"/>
    <w:rsid w:val="001146AF"/>
    <w:rsid w:val="00114825"/>
    <w:rsid w:val="00114C1D"/>
    <w:rsid w:val="00114E0E"/>
    <w:rsid w:val="001153D9"/>
    <w:rsid w:val="0011544A"/>
    <w:rsid w:val="00115567"/>
    <w:rsid w:val="001157E0"/>
    <w:rsid w:val="00115852"/>
    <w:rsid w:val="0011585F"/>
    <w:rsid w:val="00115887"/>
    <w:rsid w:val="001159E8"/>
    <w:rsid w:val="0011602F"/>
    <w:rsid w:val="0011621C"/>
    <w:rsid w:val="00116454"/>
    <w:rsid w:val="0011684D"/>
    <w:rsid w:val="00116893"/>
    <w:rsid w:val="001169BD"/>
    <w:rsid w:val="001169C9"/>
    <w:rsid w:val="00116AC3"/>
    <w:rsid w:val="00116DA9"/>
    <w:rsid w:val="00117142"/>
    <w:rsid w:val="0011741B"/>
    <w:rsid w:val="001174EF"/>
    <w:rsid w:val="00117762"/>
    <w:rsid w:val="00117984"/>
    <w:rsid w:val="001179DE"/>
    <w:rsid w:val="00117DFA"/>
    <w:rsid w:val="00117E44"/>
    <w:rsid w:val="00117EE6"/>
    <w:rsid w:val="00117FB2"/>
    <w:rsid w:val="0012008E"/>
    <w:rsid w:val="00120142"/>
    <w:rsid w:val="00120542"/>
    <w:rsid w:val="0012065D"/>
    <w:rsid w:val="00120689"/>
    <w:rsid w:val="00120A44"/>
    <w:rsid w:val="00120AB9"/>
    <w:rsid w:val="00120EFD"/>
    <w:rsid w:val="00120F5D"/>
    <w:rsid w:val="0012133F"/>
    <w:rsid w:val="00121475"/>
    <w:rsid w:val="001220D2"/>
    <w:rsid w:val="001221B9"/>
    <w:rsid w:val="001226F9"/>
    <w:rsid w:val="0012270E"/>
    <w:rsid w:val="0012274B"/>
    <w:rsid w:val="00122776"/>
    <w:rsid w:val="00122ED1"/>
    <w:rsid w:val="00122F84"/>
    <w:rsid w:val="0012310A"/>
    <w:rsid w:val="00123189"/>
    <w:rsid w:val="001231C2"/>
    <w:rsid w:val="001231E4"/>
    <w:rsid w:val="001232A1"/>
    <w:rsid w:val="001234C3"/>
    <w:rsid w:val="001236BD"/>
    <w:rsid w:val="00123AC5"/>
    <w:rsid w:val="00123ACE"/>
    <w:rsid w:val="00123B03"/>
    <w:rsid w:val="00123B4C"/>
    <w:rsid w:val="00123CED"/>
    <w:rsid w:val="00123CFB"/>
    <w:rsid w:val="00123D26"/>
    <w:rsid w:val="00123E39"/>
    <w:rsid w:val="00123EB1"/>
    <w:rsid w:val="00124038"/>
    <w:rsid w:val="00124458"/>
    <w:rsid w:val="0012448C"/>
    <w:rsid w:val="001249E5"/>
    <w:rsid w:val="00124A01"/>
    <w:rsid w:val="00124EE4"/>
    <w:rsid w:val="00124F91"/>
    <w:rsid w:val="00124FF5"/>
    <w:rsid w:val="00125116"/>
    <w:rsid w:val="00125198"/>
    <w:rsid w:val="00125201"/>
    <w:rsid w:val="0012533C"/>
    <w:rsid w:val="00125350"/>
    <w:rsid w:val="0012550D"/>
    <w:rsid w:val="001255D7"/>
    <w:rsid w:val="0012578D"/>
    <w:rsid w:val="00125C3F"/>
    <w:rsid w:val="00125CD8"/>
    <w:rsid w:val="0012601D"/>
    <w:rsid w:val="0012606F"/>
    <w:rsid w:val="00126381"/>
    <w:rsid w:val="001263CA"/>
    <w:rsid w:val="001269D2"/>
    <w:rsid w:val="001269D7"/>
    <w:rsid w:val="00126FD4"/>
    <w:rsid w:val="0012706A"/>
    <w:rsid w:val="00127205"/>
    <w:rsid w:val="00127620"/>
    <w:rsid w:val="0012791E"/>
    <w:rsid w:val="00127A5A"/>
    <w:rsid w:val="00130200"/>
    <w:rsid w:val="001303EC"/>
    <w:rsid w:val="0013068E"/>
    <w:rsid w:val="001306F0"/>
    <w:rsid w:val="001307D5"/>
    <w:rsid w:val="0013096C"/>
    <w:rsid w:val="00130C92"/>
    <w:rsid w:val="00130F8B"/>
    <w:rsid w:val="00131257"/>
    <w:rsid w:val="001313A1"/>
    <w:rsid w:val="001313BE"/>
    <w:rsid w:val="001315E8"/>
    <w:rsid w:val="001318AF"/>
    <w:rsid w:val="00131B0B"/>
    <w:rsid w:val="00131C07"/>
    <w:rsid w:val="0013218A"/>
    <w:rsid w:val="0013230D"/>
    <w:rsid w:val="001323F8"/>
    <w:rsid w:val="00132438"/>
    <w:rsid w:val="00132621"/>
    <w:rsid w:val="00132705"/>
    <w:rsid w:val="0013280F"/>
    <w:rsid w:val="001329A1"/>
    <w:rsid w:val="00132AD4"/>
    <w:rsid w:val="00132B84"/>
    <w:rsid w:val="00132C37"/>
    <w:rsid w:val="00132CB8"/>
    <w:rsid w:val="00132DCC"/>
    <w:rsid w:val="001330AC"/>
    <w:rsid w:val="00133271"/>
    <w:rsid w:val="0013349B"/>
    <w:rsid w:val="00133B6A"/>
    <w:rsid w:val="00133C19"/>
    <w:rsid w:val="00133D18"/>
    <w:rsid w:val="00133E0B"/>
    <w:rsid w:val="001340F2"/>
    <w:rsid w:val="001342F0"/>
    <w:rsid w:val="001344CC"/>
    <w:rsid w:val="001345FF"/>
    <w:rsid w:val="0013472B"/>
    <w:rsid w:val="001349AB"/>
    <w:rsid w:val="001350AB"/>
    <w:rsid w:val="00135423"/>
    <w:rsid w:val="00135E71"/>
    <w:rsid w:val="0013630C"/>
    <w:rsid w:val="0013640B"/>
    <w:rsid w:val="0013647C"/>
    <w:rsid w:val="00136688"/>
    <w:rsid w:val="0013689C"/>
    <w:rsid w:val="00136BA6"/>
    <w:rsid w:val="00136EAE"/>
    <w:rsid w:val="00136F1D"/>
    <w:rsid w:val="0013711B"/>
    <w:rsid w:val="00137168"/>
    <w:rsid w:val="0013717B"/>
    <w:rsid w:val="0013752A"/>
    <w:rsid w:val="00137698"/>
    <w:rsid w:val="001377A4"/>
    <w:rsid w:val="00137B65"/>
    <w:rsid w:val="00137CD7"/>
    <w:rsid w:val="0014012E"/>
    <w:rsid w:val="00140164"/>
    <w:rsid w:val="0014020A"/>
    <w:rsid w:val="00140558"/>
    <w:rsid w:val="00140773"/>
    <w:rsid w:val="0014085E"/>
    <w:rsid w:val="00140AE4"/>
    <w:rsid w:val="00140BEB"/>
    <w:rsid w:val="00140DA9"/>
    <w:rsid w:val="00140FD0"/>
    <w:rsid w:val="001411A5"/>
    <w:rsid w:val="00141361"/>
    <w:rsid w:val="00141741"/>
    <w:rsid w:val="00141959"/>
    <w:rsid w:val="00141D97"/>
    <w:rsid w:val="001422EA"/>
    <w:rsid w:val="00142CC7"/>
    <w:rsid w:val="00142E92"/>
    <w:rsid w:val="00142F90"/>
    <w:rsid w:val="0014332E"/>
    <w:rsid w:val="00143483"/>
    <w:rsid w:val="0014354B"/>
    <w:rsid w:val="0014386B"/>
    <w:rsid w:val="00143881"/>
    <w:rsid w:val="00143893"/>
    <w:rsid w:val="00143BAE"/>
    <w:rsid w:val="00144088"/>
    <w:rsid w:val="0014434C"/>
    <w:rsid w:val="00144467"/>
    <w:rsid w:val="00144B1E"/>
    <w:rsid w:val="00144D87"/>
    <w:rsid w:val="00144FF0"/>
    <w:rsid w:val="00145734"/>
    <w:rsid w:val="001457F4"/>
    <w:rsid w:val="00145A15"/>
    <w:rsid w:val="00145B3D"/>
    <w:rsid w:val="00145E28"/>
    <w:rsid w:val="00145EA9"/>
    <w:rsid w:val="00145FDB"/>
    <w:rsid w:val="00146066"/>
    <w:rsid w:val="00146381"/>
    <w:rsid w:val="00146D32"/>
    <w:rsid w:val="00146E7A"/>
    <w:rsid w:val="00146F38"/>
    <w:rsid w:val="001470B3"/>
    <w:rsid w:val="001470E8"/>
    <w:rsid w:val="00147141"/>
    <w:rsid w:val="0014753F"/>
    <w:rsid w:val="001477A3"/>
    <w:rsid w:val="00147ADA"/>
    <w:rsid w:val="00147D2E"/>
    <w:rsid w:val="00147FDD"/>
    <w:rsid w:val="00150555"/>
    <w:rsid w:val="0015089D"/>
    <w:rsid w:val="001508AD"/>
    <w:rsid w:val="0015090C"/>
    <w:rsid w:val="00150962"/>
    <w:rsid w:val="00150B5C"/>
    <w:rsid w:val="00150F13"/>
    <w:rsid w:val="00151048"/>
    <w:rsid w:val="0015104A"/>
    <w:rsid w:val="001511BF"/>
    <w:rsid w:val="00151284"/>
    <w:rsid w:val="001517DB"/>
    <w:rsid w:val="00151C5A"/>
    <w:rsid w:val="00151D45"/>
    <w:rsid w:val="00151E72"/>
    <w:rsid w:val="00151EC4"/>
    <w:rsid w:val="0015210E"/>
    <w:rsid w:val="00152393"/>
    <w:rsid w:val="0015244D"/>
    <w:rsid w:val="001527BF"/>
    <w:rsid w:val="00152BD3"/>
    <w:rsid w:val="00152D04"/>
    <w:rsid w:val="00152F45"/>
    <w:rsid w:val="00152FD6"/>
    <w:rsid w:val="00152FE4"/>
    <w:rsid w:val="0015365C"/>
    <w:rsid w:val="00153A59"/>
    <w:rsid w:val="00153D9F"/>
    <w:rsid w:val="001541CD"/>
    <w:rsid w:val="00154A2F"/>
    <w:rsid w:val="00154AA5"/>
    <w:rsid w:val="00154B75"/>
    <w:rsid w:val="00154DF2"/>
    <w:rsid w:val="00155297"/>
    <w:rsid w:val="0015533D"/>
    <w:rsid w:val="001553A8"/>
    <w:rsid w:val="0015545D"/>
    <w:rsid w:val="001557E4"/>
    <w:rsid w:val="00155824"/>
    <w:rsid w:val="00155A69"/>
    <w:rsid w:val="00155F2D"/>
    <w:rsid w:val="00155FAE"/>
    <w:rsid w:val="001561E4"/>
    <w:rsid w:val="0015695D"/>
    <w:rsid w:val="0015695F"/>
    <w:rsid w:val="00156AAD"/>
    <w:rsid w:val="00157664"/>
    <w:rsid w:val="0015775E"/>
    <w:rsid w:val="0015778A"/>
    <w:rsid w:val="001579B0"/>
    <w:rsid w:val="00157C32"/>
    <w:rsid w:val="00157DFB"/>
    <w:rsid w:val="001600D2"/>
    <w:rsid w:val="0016041E"/>
    <w:rsid w:val="001605A2"/>
    <w:rsid w:val="00160883"/>
    <w:rsid w:val="00160A28"/>
    <w:rsid w:val="00160C2B"/>
    <w:rsid w:val="00160C3C"/>
    <w:rsid w:val="00160D84"/>
    <w:rsid w:val="00160EEB"/>
    <w:rsid w:val="0016137E"/>
    <w:rsid w:val="001613B7"/>
    <w:rsid w:val="0016167D"/>
    <w:rsid w:val="001616DA"/>
    <w:rsid w:val="00161A2E"/>
    <w:rsid w:val="00161AB4"/>
    <w:rsid w:val="00161D60"/>
    <w:rsid w:val="00161E5D"/>
    <w:rsid w:val="00161F34"/>
    <w:rsid w:val="0016206E"/>
    <w:rsid w:val="0016221B"/>
    <w:rsid w:val="00162405"/>
    <w:rsid w:val="0016269A"/>
    <w:rsid w:val="00162719"/>
    <w:rsid w:val="00162753"/>
    <w:rsid w:val="00162A40"/>
    <w:rsid w:val="00162AA5"/>
    <w:rsid w:val="00162ADB"/>
    <w:rsid w:val="00162B41"/>
    <w:rsid w:val="00162CD8"/>
    <w:rsid w:val="00162EDC"/>
    <w:rsid w:val="00162F75"/>
    <w:rsid w:val="001630E4"/>
    <w:rsid w:val="00163385"/>
    <w:rsid w:val="00163536"/>
    <w:rsid w:val="00163997"/>
    <w:rsid w:val="00163B8C"/>
    <w:rsid w:val="00164475"/>
    <w:rsid w:val="0016451C"/>
    <w:rsid w:val="00164536"/>
    <w:rsid w:val="00164B80"/>
    <w:rsid w:val="0016503A"/>
    <w:rsid w:val="0016517C"/>
    <w:rsid w:val="001655F4"/>
    <w:rsid w:val="00165D79"/>
    <w:rsid w:val="0016625F"/>
    <w:rsid w:val="00166475"/>
    <w:rsid w:val="001666B1"/>
    <w:rsid w:val="001667C4"/>
    <w:rsid w:val="00166A28"/>
    <w:rsid w:val="001672DC"/>
    <w:rsid w:val="00167477"/>
    <w:rsid w:val="0016767D"/>
    <w:rsid w:val="00167874"/>
    <w:rsid w:val="001678E2"/>
    <w:rsid w:val="00167AC1"/>
    <w:rsid w:val="00167B51"/>
    <w:rsid w:val="00167C8B"/>
    <w:rsid w:val="00167CD6"/>
    <w:rsid w:val="00167E7E"/>
    <w:rsid w:val="00170023"/>
    <w:rsid w:val="0017034E"/>
    <w:rsid w:val="001706BA"/>
    <w:rsid w:val="00170711"/>
    <w:rsid w:val="00170A9D"/>
    <w:rsid w:val="00170F49"/>
    <w:rsid w:val="00170FAE"/>
    <w:rsid w:val="00171825"/>
    <w:rsid w:val="001718EC"/>
    <w:rsid w:val="00171958"/>
    <w:rsid w:val="00171D20"/>
    <w:rsid w:val="00171F79"/>
    <w:rsid w:val="00172059"/>
    <w:rsid w:val="0017232B"/>
    <w:rsid w:val="001724D9"/>
    <w:rsid w:val="0017274E"/>
    <w:rsid w:val="0017289E"/>
    <w:rsid w:val="0017292B"/>
    <w:rsid w:val="00172F01"/>
    <w:rsid w:val="00172F98"/>
    <w:rsid w:val="0017310F"/>
    <w:rsid w:val="0017314F"/>
    <w:rsid w:val="00173176"/>
    <w:rsid w:val="00173368"/>
    <w:rsid w:val="0017376C"/>
    <w:rsid w:val="0017377A"/>
    <w:rsid w:val="0017378E"/>
    <w:rsid w:val="00173AFE"/>
    <w:rsid w:val="00173DD9"/>
    <w:rsid w:val="00174219"/>
    <w:rsid w:val="001743AF"/>
    <w:rsid w:val="00174688"/>
    <w:rsid w:val="00174941"/>
    <w:rsid w:val="00174A2B"/>
    <w:rsid w:val="00174ADC"/>
    <w:rsid w:val="00174D30"/>
    <w:rsid w:val="00174D5E"/>
    <w:rsid w:val="0017549D"/>
    <w:rsid w:val="0017566E"/>
    <w:rsid w:val="00175701"/>
    <w:rsid w:val="00175808"/>
    <w:rsid w:val="0017599C"/>
    <w:rsid w:val="00175CFE"/>
    <w:rsid w:val="00175E06"/>
    <w:rsid w:val="00175E58"/>
    <w:rsid w:val="00175F8D"/>
    <w:rsid w:val="0017611D"/>
    <w:rsid w:val="001763B1"/>
    <w:rsid w:val="001763E7"/>
    <w:rsid w:val="001767FA"/>
    <w:rsid w:val="00176AEF"/>
    <w:rsid w:val="00176DA2"/>
    <w:rsid w:val="00177396"/>
    <w:rsid w:val="00177A4C"/>
    <w:rsid w:val="00177DAA"/>
    <w:rsid w:val="00177F36"/>
    <w:rsid w:val="00177F7B"/>
    <w:rsid w:val="00180145"/>
    <w:rsid w:val="0018017C"/>
    <w:rsid w:val="001803B5"/>
    <w:rsid w:val="001803DD"/>
    <w:rsid w:val="0018049D"/>
    <w:rsid w:val="0018075B"/>
    <w:rsid w:val="00180850"/>
    <w:rsid w:val="00180970"/>
    <w:rsid w:val="001809B0"/>
    <w:rsid w:val="00180A7B"/>
    <w:rsid w:val="00180AF6"/>
    <w:rsid w:val="0018145D"/>
    <w:rsid w:val="001815AF"/>
    <w:rsid w:val="0018171C"/>
    <w:rsid w:val="00181756"/>
    <w:rsid w:val="00181A92"/>
    <w:rsid w:val="00181FF2"/>
    <w:rsid w:val="001820A9"/>
    <w:rsid w:val="001822B1"/>
    <w:rsid w:val="00182A83"/>
    <w:rsid w:val="00182AFB"/>
    <w:rsid w:val="00182B78"/>
    <w:rsid w:val="00182C14"/>
    <w:rsid w:val="00182E54"/>
    <w:rsid w:val="00183087"/>
    <w:rsid w:val="001830E1"/>
    <w:rsid w:val="0018320F"/>
    <w:rsid w:val="001832C0"/>
    <w:rsid w:val="001832EB"/>
    <w:rsid w:val="00183310"/>
    <w:rsid w:val="0018359B"/>
    <w:rsid w:val="001838F9"/>
    <w:rsid w:val="00183989"/>
    <w:rsid w:val="00183BDD"/>
    <w:rsid w:val="0018410C"/>
    <w:rsid w:val="00184420"/>
    <w:rsid w:val="0018475B"/>
    <w:rsid w:val="00184A8C"/>
    <w:rsid w:val="00184ADC"/>
    <w:rsid w:val="00184B5D"/>
    <w:rsid w:val="00184BAF"/>
    <w:rsid w:val="00185062"/>
    <w:rsid w:val="00185723"/>
    <w:rsid w:val="001857BC"/>
    <w:rsid w:val="001857CB"/>
    <w:rsid w:val="00185827"/>
    <w:rsid w:val="00185DCF"/>
    <w:rsid w:val="00186484"/>
    <w:rsid w:val="00186980"/>
    <w:rsid w:val="00186A5A"/>
    <w:rsid w:val="00186AA6"/>
    <w:rsid w:val="00186AD0"/>
    <w:rsid w:val="00186B14"/>
    <w:rsid w:val="00186D58"/>
    <w:rsid w:val="00186E4E"/>
    <w:rsid w:val="00186E59"/>
    <w:rsid w:val="00186E5E"/>
    <w:rsid w:val="00186FC9"/>
    <w:rsid w:val="0018707A"/>
    <w:rsid w:val="001870EA"/>
    <w:rsid w:val="0018727D"/>
    <w:rsid w:val="001873DF"/>
    <w:rsid w:val="0018756E"/>
    <w:rsid w:val="0018763A"/>
    <w:rsid w:val="00187D44"/>
    <w:rsid w:val="00187DAA"/>
    <w:rsid w:val="001901DD"/>
    <w:rsid w:val="00190446"/>
    <w:rsid w:val="001908DD"/>
    <w:rsid w:val="00190BCD"/>
    <w:rsid w:val="00190D38"/>
    <w:rsid w:val="00190DC1"/>
    <w:rsid w:val="00190FB6"/>
    <w:rsid w:val="00191126"/>
    <w:rsid w:val="0019124B"/>
    <w:rsid w:val="001913A4"/>
    <w:rsid w:val="001913DE"/>
    <w:rsid w:val="0019161F"/>
    <w:rsid w:val="00191790"/>
    <w:rsid w:val="00191877"/>
    <w:rsid w:val="00191A22"/>
    <w:rsid w:val="00191BC1"/>
    <w:rsid w:val="00191EB7"/>
    <w:rsid w:val="00191F69"/>
    <w:rsid w:val="00191F95"/>
    <w:rsid w:val="00192139"/>
    <w:rsid w:val="0019214E"/>
    <w:rsid w:val="001923AD"/>
    <w:rsid w:val="0019251E"/>
    <w:rsid w:val="00192701"/>
    <w:rsid w:val="00192A93"/>
    <w:rsid w:val="00192F0B"/>
    <w:rsid w:val="001934BB"/>
    <w:rsid w:val="00193780"/>
    <w:rsid w:val="001938E4"/>
    <w:rsid w:val="001939B4"/>
    <w:rsid w:val="00193AE7"/>
    <w:rsid w:val="00193B90"/>
    <w:rsid w:val="00193BFD"/>
    <w:rsid w:val="00193FE3"/>
    <w:rsid w:val="00194042"/>
    <w:rsid w:val="001945A2"/>
    <w:rsid w:val="0019477E"/>
    <w:rsid w:val="0019489B"/>
    <w:rsid w:val="00194AF3"/>
    <w:rsid w:val="00194B44"/>
    <w:rsid w:val="00194CFB"/>
    <w:rsid w:val="001950B7"/>
    <w:rsid w:val="00195175"/>
    <w:rsid w:val="0019535D"/>
    <w:rsid w:val="001954A5"/>
    <w:rsid w:val="00195732"/>
    <w:rsid w:val="00195971"/>
    <w:rsid w:val="00195AF4"/>
    <w:rsid w:val="00196B5A"/>
    <w:rsid w:val="00197467"/>
    <w:rsid w:val="00197911"/>
    <w:rsid w:val="00197A5B"/>
    <w:rsid w:val="00197C1F"/>
    <w:rsid w:val="00197D47"/>
    <w:rsid w:val="00197E5D"/>
    <w:rsid w:val="001A009A"/>
    <w:rsid w:val="001A0223"/>
    <w:rsid w:val="001A04CC"/>
    <w:rsid w:val="001A0800"/>
    <w:rsid w:val="001A0A89"/>
    <w:rsid w:val="001A0EA0"/>
    <w:rsid w:val="001A1056"/>
    <w:rsid w:val="001A109A"/>
    <w:rsid w:val="001A114E"/>
    <w:rsid w:val="001A116F"/>
    <w:rsid w:val="001A164A"/>
    <w:rsid w:val="001A1D74"/>
    <w:rsid w:val="001A1EA6"/>
    <w:rsid w:val="001A2214"/>
    <w:rsid w:val="001A22FE"/>
    <w:rsid w:val="001A246E"/>
    <w:rsid w:val="001A2537"/>
    <w:rsid w:val="001A2639"/>
    <w:rsid w:val="001A279A"/>
    <w:rsid w:val="001A28A8"/>
    <w:rsid w:val="001A2C73"/>
    <w:rsid w:val="001A2C90"/>
    <w:rsid w:val="001A3366"/>
    <w:rsid w:val="001A359C"/>
    <w:rsid w:val="001A35B2"/>
    <w:rsid w:val="001A3808"/>
    <w:rsid w:val="001A3ADA"/>
    <w:rsid w:val="001A418F"/>
    <w:rsid w:val="001A4356"/>
    <w:rsid w:val="001A43D6"/>
    <w:rsid w:val="001A4671"/>
    <w:rsid w:val="001A468C"/>
    <w:rsid w:val="001A478B"/>
    <w:rsid w:val="001A48F4"/>
    <w:rsid w:val="001A4A9C"/>
    <w:rsid w:val="001A4C25"/>
    <w:rsid w:val="001A4CEE"/>
    <w:rsid w:val="001A538B"/>
    <w:rsid w:val="001A57AD"/>
    <w:rsid w:val="001A580E"/>
    <w:rsid w:val="001A5956"/>
    <w:rsid w:val="001A5B21"/>
    <w:rsid w:val="001A5DA3"/>
    <w:rsid w:val="001A64D2"/>
    <w:rsid w:val="001A6600"/>
    <w:rsid w:val="001A66C6"/>
    <w:rsid w:val="001A7165"/>
    <w:rsid w:val="001A7321"/>
    <w:rsid w:val="001A73AE"/>
    <w:rsid w:val="001A74AB"/>
    <w:rsid w:val="001A775C"/>
    <w:rsid w:val="001A79F3"/>
    <w:rsid w:val="001A7FB8"/>
    <w:rsid w:val="001B0332"/>
    <w:rsid w:val="001B06B9"/>
    <w:rsid w:val="001B0A72"/>
    <w:rsid w:val="001B0C6A"/>
    <w:rsid w:val="001B10BC"/>
    <w:rsid w:val="001B1298"/>
    <w:rsid w:val="001B12FE"/>
    <w:rsid w:val="001B182D"/>
    <w:rsid w:val="001B1E34"/>
    <w:rsid w:val="001B1E6E"/>
    <w:rsid w:val="001B2094"/>
    <w:rsid w:val="001B210A"/>
    <w:rsid w:val="001B21AC"/>
    <w:rsid w:val="001B2255"/>
    <w:rsid w:val="001B225F"/>
    <w:rsid w:val="001B22CB"/>
    <w:rsid w:val="001B2663"/>
    <w:rsid w:val="001B2BEC"/>
    <w:rsid w:val="001B2E99"/>
    <w:rsid w:val="001B2F94"/>
    <w:rsid w:val="001B307A"/>
    <w:rsid w:val="001B31AD"/>
    <w:rsid w:val="001B38A4"/>
    <w:rsid w:val="001B39E5"/>
    <w:rsid w:val="001B3B94"/>
    <w:rsid w:val="001B3BCC"/>
    <w:rsid w:val="001B3EC4"/>
    <w:rsid w:val="001B42B1"/>
    <w:rsid w:val="001B42EF"/>
    <w:rsid w:val="001B4460"/>
    <w:rsid w:val="001B460A"/>
    <w:rsid w:val="001B47A3"/>
    <w:rsid w:val="001B49DF"/>
    <w:rsid w:val="001B4AFF"/>
    <w:rsid w:val="001B502F"/>
    <w:rsid w:val="001B51CE"/>
    <w:rsid w:val="001B52F1"/>
    <w:rsid w:val="001B5385"/>
    <w:rsid w:val="001B544D"/>
    <w:rsid w:val="001B5652"/>
    <w:rsid w:val="001B5A15"/>
    <w:rsid w:val="001B5C0F"/>
    <w:rsid w:val="001B5E4E"/>
    <w:rsid w:val="001B5E62"/>
    <w:rsid w:val="001B686A"/>
    <w:rsid w:val="001B72BE"/>
    <w:rsid w:val="001B74CA"/>
    <w:rsid w:val="001B7579"/>
    <w:rsid w:val="001B75C8"/>
    <w:rsid w:val="001B7AC9"/>
    <w:rsid w:val="001B7C5B"/>
    <w:rsid w:val="001B7DFA"/>
    <w:rsid w:val="001C0368"/>
    <w:rsid w:val="001C098B"/>
    <w:rsid w:val="001C09ED"/>
    <w:rsid w:val="001C0B10"/>
    <w:rsid w:val="001C0C66"/>
    <w:rsid w:val="001C0CB2"/>
    <w:rsid w:val="001C0F73"/>
    <w:rsid w:val="001C11EB"/>
    <w:rsid w:val="001C12C7"/>
    <w:rsid w:val="001C1501"/>
    <w:rsid w:val="001C15B3"/>
    <w:rsid w:val="001C16EE"/>
    <w:rsid w:val="001C1967"/>
    <w:rsid w:val="001C1A5C"/>
    <w:rsid w:val="001C1E4C"/>
    <w:rsid w:val="001C2295"/>
    <w:rsid w:val="001C243C"/>
    <w:rsid w:val="001C24FA"/>
    <w:rsid w:val="001C267F"/>
    <w:rsid w:val="001C2A37"/>
    <w:rsid w:val="001C2CC0"/>
    <w:rsid w:val="001C2DC0"/>
    <w:rsid w:val="001C3447"/>
    <w:rsid w:val="001C364C"/>
    <w:rsid w:val="001C3C15"/>
    <w:rsid w:val="001C3FE9"/>
    <w:rsid w:val="001C41CB"/>
    <w:rsid w:val="001C4A62"/>
    <w:rsid w:val="001C4D74"/>
    <w:rsid w:val="001C4E71"/>
    <w:rsid w:val="001C53F0"/>
    <w:rsid w:val="001C55D7"/>
    <w:rsid w:val="001C587D"/>
    <w:rsid w:val="001C5ADF"/>
    <w:rsid w:val="001C5EE3"/>
    <w:rsid w:val="001C5F3B"/>
    <w:rsid w:val="001C619C"/>
    <w:rsid w:val="001C62A3"/>
    <w:rsid w:val="001C62A9"/>
    <w:rsid w:val="001C631B"/>
    <w:rsid w:val="001C65A4"/>
    <w:rsid w:val="001C6971"/>
    <w:rsid w:val="001C69C4"/>
    <w:rsid w:val="001C6BBB"/>
    <w:rsid w:val="001C6C68"/>
    <w:rsid w:val="001C6D8E"/>
    <w:rsid w:val="001C6E27"/>
    <w:rsid w:val="001C7085"/>
    <w:rsid w:val="001C7103"/>
    <w:rsid w:val="001C72A2"/>
    <w:rsid w:val="001C73FE"/>
    <w:rsid w:val="001C7410"/>
    <w:rsid w:val="001C752B"/>
    <w:rsid w:val="001C7564"/>
    <w:rsid w:val="001C7AB1"/>
    <w:rsid w:val="001C7DB8"/>
    <w:rsid w:val="001C7E19"/>
    <w:rsid w:val="001D0083"/>
    <w:rsid w:val="001D00DB"/>
    <w:rsid w:val="001D02F0"/>
    <w:rsid w:val="001D0586"/>
    <w:rsid w:val="001D061A"/>
    <w:rsid w:val="001D0641"/>
    <w:rsid w:val="001D099B"/>
    <w:rsid w:val="001D0C01"/>
    <w:rsid w:val="001D0CF7"/>
    <w:rsid w:val="001D0EA0"/>
    <w:rsid w:val="001D1A22"/>
    <w:rsid w:val="001D1AA5"/>
    <w:rsid w:val="001D1B32"/>
    <w:rsid w:val="001D1B37"/>
    <w:rsid w:val="001D1E6F"/>
    <w:rsid w:val="001D1EF1"/>
    <w:rsid w:val="001D2632"/>
    <w:rsid w:val="001D274A"/>
    <w:rsid w:val="001D27E4"/>
    <w:rsid w:val="001D282B"/>
    <w:rsid w:val="001D2B70"/>
    <w:rsid w:val="001D2BDC"/>
    <w:rsid w:val="001D2E34"/>
    <w:rsid w:val="001D306D"/>
    <w:rsid w:val="001D34CB"/>
    <w:rsid w:val="001D3A2C"/>
    <w:rsid w:val="001D3CEB"/>
    <w:rsid w:val="001D417E"/>
    <w:rsid w:val="001D4372"/>
    <w:rsid w:val="001D4572"/>
    <w:rsid w:val="001D47A9"/>
    <w:rsid w:val="001D48B4"/>
    <w:rsid w:val="001D4BF0"/>
    <w:rsid w:val="001D4C21"/>
    <w:rsid w:val="001D5023"/>
    <w:rsid w:val="001D5229"/>
    <w:rsid w:val="001D5327"/>
    <w:rsid w:val="001D536D"/>
    <w:rsid w:val="001D56D3"/>
    <w:rsid w:val="001D5706"/>
    <w:rsid w:val="001D57AA"/>
    <w:rsid w:val="001D5A46"/>
    <w:rsid w:val="001D5DAC"/>
    <w:rsid w:val="001D605D"/>
    <w:rsid w:val="001D614B"/>
    <w:rsid w:val="001D6225"/>
    <w:rsid w:val="001D622A"/>
    <w:rsid w:val="001D622F"/>
    <w:rsid w:val="001D64B9"/>
    <w:rsid w:val="001D64C9"/>
    <w:rsid w:val="001D6574"/>
    <w:rsid w:val="001D65DA"/>
    <w:rsid w:val="001D6772"/>
    <w:rsid w:val="001D6780"/>
    <w:rsid w:val="001D67B2"/>
    <w:rsid w:val="001D6D9B"/>
    <w:rsid w:val="001D734E"/>
    <w:rsid w:val="001D7390"/>
    <w:rsid w:val="001D73A1"/>
    <w:rsid w:val="001D7611"/>
    <w:rsid w:val="001D7633"/>
    <w:rsid w:val="001D786C"/>
    <w:rsid w:val="001D7C4C"/>
    <w:rsid w:val="001D7CFC"/>
    <w:rsid w:val="001D7D85"/>
    <w:rsid w:val="001D7ECC"/>
    <w:rsid w:val="001D7F8A"/>
    <w:rsid w:val="001E004B"/>
    <w:rsid w:val="001E0174"/>
    <w:rsid w:val="001E02ED"/>
    <w:rsid w:val="001E05BB"/>
    <w:rsid w:val="001E05EF"/>
    <w:rsid w:val="001E0AE9"/>
    <w:rsid w:val="001E0EBB"/>
    <w:rsid w:val="001E0F75"/>
    <w:rsid w:val="001E1B41"/>
    <w:rsid w:val="001E1C7B"/>
    <w:rsid w:val="001E1CEE"/>
    <w:rsid w:val="001E1ED6"/>
    <w:rsid w:val="001E1F6F"/>
    <w:rsid w:val="001E20D4"/>
    <w:rsid w:val="001E268E"/>
    <w:rsid w:val="001E26EB"/>
    <w:rsid w:val="001E27F5"/>
    <w:rsid w:val="001E2938"/>
    <w:rsid w:val="001E2988"/>
    <w:rsid w:val="001E2CA5"/>
    <w:rsid w:val="001E2CF6"/>
    <w:rsid w:val="001E2D36"/>
    <w:rsid w:val="001E3121"/>
    <w:rsid w:val="001E331A"/>
    <w:rsid w:val="001E39EE"/>
    <w:rsid w:val="001E3CB0"/>
    <w:rsid w:val="001E3CCD"/>
    <w:rsid w:val="001E3EE5"/>
    <w:rsid w:val="001E4161"/>
    <w:rsid w:val="001E4306"/>
    <w:rsid w:val="001E4508"/>
    <w:rsid w:val="001E4655"/>
    <w:rsid w:val="001E49F3"/>
    <w:rsid w:val="001E4BED"/>
    <w:rsid w:val="001E4BF1"/>
    <w:rsid w:val="001E4E5B"/>
    <w:rsid w:val="001E4FBD"/>
    <w:rsid w:val="001E50CB"/>
    <w:rsid w:val="001E5445"/>
    <w:rsid w:val="001E54B3"/>
    <w:rsid w:val="001E594B"/>
    <w:rsid w:val="001E59B5"/>
    <w:rsid w:val="001E5AE1"/>
    <w:rsid w:val="001E5C57"/>
    <w:rsid w:val="001E5DA8"/>
    <w:rsid w:val="001E60AB"/>
    <w:rsid w:val="001E6525"/>
    <w:rsid w:val="001E67CE"/>
    <w:rsid w:val="001E69F2"/>
    <w:rsid w:val="001E6AAF"/>
    <w:rsid w:val="001E6BBE"/>
    <w:rsid w:val="001E729C"/>
    <w:rsid w:val="001E76B5"/>
    <w:rsid w:val="001E79B8"/>
    <w:rsid w:val="001E7B79"/>
    <w:rsid w:val="001E7CB0"/>
    <w:rsid w:val="001E7E14"/>
    <w:rsid w:val="001F0241"/>
    <w:rsid w:val="001F0242"/>
    <w:rsid w:val="001F0397"/>
    <w:rsid w:val="001F06E1"/>
    <w:rsid w:val="001F0C5C"/>
    <w:rsid w:val="001F0D4D"/>
    <w:rsid w:val="001F0E99"/>
    <w:rsid w:val="001F0FD5"/>
    <w:rsid w:val="001F13FD"/>
    <w:rsid w:val="001F1550"/>
    <w:rsid w:val="001F1E1D"/>
    <w:rsid w:val="001F201F"/>
    <w:rsid w:val="001F203C"/>
    <w:rsid w:val="001F267F"/>
    <w:rsid w:val="001F2D25"/>
    <w:rsid w:val="001F2EDD"/>
    <w:rsid w:val="001F2F62"/>
    <w:rsid w:val="001F31F3"/>
    <w:rsid w:val="001F35D2"/>
    <w:rsid w:val="001F3730"/>
    <w:rsid w:val="001F37C8"/>
    <w:rsid w:val="001F3B17"/>
    <w:rsid w:val="001F3C1C"/>
    <w:rsid w:val="001F4891"/>
    <w:rsid w:val="001F4907"/>
    <w:rsid w:val="001F4B13"/>
    <w:rsid w:val="001F4EEA"/>
    <w:rsid w:val="001F544E"/>
    <w:rsid w:val="001F55B1"/>
    <w:rsid w:val="001F5698"/>
    <w:rsid w:val="001F5744"/>
    <w:rsid w:val="001F59D5"/>
    <w:rsid w:val="001F5DDA"/>
    <w:rsid w:val="001F5E6C"/>
    <w:rsid w:val="001F602B"/>
    <w:rsid w:val="001F61A3"/>
    <w:rsid w:val="001F6211"/>
    <w:rsid w:val="001F6534"/>
    <w:rsid w:val="001F66E2"/>
    <w:rsid w:val="001F69BF"/>
    <w:rsid w:val="001F6B2F"/>
    <w:rsid w:val="001F6C40"/>
    <w:rsid w:val="001F6EBC"/>
    <w:rsid w:val="001F72FC"/>
    <w:rsid w:val="001F74F5"/>
    <w:rsid w:val="001F78B0"/>
    <w:rsid w:val="00200131"/>
    <w:rsid w:val="002002A6"/>
    <w:rsid w:val="002002D7"/>
    <w:rsid w:val="002002F1"/>
    <w:rsid w:val="00200449"/>
    <w:rsid w:val="0020085B"/>
    <w:rsid w:val="00200FDB"/>
    <w:rsid w:val="00201050"/>
    <w:rsid w:val="00201098"/>
    <w:rsid w:val="002011E8"/>
    <w:rsid w:val="0020126F"/>
    <w:rsid w:val="002014AA"/>
    <w:rsid w:val="00201688"/>
    <w:rsid w:val="00201716"/>
    <w:rsid w:val="00201894"/>
    <w:rsid w:val="00201B76"/>
    <w:rsid w:val="00201EA6"/>
    <w:rsid w:val="00201EAA"/>
    <w:rsid w:val="0020250A"/>
    <w:rsid w:val="00202A34"/>
    <w:rsid w:val="00203158"/>
    <w:rsid w:val="00203214"/>
    <w:rsid w:val="0020339A"/>
    <w:rsid w:val="00203874"/>
    <w:rsid w:val="0020391C"/>
    <w:rsid w:val="00203B1C"/>
    <w:rsid w:val="00203B2C"/>
    <w:rsid w:val="00203B54"/>
    <w:rsid w:val="00204344"/>
    <w:rsid w:val="00204C01"/>
    <w:rsid w:val="00204CCB"/>
    <w:rsid w:val="00204CD7"/>
    <w:rsid w:val="00204D7A"/>
    <w:rsid w:val="0020501E"/>
    <w:rsid w:val="00205281"/>
    <w:rsid w:val="002053E7"/>
    <w:rsid w:val="0020544B"/>
    <w:rsid w:val="002054B8"/>
    <w:rsid w:val="002055FA"/>
    <w:rsid w:val="00205B73"/>
    <w:rsid w:val="00205E88"/>
    <w:rsid w:val="0020600F"/>
    <w:rsid w:val="002060E3"/>
    <w:rsid w:val="00206211"/>
    <w:rsid w:val="002062A1"/>
    <w:rsid w:val="00206458"/>
    <w:rsid w:val="002069A6"/>
    <w:rsid w:val="00206B0B"/>
    <w:rsid w:val="00207285"/>
    <w:rsid w:val="00207756"/>
    <w:rsid w:val="00207929"/>
    <w:rsid w:val="00207941"/>
    <w:rsid w:val="00207BFA"/>
    <w:rsid w:val="00207C17"/>
    <w:rsid w:val="00207D7B"/>
    <w:rsid w:val="00207DC6"/>
    <w:rsid w:val="00207F19"/>
    <w:rsid w:val="00207F85"/>
    <w:rsid w:val="00210290"/>
    <w:rsid w:val="00210559"/>
    <w:rsid w:val="00210A32"/>
    <w:rsid w:val="00210C86"/>
    <w:rsid w:val="00210E1C"/>
    <w:rsid w:val="00210ECA"/>
    <w:rsid w:val="0021106C"/>
    <w:rsid w:val="0021142B"/>
    <w:rsid w:val="0021144C"/>
    <w:rsid w:val="00211485"/>
    <w:rsid w:val="00211671"/>
    <w:rsid w:val="002116F1"/>
    <w:rsid w:val="002118D8"/>
    <w:rsid w:val="00211B47"/>
    <w:rsid w:val="00211F4F"/>
    <w:rsid w:val="0021213B"/>
    <w:rsid w:val="002124E3"/>
    <w:rsid w:val="0021280F"/>
    <w:rsid w:val="00212B73"/>
    <w:rsid w:val="00212CE9"/>
    <w:rsid w:val="00212CFC"/>
    <w:rsid w:val="00212D1B"/>
    <w:rsid w:val="00212D79"/>
    <w:rsid w:val="00212D99"/>
    <w:rsid w:val="00212DE0"/>
    <w:rsid w:val="00212EBB"/>
    <w:rsid w:val="00212F1F"/>
    <w:rsid w:val="002130F6"/>
    <w:rsid w:val="002134B1"/>
    <w:rsid w:val="002135E5"/>
    <w:rsid w:val="00213753"/>
    <w:rsid w:val="002138AD"/>
    <w:rsid w:val="00213959"/>
    <w:rsid w:val="002139AA"/>
    <w:rsid w:val="00213C45"/>
    <w:rsid w:val="00213D7C"/>
    <w:rsid w:val="002142CE"/>
    <w:rsid w:val="00214973"/>
    <w:rsid w:val="00214AF4"/>
    <w:rsid w:val="00214D44"/>
    <w:rsid w:val="00214F67"/>
    <w:rsid w:val="00214F77"/>
    <w:rsid w:val="00215041"/>
    <w:rsid w:val="002150FD"/>
    <w:rsid w:val="0021517F"/>
    <w:rsid w:val="00215344"/>
    <w:rsid w:val="002158B3"/>
    <w:rsid w:val="00215C5A"/>
    <w:rsid w:val="00215F2D"/>
    <w:rsid w:val="00215F6C"/>
    <w:rsid w:val="0021603E"/>
    <w:rsid w:val="0021639E"/>
    <w:rsid w:val="00216742"/>
    <w:rsid w:val="002167FA"/>
    <w:rsid w:val="002168D9"/>
    <w:rsid w:val="00216A04"/>
    <w:rsid w:val="00216C11"/>
    <w:rsid w:val="00216D51"/>
    <w:rsid w:val="00217636"/>
    <w:rsid w:val="00217695"/>
    <w:rsid w:val="002178D8"/>
    <w:rsid w:val="00217A72"/>
    <w:rsid w:val="00217C52"/>
    <w:rsid w:val="00217F3E"/>
    <w:rsid w:val="002200E0"/>
    <w:rsid w:val="00220211"/>
    <w:rsid w:val="0022065F"/>
    <w:rsid w:val="0022067E"/>
    <w:rsid w:val="0022081E"/>
    <w:rsid w:val="0022098E"/>
    <w:rsid w:val="00220E88"/>
    <w:rsid w:val="002211E6"/>
    <w:rsid w:val="00221323"/>
    <w:rsid w:val="00221415"/>
    <w:rsid w:val="00221D06"/>
    <w:rsid w:val="00222037"/>
    <w:rsid w:val="002220DB"/>
    <w:rsid w:val="002221E0"/>
    <w:rsid w:val="00222227"/>
    <w:rsid w:val="002225C1"/>
    <w:rsid w:val="0022294B"/>
    <w:rsid w:val="00222DBB"/>
    <w:rsid w:val="00223369"/>
    <w:rsid w:val="00223573"/>
    <w:rsid w:val="002239F5"/>
    <w:rsid w:val="00223FA7"/>
    <w:rsid w:val="002240BD"/>
    <w:rsid w:val="00224137"/>
    <w:rsid w:val="002248EC"/>
    <w:rsid w:val="00224A88"/>
    <w:rsid w:val="00224CF5"/>
    <w:rsid w:val="00224E26"/>
    <w:rsid w:val="00224ED1"/>
    <w:rsid w:val="00224F20"/>
    <w:rsid w:val="002250C6"/>
    <w:rsid w:val="00225179"/>
    <w:rsid w:val="00225215"/>
    <w:rsid w:val="00225405"/>
    <w:rsid w:val="0022550B"/>
    <w:rsid w:val="0022555E"/>
    <w:rsid w:val="00225632"/>
    <w:rsid w:val="0022567E"/>
    <w:rsid w:val="00225A79"/>
    <w:rsid w:val="00225FDA"/>
    <w:rsid w:val="002262DB"/>
    <w:rsid w:val="002265B3"/>
    <w:rsid w:val="00226752"/>
    <w:rsid w:val="00226936"/>
    <w:rsid w:val="00226EAE"/>
    <w:rsid w:val="002272A3"/>
    <w:rsid w:val="0022748F"/>
    <w:rsid w:val="002275F4"/>
    <w:rsid w:val="00227609"/>
    <w:rsid w:val="0022776B"/>
    <w:rsid w:val="00227B5F"/>
    <w:rsid w:val="00227C35"/>
    <w:rsid w:val="00227EAC"/>
    <w:rsid w:val="00230746"/>
    <w:rsid w:val="0023079B"/>
    <w:rsid w:val="00230926"/>
    <w:rsid w:val="00230CA7"/>
    <w:rsid w:val="00230EE2"/>
    <w:rsid w:val="00230F3D"/>
    <w:rsid w:val="002312D8"/>
    <w:rsid w:val="0023156E"/>
    <w:rsid w:val="00231630"/>
    <w:rsid w:val="002318C4"/>
    <w:rsid w:val="0023197B"/>
    <w:rsid w:val="00231A07"/>
    <w:rsid w:val="00231EC7"/>
    <w:rsid w:val="00231F97"/>
    <w:rsid w:val="0023211E"/>
    <w:rsid w:val="0023295B"/>
    <w:rsid w:val="00232A81"/>
    <w:rsid w:val="002335BF"/>
    <w:rsid w:val="00233654"/>
    <w:rsid w:val="0023365C"/>
    <w:rsid w:val="0023430A"/>
    <w:rsid w:val="00234348"/>
    <w:rsid w:val="0023448F"/>
    <w:rsid w:val="00234A9B"/>
    <w:rsid w:val="00234B99"/>
    <w:rsid w:val="00234FA5"/>
    <w:rsid w:val="002350DF"/>
    <w:rsid w:val="00235131"/>
    <w:rsid w:val="00235186"/>
    <w:rsid w:val="00235668"/>
    <w:rsid w:val="002356C1"/>
    <w:rsid w:val="0023595E"/>
    <w:rsid w:val="00235C8B"/>
    <w:rsid w:val="00235DD9"/>
    <w:rsid w:val="0023603A"/>
    <w:rsid w:val="002360F1"/>
    <w:rsid w:val="00236654"/>
    <w:rsid w:val="00236AF4"/>
    <w:rsid w:val="00236DF5"/>
    <w:rsid w:val="00237373"/>
    <w:rsid w:val="00237540"/>
    <w:rsid w:val="002376AA"/>
    <w:rsid w:val="00237BC0"/>
    <w:rsid w:val="00237C6C"/>
    <w:rsid w:val="00237C71"/>
    <w:rsid w:val="00237EE0"/>
    <w:rsid w:val="00237F1A"/>
    <w:rsid w:val="00237FD5"/>
    <w:rsid w:val="002402C4"/>
    <w:rsid w:val="0024036A"/>
    <w:rsid w:val="0024054A"/>
    <w:rsid w:val="002407ED"/>
    <w:rsid w:val="00240DAE"/>
    <w:rsid w:val="00240DE7"/>
    <w:rsid w:val="00240E7A"/>
    <w:rsid w:val="002411C7"/>
    <w:rsid w:val="002413C5"/>
    <w:rsid w:val="00241577"/>
    <w:rsid w:val="002416B8"/>
    <w:rsid w:val="00241CC4"/>
    <w:rsid w:val="00241FBC"/>
    <w:rsid w:val="002420CE"/>
    <w:rsid w:val="002420DB"/>
    <w:rsid w:val="00242157"/>
    <w:rsid w:val="00242457"/>
    <w:rsid w:val="0024259D"/>
    <w:rsid w:val="002425E5"/>
    <w:rsid w:val="0024270D"/>
    <w:rsid w:val="0024279F"/>
    <w:rsid w:val="00242B03"/>
    <w:rsid w:val="00242BDC"/>
    <w:rsid w:val="00242FF0"/>
    <w:rsid w:val="00243550"/>
    <w:rsid w:val="00243C2C"/>
    <w:rsid w:val="00243C7C"/>
    <w:rsid w:val="00244033"/>
    <w:rsid w:val="002440E7"/>
    <w:rsid w:val="00244328"/>
    <w:rsid w:val="00244497"/>
    <w:rsid w:val="002444E5"/>
    <w:rsid w:val="0024469B"/>
    <w:rsid w:val="002449DE"/>
    <w:rsid w:val="00244A65"/>
    <w:rsid w:val="00244C39"/>
    <w:rsid w:val="00244F83"/>
    <w:rsid w:val="002454E9"/>
    <w:rsid w:val="002456D5"/>
    <w:rsid w:val="00245869"/>
    <w:rsid w:val="00245902"/>
    <w:rsid w:val="0024593B"/>
    <w:rsid w:val="00245C18"/>
    <w:rsid w:val="00245C32"/>
    <w:rsid w:val="00245E6B"/>
    <w:rsid w:val="00245F1A"/>
    <w:rsid w:val="00245F91"/>
    <w:rsid w:val="0024620B"/>
    <w:rsid w:val="002462F5"/>
    <w:rsid w:val="00246432"/>
    <w:rsid w:val="0024685F"/>
    <w:rsid w:val="002468CE"/>
    <w:rsid w:val="0024696D"/>
    <w:rsid w:val="002469EF"/>
    <w:rsid w:val="00246DE9"/>
    <w:rsid w:val="00246E8B"/>
    <w:rsid w:val="00246F14"/>
    <w:rsid w:val="002470AC"/>
    <w:rsid w:val="0024732B"/>
    <w:rsid w:val="00247741"/>
    <w:rsid w:val="002478A3"/>
    <w:rsid w:val="00247AB1"/>
    <w:rsid w:val="00247AED"/>
    <w:rsid w:val="00250698"/>
    <w:rsid w:val="00250C87"/>
    <w:rsid w:val="00250EE6"/>
    <w:rsid w:val="00251383"/>
    <w:rsid w:val="0025138A"/>
    <w:rsid w:val="00251650"/>
    <w:rsid w:val="002519BB"/>
    <w:rsid w:val="00251A6A"/>
    <w:rsid w:val="00251AEB"/>
    <w:rsid w:val="00251FA9"/>
    <w:rsid w:val="002523BB"/>
    <w:rsid w:val="00252546"/>
    <w:rsid w:val="002528E0"/>
    <w:rsid w:val="002528F3"/>
    <w:rsid w:val="00252922"/>
    <w:rsid w:val="00252CF9"/>
    <w:rsid w:val="00252FB8"/>
    <w:rsid w:val="0025306F"/>
    <w:rsid w:val="00253099"/>
    <w:rsid w:val="002530FD"/>
    <w:rsid w:val="002532EA"/>
    <w:rsid w:val="00253403"/>
    <w:rsid w:val="00253499"/>
    <w:rsid w:val="002534F7"/>
    <w:rsid w:val="002535F5"/>
    <w:rsid w:val="002538ED"/>
    <w:rsid w:val="00253A8A"/>
    <w:rsid w:val="00253DDD"/>
    <w:rsid w:val="00253E33"/>
    <w:rsid w:val="00254156"/>
    <w:rsid w:val="002541DB"/>
    <w:rsid w:val="00254405"/>
    <w:rsid w:val="00254471"/>
    <w:rsid w:val="0025483E"/>
    <w:rsid w:val="002548A1"/>
    <w:rsid w:val="002548A9"/>
    <w:rsid w:val="00254D13"/>
    <w:rsid w:val="00254D2F"/>
    <w:rsid w:val="00255474"/>
    <w:rsid w:val="002554B9"/>
    <w:rsid w:val="00255981"/>
    <w:rsid w:val="00255A44"/>
    <w:rsid w:val="00255A68"/>
    <w:rsid w:val="002568D2"/>
    <w:rsid w:val="002569BA"/>
    <w:rsid w:val="002569E0"/>
    <w:rsid w:val="00256F15"/>
    <w:rsid w:val="00256F3E"/>
    <w:rsid w:val="0025717B"/>
    <w:rsid w:val="0025727D"/>
    <w:rsid w:val="0025731D"/>
    <w:rsid w:val="00257638"/>
    <w:rsid w:val="002577EA"/>
    <w:rsid w:val="00257956"/>
    <w:rsid w:val="00257C18"/>
    <w:rsid w:val="00257CAF"/>
    <w:rsid w:val="00257F5B"/>
    <w:rsid w:val="00257FF7"/>
    <w:rsid w:val="00260501"/>
    <w:rsid w:val="002614CC"/>
    <w:rsid w:val="0026184E"/>
    <w:rsid w:val="002618A7"/>
    <w:rsid w:val="00261AB0"/>
    <w:rsid w:val="00261D15"/>
    <w:rsid w:val="00262036"/>
    <w:rsid w:val="002625C8"/>
    <w:rsid w:val="00262658"/>
    <w:rsid w:val="00262843"/>
    <w:rsid w:val="00262FF3"/>
    <w:rsid w:val="00263070"/>
    <w:rsid w:val="002633B8"/>
    <w:rsid w:val="00263556"/>
    <w:rsid w:val="002638AB"/>
    <w:rsid w:val="0026390B"/>
    <w:rsid w:val="00263C4A"/>
    <w:rsid w:val="00263DCA"/>
    <w:rsid w:val="00264153"/>
    <w:rsid w:val="002641B9"/>
    <w:rsid w:val="002642B4"/>
    <w:rsid w:val="00264AF9"/>
    <w:rsid w:val="00265204"/>
    <w:rsid w:val="00265321"/>
    <w:rsid w:val="00265384"/>
    <w:rsid w:val="00265462"/>
    <w:rsid w:val="00265589"/>
    <w:rsid w:val="002656BF"/>
    <w:rsid w:val="00265783"/>
    <w:rsid w:val="002657C5"/>
    <w:rsid w:val="002658A7"/>
    <w:rsid w:val="002658F4"/>
    <w:rsid w:val="002659B2"/>
    <w:rsid w:val="00265BCD"/>
    <w:rsid w:val="00266388"/>
    <w:rsid w:val="0026639F"/>
    <w:rsid w:val="00266464"/>
    <w:rsid w:val="0026684D"/>
    <w:rsid w:val="00266911"/>
    <w:rsid w:val="002669F4"/>
    <w:rsid w:val="00266E83"/>
    <w:rsid w:val="00266F04"/>
    <w:rsid w:val="00266F46"/>
    <w:rsid w:val="00266FE1"/>
    <w:rsid w:val="002670BE"/>
    <w:rsid w:val="002671CD"/>
    <w:rsid w:val="00267374"/>
    <w:rsid w:val="00267463"/>
    <w:rsid w:val="00267D48"/>
    <w:rsid w:val="00267F82"/>
    <w:rsid w:val="00270148"/>
    <w:rsid w:val="00270219"/>
    <w:rsid w:val="002702D8"/>
    <w:rsid w:val="00270562"/>
    <w:rsid w:val="002705BC"/>
    <w:rsid w:val="00270A77"/>
    <w:rsid w:val="00270B2C"/>
    <w:rsid w:val="00270F24"/>
    <w:rsid w:val="00271008"/>
    <w:rsid w:val="002710BF"/>
    <w:rsid w:val="002715FB"/>
    <w:rsid w:val="00271763"/>
    <w:rsid w:val="002717D9"/>
    <w:rsid w:val="002718ED"/>
    <w:rsid w:val="00271A40"/>
    <w:rsid w:val="00271B51"/>
    <w:rsid w:val="00271DC7"/>
    <w:rsid w:val="002721B1"/>
    <w:rsid w:val="00272316"/>
    <w:rsid w:val="00272474"/>
    <w:rsid w:val="00272577"/>
    <w:rsid w:val="00272CC5"/>
    <w:rsid w:val="00272D10"/>
    <w:rsid w:val="00272FAB"/>
    <w:rsid w:val="00272FBD"/>
    <w:rsid w:val="00273438"/>
    <w:rsid w:val="0027346A"/>
    <w:rsid w:val="0027368A"/>
    <w:rsid w:val="00273840"/>
    <w:rsid w:val="00273929"/>
    <w:rsid w:val="00273D6C"/>
    <w:rsid w:val="00273DA3"/>
    <w:rsid w:val="00273DEC"/>
    <w:rsid w:val="0027489C"/>
    <w:rsid w:val="00274B51"/>
    <w:rsid w:val="00274C6C"/>
    <w:rsid w:val="00274EC8"/>
    <w:rsid w:val="00274F58"/>
    <w:rsid w:val="002754FA"/>
    <w:rsid w:val="0027571D"/>
    <w:rsid w:val="00275800"/>
    <w:rsid w:val="00275953"/>
    <w:rsid w:val="00275C39"/>
    <w:rsid w:val="00275ED1"/>
    <w:rsid w:val="00275F7C"/>
    <w:rsid w:val="00276385"/>
    <w:rsid w:val="0027645F"/>
    <w:rsid w:val="002766E2"/>
    <w:rsid w:val="00276993"/>
    <w:rsid w:val="0027785D"/>
    <w:rsid w:val="00277A64"/>
    <w:rsid w:val="00277E80"/>
    <w:rsid w:val="002801EC"/>
    <w:rsid w:val="00280495"/>
    <w:rsid w:val="0028058D"/>
    <w:rsid w:val="00280717"/>
    <w:rsid w:val="002814D0"/>
    <w:rsid w:val="0028152F"/>
    <w:rsid w:val="002818EF"/>
    <w:rsid w:val="00281A91"/>
    <w:rsid w:val="00281A96"/>
    <w:rsid w:val="00281B6C"/>
    <w:rsid w:val="00281DF4"/>
    <w:rsid w:val="00282440"/>
    <w:rsid w:val="00282BAE"/>
    <w:rsid w:val="00282C1A"/>
    <w:rsid w:val="00283263"/>
    <w:rsid w:val="00283782"/>
    <w:rsid w:val="002837B4"/>
    <w:rsid w:val="00283D1A"/>
    <w:rsid w:val="00284059"/>
    <w:rsid w:val="002841E7"/>
    <w:rsid w:val="00284350"/>
    <w:rsid w:val="00284557"/>
    <w:rsid w:val="00284A7B"/>
    <w:rsid w:val="00284B82"/>
    <w:rsid w:val="00284CED"/>
    <w:rsid w:val="00284FD5"/>
    <w:rsid w:val="00285222"/>
    <w:rsid w:val="00285595"/>
    <w:rsid w:val="002857E7"/>
    <w:rsid w:val="00285967"/>
    <w:rsid w:val="00285D46"/>
    <w:rsid w:val="0028631F"/>
    <w:rsid w:val="00286680"/>
    <w:rsid w:val="00286691"/>
    <w:rsid w:val="00286A2A"/>
    <w:rsid w:val="00286F72"/>
    <w:rsid w:val="002876DC"/>
    <w:rsid w:val="00287731"/>
    <w:rsid w:val="002877E4"/>
    <w:rsid w:val="002878CF"/>
    <w:rsid w:val="00287AF6"/>
    <w:rsid w:val="00287CC0"/>
    <w:rsid w:val="00287DC8"/>
    <w:rsid w:val="002903BB"/>
    <w:rsid w:val="002904BA"/>
    <w:rsid w:val="00290872"/>
    <w:rsid w:val="002908EF"/>
    <w:rsid w:val="00290973"/>
    <w:rsid w:val="00290A97"/>
    <w:rsid w:val="00290D96"/>
    <w:rsid w:val="00291006"/>
    <w:rsid w:val="00291976"/>
    <w:rsid w:val="0029203B"/>
    <w:rsid w:val="00292A8A"/>
    <w:rsid w:val="00292BCA"/>
    <w:rsid w:val="00292E4A"/>
    <w:rsid w:val="00293263"/>
    <w:rsid w:val="002932EC"/>
    <w:rsid w:val="00293C60"/>
    <w:rsid w:val="00293D8D"/>
    <w:rsid w:val="00294114"/>
    <w:rsid w:val="002942E7"/>
    <w:rsid w:val="00294405"/>
    <w:rsid w:val="00294595"/>
    <w:rsid w:val="002949ED"/>
    <w:rsid w:val="00294A5F"/>
    <w:rsid w:val="00294D35"/>
    <w:rsid w:val="00294EC5"/>
    <w:rsid w:val="00294F75"/>
    <w:rsid w:val="002952E1"/>
    <w:rsid w:val="00295482"/>
    <w:rsid w:val="00295510"/>
    <w:rsid w:val="0029594F"/>
    <w:rsid w:val="00295B85"/>
    <w:rsid w:val="00295EB6"/>
    <w:rsid w:val="0029618B"/>
    <w:rsid w:val="002961F5"/>
    <w:rsid w:val="002962C4"/>
    <w:rsid w:val="00296919"/>
    <w:rsid w:val="00296A49"/>
    <w:rsid w:val="00296C64"/>
    <w:rsid w:val="00296C82"/>
    <w:rsid w:val="002972A3"/>
    <w:rsid w:val="00297339"/>
    <w:rsid w:val="00297348"/>
    <w:rsid w:val="002973E2"/>
    <w:rsid w:val="002974AD"/>
    <w:rsid w:val="002974B7"/>
    <w:rsid w:val="00297948"/>
    <w:rsid w:val="00297C96"/>
    <w:rsid w:val="00297EE1"/>
    <w:rsid w:val="002A0110"/>
    <w:rsid w:val="002A027F"/>
    <w:rsid w:val="002A0310"/>
    <w:rsid w:val="002A03CD"/>
    <w:rsid w:val="002A04C9"/>
    <w:rsid w:val="002A06C3"/>
    <w:rsid w:val="002A0AEE"/>
    <w:rsid w:val="002A10E2"/>
    <w:rsid w:val="002A1175"/>
    <w:rsid w:val="002A140D"/>
    <w:rsid w:val="002A1479"/>
    <w:rsid w:val="002A171D"/>
    <w:rsid w:val="002A18CB"/>
    <w:rsid w:val="002A18F7"/>
    <w:rsid w:val="002A1B74"/>
    <w:rsid w:val="002A1CEC"/>
    <w:rsid w:val="002A2371"/>
    <w:rsid w:val="002A23CD"/>
    <w:rsid w:val="002A2480"/>
    <w:rsid w:val="002A24F4"/>
    <w:rsid w:val="002A2744"/>
    <w:rsid w:val="002A2840"/>
    <w:rsid w:val="002A2C36"/>
    <w:rsid w:val="002A2C4E"/>
    <w:rsid w:val="002A2D24"/>
    <w:rsid w:val="002A2ED2"/>
    <w:rsid w:val="002A2F9A"/>
    <w:rsid w:val="002A2FBB"/>
    <w:rsid w:val="002A3179"/>
    <w:rsid w:val="002A32A7"/>
    <w:rsid w:val="002A3382"/>
    <w:rsid w:val="002A3B76"/>
    <w:rsid w:val="002A40B7"/>
    <w:rsid w:val="002A40D1"/>
    <w:rsid w:val="002A4135"/>
    <w:rsid w:val="002A416A"/>
    <w:rsid w:val="002A449F"/>
    <w:rsid w:val="002A45CE"/>
    <w:rsid w:val="002A4713"/>
    <w:rsid w:val="002A4C4D"/>
    <w:rsid w:val="002A4D4B"/>
    <w:rsid w:val="002A4FB3"/>
    <w:rsid w:val="002A4FE9"/>
    <w:rsid w:val="002A550A"/>
    <w:rsid w:val="002A55CF"/>
    <w:rsid w:val="002A5649"/>
    <w:rsid w:val="002A56EE"/>
    <w:rsid w:val="002A5751"/>
    <w:rsid w:val="002A5873"/>
    <w:rsid w:val="002A5C25"/>
    <w:rsid w:val="002A5C8E"/>
    <w:rsid w:val="002A5F05"/>
    <w:rsid w:val="002A5F2F"/>
    <w:rsid w:val="002A64B4"/>
    <w:rsid w:val="002A64EB"/>
    <w:rsid w:val="002A6BA7"/>
    <w:rsid w:val="002A6BFC"/>
    <w:rsid w:val="002A6CFE"/>
    <w:rsid w:val="002A6D6F"/>
    <w:rsid w:val="002A6F2B"/>
    <w:rsid w:val="002A70D4"/>
    <w:rsid w:val="002A72FA"/>
    <w:rsid w:val="002A7489"/>
    <w:rsid w:val="002A74FA"/>
    <w:rsid w:val="002A7571"/>
    <w:rsid w:val="002A762B"/>
    <w:rsid w:val="002A7650"/>
    <w:rsid w:val="002A77E3"/>
    <w:rsid w:val="002A7985"/>
    <w:rsid w:val="002A79A4"/>
    <w:rsid w:val="002A7D5A"/>
    <w:rsid w:val="002B01C3"/>
    <w:rsid w:val="002B0208"/>
    <w:rsid w:val="002B0680"/>
    <w:rsid w:val="002B06D5"/>
    <w:rsid w:val="002B0799"/>
    <w:rsid w:val="002B0A77"/>
    <w:rsid w:val="002B0B40"/>
    <w:rsid w:val="002B0D3C"/>
    <w:rsid w:val="002B0FA1"/>
    <w:rsid w:val="002B11B3"/>
    <w:rsid w:val="002B1288"/>
    <w:rsid w:val="002B1372"/>
    <w:rsid w:val="002B1619"/>
    <w:rsid w:val="002B1970"/>
    <w:rsid w:val="002B1C4F"/>
    <w:rsid w:val="002B1DBB"/>
    <w:rsid w:val="002B2881"/>
    <w:rsid w:val="002B2CFB"/>
    <w:rsid w:val="002B3414"/>
    <w:rsid w:val="002B346E"/>
    <w:rsid w:val="002B354B"/>
    <w:rsid w:val="002B384E"/>
    <w:rsid w:val="002B3935"/>
    <w:rsid w:val="002B3976"/>
    <w:rsid w:val="002B3AB2"/>
    <w:rsid w:val="002B3BAB"/>
    <w:rsid w:val="002B3BE8"/>
    <w:rsid w:val="002B3C94"/>
    <w:rsid w:val="002B3D2E"/>
    <w:rsid w:val="002B46E3"/>
    <w:rsid w:val="002B4A26"/>
    <w:rsid w:val="002B4A7C"/>
    <w:rsid w:val="002B4CAB"/>
    <w:rsid w:val="002B4ED4"/>
    <w:rsid w:val="002B5077"/>
    <w:rsid w:val="002B50C8"/>
    <w:rsid w:val="002B51A1"/>
    <w:rsid w:val="002B51C5"/>
    <w:rsid w:val="002B565B"/>
    <w:rsid w:val="002B577E"/>
    <w:rsid w:val="002B581C"/>
    <w:rsid w:val="002B59E6"/>
    <w:rsid w:val="002B5AC7"/>
    <w:rsid w:val="002B5B40"/>
    <w:rsid w:val="002B6376"/>
    <w:rsid w:val="002B6464"/>
    <w:rsid w:val="002B65A8"/>
    <w:rsid w:val="002B6981"/>
    <w:rsid w:val="002B698D"/>
    <w:rsid w:val="002B6A62"/>
    <w:rsid w:val="002B6B76"/>
    <w:rsid w:val="002B6D0C"/>
    <w:rsid w:val="002B7041"/>
    <w:rsid w:val="002B76D0"/>
    <w:rsid w:val="002B7839"/>
    <w:rsid w:val="002B78B5"/>
    <w:rsid w:val="002B7FF8"/>
    <w:rsid w:val="002C007B"/>
    <w:rsid w:val="002C0191"/>
    <w:rsid w:val="002C07EC"/>
    <w:rsid w:val="002C0BAA"/>
    <w:rsid w:val="002C0C56"/>
    <w:rsid w:val="002C139B"/>
    <w:rsid w:val="002C1646"/>
    <w:rsid w:val="002C1690"/>
    <w:rsid w:val="002C17E2"/>
    <w:rsid w:val="002C26BE"/>
    <w:rsid w:val="002C2AEF"/>
    <w:rsid w:val="002C2B5E"/>
    <w:rsid w:val="002C3388"/>
    <w:rsid w:val="002C35DC"/>
    <w:rsid w:val="002C375F"/>
    <w:rsid w:val="002C3765"/>
    <w:rsid w:val="002C385A"/>
    <w:rsid w:val="002C3D99"/>
    <w:rsid w:val="002C3DCE"/>
    <w:rsid w:val="002C4101"/>
    <w:rsid w:val="002C4180"/>
    <w:rsid w:val="002C42BB"/>
    <w:rsid w:val="002C43FB"/>
    <w:rsid w:val="002C4663"/>
    <w:rsid w:val="002C471F"/>
    <w:rsid w:val="002C4D3A"/>
    <w:rsid w:val="002C4E80"/>
    <w:rsid w:val="002C4F17"/>
    <w:rsid w:val="002C54EC"/>
    <w:rsid w:val="002C5A9F"/>
    <w:rsid w:val="002C5AAE"/>
    <w:rsid w:val="002C5EC0"/>
    <w:rsid w:val="002C652D"/>
    <w:rsid w:val="002C6B05"/>
    <w:rsid w:val="002C6D9B"/>
    <w:rsid w:val="002C6E42"/>
    <w:rsid w:val="002C7278"/>
    <w:rsid w:val="002C7D87"/>
    <w:rsid w:val="002D01B0"/>
    <w:rsid w:val="002D020E"/>
    <w:rsid w:val="002D0216"/>
    <w:rsid w:val="002D0834"/>
    <w:rsid w:val="002D08B0"/>
    <w:rsid w:val="002D09C5"/>
    <w:rsid w:val="002D0AB2"/>
    <w:rsid w:val="002D1375"/>
    <w:rsid w:val="002D14A9"/>
    <w:rsid w:val="002D15DA"/>
    <w:rsid w:val="002D1844"/>
    <w:rsid w:val="002D1864"/>
    <w:rsid w:val="002D19FF"/>
    <w:rsid w:val="002D1EA0"/>
    <w:rsid w:val="002D225C"/>
    <w:rsid w:val="002D249B"/>
    <w:rsid w:val="002D250A"/>
    <w:rsid w:val="002D2BEB"/>
    <w:rsid w:val="002D2C5E"/>
    <w:rsid w:val="002D2DE1"/>
    <w:rsid w:val="002D3053"/>
    <w:rsid w:val="002D3480"/>
    <w:rsid w:val="002D3809"/>
    <w:rsid w:val="002D3D2E"/>
    <w:rsid w:val="002D3F39"/>
    <w:rsid w:val="002D40F7"/>
    <w:rsid w:val="002D41A1"/>
    <w:rsid w:val="002D45E4"/>
    <w:rsid w:val="002D4A4E"/>
    <w:rsid w:val="002D4A98"/>
    <w:rsid w:val="002D4BEF"/>
    <w:rsid w:val="002D4F08"/>
    <w:rsid w:val="002D4F1B"/>
    <w:rsid w:val="002D5417"/>
    <w:rsid w:val="002D546F"/>
    <w:rsid w:val="002D568D"/>
    <w:rsid w:val="002D5B8A"/>
    <w:rsid w:val="002D5C9E"/>
    <w:rsid w:val="002D5DF9"/>
    <w:rsid w:val="002D5FB3"/>
    <w:rsid w:val="002D639A"/>
    <w:rsid w:val="002D657A"/>
    <w:rsid w:val="002D660E"/>
    <w:rsid w:val="002D6870"/>
    <w:rsid w:val="002D6BA7"/>
    <w:rsid w:val="002D6E41"/>
    <w:rsid w:val="002D72FB"/>
    <w:rsid w:val="002D7B33"/>
    <w:rsid w:val="002E00FD"/>
    <w:rsid w:val="002E039C"/>
    <w:rsid w:val="002E059E"/>
    <w:rsid w:val="002E065E"/>
    <w:rsid w:val="002E099F"/>
    <w:rsid w:val="002E0BB8"/>
    <w:rsid w:val="002E0EF1"/>
    <w:rsid w:val="002E10BF"/>
    <w:rsid w:val="002E10CB"/>
    <w:rsid w:val="002E13E6"/>
    <w:rsid w:val="002E1588"/>
    <w:rsid w:val="002E1ABC"/>
    <w:rsid w:val="002E1BF0"/>
    <w:rsid w:val="002E2968"/>
    <w:rsid w:val="002E2A12"/>
    <w:rsid w:val="002E2C3B"/>
    <w:rsid w:val="002E32C6"/>
    <w:rsid w:val="002E32D5"/>
    <w:rsid w:val="002E3395"/>
    <w:rsid w:val="002E3443"/>
    <w:rsid w:val="002E390D"/>
    <w:rsid w:val="002E394A"/>
    <w:rsid w:val="002E397C"/>
    <w:rsid w:val="002E3C6A"/>
    <w:rsid w:val="002E3DD0"/>
    <w:rsid w:val="002E414C"/>
    <w:rsid w:val="002E4195"/>
    <w:rsid w:val="002E465B"/>
    <w:rsid w:val="002E46C7"/>
    <w:rsid w:val="002E476C"/>
    <w:rsid w:val="002E4B1E"/>
    <w:rsid w:val="002E4EF8"/>
    <w:rsid w:val="002E4F55"/>
    <w:rsid w:val="002E514C"/>
    <w:rsid w:val="002E57A9"/>
    <w:rsid w:val="002E5F7A"/>
    <w:rsid w:val="002E609A"/>
    <w:rsid w:val="002E67AF"/>
    <w:rsid w:val="002E6EDF"/>
    <w:rsid w:val="002E7048"/>
    <w:rsid w:val="002E71B2"/>
    <w:rsid w:val="002E73B5"/>
    <w:rsid w:val="002E762E"/>
    <w:rsid w:val="002E7709"/>
    <w:rsid w:val="002E777A"/>
    <w:rsid w:val="002E7B2A"/>
    <w:rsid w:val="002E7D1D"/>
    <w:rsid w:val="002E7E4E"/>
    <w:rsid w:val="002E7EB5"/>
    <w:rsid w:val="002F018F"/>
    <w:rsid w:val="002F019E"/>
    <w:rsid w:val="002F050B"/>
    <w:rsid w:val="002F0BD9"/>
    <w:rsid w:val="002F0BE5"/>
    <w:rsid w:val="002F0D0F"/>
    <w:rsid w:val="002F0E85"/>
    <w:rsid w:val="002F0F49"/>
    <w:rsid w:val="002F1032"/>
    <w:rsid w:val="002F10E5"/>
    <w:rsid w:val="002F1110"/>
    <w:rsid w:val="002F124C"/>
    <w:rsid w:val="002F1293"/>
    <w:rsid w:val="002F1326"/>
    <w:rsid w:val="002F1497"/>
    <w:rsid w:val="002F14CA"/>
    <w:rsid w:val="002F172C"/>
    <w:rsid w:val="002F1A1A"/>
    <w:rsid w:val="002F1A38"/>
    <w:rsid w:val="002F1B51"/>
    <w:rsid w:val="002F20C0"/>
    <w:rsid w:val="002F24FD"/>
    <w:rsid w:val="002F2647"/>
    <w:rsid w:val="002F266A"/>
    <w:rsid w:val="002F2C50"/>
    <w:rsid w:val="002F2D75"/>
    <w:rsid w:val="002F30B8"/>
    <w:rsid w:val="002F3138"/>
    <w:rsid w:val="002F35DC"/>
    <w:rsid w:val="002F3F3E"/>
    <w:rsid w:val="002F3FA7"/>
    <w:rsid w:val="002F4092"/>
    <w:rsid w:val="002F4593"/>
    <w:rsid w:val="002F482F"/>
    <w:rsid w:val="002F490B"/>
    <w:rsid w:val="002F4D2E"/>
    <w:rsid w:val="002F4EF3"/>
    <w:rsid w:val="002F527B"/>
    <w:rsid w:val="002F5332"/>
    <w:rsid w:val="002F54CA"/>
    <w:rsid w:val="002F55D7"/>
    <w:rsid w:val="002F575B"/>
    <w:rsid w:val="002F57CF"/>
    <w:rsid w:val="002F5955"/>
    <w:rsid w:val="002F5A05"/>
    <w:rsid w:val="002F5AE8"/>
    <w:rsid w:val="002F6009"/>
    <w:rsid w:val="002F60EA"/>
    <w:rsid w:val="002F626E"/>
    <w:rsid w:val="002F62C5"/>
    <w:rsid w:val="002F631C"/>
    <w:rsid w:val="002F6525"/>
    <w:rsid w:val="002F681B"/>
    <w:rsid w:val="002F684D"/>
    <w:rsid w:val="002F71A8"/>
    <w:rsid w:val="002F72E9"/>
    <w:rsid w:val="002F754C"/>
    <w:rsid w:val="002F75A5"/>
    <w:rsid w:val="002F76BD"/>
    <w:rsid w:val="002F7809"/>
    <w:rsid w:val="002F78F0"/>
    <w:rsid w:val="002F7AFF"/>
    <w:rsid w:val="002F7EF8"/>
    <w:rsid w:val="0030001E"/>
    <w:rsid w:val="00300414"/>
    <w:rsid w:val="0030045E"/>
    <w:rsid w:val="003006AD"/>
    <w:rsid w:val="00300876"/>
    <w:rsid w:val="00300C99"/>
    <w:rsid w:val="0030103E"/>
    <w:rsid w:val="0030140E"/>
    <w:rsid w:val="0030140F"/>
    <w:rsid w:val="00301475"/>
    <w:rsid w:val="003016D5"/>
    <w:rsid w:val="00301968"/>
    <w:rsid w:val="00301AD8"/>
    <w:rsid w:val="00301D81"/>
    <w:rsid w:val="00302457"/>
    <w:rsid w:val="00302591"/>
    <w:rsid w:val="003027B8"/>
    <w:rsid w:val="00302915"/>
    <w:rsid w:val="00302A4A"/>
    <w:rsid w:val="00302C3B"/>
    <w:rsid w:val="00302D84"/>
    <w:rsid w:val="00302EEC"/>
    <w:rsid w:val="00303147"/>
    <w:rsid w:val="0030329C"/>
    <w:rsid w:val="003033A6"/>
    <w:rsid w:val="00303539"/>
    <w:rsid w:val="003035BF"/>
    <w:rsid w:val="00303662"/>
    <w:rsid w:val="003036ED"/>
    <w:rsid w:val="00303AA8"/>
    <w:rsid w:val="00303D10"/>
    <w:rsid w:val="00303DF0"/>
    <w:rsid w:val="00303E42"/>
    <w:rsid w:val="00303F56"/>
    <w:rsid w:val="003040DA"/>
    <w:rsid w:val="00304117"/>
    <w:rsid w:val="003041B8"/>
    <w:rsid w:val="0030420D"/>
    <w:rsid w:val="003044C1"/>
    <w:rsid w:val="00304588"/>
    <w:rsid w:val="00304B43"/>
    <w:rsid w:val="00305182"/>
    <w:rsid w:val="0030545A"/>
    <w:rsid w:val="003056ED"/>
    <w:rsid w:val="00305728"/>
    <w:rsid w:val="003059F0"/>
    <w:rsid w:val="00305A8D"/>
    <w:rsid w:val="00305DD2"/>
    <w:rsid w:val="00305DD5"/>
    <w:rsid w:val="003066DB"/>
    <w:rsid w:val="00306AA6"/>
    <w:rsid w:val="00306EB2"/>
    <w:rsid w:val="00307043"/>
    <w:rsid w:val="003073E6"/>
    <w:rsid w:val="0030772A"/>
    <w:rsid w:val="00307735"/>
    <w:rsid w:val="00307A85"/>
    <w:rsid w:val="00307ADE"/>
    <w:rsid w:val="003102C6"/>
    <w:rsid w:val="00310405"/>
    <w:rsid w:val="00310747"/>
    <w:rsid w:val="003108D4"/>
    <w:rsid w:val="00310AD0"/>
    <w:rsid w:val="00310B88"/>
    <w:rsid w:val="003116ED"/>
    <w:rsid w:val="0031175F"/>
    <w:rsid w:val="003118B6"/>
    <w:rsid w:val="00311A6E"/>
    <w:rsid w:val="00311DAD"/>
    <w:rsid w:val="00311F21"/>
    <w:rsid w:val="00311F55"/>
    <w:rsid w:val="00312170"/>
    <w:rsid w:val="003125FB"/>
    <w:rsid w:val="00312856"/>
    <w:rsid w:val="003128B5"/>
    <w:rsid w:val="00312A67"/>
    <w:rsid w:val="00312CD7"/>
    <w:rsid w:val="003132E8"/>
    <w:rsid w:val="003132F5"/>
    <w:rsid w:val="003136DC"/>
    <w:rsid w:val="00313AF3"/>
    <w:rsid w:val="00313BC8"/>
    <w:rsid w:val="003141C1"/>
    <w:rsid w:val="003147D3"/>
    <w:rsid w:val="0031487F"/>
    <w:rsid w:val="00314B25"/>
    <w:rsid w:val="00314B2B"/>
    <w:rsid w:val="00314B65"/>
    <w:rsid w:val="00314C53"/>
    <w:rsid w:val="00314E67"/>
    <w:rsid w:val="00314FFE"/>
    <w:rsid w:val="0031506F"/>
    <w:rsid w:val="003150E7"/>
    <w:rsid w:val="0031516D"/>
    <w:rsid w:val="003152F7"/>
    <w:rsid w:val="00315436"/>
    <w:rsid w:val="003155C8"/>
    <w:rsid w:val="00315AF8"/>
    <w:rsid w:val="00315AFB"/>
    <w:rsid w:val="00315FC1"/>
    <w:rsid w:val="00316037"/>
    <w:rsid w:val="00316183"/>
    <w:rsid w:val="003164F8"/>
    <w:rsid w:val="0031683A"/>
    <w:rsid w:val="003169AB"/>
    <w:rsid w:val="003174BA"/>
    <w:rsid w:val="003176FE"/>
    <w:rsid w:val="0031774E"/>
    <w:rsid w:val="0031782C"/>
    <w:rsid w:val="00317B58"/>
    <w:rsid w:val="00317D46"/>
    <w:rsid w:val="00317D4A"/>
    <w:rsid w:val="00317E39"/>
    <w:rsid w:val="00317EAF"/>
    <w:rsid w:val="00320110"/>
    <w:rsid w:val="00320153"/>
    <w:rsid w:val="003204EC"/>
    <w:rsid w:val="00320653"/>
    <w:rsid w:val="0032076B"/>
    <w:rsid w:val="0032091B"/>
    <w:rsid w:val="00320B5E"/>
    <w:rsid w:val="00321075"/>
    <w:rsid w:val="00321093"/>
    <w:rsid w:val="003211E3"/>
    <w:rsid w:val="00321365"/>
    <w:rsid w:val="00321693"/>
    <w:rsid w:val="003216CC"/>
    <w:rsid w:val="00321755"/>
    <w:rsid w:val="003219BA"/>
    <w:rsid w:val="00321A10"/>
    <w:rsid w:val="0032240A"/>
    <w:rsid w:val="00322468"/>
    <w:rsid w:val="003226CE"/>
    <w:rsid w:val="0032272E"/>
    <w:rsid w:val="00322851"/>
    <w:rsid w:val="00323166"/>
    <w:rsid w:val="00323555"/>
    <w:rsid w:val="0032370A"/>
    <w:rsid w:val="003239FD"/>
    <w:rsid w:val="00323C72"/>
    <w:rsid w:val="00323EB4"/>
    <w:rsid w:val="00323FEE"/>
    <w:rsid w:val="00324109"/>
    <w:rsid w:val="003249E7"/>
    <w:rsid w:val="00324AFE"/>
    <w:rsid w:val="00324D4B"/>
    <w:rsid w:val="00324F37"/>
    <w:rsid w:val="0032501C"/>
    <w:rsid w:val="003250B6"/>
    <w:rsid w:val="00325118"/>
    <w:rsid w:val="00325855"/>
    <w:rsid w:val="00325AC9"/>
    <w:rsid w:val="0032612C"/>
    <w:rsid w:val="003265C7"/>
    <w:rsid w:val="0032688F"/>
    <w:rsid w:val="00326D2B"/>
    <w:rsid w:val="00327105"/>
    <w:rsid w:val="0032723A"/>
    <w:rsid w:val="00327453"/>
    <w:rsid w:val="00327513"/>
    <w:rsid w:val="00327962"/>
    <w:rsid w:val="00327B3E"/>
    <w:rsid w:val="00327B7E"/>
    <w:rsid w:val="00327BDF"/>
    <w:rsid w:val="00327CE8"/>
    <w:rsid w:val="00330766"/>
    <w:rsid w:val="003309B3"/>
    <w:rsid w:val="00331881"/>
    <w:rsid w:val="00331D7D"/>
    <w:rsid w:val="00332276"/>
    <w:rsid w:val="003325CD"/>
    <w:rsid w:val="00332706"/>
    <w:rsid w:val="00332789"/>
    <w:rsid w:val="003327B0"/>
    <w:rsid w:val="00332C96"/>
    <w:rsid w:val="00333014"/>
    <w:rsid w:val="00333140"/>
    <w:rsid w:val="00333553"/>
    <w:rsid w:val="0033361D"/>
    <w:rsid w:val="00333692"/>
    <w:rsid w:val="00333900"/>
    <w:rsid w:val="00333D56"/>
    <w:rsid w:val="00333D96"/>
    <w:rsid w:val="00333F50"/>
    <w:rsid w:val="003348BB"/>
    <w:rsid w:val="003349FA"/>
    <w:rsid w:val="00334D19"/>
    <w:rsid w:val="00334D7E"/>
    <w:rsid w:val="00334F7A"/>
    <w:rsid w:val="00335395"/>
    <w:rsid w:val="003356C4"/>
    <w:rsid w:val="00335A01"/>
    <w:rsid w:val="00335A8A"/>
    <w:rsid w:val="00335F5B"/>
    <w:rsid w:val="00336326"/>
    <w:rsid w:val="003367B3"/>
    <w:rsid w:val="00336E28"/>
    <w:rsid w:val="00336E47"/>
    <w:rsid w:val="00336E94"/>
    <w:rsid w:val="00337123"/>
    <w:rsid w:val="00337241"/>
    <w:rsid w:val="00337884"/>
    <w:rsid w:val="003378F9"/>
    <w:rsid w:val="00337A2A"/>
    <w:rsid w:val="00337CD8"/>
    <w:rsid w:val="003400D4"/>
    <w:rsid w:val="00340159"/>
    <w:rsid w:val="003401F9"/>
    <w:rsid w:val="003403A1"/>
    <w:rsid w:val="00340784"/>
    <w:rsid w:val="00340B83"/>
    <w:rsid w:val="00340D05"/>
    <w:rsid w:val="00340D91"/>
    <w:rsid w:val="0034117C"/>
    <w:rsid w:val="00341566"/>
    <w:rsid w:val="00341632"/>
    <w:rsid w:val="00341639"/>
    <w:rsid w:val="0034179B"/>
    <w:rsid w:val="00341951"/>
    <w:rsid w:val="003420E6"/>
    <w:rsid w:val="00342181"/>
    <w:rsid w:val="0034226E"/>
    <w:rsid w:val="00342692"/>
    <w:rsid w:val="0034296C"/>
    <w:rsid w:val="00342BA0"/>
    <w:rsid w:val="00342C2E"/>
    <w:rsid w:val="00342DDB"/>
    <w:rsid w:val="0034308E"/>
    <w:rsid w:val="00343958"/>
    <w:rsid w:val="00343B82"/>
    <w:rsid w:val="00343E1F"/>
    <w:rsid w:val="00343F23"/>
    <w:rsid w:val="00344572"/>
    <w:rsid w:val="00344646"/>
    <w:rsid w:val="00344656"/>
    <w:rsid w:val="0034488C"/>
    <w:rsid w:val="00344ABA"/>
    <w:rsid w:val="00344D2B"/>
    <w:rsid w:val="00344DFD"/>
    <w:rsid w:val="003450ED"/>
    <w:rsid w:val="00345B71"/>
    <w:rsid w:val="00345E93"/>
    <w:rsid w:val="00346170"/>
    <w:rsid w:val="00346273"/>
    <w:rsid w:val="003466A0"/>
    <w:rsid w:val="00346805"/>
    <w:rsid w:val="00346AF9"/>
    <w:rsid w:val="00346FD1"/>
    <w:rsid w:val="00347117"/>
    <w:rsid w:val="003473BF"/>
    <w:rsid w:val="00347550"/>
    <w:rsid w:val="003475FC"/>
    <w:rsid w:val="00347707"/>
    <w:rsid w:val="00347837"/>
    <w:rsid w:val="00347AE1"/>
    <w:rsid w:val="00347BF2"/>
    <w:rsid w:val="00347C55"/>
    <w:rsid w:val="0035010C"/>
    <w:rsid w:val="0035011A"/>
    <w:rsid w:val="0035063C"/>
    <w:rsid w:val="003506D5"/>
    <w:rsid w:val="00350AA3"/>
    <w:rsid w:val="00350B1A"/>
    <w:rsid w:val="00351060"/>
    <w:rsid w:val="003510BE"/>
    <w:rsid w:val="0035122D"/>
    <w:rsid w:val="0035125A"/>
    <w:rsid w:val="00351469"/>
    <w:rsid w:val="00351AFE"/>
    <w:rsid w:val="00351B85"/>
    <w:rsid w:val="00351CC9"/>
    <w:rsid w:val="00352111"/>
    <w:rsid w:val="003522A7"/>
    <w:rsid w:val="0035234B"/>
    <w:rsid w:val="00352586"/>
    <w:rsid w:val="0035298B"/>
    <w:rsid w:val="00352AB8"/>
    <w:rsid w:val="00352C5F"/>
    <w:rsid w:val="0035311F"/>
    <w:rsid w:val="003531F6"/>
    <w:rsid w:val="0035340E"/>
    <w:rsid w:val="00353739"/>
    <w:rsid w:val="00353EF8"/>
    <w:rsid w:val="003544F7"/>
    <w:rsid w:val="003549F2"/>
    <w:rsid w:val="00354AD0"/>
    <w:rsid w:val="00354BB0"/>
    <w:rsid w:val="00354F56"/>
    <w:rsid w:val="00355009"/>
    <w:rsid w:val="0035528E"/>
    <w:rsid w:val="00355A2C"/>
    <w:rsid w:val="00355A33"/>
    <w:rsid w:val="00355B4B"/>
    <w:rsid w:val="00355CD4"/>
    <w:rsid w:val="00355F14"/>
    <w:rsid w:val="00355FC1"/>
    <w:rsid w:val="00356260"/>
    <w:rsid w:val="003562E3"/>
    <w:rsid w:val="00356330"/>
    <w:rsid w:val="003564EE"/>
    <w:rsid w:val="003565AA"/>
    <w:rsid w:val="00356A5F"/>
    <w:rsid w:val="00356AF3"/>
    <w:rsid w:val="00356C11"/>
    <w:rsid w:val="00356C8C"/>
    <w:rsid w:val="00356CE8"/>
    <w:rsid w:val="00356CF4"/>
    <w:rsid w:val="00357398"/>
    <w:rsid w:val="003575B0"/>
    <w:rsid w:val="00357F77"/>
    <w:rsid w:val="00360311"/>
    <w:rsid w:val="003604E8"/>
    <w:rsid w:val="003606A5"/>
    <w:rsid w:val="003608AF"/>
    <w:rsid w:val="00360B24"/>
    <w:rsid w:val="00361147"/>
    <w:rsid w:val="003612E6"/>
    <w:rsid w:val="00361340"/>
    <w:rsid w:val="00361356"/>
    <w:rsid w:val="003614E6"/>
    <w:rsid w:val="00361686"/>
    <w:rsid w:val="00361823"/>
    <w:rsid w:val="00361B54"/>
    <w:rsid w:val="00361B94"/>
    <w:rsid w:val="00361D50"/>
    <w:rsid w:val="00361E80"/>
    <w:rsid w:val="003620E0"/>
    <w:rsid w:val="00362291"/>
    <w:rsid w:val="003622BB"/>
    <w:rsid w:val="00362716"/>
    <w:rsid w:val="00362C68"/>
    <w:rsid w:val="00362E7F"/>
    <w:rsid w:val="00363286"/>
    <w:rsid w:val="003632C4"/>
    <w:rsid w:val="0036334F"/>
    <w:rsid w:val="00363C01"/>
    <w:rsid w:val="00363C1F"/>
    <w:rsid w:val="003640AC"/>
    <w:rsid w:val="0036424F"/>
    <w:rsid w:val="003643F7"/>
    <w:rsid w:val="00364427"/>
    <w:rsid w:val="003644B8"/>
    <w:rsid w:val="003647A6"/>
    <w:rsid w:val="00364918"/>
    <w:rsid w:val="0036501C"/>
    <w:rsid w:val="0036507F"/>
    <w:rsid w:val="0036528C"/>
    <w:rsid w:val="00365415"/>
    <w:rsid w:val="00365782"/>
    <w:rsid w:val="003658BC"/>
    <w:rsid w:val="00365BC0"/>
    <w:rsid w:val="00366064"/>
    <w:rsid w:val="0036645E"/>
    <w:rsid w:val="00366821"/>
    <w:rsid w:val="00366850"/>
    <w:rsid w:val="00366999"/>
    <w:rsid w:val="00366B5C"/>
    <w:rsid w:val="00366D5F"/>
    <w:rsid w:val="00366FB1"/>
    <w:rsid w:val="0036703B"/>
    <w:rsid w:val="0036704F"/>
    <w:rsid w:val="003671FA"/>
    <w:rsid w:val="00367387"/>
    <w:rsid w:val="00367A79"/>
    <w:rsid w:val="00367AED"/>
    <w:rsid w:val="00367C19"/>
    <w:rsid w:val="0037030D"/>
    <w:rsid w:val="003705BE"/>
    <w:rsid w:val="003705C4"/>
    <w:rsid w:val="003705CB"/>
    <w:rsid w:val="00370753"/>
    <w:rsid w:val="00370823"/>
    <w:rsid w:val="0037096E"/>
    <w:rsid w:val="00370B28"/>
    <w:rsid w:val="00370B3F"/>
    <w:rsid w:val="003711D4"/>
    <w:rsid w:val="00371220"/>
    <w:rsid w:val="0037167D"/>
    <w:rsid w:val="003716A2"/>
    <w:rsid w:val="003719C7"/>
    <w:rsid w:val="00371A5D"/>
    <w:rsid w:val="00371D94"/>
    <w:rsid w:val="00372084"/>
    <w:rsid w:val="0037236C"/>
    <w:rsid w:val="00372481"/>
    <w:rsid w:val="003727E9"/>
    <w:rsid w:val="003728C3"/>
    <w:rsid w:val="0037298B"/>
    <w:rsid w:val="00372AFA"/>
    <w:rsid w:val="003736E8"/>
    <w:rsid w:val="0037376C"/>
    <w:rsid w:val="00373E03"/>
    <w:rsid w:val="00374346"/>
    <w:rsid w:val="0037439F"/>
    <w:rsid w:val="003745F7"/>
    <w:rsid w:val="003746F6"/>
    <w:rsid w:val="003748A3"/>
    <w:rsid w:val="00374C77"/>
    <w:rsid w:val="00374EEC"/>
    <w:rsid w:val="00375240"/>
    <w:rsid w:val="00375406"/>
    <w:rsid w:val="003754DE"/>
    <w:rsid w:val="00375A9E"/>
    <w:rsid w:val="00375ACF"/>
    <w:rsid w:val="00375E57"/>
    <w:rsid w:val="00375E77"/>
    <w:rsid w:val="0037608C"/>
    <w:rsid w:val="0037624C"/>
    <w:rsid w:val="003764CA"/>
    <w:rsid w:val="00376501"/>
    <w:rsid w:val="00376502"/>
    <w:rsid w:val="00376886"/>
    <w:rsid w:val="00376934"/>
    <w:rsid w:val="00376B61"/>
    <w:rsid w:val="00376B7B"/>
    <w:rsid w:val="00376D26"/>
    <w:rsid w:val="00377527"/>
    <w:rsid w:val="00377A13"/>
    <w:rsid w:val="00377B86"/>
    <w:rsid w:val="00377BC4"/>
    <w:rsid w:val="00377CCE"/>
    <w:rsid w:val="00377EC1"/>
    <w:rsid w:val="003800D9"/>
    <w:rsid w:val="003803C5"/>
    <w:rsid w:val="0038098E"/>
    <w:rsid w:val="00380A77"/>
    <w:rsid w:val="00380C04"/>
    <w:rsid w:val="00380E7C"/>
    <w:rsid w:val="00380F1E"/>
    <w:rsid w:val="00381051"/>
    <w:rsid w:val="0038126A"/>
    <w:rsid w:val="00381516"/>
    <w:rsid w:val="00381598"/>
    <w:rsid w:val="003815C3"/>
    <w:rsid w:val="003815CB"/>
    <w:rsid w:val="0038174E"/>
    <w:rsid w:val="0038175F"/>
    <w:rsid w:val="003820E3"/>
    <w:rsid w:val="00382480"/>
    <w:rsid w:val="00382643"/>
    <w:rsid w:val="00382761"/>
    <w:rsid w:val="003828BE"/>
    <w:rsid w:val="00382C61"/>
    <w:rsid w:val="00383027"/>
    <w:rsid w:val="0038313A"/>
    <w:rsid w:val="00383197"/>
    <w:rsid w:val="003831C8"/>
    <w:rsid w:val="0038324A"/>
    <w:rsid w:val="00383353"/>
    <w:rsid w:val="00383516"/>
    <w:rsid w:val="00383575"/>
    <w:rsid w:val="00383697"/>
    <w:rsid w:val="003836FB"/>
    <w:rsid w:val="0038399B"/>
    <w:rsid w:val="00383D84"/>
    <w:rsid w:val="00383D91"/>
    <w:rsid w:val="00384031"/>
    <w:rsid w:val="0038422A"/>
    <w:rsid w:val="003842EF"/>
    <w:rsid w:val="003845AD"/>
    <w:rsid w:val="0038474F"/>
    <w:rsid w:val="00384772"/>
    <w:rsid w:val="00385571"/>
    <w:rsid w:val="003856C7"/>
    <w:rsid w:val="003859C6"/>
    <w:rsid w:val="00385A8E"/>
    <w:rsid w:val="00385E80"/>
    <w:rsid w:val="0038689D"/>
    <w:rsid w:val="003869CA"/>
    <w:rsid w:val="003874B3"/>
    <w:rsid w:val="00387897"/>
    <w:rsid w:val="00387A30"/>
    <w:rsid w:val="00387A69"/>
    <w:rsid w:val="00387B9C"/>
    <w:rsid w:val="00387CD1"/>
    <w:rsid w:val="00390135"/>
    <w:rsid w:val="00390258"/>
    <w:rsid w:val="003902CD"/>
    <w:rsid w:val="00390488"/>
    <w:rsid w:val="00390780"/>
    <w:rsid w:val="00390C80"/>
    <w:rsid w:val="00390CCC"/>
    <w:rsid w:val="00390E55"/>
    <w:rsid w:val="00391093"/>
    <w:rsid w:val="003915C2"/>
    <w:rsid w:val="003921FE"/>
    <w:rsid w:val="00392243"/>
    <w:rsid w:val="003923C6"/>
    <w:rsid w:val="00392520"/>
    <w:rsid w:val="0039261B"/>
    <w:rsid w:val="0039282E"/>
    <w:rsid w:val="00392966"/>
    <w:rsid w:val="00392A30"/>
    <w:rsid w:val="00392B5B"/>
    <w:rsid w:val="00392FE4"/>
    <w:rsid w:val="0039356B"/>
    <w:rsid w:val="003936C5"/>
    <w:rsid w:val="0039389D"/>
    <w:rsid w:val="00393C42"/>
    <w:rsid w:val="0039412B"/>
    <w:rsid w:val="003944AB"/>
    <w:rsid w:val="00394859"/>
    <w:rsid w:val="00394ADD"/>
    <w:rsid w:val="00394B19"/>
    <w:rsid w:val="00394B38"/>
    <w:rsid w:val="00395169"/>
    <w:rsid w:val="0039520D"/>
    <w:rsid w:val="00395432"/>
    <w:rsid w:val="003955BB"/>
    <w:rsid w:val="003956FA"/>
    <w:rsid w:val="00395D49"/>
    <w:rsid w:val="00395DF5"/>
    <w:rsid w:val="00395E88"/>
    <w:rsid w:val="00395FCD"/>
    <w:rsid w:val="003961CA"/>
    <w:rsid w:val="003963BF"/>
    <w:rsid w:val="003964B7"/>
    <w:rsid w:val="003968E8"/>
    <w:rsid w:val="00396AA8"/>
    <w:rsid w:val="00396D29"/>
    <w:rsid w:val="0039707C"/>
    <w:rsid w:val="0039709E"/>
    <w:rsid w:val="003970F3"/>
    <w:rsid w:val="00397112"/>
    <w:rsid w:val="00397304"/>
    <w:rsid w:val="0039734F"/>
    <w:rsid w:val="00397358"/>
    <w:rsid w:val="00397379"/>
    <w:rsid w:val="0039748A"/>
    <w:rsid w:val="00397C1F"/>
    <w:rsid w:val="00397E1D"/>
    <w:rsid w:val="003A0065"/>
    <w:rsid w:val="003A02D5"/>
    <w:rsid w:val="003A04A1"/>
    <w:rsid w:val="003A079C"/>
    <w:rsid w:val="003A08BF"/>
    <w:rsid w:val="003A08E4"/>
    <w:rsid w:val="003A0A9A"/>
    <w:rsid w:val="003A0D22"/>
    <w:rsid w:val="003A12EA"/>
    <w:rsid w:val="003A14C1"/>
    <w:rsid w:val="003A150B"/>
    <w:rsid w:val="003A1548"/>
    <w:rsid w:val="003A16C5"/>
    <w:rsid w:val="003A1BAD"/>
    <w:rsid w:val="003A1BD7"/>
    <w:rsid w:val="003A1C3F"/>
    <w:rsid w:val="003A1D4F"/>
    <w:rsid w:val="003A227B"/>
    <w:rsid w:val="003A22CC"/>
    <w:rsid w:val="003A2413"/>
    <w:rsid w:val="003A24E8"/>
    <w:rsid w:val="003A2624"/>
    <w:rsid w:val="003A2640"/>
    <w:rsid w:val="003A29BD"/>
    <w:rsid w:val="003A2B15"/>
    <w:rsid w:val="003A2CF6"/>
    <w:rsid w:val="003A2D41"/>
    <w:rsid w:val="003A304A"/>
    <w:rsid w:val="003A30EA"/>
    <w:rsid w:val="003A32F0"/>
    <w:rsid w:val="003A33F4"/>
    <w:rsid w:val="003A343F"/>
    <w:rsid w:val="003A38CB"/>
    <w:rsid w:val="003A3B97"/>
    <w:rsid w:val="003A3C5A"/>
    <w:rsid w:val="003A3D61"/>
    <w:rsid w:val="003A403E"/>
    <w:rsid w:val="003A40A2"/>
    <w:rsid w:val="003A47B5"/>
    <w:rsid w:val="003A4961"/>
    <w:rsid w:val="003A4D44"/>
    <w:rsid w:val="003A5071"/>
    <w:rsid w:val="003A53A1"/>
    <w:rsid w:val="003A5560"/>
    <w:rsid w:val="003A5609"/>
    <w:rsid w:val="003A5B50"/>
    <w:rsid w:val="003A5BEB"/>
    <w:rsid w:val="003A5DAF"/>
    <w:rsid w:val="003A6281"/>
    <w:rsid w:val="003A660A"/>
    <w:rsid w:val="003A6B4C"/>
    <w:rsid w:val="003A6CDA"/>
    <w:rsid w:val="003A7268"/>
    <w:rsid w:val="003A7300"/>
    <w:rsid w:val="003A7422"/>
    <w:rsid w:val="003A74B4"/>
    <w:rsid w:val="003A756C"/>
    <w:rsid w:val="003A796B"/>
    <w:rsid w:val="003A7AB1"/>
    <w:rsid w:val="003A7E79"/>
    <w:rsid w:val="003B06B8"/>
    <w:rsid w:val="003B0971"/>
    <w:rsid w:val="003B0B51"/>
    <w:rsid w:val="003B0DE4"/>
    <w:rsid w:val="003B1020"/>
    <w:rsid w:val="003B1234"/>
    <w:rsid w:val="003B16F8"/>
    <w:rsid w:val="003B1810"/>
    <w:rsid w:val="003B1F9C"/>
    <w:rsid w:val="003B2054"/>
    <w:rsid w:val="003B239D"/>
    <w:rsid w:val="003B2E3B"/>
    <w:rsid w:val="003B2F81"/>
    <w:rsid w:val="003B3101"/>
    <w:rsid w:val="003B32A0"/>
    <w:rsid w:val="003B3558"/>
    <w:rsid w:val="003B36DB"/>
    <w:rsid w:val="003B3820"/>
    <w:rsid w:val="003B3839"/>
    <w:rsid w:val="003B39DC"/>
    <w:rsid w:val="003B3A71"/>
    <w:rsid w:val="003B3B04"/>
    <w:rsid w:val="003B3C39"/>
    <w:rsid w:val="003B3FD3"/>
    <w:rsid w:val="003B40CE"/>
    <w:rsid w:val="003B4266"/>
    <w:rsid w:val="003B4B50"/>
    <w:rsid w:val="003B4B67"/>
    <w:rsid w:val="003B4C97"/>
    <w:rsid w:val="003B4E1C"/>
    <w:rsid w:val="003B5858"/>
    <w:rsid w:val="003B5B15"/>
    <w:rsid w:val="003B5B68"/>
    <w:rsid w:val="003B5C8A"/>
    <w:rsid w:val="003B5C9C"/>
    <w:rsid w:val="003B5D3F"/>
    <w:rsid w:val="003B5D48"/>
    <w:rsid w:val="003B5DFE"/>
    <w:rsid w:val="003B60D9"/>
    <w:rsid w:val="003B634D"/>
    <w:rsid w:val="003B6C48"/>
    <w:rsid w:val="003B6FA0"/>
    <w:rsid w:val="003B74C5"/>
    <w:rsid w:val="003B7AC1"/>
    <w:rsid w:val="003B7C2E"/>
    <w:rsid w:val="003B7D95"/>
    <w:rsid w:val="003B7E30"/>
    <w:rsid w:val="003C03B9"/>
    <w:rsid w:val="003C03BC"/>
    <w:rsid w:val="003C07FF"/>
    <w:rsid w:val="003C0852"/>
    <w:rsid w:val="003C0E95"/>
    <w:rsid w:val="003C0FF0"/>
    <w:rsid w:val="003C107E"/>
    <w:rsid w:val="003C1151"/>
    <w:rsid w:val="003C15B2"/>
    <w:rsid w:val="003C1866"/>
    <w:rsid w:val="003C1DE2"/>
    <w:rsid w:val="003C1E16"/>
    <w:rsid w:val="003C2143"/>
    <w:rsid w:val="003C22A4"/>
    <w:rsid w:val="003C2356"/>
    <w:rsid w:val="003C2657"/>
    <w:rsid w:val="003C2A28"/>
    <w:rsid w:val="003C2B1A"/>
    <w:rsid w:val="003C2CBF"/>
    <w:rsid w:val="003C30D2"/>
    <w:rsid w:val="003C3458"/>
    <w:rsid w:val="003C350E"/>
    <w:rsid w:val="003C35C2"/>
    <w:rsid w:val="003C3866"/>
    <w:rsid w:val="003C3C45"/>
    <w:rsid w:val="003C3E95"/>
    <w:rsid w:val="003C3EB4"/>
    <w:rsid w:val="003C4009"/>
    <w:rsid w:val="003C428B"/>
    <w:rsid w:val="003C43DB"/>
    <w:rsid w:val="003C4832"/>
    <w:rsid w:val="003C4968"/>
    <w:rsid w:val="003C4CCA"/>
    <w:rsid w:val="003C50EC"/>
    <w:rsid w:val="003C5310"/>
    <w:rsid w:val="003C532A"/>
    <w:rsid w:val="003C536A"/>
    <w:rsid w:val="003C5618"/>
    <w:rsid w:val="003C5826"/>
    <w:rsid w:val="003C5AC5"/>
    <w:rsid w:val="003C5BC7"/>
    <w:rsid w:val="003C5CA1"/>
    <w:rsid w:val="003C5D4A"/>
    <w:rsid w:val="003C5D4C"/>
    <w:rsid w:val="003C5D6D"/>
    <w:rsid w:val="003C622E"/>
    <w:rsid w:val="003C63AE"/>
    <w:rsid w:val="003C641E"/>
    <w:rsid w:val="003C649F"/>
    <w:rsid w:val="003C6871"/>
    <w:rsid w:val="003C6981"/>
    <w:rsid w:val="003C69C3"/>
    <w:rsid w:val="003C6A24"/>
    <w:rsid w:val="003C6C4A"/>
    <w:rsid w:val="003C6CB5"/>
    <w:rsid w:val="003C6DA7"/>
    <w:rsid w:val="003C6DB0"/>
    <w:rsid w:val="003C6EE3"/>
    <w:rsid w:val="003C6F28"/>
    <w:rsid w:val="003C6F64"/>
    <w:rsid w:val="003C73F1"/>
    <w:rsid w:val="003C7495"/>
    <w:rsid w:val="003C772D"/>
    <w:rsid w:val="003C7ADB"/>
    <w:rsid w:val="003C7DE8"/>
    <w:rsid w:val="003D026B"/>
    <w:rsid w:val="003D0375"/>
    <w:rsid w:val="003D0386"/>
    <w:rsid w:val="003D03FC"/>
    <w:rsid w:val="003D0411"/>
    <w:rsid w:val="003D0465"/>
    <w:rsid w:val="003D069D"/>
    <w:rsid w:val="003D088E"/>
    <w:rsid w:val="003D08AD"/>
    <w:rsid w:val="003D09E9"/>
    <w:rsid w:val="003D0AF9"/>
    <w:rsid w:val="003D0B18"/>
    <w:rsid w:val="003D0E24"/>
    <w:rsid w:val="003D0F7E"/>
    <w:rsid w:val="003D0FFE"/>
    <w:rsid w:val="003D1185"/>
    <w:rsid w:val="003D14DC"/>
    <w:rsid w:val="003D1F5B"/>
    <w:rsid w:val="003D2156"/>
    <w:rsid w:val="003D224A"/>
    <w:rsid w:val="003D2336"/>
    <w:rsid w:val="003D2837"/>
    <w:rsid w:val="003D2BA7"/>
    <w:rsid w:val="003D2BE6"/>
    <w:rsid w:val="003D2E44"/>
    <w:rsid w:val="003D37F0"/>
    <w:rsid w:val="003D3914"/>
    <w:rsid w:val="003D42D0"/>
    <w:rsid w:val="003D4589"/>
    <w:rsid w:val="003D46B7"/>
    <w:rsid w:val="003D4893"/>
    <w:rsid w:val="003D4A61"/>
    <w:rsid w:val="003D4D6A"/>
    <w:rsid w:val="003D4EDE"/>
    <w:rsid w:val="003D5341"/>
    <w:rsid w:val="003D5600"/>
    <w:rsid w:val="003D5675"/>
    <w:rsid w:val="003D57AD"/>
    <w:rsid w:val="003D5BC3"/>
    <w:rsid w:val="003D600F"/>
    <w:rsid w:val="003D6093"/>
    <w:rsid w:val="003D60B3"/>
    <w:rsid w:val="003D67EE"/>
    <w:rsid w:val="003D6D45"/>
    <w:rsid w:val="003D70B5"/>
    <w:rsid w:val="003D73CF"/>
    <w:rsid w:val="003D776B"/>
    <w:rsid w:val="003D787C"/>
    <w:rsid w:val="003D7AC1"/>
    <w:rsid w:val="003D7EA9"/>
    <w:rsid w:val="003E0297"/>
    <w:rsid w:val="003E08AC"/>
    <w:rsid w:val="003E09BC"/>
    <w:rsid w:val="003E0B5C"/>
    <w:rsid w:val="003E0CC1"/>
    <w:rsid w:val="003E0F7F"/>
    <w:rsid w:val="003E1018"/>
    <w:rsid w:val="003E15C2"/>
    <w:rsid w:val="003E1753"/>
    <w:rsid w:val="003E19CE"/>
    <w:rsid w:val="003E1D51"/>
    <w:rsid w:val="003E1E09"/>
    <w:rsid w:val="003E1EE2"/>
    <w:rsid w:val="003E1EE3"/>
    <w:rsid w:val="003E21BF"/>
    <w:rsid w:val="003E2333"/>
    <w:rsid w:val="003E27F4"/>
    <w:rsid w:val="003E2A5A"/>
    <w:rsid w:val="003E2AB6"/>
    <w:rsid w:val="003E2F72"/>
    <w:rsid w:val="003E2F87"/>
    <w:rsid w:val="003E2FF4"/>
    <w:rsid w:val="003E3022"/>
    <w:rsid w:val="003E32C7"/>
    <w:rsid w:val="003E3403"/>
    <w:rsid w:val="003E344F"/>
    <w:rsid w:val="003E3699"/>
    <w:rsid w:val="003E36F1"/>
    <w:rsid w:val="003E38C5"/>
    <w:rsid w:val="003E38E2"/>
    <w:rsid w:val="003E39ED"/>
    <w:rsid w:val="003E3B18"/>
    <w:rsid w:val="003E3C9E"/>
    <w:rsid w:val="003E3ED6"/>
    <w:rsid w:val="003E4030"/>
    <w:rsid w:val="003E4324"/>
    <w:rsid w:val="003E4422"/>
    <w:rsid w:val="003E4581"/>
    <w:rsid w:val="003E45D3"/>
    <w:rsid w:val="003E461D"/>
    <w:rsid w:val="003E46CE"/>
    <w:rsid w:val="003E474B"/>
    <w:rsid w:val="003E47DA"/>
    <w:rsid w:val="003E4C1F"/>
    <w:rsid w:val="003E4C63"/>
    <w:rsid w:val="003E5058"/>
    <w:rsid w:val="003E50CF"/>
    <w:rsid w:val="003E5137"/>
    <w:rsid w:val="003E5225"/>
    <w:rsid w:val="003E5471"/>
    <w:rsid w:val="003E54AA"/>
    <w:rsid w:val="003E55C6"/>
    <w:rsid w:val="003E5C99"/>
    <w:rsid w:val="003E5DDB"/>
    <w:rsid w:val="003E5F45"/>
    <w:rsid w:val="003E6172"/>
    <w:rsid w:val="003E6263"/>
    <w:rsid w:val="003E64E6"/>
    <w:rsid w:val="003E650A"/>
    <w:rsid w:val="003E66A3"/>
    <w:rsid w:val="003E66D0"/>
    <w:rsid w:val="003E685E"/>
    <w:rsid w:val="003E6D4C"/>
    <w:rsid w:val="003E7D68"/>
    <w:rsid w:val="003F00AF"/>
    <w:rsid w:val="003F0343"/>
    <w:rsid w:val="003F0362"/>
    <w:rsid w:val="003F0707"/>
    <w:rsid w:val="003F07AC"/>
    <w:rsid w:val="003F07D1"/>
    <w:rsid w:val="003F07E8"/>
    <w:rsid w:val="003F0C4E"/>
    <w:rsid w:val="003F0E19"/>
    <w:rsid w:val="003F0E3E"/>
    <w:rsid w:val="003F1045"/>
    <w:rsid w:val="003F1238"/>
    <w:rsid w:val="003F128A"/>
    <w:rsid w:val="003F13AC"/>
    <w:rsid w:val="003F1C15"/>
    <w:rsid w:val="003F2105"/>
    <w:rsid w:val="003F22F1"/>
    <w:rsid w:val="003F2996"/>
    <w:rsid w:val="003F29C6"/>
    <w:rsid w:val="003F29FD"/>
    <w:rsid w:val="003F2BC0"/>
    <w:rsid w:val="003F3374"/>
    <w:rsid w:val="003F3585"/>
    <w:rsid w:val="003F36CF"/>
    <w:rsid w:val="003F3BDD"/>
    <w:rsid w:val="003F3CA0"/>
    <w:rsid w:val="003F3CF0"/>
    <w:rsid w:val="003F4460"/>
    <w:rsid w:val="003F45BF"/>
    <w:rsid w:val="003F465A"/>
    <w:rsid w:val="003F4B11"/>
    <w:rsid w:val="003F4DB7"/>
    <w:rsid w:val="003F4EF4"/>
    <w:rsid w:val="003F5087"/>
    <w:rsid w:val="003F50DB"/>
    <w:rsid w:val="003F52D9"/>
    <w:rsid w:val="003F5376"/>
    <w:rsid w:val="003F5423"/>
    <w:rsid w:val="003F5470"/>
    <w:rsid w:val="003F547B"/>
    <w:rsid w:val="003F5809"/>
    <w:rsid w:val="003F5894"/>
    <w:rsid w:val="003F5D94"/>
    <w:rsid w:val="003F614F"/>
    <w:rsid w:val="003F641C"/>
    <w:rsid w:val="003F6428"/>
    <w:rsid w:val="003F6C81"/>
    <w:rsid w:val="003F6F46"/>
    <w:rsid w:val="003F7019"/>
    <w:rsid w:val="003F7245"/>
    <w:rsid w:val="003F72A8"/>
    <w:rsid w:val="003F7579"/>
    <w:rsid w:val="003F7A16"/>
    <w:rsid w:val="003F7A1F"/>
    <w:rsid w:val="003F7B8B"/>
    <w:rsid w:val="003F7D26"/>
    <w:rsid w:val="003F7D7D"/>
    <w:rsid w:val="003F7F5F"/>
    <w:rsid w:val="004006EF"/>
    <w:rsid w:val="004007F0"/>
    <w:rsid w:val="00400AE3"/>
    <w:rsid w:val="0040105C"/>
    <w:rsid w:val="004010D0"/>
    <w:rsid w:val="00401116"/>
    <w:rsid w:val="004018A3"/>
    <w:rsid w:val="0040190B"/>
    <w:rsid w:val="004019CE"/>
    <w:rsid w:val="00401C9E"/>
    <w:rsid w:val="00401D0A"/>
    <w:rsid w:val="00401F48"/>
    <w:rsid w:val="00402295"/>
    <w:rsid w:val="004023DD"/>
    <w:rsid w:val="00402645"/>
    <w:rsid w:val="00402EDF"/>
    <w:rsid w:val="00402EF7"/>
    <w:rsid w:val="00402F13"/>
    <w:rsid w:val="00403007"/>
    <w:rsid w:val="0040355D"/>
    <w:rsid w:val="004036AB"/>
    <w:rsid w:val="004038CF"/>
    <w:rsid w:val="004039B2"/>
    <w:rsid w:val="00403A64"/>
    <w:rsid w:val="0040408D"/>
    <w:rsid w:val="0040416F"/>
    <w:rsid w:val="0040447E"/>
    <w:rsid w:val="00404B26"/>
    <w:rsid w:val="004052E8"/>
    <w:rsid w:val="00405456"/>
    <w:rsid w:val="0040545C"/>
    <w:rsid w:val="004056A3"/>
    <w:rsid w:val="00405983"/>
    <w:rsid w:val="004061E3"/>
    <w:rsid w:val="004064DD"/>
    <w:rsid w:val="00406A98"/>
    <w:rsid w:val="00406BA8"/>
    <w:rsid w:val="00406BCA"/>
    <w:rsid w:val="00407042"/>
    <w:rsid w:val="00407244"/>
    <w:rsid w:val="004075B5"/>
    <w:rsid w:val="00407666"/>
    <w:rsid w:val="00407A7E"/>
    <w:rsid w:val="00407F8F"/>
    <w:rsid w:val="004100C6"/>
    <w:rsid w:val="004104D3"/>
    <w:rsid w:val="004105E9"/>
    <w:rsid w:val="00410618"/>
    <w:rsid w:val="00410754"/>
    <w:rsid w:val="0041098F"/>
    <w:rsid w:val="00410C0F"/>
    <w:rsid w:val="00410CEF"/>
    <w:rsid w:val="00410F15"/>
    <w:rsid w:val="00410F2C"/>
    <w:rsid w:val="00411244"/>
    <w:rsid w:val="00411389"/>
    <w:rsid w:val="00411504"/>
    <w:rsid w:val="00411671"/>
    <w:rsid w:val="00411843"/>
    <w:rsid w:val="00411B2F"/>
    <w:rsid w:val="00411BCE"/>
    <w:rsid w:val="00412182"/>
    <w:rsid w:val="00412336"/>
    <w:rsid w:val="00412588"/>
    <w:rsid w:val="0041268B"/>
    <w:rsid w:val="00412986"/>
    <w:rsid w:val="00412B53"/>
    <w:rsid w:val="00412C82"/>
    <w:rsid w:val="00412DAD"/>
    <w:rsid w:val="00412EED"/>
    <w:rsid w:val="00413421"/>
    <w:rsid w:val="00413474"/>
    <w:rsid w:val="00413B13"/>
    <w:rsid w:val="0041476D"/>
    <w:rsid w:val="00414A19"/>
    <w:rsid w:val="00414B78"/>
    <w:rsid w:val="00414DF0"/>
    <w:rsid w:val="00414F90"/>
    <w:rsid w:val="00415553"/>
    <w:rsid w:val="00415698"/>
    <w:rsid w:val="0041595C"/>
    <w:rsid w:val="00415C44"/>
    <w:rsid w:val="00415D37"/>
    <w:rsid w:val="00415D67"/>
    <w:rsid w:val="00415DF8"/>
    <w:rsid w:val="00416396"/>
    <w:rsid w:val="004167CC"/>
    <w:rsid w:val="00416820"/>
    <w:rsid w:val="00416845"/>
    <w:rsid w:val="004168BE"/>
    <w:rsid w:val="004169E0"/>
    <w:rsid w:val="00416AA5"/>
    <w:rsid w:val="00417081"/>
    <w:rsid w:val="00417296"/>
    <w:rsid w:val="00417405"/>
    <w:rsid w:val="00417926"/>
    <w:rsid w:val="00417974"/>
    <w:rsid w:val="00417C7F"/>
    <w:rsid w:val="00420122"/>
    <w:rsid w:val="00420558"/>
    <w:rsid w:val="00420615"/>
    <w:rsid w:val="00420883"/>
    <w:rsid w:val="00420C3F"/>
    <w:rsid w:val="0042104B"/>
    <w:rsid w:val="0042129D"/>
    <w:rsid w:val="004212A2"/>
    <w:rsid w:val="004214D7"/>
    <w:rsid w:val="004216AD"/>
    <w:rsid w:val="004217A1"/>
    <w:rsid w:val="004217C3"/>
    <w:rsid w:val="00421821"/>
    <w:rsid w:val="00421B2A"/>
    <w:rsid w:val="00421C44"/>
    <w:rsid w:val="00421C51"/>
    <w:rsid w:val="00422010"/>
    <w:rsid w:val="004220AC"/>
    <w:rsid w:val="00422546"/>
    <w:rsid w:val="00422693"/>
    <w:rsid w:val="004226BE"/>
    <w:rsid w:val="00422C99"/>
    <w:rsid w:val="00422EBA"/>
    <w:rsid w:val="00422EE3"/>
    <w:rsid w:val="0042309A"/>
    <w:rsid w:val="004231E6"/>
    <w:rsid w:val="00423232"/>
    <w:rsid w:val="004232BA"/>
    <w:rsid w:val="004232D9"/>
    <w:rsid w:val="00423AAB"/>
    <w:rsid w:val="00423E57"/>
    <w:rsid w:val="0042404A"/>
    <w:rsid w:val="004240F1"/>
    <w:rsid w:val="004241A6"/>
    <w:rsid w:val="00424221"/>
    <w:rsid w:val="004242E6"/>
    <w:rsid w:val="00424445"/>
    <w:rsid w:val="00424631"/>
    <w:rsid w:val="00424AF2"/>
    <w:rsid w:val="00424BF4"/>
    <w:rsid w:val="00424C78"/>
    <w:rsid w:val="00424D35"/>
    <w:rsid w:val="00424DCD"/>
    <w:rsid w:val="004250E8"/>
    <w:rsid w:val="004252A9"/>
    <w:rsid w:val="0042540B"/>
    <w:rsid w:val="004254B7"/>
    <w:rsid w:val="00425562"/>
    <w:rsid w:val="004259CD"/>
    <w:rsid w:val="00425D4B"/>
    <w:rsid w:val="00425DD4"/>
    <w:rsid w:val="004261EA"/>
    <w:rsid w:val="0042643C"/>
    <w:rsid w:val="004264B9"/>
    <w:rsid w:val="00426838"/>
    <w:rsid w:val="00426902"/>
    <w:rsid w:val="00426A53"/>
    <w:rsid w:val="00426BCF"/>
    <w:rsid w:val="00426E23"/>
    <w:rsid w:val="00426E47"/>
    <w:rsid w:val="00426EC9"/>
    <w:rsid w:val="00426FD2"/>
    <w:rsid w:val="004272D9"/>
    <w:rsid w:val="0042785A"/>
    <w:rsid w:val="004279E8"/>
    <w:rsid w:val="00427B1D"/>
    <w:rsid w:val="00427C34"/>
    <w:rsid w:val="00430014"/>
    <w:rsid w:val="004300C9"/>
    <w:rsid w:val="0043031C"/>
    <w:rsid w:val="00430370"/>
    <w:rsid w:val="004304C7"/>
    <w:rsid w:val="00430836"/>
    <w:rsid w:val="004309BD"/>
    <w:rsid w:val="00430C6E"/>
    <w:rsid w:val="00430EBC"/>
    <w:rsid w:val="0043110F"/>
    <w:rsid w:val="00431115"/>
    <w:rsid w:val="0043146D"/>
    <w:rsid w:val="00431715"/>
    <w:rsid w:val="00431775"/>
    <w:rsid w:val="00431901"/>
    <w:rsid w:val="00431EAC"/>
    <w:rsid w:val="00431FA9"/>
    <w:rsid w:val="004320A7"/>
    <w:rsid w:val="00432AB3"/>
    <w:rsid w:val="00432D97"/>
    <w:rsid w:val="00432DA0"/>
    <w:rsid w:val="00433360"/>
    <w:rsid w:val="00433592"/>
    <w:rsid w:val="0043468C"/>
    <w:rsid w:val="00434813"/>
    <w:rsid w:val="00434BF3"/>
    <w:rsid w:val="00434C68"/>
    <w:rsid w:val="00434F45"/>
    <w:rsid w:val="00434F7F"/>
    <w:rsid w:val="0043505F"/>
    <w:rsid w:val="0043520E"/>
    <w:rsid w:val="0043535B"/>
    <w:rsid w:val="004357AC"/>
    <w:rsid w:val="00435811"/>
    <w:rsid w:val="00435F2B"/>
    <w:rsid w:val="004360CC"/>
    <w:rsid w:val="0043627D"/>
    <w:rsid w:val="0043629B"/>
    <w:rsid w:val="0043641B"/>
    <w:rsid w:val="004369D2"/>
    <w:rsid w:val="00436ABD"/>
    <w:rsid w:val="00436F38"/>
    <w:rsid w:val="00436FB7"/>
    <w:rsid w:val="0043701A"/>
    <w:rsid w:val="00437146"/>
    <w:rsid w:val="004371B1"/>
    <w:rsid w:val="00437264"/>
    <w:rsid w:val="00437637"/>
    <w:rsid w:val="0043783B"/>
    <w:rsid w:val="00437A18"/>
    <w:rsid w:val="00437B13"/>
    <w:rsid w:val="00437B3C"/>
    <w:rsid w:val="00437CF6"/>
    <w:rsid w:val="00437EB0"/>
    <w:rsid w:val="00437F51"/>
    <w:rsid w:val="004400B4"/>
    <w:rsid w:val="004400BB"/>
    <w:rsid w:val="00440135"/>
    <w:rsid w:val="004402B2"/>
    <w:rsid w:val="00440346"/>
    <w:rsid w:val="004403E5"/>
    <w:rsid w:val="00440476"/>
    <w:rsid w:val="0044066E"/>
    <w:rsid w:val="004406EF"/>
    <w:rsid w:val="00440A50"/>
    <w:rsid w:val="00440B24"/>
    <w:rsid w:val="00440C0D"/>
    <w:rsid w:val="00440EC4"/>
    <w:rsid w:val="00440EFF"/>
    <w:rsid w:val="00440F22"/>
    <w:rsid w:val="00441019"/>
    <w:rsid w:val="004411C9"/>
    <w:rsid w:val="004416F9"/>
    <w:rsid w:val="004417C8"/>
    <w:rsid w:val="00441E3A"/>
    <w:rsid w:val="00442001"/>
    <w:rsid w:val="00442141"/>
    <w:rsid w:val="00442145"/>
    <w:rsid w:val="00442292"/>
    <w:rsid w:val="004422FF"/>
    <w:rsid w:val="0044244C"/>
    <w:rsid w:val="0044270F"/>
    <w:rsid w:val="00442724"/>
    <w:rsid w:val="00442936"/>
    <w:rsid w:val="00442A54"/>
    <w:rsid w:val="00442C7A"/>
    <w:rsid w:val="00443104"/>
    <w:rsid w:val="004433C3"/>
    <w:rsid w:val="00443B60"/>
    <w:rsid w:val="00443B83"/>
    <w:rsid w:val="00443BE7"/>
    <w:rsid w:val="00443C6F"/>
    <w:rsid w:val="00443EE2"/>
    <w:rsid w:val="00443EFE"/>
    <w:rsid w:val="004441FE"/>
    <w:rsid w:val="00444263"/>
    <w:rsid w:val="004442C5"/>
    <w:rsid w:val="00444C3F"/>
    <w:rsid w:val="00444C4E"/>
    <w:rsid w:val="00444CD9"/>
    <w:rsid w:val="00444D15"/>
    <w:rsid w:val="00444E76"/>
    <w:rsid w:val="00444F58"/>
    <w:rsid w:val="00445187"/>
    <w:rsid w:val="00445195"/>
    <w:rsid w:val="004453F0"/>
    <w:rsid w:val="004454FC"/>
    <w:rsid w:val="004455E7"/>
    <w:rsid w:val="004456FD"/>
    <w:rsid w:val="00445B35"/>
    <w:rsid w:val="00445D3C"/>
    <w:rsid w:val="00445F81"/>
    <w:rsid w:val="00446058"/>
    <w:rsid w:val="0044608F"/>
    <w:rsid w:val="00446138"/>
    <w:rsid w:val="00446161"/>
    <w:rsid w:val="004468C2"/>
    <w:rsid w:val="004469E9"/>
    <w:rsid w:val="00446A90"/>
    <w:rsid w:val="00446C51"/>
    <w:rsid w:val="00446CCC"/>
    <w:rsid w:val="00446D2F"/>
    <w:rsid w:val="00446EBF"/>
    <w:rsid w:val="004471AA"/>
    <w:rsid w:val="00447919"/>
    <w:rsid w:val="00447B61"/>
    <w:rsid w:val="00450320"/>
    <w:rsid w:val="00450A15"/>
    <w:rsid w:val="004510B4"/>
    <w:rsid w:val="00451159"/>
    <w:rsid w:val="0045135B"/>
    <w:rsid w:val="00451945"/>
    <w:rsid w:val="00451CC1"/>
    <w:rsid w:val="00451D7A"/>
    <w:rsid w:val="00451E3A"/>
    <w:rsid w:val="00451F74"/>
    <w:rsid w:val="004522F1"/>
    <w:rsid w:val="00452336"/>
    <w:rsid w:val="004529DA"/>
    <w:rsid w:val="00452F04"/>
    <w:rsid w:val="00453246"/>
    <w:rsid w:val="004534F2"/>
    <w:rsid w:val="00453CA8"/>
    <w:rsid w:val="00453E03"/>
    <w:rsid w:val="00454441"/>
    <w:rsid w:val="00454792"/>
    <w:rsid w:val="00454924"/>
    <w:rsid w:val="004549A1"/>
    <w:rsid w:val="004551D2"/>
    <w:rsid w:val="0045521F"/>
    <w:rsid w:val="00455F3F"/>
    <w:rsid w:val="00456059"/>
    <w:rsid w:val="00456CA8"/>
    <w:rsid w:val="00456CAE"/>
    <w:rsid w:val="00456D5E"/>
    <w:rsid w:val="00456F0C"/>
    <w:rsid w:val="004574C5"/>
    <w:rsid w:val="00457603"/>
    <w:rsid w:val="00457605"/>
    <w:rsid w:val="0045789B"/>
    <w:rsid w:val="004578D1"/>
    <w:rsid w:val="00457ACB"/>
    <w:rsid w:val="00457B94"/>
    <w:rsid w:val="00457BB1"/>
    <w:rsid w:val="00457FBF"/>
    <w:rsid w:val="00460266"/>
    <w:rsid w:val="0046052D"/>
    <w:rsid w:val="004606E5"/>
    <w:rsid w:val="00460BFE"/>
    <w:rsid w:val="00460BFF"/>
    <w:rsid w:val="00460C06"/>
    <w:rsid w:val="00460CCC"/>
    <w:rsid w:val="00460FCB"/>
    <w:rsid w:val="00460FCF"/>
    <w:rsid w:val="00461087"/>
    <w:rsid w:val="00461236"/>
    <w:rsid w:val="004612DB"/>
    <w:rsid w:val="00461419"/>
    <w:rsid w:val="0046165D"/>
    <w:rsid w:val="00461B18"/>
    <w:rsid w:val="00461DD2"/>
    <w:rsid w:val="00461DED"/>
    <w:rsid w:val="00461F3B"/>
    <w:rsid w:val="0046293C"/>
    <w:rsid w:val="00462963"/>
    <w:rsid w:val="00462A5D"/>
    <w:rsid w:val="00462CAB"/>
    <w:rsid w:val="00462D7A"/>
    <w:rsid w:val="0046333C"/>
    <w:rsid w:val="0046344D"/>
    <w:rsid w:val="004637BA"/>
    <w:rsid w:val="00463E77"/>
    <w:rsid w:val="0046402E"/>
    <w:rsid w:val="00464544"/>
    <w:rsid w:val="00464553"/>
    <w:rsid w:val="00464846"/>
    <w:rsid w:val="0046484F"/>
    <w:rsid w:val="00464DEC"/>
    <w:rsid w:val="00464ECC"/>
    <w:rsid w:val="004650B2"/>
    <w:rsid w:val="00465224"/>
    <w:rsid w:val="004654E0"/>
    <w:rsid w:val="004655C6"/>
    <w:rsid w:val="004655E4"/>
    <w:rsid w:val="00465B4F"/>
    <w:rsid w:val="00465C95"/>
    <w:rsid w:val="00465D49"/>
    <w:rsid w:val="0046615A"/>
    <w:rsid w:val="004664F0"/>
    <w:rsid w:val="004665F2"/>
    <w:rsid w:val="00466A3C"/>
    <w:rsid w:val="00466D06"/>
    <w:rsid w:val="004671B3"/>
    <w:rsid w:val="0046737D"/>
    <w:rsid w:val="004678BD"/>
    <w:rsid w:val="00467912"/>
    <w:rsid w:val="00467A95"/>
    <w:rsid w:val="00467EBE"/>
    <w:rsid w:val="00467F10"/>
    <w:rsid w:val="0047034E"/>
    <w:rsid w:val="0047039B"/>
    <w:rsid w:val="00470446"/>
    <w:rsid w:val="00470652"/>
    <w:rsid w:val="004708CF"/>
    <w:rsid w:val="00470900"/>
    <w:rsid w:val="00470916"/>
    <w:rsid w:val="0047098C"/>
    <w:rsid w:val="00470ACB"/>
    <w:rsid w:val="00470D01"/>
    <w:rsid w:val="00470F71"/>
    <w:rsid w:val="0047105F"/>
    <w:rsid w:val="00471285"/>
    <w:rsid w:val="004712B0"/>
    <w:rsid w:val="0047140D"/>
    <w:rsid w:val="004714BB"/>
    <w:rsid w:val="00471586"/>
    <w:rsid w:val="00471A5A"/>
    <w:rsid w:val="00471E0C"/>
    <w:rsid w:val="00471E1A"/>
    <w:rsid w:val="0047233D"/>
    <w:rsid w:val="00472398"/>
    <w:rsid w:val="004724F8"/>
    <w:rsid w:val="004725ED"/>
    <w:rsid w:val="004726B4"/>
    <w:rsid w:val="0047282F"/>
    <w:rsid w:val="00472C62"/>
    <w:rsid w:val="00472FCB"/>
    <w:rsid w:val="004731C7"/>
    <w:rsid w:val="004731EB"/>
    <w:rsid w:val="004732CF"/>
    <w:rsid w:val="004734F2"/>
    <w:rsid w:val="00473B9F"/>
    <w:rsid w:val="0047403A"/>
    <w:rsid w:val="004740BF"/>
    <w:rsid w:val="00474246"/>
    <w:rsid w:val="004743CD"/>
    <w:rsid w:val="00475468"/>
    <w:rsid w:val="00475614"/>
    <w:rsid w:val="0047577A"/>
    <w:rsid w:val="004759E9"/>
    <w:rsid w:val="00475A65"/>
    <w:rsid w:val="00475A66"/>
    <w:rsid w:val="00475E39"/>
    <w:rsid w:val="004763E5"/>
    <w:rsid w:val="00476A35"/>
    <w:rsid w:val="00476D4C"/>
    <w:rsid w:val="00476F53"/>
    <w:rsid w:val="004777C0"/>
    <w:rsid w:val="00477A17"/>
    <w:rsid w:val="00477BC5"/>
    <w:rsid w:val="004804B3"/>
    <w:rsid w:val="00480CCD"/>
    <w:rsid w:val="00481253"/>
    <w:rsid w:val="00481705"/>
    <w:rsid w:val="00481B43"/>
    <w:rsid w:val="00481CE6"/>
    <w:rsid w:val="00481DE2"/>
    <w:rsid w:val="00481EC2"/>
    <w:rsid w:val="004821F7"/>
    <w:rsid w:val="004826E8"/>
    <w:rsid w:val="0048293F"/>
    <w:rsid w:val="00482C5C"/>
    <w:rsid w:val="0048325B"/>
    <w:rsid w:val="0048350F"/>
    <w:rsid w:val="004835E9"/>
    <w:rsid w:val="004836A7"/>
    <w:rsid w:val="00483784"/>
    <w:rsid w:val="00483921"/>
    <w:rsid w:val="004839E8"/>
    <w:rsid w:val="00483A67"/>
    <w:rsid w:val="00483CE5"/>
    <w:rsid w:val="00483F40"/>
    <w:rsid w:val="00483F48"/>
    <w:rsid w:val="00484559"/>
    <w:rsid w:val="00484A01"/>
    <w:rsid w:val="00484AE2"/>
    <w:rsid w:val="00484B98"/>
    <w:rsid w:val="00484E83"/>
    <w:rsid w:val="004851C2"/>
    <w:rsid w:val="004851F4"/>
    <w:rsid w:val="0048546C"/>
    <w:rsid w:val="004859B7"/>
    <w:rsid w:val="00485CC0"/>
    <w:rsid w:val="00485E47"/>
    <w:rsid w:val="00486129"/>
    <w:rsid w:val="00486697"/>
    <w:rsid w:val="00486A47"/>
    <w:rsid w:val="00486BE0"/>
    <w:rsid w:val="00486E7B"/>
    <w:rsid w:val="00486EC8"/>
    <w:rsid w:val="00486F76"/>
    <w:rsid w:val="004870D4"/>
    <w:rsid w:val="0048724D"/>
    <w:rsid w:val="0048744B"/>
    <w:rsid w:val="00487771"/>
    <w:rsid w:val="00487859"/>
    <w:rsid w:val="00487ABB"/>
    <w:rsid w:val="00487AC2"/>
    <w:rsid w:val="00487E15"/>
    <w:rsid w:val="004901E2"/>
    <w:rsid w:val="004906A5"/>
    <w:rsid w:val="00490912"/>
    <w:rsid w:val="00490B74"/>
    <w:rsid w:val="00490C25"/>
    <w:rsid w:val="00490D22"/>
    <w:rsid w:val="00490DF2"/>
    <w:rsid w:val="00490EC5"/>
    <w:rsid w:val="00490FD3"/>
    <w:rsid w:val="00490FD4"/>
    <w:rsid w:val="00490FEE"/>
    <w:rsid w:val="004911F2"/>
    <w:rsid w:val="004913E4"/>
    <w:rsid w:val="004915F3"/>
    <w:rsid w:val="0049182E"/>
    <w:rsid w:val="0049188B"/>
    <w:rsid w:val="00491E9A"/>
    <w:rsid w:val="00492333"/>
    <w:rsid w:val="0049235C"/>
    <w:rsid w:val="004925D5"/>
    <w:rsid w:val="004925DF"/>
    <w:rsid w:val="0049268B"/>
    <w:rsid w:val="00492ABE"/>
    <w:rsid w:val="00492CB0"/>
    <w:rsid w:val="00492F5C"/>
    <w:rsid w:val="00493143"/>
    <w:rsid w:val="00493181"/>
    <w:rsid w:val="004937B1"/>
    <w:rsid w:val="004939A2"/>
    <w:rsid w:val="00493A25"/>
    <w:rsid w:val="00493AEC"/>
    <w:rsid w:val="00493E85"/>
    <w:rsid w:val="00493E8E"/>
    <w:rsid w:val="004940D5"/>
    <w:rsid w:val="004942D7"/>
    <w:rsid w:val="004946F1"/>
    <w:rsid w:val="0049486D"/>
    <w:rsid w:val="004948B6"/>
    <w:rsid w:val="00494A34"/>
    <w:rsid w:val="00494A6D"/>
    <w:rsid w:val="00494A76"/>
    <w:rsid w:val="00494C33"/>
    <w:rsid w:val="00494E8B"/>
    <w:rsid w:val="00494F43"/>
    <w:rsid w:val="00494F9B"/>
    <w:rsid w:val="00495113"/>
    <w:rsid w:val="004953DB"/>
    <w:rsid w:val="00495732"/>
    <w:rsid w:val="00495744"/>
    <w:rsid w:val="004957D5"/>
    <w:rsid w:val="00495A52"/>
    <w:rsid w:val="00495B21"/>
    <w:rsid w:val="00495BFC"/>
    <w:rsid w:val="00495C8C"/>
    <w:rsid w:val="00495E34"/>
    <w:rsid w:val="0049602E"/>
    <w:rsid w:val="004960E4"/>
    <w:rsid w:val="00496220"/>
    <w:rsid w:val="004965CD"/>
    <w:rsid w:val="00496877"/>
    <w:rsid w:val="0049712E"/>
    <w:rsid w:val="00497388"/>
    <w:rsid w:val="0049738E"/>
    <w:rsid w:val="004973CA"/>
    <w:rsid w:val="00497597"/>
    <w:rsid w:val="00497977"/>
    <w:rsid w:val="0049799B"/>
    <w:rsid w:val="004979F7"/>
    <w:rsid w:val="00497B53"/>
    <w:rsid w:val="00497DFE"/>
    <w:rsid w:val="004A03BF"/>
    <w:rsid w:val="004A05E5"/>
    <w:rsid w:val="004A0814"/>
    <w:rsid w:val="004A08D4"/>
    <w:rsid w:val="004A0E7F"/>
    <w:rsid w:val="004A0F6D"/>
    <w:rsid w:val="004A1015"/>
    <w:rsid w:val="004A1731"/>
    <w:rsid w:val="004A17A9"/>
    <w:rsid w:val="004A19F2"/>
    <w:rsid w:val="004A1C8F"/>
    <w:rsid w:val="004A1E6C"/>
    <w:rsid w:val="004A1F03"/>
    <w:rsid w:val="004A207D"/>
    <w:rsid w:val="004A2698"/>
    <w:rsid w:val="004A26C4"/>
    <w:rsid w:val="004A2855"/>
    <w:rsid w:val="004A2862"/>
    <w:rsid w:val="004A2ABC"/>
    <w:rsid w:val="004A2DCA"/>
    <w:rsid w:val="004A2F50"/>
    <w:rsid w:val="004A3201"/>
    <w:rsid w:val="004A33CC"/>
    <w:rsid w:val="004A34EE"/>
    <w:rsid w:val="004A3702"/>
    <w:rsid w:val="004A436E"/>
    <w:rsid w:val="004A46D8"/>
    <w:rsid w:val="004A48C6"/>
    <w:rsid w:val="004A4B7F"/>
    <w:rsid w:val="004A4FC6"/>
    <w:rsid w:val="004A5090"/>
    <w:rsid w:val="004A536D"/>
    <w:rsid w:val="004A56CC"/>
    <w:rsid w:val="004A58F7"/>
    <w:rsid w:val="004A5A5D"/>
    <w:rsid w:val="004A5F2E"/>
    <w:rsid w:val="004A6445"/>
    <w:rsid w:val="004A64C7"/>
    <w:rsid w:val="004A6616"/>
    <w:rsid w:val="004A6816"/>
    <w:rsid w:val="004A6A45"/>
    <w:rsid w:val="004A6E85"/>
    <w:rsid w:val="004A6EAF"/>
    <w:rsid w:val="004A6F05"/>
    <w:rsid w:val="004A6FE4"/>
    <w:rsid w:val="004A7091"/>
    <w:rsid w:val="004A7259"/>
    <w:rsid w:val="004A7608"/>
    <w:rsid w:val="004A78A8"/>
    <w:rsid w:val="004A7D27"/>
    <w:rsid w:val="004A7EC2"/>
    <w:rsid w:val="004B0DBA"/>
    <w:rsid w:val="004B0DD1"/>
    <w:rsid w:val="004B1083"/>
    <w:rsid w:val="004B12A1"/>
    <w:rsid w:val="004B14FA"/>
    <w:rsid w:val="004B1763"/>
    <w:rsid w:val="004B17DC"/>
    <w:rsid w:val="004B1B1C"/>
    <w:rsid w:val="004B1C67"/>
    <w:rsid w:val="004B1D8C"/>
    <w:rsid w:val="004B1FF6"/>
    <w:rsid w:val="004B2015"/>
    <w:rsid w:val="004B2512"/>
    <w:rsid w:val="004B257C"/>
    <w:rsid w:val="004B2A9A"/>
    <w:rsid w:val="004B2B7E"/>
    <w:rsid w:val="004B2E6E"/>
    <w:rsid w:val="004B2E80"/>
    <w:rsid w:val="004B2ED4"/>
    <w:rsid w:val="004B3047"/>
    <w:rsid w:val="004B341E"/>
    <w:rsid w:val="004B342B"/>
    <w:rsid w:val="004B34F3"/>
    <w:rsid w:val="004B3AAD"/>
    <w:rsid w:val="004B3CB9"/>
    <w:rsid w:val="004B4344"/>
    <w:rsid w:val="004B46B4"/>
    <w:rsid w:val="004B46ED"/>
    <w:rsid w:val="004B4930"/>
    <w:rsid w:val="004B495D"/>
    <w:rsid w:val="004B49A5"/>
    <w:rsid w:val="004B4B04"/>
    <w:rsid w:val="004B4C4A"/>
    <w:rsid w:val="004B4EC9"/>
    <w:rsid w:val="004B50F3"/>
    <w:rsid w:val="004B5138"/>
    <w:rsid w:val="004B51CA"/>
    <w:rsid w:val="004B51DA"/>
    <w:rsid w:val="004B525E"/>
    <w:rsid w:val="004B5299"/>
    <w:rsid w:val="004B55C9"/>
    <w:rsid w:val="004B5637"/>
    <w:rsid w:val="004B5906"/>
    <w:rsid w:val="004B5923"/>
    <w:rsid w:val="004B59EE"/>
    <w:rsid w:val="004B5B50"/>
    <w:rsid w:val="004B5F47"/>
    <w:rsid w:val="004B5FD6"/>
    <w:rsid w:val="004B63FF"/>
    <w:rsid w:val="004B6533"/>
    <w:rsid w:val="004B65AE"/>
    <w:rsid w:val="004B65F5"/>
    <w:rsid w:val="004B678C"/>
    <w:rsid w:val="004B67ED"/>
    <w:rsid w:val="004B6D4F"/>
    <w:rsid w:val="004B6D8E"/>
    <w:rsid w:val="004B6F28"/>
    <w:rsid w:val="004B73DC"/>
    <w:rsid w:val="004B7516"/>
    <w:rsid w:val="004B7885"/>
    <w:rsid w:val="004B78DF"/>
    <w:rsid w:val="004B7B17"/>
    <w:rsid w:val="004B7DF7"/>
    <w:rsid w:val="004B7F1A"/>
    <w:rsid w:val="004C02A9"/>
    <w:rsid w:val="004C032C"/>
    <w:rsid w:val="004C0383"/>
    <w:rsid w:val="004C06F8"/>
    <w:rsid w:val="004C0E63"/>
    <w:rsid w:val="004C0E69"/>
    <w:rsid w:val="004C0ED6"/>
    <w:rsid w:val="004C12DE"/>
    <w:rsid w:val="004C13EE"/>
    <w:rsid w:val="004C1801"/>
    <w:rsid w:val="004C1882"/>
    <w:rsid w:val="004C1A87"/>
    <w:rsid w:val="004C1FF7"/>
    <w:rsid w:val="004C22E7"/>
    <w:rsid w:val="004C24F1"/>
    <w:rsid w:val="004C2A58"/>
    <w:rsid w:val="004C2A7E"/>
    <w:rsid w:val="004C2AFF"/>
    <w:rsid w:val="004C2E1C"/>
    <w:rsid w:val="004C2E5E"/>
    <w:rsid w:val="004C2F8F"/>
    <w:rsid w:val="004C31E8"/>
    <w:rsid w:val="004C32BB"/>
    <w:rsid w:val="004C34A0"/>
    <w:rsid w:val="004C3565"/>
    <w:rsid w:val="004C395C"/>
    <w:rsid w:val="004C39E9"/>
    <w:rsid w:val="004C3CAF"/>
    <w:rsid w:val="004C4180"/>
    <w:rsid w:val="004C41AF"/>
    <w:rsid w:val="004C42D8"/>
    <w:rsid w:val="004C43E5"/>
    <w:rsid w:val="004C449F"/>
    <w:rsid w:val="004C4690"/>
    <w:rsid w:val="004C47D9"/>
    <w:rsid w:val="004C4B12"/>
    <w:rsid w:val="004C4C43"/>
    <w:rsid w:val="004C4CCA"/>
    <w:rsid w:val="004C4E96"/>
    <w:rsid w:val="004C4F1A"/>
    <w:rsid w:val="004C4FC9"/>
    <w:rsid w:val="004C5108"/>
    <w:rsid w:val="004C53B3"/>
    <w:rsid w:val="004C547A"/>
    <w:rsid w:val="004C54CB"/>
    <w:rsid w:val="004C57AE"/>
    <w:rsid w:val="004C5A9F"/>
    <w:rsid w:val="004C5B7C"/>
    <w:rsid w:val="004C600C"/>
    <w:rsid w:val="004C6AD8"/>
    <w:rsid w:val="004C6C56"/>
    <w:rsid w:val="004C72D9"/>
    <w:rsid w:val="004C765A"/>
    <w:rsid w:val="004C7C1F"/>
    <w:rsid w:val="004C7CBC"/>
    <w:rsid w:val="004C7FE7"/>
    <w:rsid w:val="004D00B4"/>
    <w:rsid w:val="004D0650"/>
    <w:rsid w:val="004D0E8C"/>
    <w:rsid w:val="004D115E"/>
    <w:rsid w:val="004D120B"/>
    <w:rsid w:val="004D154A"/>
    <w:rsid w:val="004D1569"/>
    <w:rsid w:val="004D1A79"/>
    <w:rsid w:val="004D1DDF"/>
    <w:rsid w:val="004D1E1F"/>
    <w:rsid w:val="004D1FD9"/>
    <w:rsid w:val="004D2042"/>
    <w:rsid w:val="004D2690"/>
    <w:rsid w:val="004D29C5"/>
    <w:rsid w:val="004D2E8E"/>
    <w:rsid w:val="004D2EFA"/>
    <w:rsid w:val="004D34DC"/>
    <w:rsid w:val="004D374C"/>
    <w:rsid w:val="004D37AA"/>
    <w:rsid w:val="004D3A10"/>
    <w:rsid w:val="004D3B6E"/>
    <w:rsid w:val="004D3D71"/>
    <w:rsid w:val="004D404D"/>
    <w:rsid w:val="004D41E6"/>
    <w:rsid w:val="004D41F7"/>
    <w:rsid w:val="004D453C"/>
    <w:rsid w:val="004D4CCE"/>
    <w:rsid w:val="004D4D25"/>
    <w:rsid w:val="004D557D"/>
    <w:rsid w:val="004D5644"/>
    <w:rsid w:val="004D62A1"/>
    <w:rsid w:val="004D677F"/>
    <w:rsid w:val="004D6AB9"/>
    <w:rsid w:val="004D7302"/>
    <w:rsid w:val="004D77BB"/>
    <w:rsid w:val="004D7A31"/>
    <w:rsid w:val="004D7D51"/>
    <w:rsid w:val="004D7EC1"/>
    <w:rsid w:val="004D7F89"/>
    <w:rsid w:val="004E0258"/>
    <w:rsid w:val="004E0354"/>
    <w:rsid w:val="004E0515"/>
    <w:rsid w:val="004E060F"/>
    <w:rsid w:val="004E08AE"/>
    <w:rsid w:val="004E0DC3"/>
    <w:rsid w:val="004E0EB3"/>
    <w:rsid w:val="004E1092"/>
    <w:rsid w:val="004E11D0"/>
    <w:rsid w:val="004E1A75"/>
    <w:rsid w:val="004E1E5D"/>
    <w:rsid w:val="004E1F67"/>
    <w:rsid w:val="004E1FFB"/>
    <w:rsid w:val="004E202F"/>
    <w:rsid w:val="004E21A6"/>
    <w:rsid w:val="004E23E7"/>
    <w:rsid w:val="004E2457"/>
    <w:rsid w:val="004E24F5"/>
    <w:rsid w:val="004E27FC"/>
    <w:rsid w:val="004E2A66"/>
    <w:rsid w:val="004E2BF5"/>
    <w:rsid w:val="004E3053"/>
    <w:rsid w:val="004E3526"/>
    <w:rsid w:val="004E3EDB"/>
    <w:rsid w:val="004E46F5"/>
    <w:rsid w:val="004E47D5"/>
    <w:rsid w:val="004E4A55"/>
    <w:rsid w:val="004E4B03"/>
    <w:rsid w:val="004E4C75"/>
    <w:rsid w:val="004E4E76"/>
    <w:rsid w:val="004E4ED6"/>
    <w:rsid w:val="004E5411"/>
    <w:rsid w:val="004E5FBD"/>
    <w:rsid w:val="004E6532"/>
    <w:rsid w:val="004E6568"/>
    <w:rsid w:val="004E665B"/>
    <w:rsid w:val="004E6700"/>
    <w:rsid w:val="004E6B11"/>
    <w:rsid w:val="004E6F52"/>
    <w:rsid w:val="004E6FEB"/>
    <w:rsid w:val="004E7130"/>
    <w:rsid w:val="004E72AA"/>
    <w:rsid w:val="004E7748"/>
    <w:rsid w:val="004E7755"/>
    <w:rsid w:val="004E799B"/>
    <w:rsid w:val="004E7A5D"/>
    <w:rsid w:val="004E7B5A"/>
    <w:rsid w:val="004E7C48"/>
    <w:rsid w:val="004E7D55"/>
    <w:rsid w:val="004F0164"/>
    <w:rsid w:val="004F058A"/>
    <w:rsid w:val="004F0614"/>
    <w:rsid w:val="004F06CD"/>
    <w:rsid w:val="004F0AF5"/>
    <w:rsid w:val="004F0C5E"/>
    <w:rsid w:val="004F0DA5"/>
    <w:rsid w:val="004F0DF2"/>
    <w:rsid w:val="004F0E49"/>
    <w:rsid w:val="004F0EF4"/>
    <w:rsid w:val="004F11D8"/>
    <w:rsid w:val="004F146B"/>
    <w:rsid w:val="004F1862"/>
    <w:rsid w:val="004F1BDB"/>
    <w:rsid w:val="004F1E62"/>
    <w:rsid w:val="004F1F05"/>
    <w:rsid w:val="004F1FA0"/>
    <w:rsid w:val="004F26B8"/>
    <w:rsid w:val="004F2BB4"/>
    <w:rsid w:val="004F2E62"/>
    <w:rsid w:val="004F2F60"/>
    <w:rsid w:val="004F3053"/>
    <w:rsid w:val="004F30D2"/>
    <w:rsid w:val="004F316B"/>
    <w:rsid w:val="004F323A"/>
    <w:rsid w:val="004F32B7"/>
    <w:rsid w:val="004F34F5"/>
    <w:rsid w:val="004F3843"/>
    <w:rsid w:val="004F4713"/>
    <w:rsid w:val="004F482E"/>
    <w:rsid w:val="004F4DB3"/>
    <w:rsid w:val="004F52DB"/>
    <w:rsid w:val="004F54DC"/>
    <w:rsid w:val="004F552D"/>
    <w:rsid w:val="004F5628"/>
    <w:rsid w:val="004F562E"/>
    <w:rsid w:val="004F5841"/>
    <w:rsid w:val="004F5869"/>
    <w:rsid w:val="004F59CC"/>
    <w:rsid w:val="004F5A1B"/>
    <w:rsid w:val="004F5C32"/>
    <w:rsid w:val="004F5E4C"/>
    <w:rsid w:val="004F603E"/>
    <w:rsid w:val="004F61DA"/>
    <w:rsid w:val="004F6674"/>
    <w:rsid w:val="004F671B"/>
    <w:rsid w:val="004F6B25"/>
    <w:rsid w:val="004F6B52"/>
    <w:rsid w:val="004F7457"/>
    <w:rsid w:val="004F75FC"/>
    <w:rsid w:val="004F7799"/>
    <w:rsid w:val="004F7885"/>
    <w:rsid w:val="004F7DFD"/>
    <w:rsid w:val="004F7E12"/>
    <w:rsid w:val="004F7F76"/>
    <w:rsid w:val="0050003C"/>
    <w:rsid w:val="0050023F"/>
    <w:rsid w:val="005002D9"/>
    <w:rsid w:val="00500448"/>
    <w:rsid w:val="005005A3"/>
    <w:rsid w:val="00500A5C"/>
    <w:rsid w:val="00500A70"/>
    <w:rsid w:val="00500D3B"/>
    <w:rsid w:val="0050115B"/>
    <w:rsid w:val="005014F0"/>
    <w:rsid w:val="005015DA"/>
    <w:rsid w:val="0050173D"/>
    <w:rsid w:val="005017FB"/>
    <w:rsid w:val="005018AA"/>
    <w:rsid w:val="00501ACC"/>
    <w:rsid w:val="005020E2"/>
    <w:rsid w:val="005022A1"/>
    <w:rsid w:val="00502970"/>
    <w:rsid w:val="00502CDE"/>
    <w:rsid w:val="00502ED4"/>
    <w:rsid w:val="00503401"/>
    <w:rsid w:val="005034ED"/>
    <w:rsid w:val="0050354D"/>
    <w:rsid w:val="0050377F"/>
    <w:rsid w:val="005038C4"/>
    <w:rsid w:val="00503CB0"/>
    <w:rsid w:val="00503D70"/>
    <w:rsid w:val="00503DBE"/>
    <w:rsid w:val="00503EFE"/>
    <w:rsid w:val="005041B0"/>
    <w:rsid w:val="0050427B"/>
    <w:rsid w:val="0050445D"/>
    <w:rsid w:val="005045DD"/>
    <w:rsid w:val="00504647"/>
    <w:rsid w:val="005047C1"/>
    <w:rsid w:val="0050488A"/>
    <w:rsid w:val="00504979"/>
    <w:rsid w:val="00504A03"/>
    <w:rsid w:val="00504A07"/>
    <w:rsid w:val="00504D59"/>
    <w:rsid w:val="00504E5D"/>
    <w:rsid w:val="00504F71"/>
    <w:rsid w:val="00505158"/>
    <w:rsid w:val="00505328"/>
    <w:rsid w:val="00505873"/>
    <w:rsid w:val="00505A51"/>
    <w:rsid w:val="00505C38"/>
    <w:rsid w:val="00505CDE"/>
    <w:rsid w:val="005069AB"/>
    <w:rsid w:val="005069C3"/>
    <w:rsid w:val="00506A68"/>
    <w:rsid w:val="00506C19"/>
    <w:rsid w:val="00506F0B"/>
    <w:rsid w:val="00507068"/>
    <w:rsid w:val="00507636"/>
    <w:rsid w:val="005077D4"/>
    <w:rsid w:val="00507ABD"/>
    <w:rsid w:val="00507AC0"/>
    <w:rsid w:val="00507E08"/>
    <w:rsid w:val="00510215"/>
    <w:rsid w:val="005104F0"/>
    <w:rsid w:val="00510528"/>
    <w:rsid w:val="00510BB4"/>
    <w:rsid w:val="00510E57"/>
    <w:rsid w:val="00510EF0"/>
    <w:rsid w:val="00510F28"/>
    <w:rsid w:val="005110CC"/>
    <w:rsid w:val="005111B2"/>
    <w:rsid w:val="00511323"/>
    <w:rsid w:val="005113E8"/>
    <w:rsid w:val="00511493"/>
    <w:rsid w:val="005114BC"/>
    <w:rsid w:val="005116FD"/>
    <w:rsid w:val="00511770"/>
    <w:rsid w:val="00511C9A"/>
    <w:rsid w:val="00511F3D"/>
    <w:rsid w:val="0051210C"/>
    <w:rsid w:val="00512396"/>
    <w:rsid w:val="00512634"/>
    <w:rsid w:val="0051278F"/>
    <w:rsid w:val="00512879"/>
    <w:rsid w:val="00512B0B"/>
    <w:rsid w:val="00513023"/>
    <w:rsid w:val="0051320D"/>
    <w:rsid w:val="00513229"/>
    <w:rsid w:val="00513366"/>
    <w:rsid w:val="005134CA"/>
    <w:rsid w:val="0051359D"/>
    <w:rsid w:val="0051392B"/>
    <w:rsid w:val="00513962"/>
    <w:rsid w:val="00513991"/>
    <w:rsid w:val="005139C2"/>
    <w:rsid w:val="005139E8"/>
    <w:rsid w:val="00513C7C"/>
    <w:rsid w:val="00513C94"/>
    <w:rsid w:val="00513F90"/>
    <w:rsid w:val="0051417F"/>
    <w:rsid w:val="0051428A"/>
    <w:rsid w:val="005147FD"/>
    <w:rsid w:val="00514A47"/>
    <w:rsid w:val="005150F9"/>
    <w:rsid w:val="005153EE"/>
    <w:rsid w:val="00515436"/>
    <w:rsid w:val="005154BE"/>
    <w:rsid w:val="00515949"/>
    <w:rsid w:val="00515FCB"/>
    <w:rsid w:val="00516AE6"/>
    <w:rsid w:val="00516B2A"/>
    <w:rsid w:val="00516B49"/>
    <w:rsid w:val="00516B67"/>
    <w:rsid w:val="005170EA"/>
    <w:rsid w:val="005174E5"/>
    <w:rsid w:val="005176CB"/>
    <w:rsid w:val="005201FF"/>
    <w:rsid w:val="00520605"/>
    <w:rsid w:val="00520B1A"/>
    <w:rsid w:val="00520D4B"/>
    <w:rsid w:val="00521367"/>
    <w:rsid w:val="005213B2"/>
    <w:rsid w:val="005219C3"/>
    <w:rsid w:val="00521CAB"/>
    <w:rsid w:val="00521CD6"/>
    <w:rsid w:val="00521EC8"/>
    <w:rsid w:val="00521EDE"/>
    <w:rsid w:val="005222E4"/>
    <w:rsid w:val="00522410"/>
    <w:rsid w:val="00522504"/>
    <w:rsid w:val="0052287C"/>
    <w:rsid w:val="0052291E"/>
    <w:rsid w:val="0052294C"/>
    <w:rsid w:val="00523270"/>
    <w:rsid w:val="0052355E"/>
    <w:rsid w:val="0052356C"/>
    <w:rsid w:val="00523777"/>
    <w:rsid w:val="005239D0"/>
    <w:rsid w:val="00523C4C"/>
    <w:rsid w:val="0052429B"/>
    <w:rsid w:val="00524433"/>
    <w:rsid w:val="00524788"/>
    <w:rsid w:val="00524B54"/>
    <w:rsid w:val="0052509C"/>
    <w:rsid w:val="0052563D"/>
    <w:rsid w:val="00525978"/>
    <w:rsid w:val="00525B29"/>
    <w:rsid w:val="00525BDB"/>
    <w:rsid w:val="005260A7"/>
    <w:rsid w:val="00526463"/>
    <w:rsid w:val="0052652F"/>
    <w:rsid w:val="005265A3"/>
    <w:rsid w:val="005265B7"/>
    <w:rsid w:val="00526669"/>
    <w:rsid w:val="00526917"/>
    <w:rsid w:val="00526975"/>
    <w:rsid w:val="00526CB3"/>
    <w:rsid w:val="00527006"/>
    <w:rsid w:val="0052747A"/>
    <w:rsid w:val="00527619"/>
    <w:rsid w:val="00527665"/>
    <w:rsid w:val="005277FC"/>
    <w:rsid w:val="005279BC"/>
    <w:rsid w:val="00527CEF"/>
    <w:rsid w:val="00527E7C"/>
    <w:rsid w:val="00527ED1"/>
    <w:rsid w:val="00530052"/>
    <w:rsid w:val="005300BE"/>
    <w:rsid w:val="005300D1"/>
    <w:rsid w:val="0053017E"/>
    <w:rsid w:val="0053017F"/>
    <w:rsid w:val="0053053D"/>
    <w:rsid w:val="005305CE"/>
    <w:rsid w:val="005306D8"/>
    <w:rsid w:val="00530715"/>
    <w:rsid w:val="00530932"/>
    <w:rsid w:val="00530C4F"/>
    <w:rsid w:val="00530D39"/>
    <w:rsid w:val="005310CA"/>
    <w:rsid w:val="0053129D"/>
    <w:rsid w:val="0053155C"/>
    <w:rsid w:val="005317B8"/>
    <w:rsid w:val="0053196D"/>
    <w:rsid w:val="005319DF"/>
    <w:rsid w:val="00531A25"/>
    <w:rsid w:val="00531BD1"/>
    <w:rsid w:val="00531CA7"/>
    <w:rsid w:val="005325C3"/>
    <w:rsid w:val="00532843"/>
    <w:rsid w:val="00532896"/>
    <w:rsid w:val="00533163"/>
    <w:rsid w:val="005332A9"/>
    <w:rsid w:val="00533785"/>
    <w:rsid w:val="00533C55"/>
    <w:rsid w:val="00533E2A"/>
    <w:rsid w:val="0053466C"/>
    <w:rsid w:val="005346B4"/>
    <w:rsid w:val="005346BB"/>
    <w:rsid w:val="005347D1"/>
    <w:rsid w:val="00534B74"/>
    <w:rsid w:val="00534BD7"/>
    <w:rsid w:val="00534C24"/>
    <w:rsid w:val="00534FC3"/>
    <w:rsid w:val="0053506A"/>
    <w:rsid w:val="00535156"/>
    <w:rsid w:val="005356C8"/>
    <w:rsid w:val="005357D2"/>
    <w:rsid w:val="00535A0A"/>
    <w:rsid w:val="00535CD3"/>
    <w:rsid w:val="00535EC9"/>
    <w:rsid w:val="0053644B"/>
    <w:rsid w:val="0053647B"/>
    <w:rsid w:val="005364EF"/>
    <w:rsid w:val="00536549"/>
    <w:rsid w:val="00536AAD"/>
    <w:rsid w:val="00536BE3"/>
    <w:rsid w:val="00537583"/>
    <w:rsid w:val="0053771B"/>
    <w:rsid w:val="00537743"/>
    <w:rsid w:val="00537BD2"/>
    <w:rsid w:val="00537F40"/>
    <w:rsid w:val="005400EC"/>
    <w:rsid w:val="00540249"/>
    <w:rsid w:val="005403E6"/>
    <w:rsid w:val="0054052F"/>
    <w:rsid w:val="005405C6"/>
    <w:rsid w:val="005409C0"/>
    <w:rsid w:val="00540EFD"/>
    <w:rsid w:val="00540F5D"/>
    <w:rsid w:val="005412E6"/>
    <w:rsid w:val="0054151F"/>
    <w:rsid w:val="0054159D"/>
    <w:rsid w:val="00541611"/>
    <w:rsid w:val="00541742"/>
    <w:rsid w:val="00541B81"/>
    <w:rsid w:val="0054208F"/>
    <w:rsid w:val="005422BD"/>
    <w:rsid w:val="00542623"/>
    <w:rsid w:val="00542636"/>
    <w:rsid w:val="005428BF"/>
    <w:rsid w:val="00542A9E"/>
    <w:rsid w:val="00542F11"/>
    <w:rsid w:val="00542F37"/>
    <w:rsid w:val="00543157"/>
    <w:rsid w:val="005435A5"/>
    <w:rsid w:val="00543743"/>
    <w:rsid w:val="0054393A"/>
    <w:rsid w:val="00543AB7"/>
    <w:rsid w:val="00543C80"/>
    <w:rsid w:val="00543E56"/>
    <w:rsid w:val="00544032"/>
    <w:rsid w:val="0054405C"/>
    <w:rsid w:val="00544064"/>
    <w:rsid w:val="005448C4"/>
    <w:rsid w:val="005449CA"/>
    <w:rsid w:val="00544A06"/>
    <w:rsid w:val="00544C60"/>
    <w:rsid w:val="00544E06"/>
    <w:rsid w:val="0054508C"/>
    <w:rsid w:val="005452E2"/>
    <w:rsid w:val="005455C2"/>
    <w:rsid w:val="0054569D"/>
    <w:rsid w:val="0054583B"/>
    <w:rsid w:val="005458E5"/>
    <w:rsid w:val="00545F59"/>
    <w:rsid w:val="00546317"/>
    <w:rsid w:val="00546883"/>
    <w:rsid w:val="00546D5B"/>
    <w:rsid w:val="00547019"/>
    <w:rsid w:val="005473D4"/>
    <w:rsid w:val="00547845"/>
    <w:rsid w:val="00547A8A"/>
    <w:rsid w:val="00547C5B"/>
    <w:rsid w:val="005500CF"/>
    <w:rsid w:val="00550115"/>
    <w:rsid w:val="0055020B"/>
    <w:rsid w:val="00550276"/>
    <w:rsid w:val="005505C0"/>
    <w:rsid w:val="0055090F"/>
    <w:rsid w:val="00550955"/>
    <w:rsid w:val="00550B66"/>
    <w:rsid w:val="00550E98"/>
    <w:rsid w:val="005512B7"/>
    <w:rsid w:val="005514A7"/>
    <w:rsid w:val="0055168F"/>
    <w:rsid w:val="00551EAC"/>
    <w:rsid w:val="0055253D"/>
    <w:rsid w:val="00552805"/>
    <w:rsid w:val="0055280A"/>
    <w:rsid w:val="005528E6"/>
    <w:rsid w:val="00552941"/>
    <w:rsid w:val="00552D84"/>
    <w:rsid w:val="00552F42"/>
    <w:rsid w:val="005530C0"/>
    <w:rsid w:val="0055336F"/>
    <w:rsid w:val="00553590"/>
    <w:rsid w:val="00553DE7"/>
    <w:rsid w:val="00553E3F"/>
    <w:rsid w:val="005541A1"/>
    <w:rsid w:val="005542A6"/>
    <w:rsid w:val="00554949"/>
    <w:rsid w:val="00554A25"/>
    <w:rsid w:val="00554B37"/>
    <w:rsid w:val="00554BE0"/>
    <w:rsid w:val="00554DF9"/>
    <w:rsid w:val="00554E21"/>
    <w:rsid w:val="00555221"/>
    <w:rsid w:val="005554D6"/>
    <w:rsid w:val="00555569"/>
    <w:rsid w:val="005555B3"/>
    <w:rsid w:val="005559AA"/>
    <w:rsid w:val="00555D59"/>
    <w:rsid w:val="00555DF4"/>
    <w:rsid w:val="00555ED1"/>
    <w:rsid w:val="005562D2"/>
    <w:rsid w:val="00556424"/>
    <w:rsid w:val="00556585"/>
    <w:rsid w:val="005567EE"/>
    <w:rsid w:val="00556923"/>
    <w:rsid w:val="00556A76"/>
    <w:rsid w:val="00556AF5"/>
    <w:rsid w:val="00556BFA"/>
    <w:rsid w:val="00556DFF"/>
    <w:rsid w:val="00556EA9"/>
    <w:rsid w:val="00556EB8"/>
    <w:rsid w:val="00557121"/>
    <w:rsid w:val="00557751"/>
    <w:rsid w:val="00557830"/>
    <w:rsid w:val="00557A2C"/>
    <w:rsid w:val="00557AB6"/>
    <w:rsid w:val="00557B62"/>
    <w:rsid w:val="00557E50"/>
    <w:rsid w:val="005601BB"/>
    <w:rsid w:val="005603E7"/>
    <w:rsid w:val="00560807"/>
    <w:rsid w:val="00560B0B"/>
    <w:rsid w:val="00560BEB"/>
    <w:rsid w:val="00560D2C"/>
    <w:rsid w:val="00560FEF"/>
    <w:rsid w:val="00561D9D"/>
    <w:rsid w:val="00562504"/>
    <w:rsid w:val="00562C2C"/>
    <w:rsid w:val="00562C7D"/>
    <w:rsid w:val="00562E5D"/>
    <w:rsid w:val="005631D6"/>
    <w:rsid w:val="00563647"/>
    <w:rsid w:val="005636AD"/>
    <w:rsid w:val="005636D6"/>
    <w:rsid w:val="00563847"/>
    <w:rsid w:val="00563B50"/>
    <w:rsid w:val="00563CA4"/>
    <w:rsid w:val="00564085"/>
    <w:rsid w:val="00564684"/>
    <w:rsid w:val="005648AE"/>
    <w:rsid w:val="00564A65"/>
    <w:rsid w:val="00564CF5"/>
    <w:rsid w:val="0056501C"/>
    <w:rsid w:val="005650C0"/>
    <w:rsid w:val="00565177"/>
    <w:rsid w:val="00565343"/>
    <w:rsid w:val="005654B0"/>
    <w:rsid w:val="005658B7"/>
    <w:rsid w:val="00565A1B"/>
    <w:rsid w:val="00565CB3"/>
    <w:rsid w:val="00565D51"/>
    <w:rsid w:val="00565F89"/>
    <w:rsid w:val="00566385"/>
    <w:rsid w:val="005666AD"/>
    <w:rsid w:val="00566A9D"/>
    <w:rsid w:val="00566E8A"/>
    <w:rsid w:val="00566ED8"/>
    <w:rsid w:val="00567050"/>
    <w:rsid w:val="005677E7"/>
    <w:rsid w:val="00567840"/>
    <w:rsid w:val="005678C7"/>
    <w:rsid w:val="005679D9"/>
    <w:rsid w:val="00567A01"/>
    <w:rsid w:val="00567B11"/>
    <w:rsid w:val="0057038B"/>
    <w:rsid w:val="00570933"/>
    <w:rsid w:val="00570A42"/>
    <w:rsid w:val="00570C72"/>
    <w:rsid w:val="00571101"/>
    <w:rsid w:val="00571251"/>
    <w:rsid w:val="005712D6"/>
    <w:rsid w:val="00571459"/>
    <w:rsid w:val="00571467"/>
    <w:rsid w:val="0057156F"/>
    <w:rsid w:val="005715E2"/>
    <w:rsid w:val="0057172C"/>
    <w:rsid w:val="00571A30"/>
    <w:rsid w:val="0057219A"/>
    <w:rsid w:val="0057225E"/>
    <w:rsid w:val="00572522"/>
    <w:rsid w:val="00572758"/>
    <w:rsid w:val="00572A2F"/>
    <w:rsid w:val="00572BF2"/>
    <w:rsid w:val="005732C0"/>
    <w:rsid w:val="005732E8"/>
    <w:rsid w:val="0057353D"/>
    <w:rsid w:val="0057359F"/>
    <w:rsid w:val="005736EB"/>
    <w:rsid w:val="00573767"/>
    <w:rsid w:val="0057384F"/>
    <w:rsid w:val="00573A59"/>
    <w:rsid w:val="005740D2"/>
    <w:rsid w:val="00574102"/>
    <w:rsid w:val="00574469"/>
    <w:rsid w:val="00574524"/>
    <w:rsid w:val="00574643"/>
    <w:rsid w:val="00574874"/>
    <w:rsid w:val="00574A70"/>
    <w:rsid w:val="00574B6A"/>
    <w:rsid w:val="00574D08"/>
    <w:rsid w:val="00574DD1"/>
    <w:rsid w:val="00574FE3"/>
    <w:rsid w:val="00575213"/>
    <w:rsid w:val="00575284"/>
    <w:rsid w:val="005754C9"/>
    <w:rsid w:val="005756D2"/>
    <w:rsid w:val="00575954"/>
    <w:rsid w:val="005759C5"/>
    <w:rsid w:val="00576047"/>
    <w:rsid w:val="0057610A"/>
    <w:rsid w:val="005762EF"/>
    <w:rsid w:val="005767FF"/>
    <w:rsid w:val="00576929"/>
    <w:rsid w:val="00576F82"/>
    <w:rsid w:val="0057706A"/>
    <w:rsid w:val="00577218"/>
    <w:rsid w:val="0057750F"/>
    <w:rsid w:val="00577636"/>
    <w:rsid w:val="00577655"/>
    <w:rsid w:val="0057798C"/>
    <w:rsid w:val="00577CE7"/>
    <w:rsid w:val="00580773"/>
    <w:rsid w:val="005808B1"/>
    <w:rsid w:val="00580932"/>
    <w:rsid w:val="00580BAC"/>
    <w:rsid w:val="00580C50"/>
    <w:rsid w:val="00581398"/>
    <w:rsid w:val="005816D2"/>
    <w:rsid w:val="005819C9"/>
    <w:rsid w:val="00581BAE"/>
    <w:rsid w:val="00581C67"/>
    <w:rsid w:val="00581CF1"/>
    <w:rsid w:val="00581D1A"/>
    <w:rsid w:val="00581D1B"/>
    <w:rsid w:val="00581DC7"/>
    <w:rsid w:val="00581F33"/>
    <w:rsid w:val="00582087"/>
    <w:rsid w:val="00582088"/>
    <w:rsid w:val="00582284"/>
    <w:rsid w:val="0058234E"/>
    <w:rsid w:val="005827A8"/>
    <w:rsid w:val="005827FA"/>
    <w:rsid w:val="00582A72"/>
    <w:rsid w:val="00582BA8"/>
    <w:rsid w:val="00582E56"/>
    <w:rsid w:val="00582FD1"/>
    <w:rsid w:val="0058314E"/>
    <w:rsid w:val="00583599"/>
    <w:rsid w:val="0058373B"/>
    <w:rsid w:val="00583822"/>
    <w:rsid w:val="005842B1"/>
    <w:rsid w:val="005849A0"/>
    <w:rsid w:val="00584BD0"/>
    <w:rsid w:val="00584F6C"/>
    <w:rsid w:val="00585248"/>
    <w:rsid w:val="005855AA"/>
    <w:rsid w:val="00585B8E"/>
    <w:rsid w:val="00586195"/>
    <w:rsid w:val="0058628B"/>
    <w:rsid w:val="00586487"/>
    <w:rsid w:val="00586C28"/>
    <w:rsid w:val="00586D40"/>
    <w:rsid w:val="00586E8D"/>
    <w:rsid w:val="00586F46"/>
    <w:rsid w:val="00587121"/>
    <w:rsid w:val="00587200"/>
    <w:rsid w:val="005872A9"/>
    <w:rsid w:val="00587360"/>
    <w:rsid w:val="005875B9"/>
    <w:rsid w:val="0058772D"/>
    <w:rsid w:val="0058783D"/>
    <w:rsid w:val="00587B3E"/>
    <w:rsid w:val="005901AE"/>
    <w:rsid w:val="00590338"/>
    <w:rsid w:val="0059044F"/>
    <w:rsid w:val="005909E8"/>
    <w:rsid w:val="00590AD5"/>
    <w:rsid w:val="00590C5D"/>
    <w:rsid w:val="00590C80"/>
    <w:rsid w:val="00590D26"/>
    <w:rsid w:val="00590D48"/>
    <w:rsid w:val="00590F5F"/>
    <w:rsid w:val="00591086"/>
    <w:rsid w:val="005914A7"/>
    <w:rsid w:val="00591B82"/>
    <w:rsid w:val="00591C5A"/>
    <w:rsid w:val="00591DD1"/>
    <w:rsid w:val="00591ECD"/>
    <w:rsid w:val="00592284"/>
    <w:rsid w:val="00592339"/>
    <w:rsid w:val="005929DA"/>
    <w:rsid w:val="00592BB0"/>
    <w:rsid w:val="00592C71"/>
    <w:rsid w:val="00592DBE"/>
    <w:rsid w:val="00592E78"/>
    <w:rsid w:val="00593272"/>
    <w:rsid w:val="00593638"/>
    <w:rsid w:val="00593815"/>
    <w:rsid w:val="00593B4D"/>
    <w:rsid w:val="00593D1B"/>
    <w:rsid w:val="00593D7E"/>
    <w:rsid w:val="00593E55"/>
    <w:rsid w:val="00593EC6"/>
    <w:rsid w:val="0059406B"/>
    <w:rsid w:val="00594258"/>
    <w:rsid w:val="005942B7"/>
    <w:rsid w:val="005942C0"/>
    <w:rsid w:val="00594429"/>
    <w:rsid w:val="00594645"/>
    <w:rsid w:val="0059481D"/>
    <w:rsid w:val="00594EFE"/>
    <w:rsid w:val="00594F4F"/>
    <w:rsid w:val="00595059"/>
    <w:rsid w:val="005954E3"/>
    <w:rsid w:val="00595529"/>
    <w:rsid w:val="00595929"/>
    <w:rsid w:val="005959E2"/>
    <w:rsid w:val="005959E9"/>
    <w:rsid w:val="00595A53"/>
    <w:rsid w:val="00595A9A"/>
    <w:rsid w:val="00595AFB"/>
    <w:rsid w:val="00595FFA"/>
    <w:rsid w:val="00596254"/>
    <w:rsid w:val="00596335"/>
    <w:rsid w:val="005966C3"/>
    <w:rsid w:val="0059671E"/>
    <w:rsid w:val="00596865"/>
    <w:rsid w:val="00596F86"/>
    <w:rsid w:val="005972E4"/>
    <w:rsid w:val="0059770B"/>
    <w:rsid w:val="00597EA8"/>
    <w:rsid w:val="00597F45"/>
    <w:rsid w:val="00597FBF"/>
    <w:rsid w:val="005A0162"/>
    <w:rsid w:val="005A02ED"/>
    <w:rsid w:val="005A0448"/>
    <w:rsid w:val="005A053F"/>
    <w:rsid w:val="005A05E2"/>
    <w:rsid w:val="005A0961"/>
    <w:rsid w:val="005A0C21"/>
    <w:rsid w:val="005A0C3C"/>
    <w:rsid w:val="005A0E27"/>
    <w:rsid w:val="005A1266"/>
    <w:rsid w:val="005A12AF"/>
    <w:rsid w:val="005A164B"/>
    <w:rsid w:val="005A171E"/>
    <w:rsid w:val="005A192A"/>
    <w:rsid w:val="005A1B25"/>
    <w:rsid w:val="005A2202"/>
    <w:rsid w:val="005A29F4"/>
    <w:rsid w:val="005A2A3E"/>
    <w:rsid w:val="005A2CEC"/>
    <w:rsid w:val="005A2E78"/>
    <w:rsid w:val="005A332F"/>
    <w:rsid w:val="005A35CC"/>
    <w:rsid w:val="005A3735"/>
    <w:rsid w:val="005A3B16"/>
    <w:rsid w:val="005A4422"/>
    <w:rsid w:val="005A481E"/>
    <w:rsid w:val="005A4F1B"/>
    <w:rsid w:val="005A51A5"/>
    <w:rsid w:val="005A529A"/>
    <w:rsid w:val="005A529F"/>
    <w:rsid w:val="005A5904"/>
    <w:rsid w:val="005A5ABE"/>
    <w:rsid w:val="005A5C04"/>
    <w:rsid w:val="005A5C48"/>
    <w:rsid w:val="005A5FDB"/>
    <w:rsid w:val="005A6238"/>
    <w:rsid w:val="005A6527"/>
    <w:rsid w:val="005A6700"/>
    <w:rsid w:val="005A670E"/>
    <w:rsid w:val="005A692F"/>
    <w:rsid w:val="005A6B6E"/>
    <w:rsid w:val="005A6BFE"/>
    <w:rsid w:val="005A6FDD"/>
    <w:rsid w:val="005A79A3"/>
    <w:rsid w:val="005A79D4"/>
    <w:rsid w:val="005A7AC9"/>
    <w:rsid w:val="005A7C32"/>
    <w:rsid w:val="005A7DAA"/>
    <w:rsid w:val="005B0192"/>
    <w:rsid w:val="005B07FD"/>
    <w:rsid w:val="005B087E"/>
    <w:rsid w:val="005B0BDA"/>
    <w:rsid w:val="005B0FE2"/>
    <w:rsid w:val="005B1152"/>
    <w:rsid w:val="005B1205"/>
    <w:rsid w:val="005B126E"/>
    <w:rsid w:val="005B1284"/>
    <w:rsid w:val="005B1346"/>
    <w:rsid w:val="005B13B6"/>
    <w:rsid w:val="005B1456"/>
    <w:rsid w:val="005B1D31"/>
    <w:rsid w:val="005B1EB7"/>
    <w:rsid w:val="005B20B2"/>
    <w:rsid w:val="005B22C7"/>
    <w:rsid w:val="005B243D"/>
    <w:rsid w:val="005B2525"/>
    <w:rsid w:val="005B26A0"/>
    <w:rsid w:val="005B29BA"/>
    <w:rsid w:val="005B2CB4"/>
    <w:rsid w:val="005B2EDE"/>
    <w:rsid w:val="005B2FE4"/>
    <w:rsid w:val="005B312A"/>
    <w:rsid w:val="005B36DA"/>
    <w:rsid w:val="005B3784"/>
    <w:rsid w:val="005B38AE"/>
    <w:rsid w:val="005B38B9"/>
    <w:rsid w:val="005B38F5"/>
    <w:rsid w:val="005B3AA3"/>
    <w:rsid w:val="005B3AF8"/>
    <w:rsid w:val="005B4234"/>
    <w:rsid w:val="005B45FF"/>
    <w:rsid w:val="005B473B"/>
    <w:rsid w:val="005B4985"/>
    <w:rsid w:val="005B4A95"/>
    <w:rsid w:val="005B4C85"/>
    <w:rsid w:val="005B4F7C"/>
    <w:rsid w:val="005B501A"/>
    <w:rsid w:val="005B52EE"/>
    <w:rsid w:val="005B5415"/>
    <w:rsid w:val="005B56D2"/>
    <w:rsid w:val="005B5CA8"/>
    <w:rsid w:val="005B60F2"/>
    <w:rsid w:val="005B6380"/>
    <w:rsid w:val="005B67D5"/>
    <w:rsid w:val="005B6AE8"/>
    <w:rsid w:val="005B6B29"/>
    <w:rsid w:val="005B70EA"/>
    <w:rsid w:val="005B74E0"/>
    <w:rsid w:val="005B76A7"/>
    <w:rsid w:val="005B7707"/>
    <w:rsid w:val="005B7D46"/>
    <w:rsid w:val="005C0223"/>
    <w:rsid w:val="005C0262"/>
    <w:rsid w:val="005C0910"/>
    <w:rsid w:val="005C0A91"/>
    <w:rsid w:val="005C0C23"/>
    <w:rsid w:val="005C0F18"/>
    <w:rsid w:val="005C1743"/>
    <w:rsid w:val="005C17D1"/>
    <w:rsid w:val="005C1970"/>
    <w:rsid w:val="005C19F6"/>
    <w:rsid w:val="005C1AF0"/>
    <w:rsid w:val="005C1B9F"/>
    <w:rsid w:val="005C1BCF"/>
    <w:rsid w:val="005C1CAC"/>
    <w:rsid w:val="005C1CBD"/>
    <w:rsid w:val="005C1FE8"/>
    <w:rsid w:val="005C215E"/>
    <w:rsid w:val="005C2197"/>
    <w:rsid w:val="005C2643"/>
    <w:rsid w:val="005C27D0"/>
    <w:rsid w:val="005C284E"/>
    <w:rsid w:val="005C2B29"/>
    <w:rsid w:val="005C2B48"/>
    <w:rsid w:val="005C2E0B"/>
    <w:rsid w:val="005C2E94"/>
    <w:rsid w:val="005C2EBA"/>
    <w:rsid w:val="005C2F98"/>
    <w:rsid w:val="005C32BB"/>
    <w:rsid w:val="005C3332"/>
    <w:rsid w:val="005C351B"/>
    <w:rsid w:val="005C38B8"/>
    <w:rsid w:val="005C3D4D"/>
    <w:rsid w:val="005C3E57"/>
    <w:rsid w:val="005C40AE"/>
    <w:rsid w:val="005C4AA0"/>
    <w:rsid w:val="005C4C19"/>
    <w:rsid w:val="005C4F14"/>
    <w:rsid w:val="005C4F7E"/>
    <w:rsid w:val="005C504A"/>
    <w:rsid w:val="005C5487"/>
    <w:rsid w:val="005C5575"/>
    <w:rsid w:val="005C581D"/>
    <w:rsid w:val="005C5A39"/>
    <w:rsid w:val="005C5DF3"/>
    <w:rsid w:val="005C61D2"/>
    <w:rsid w:val="005C639A"/>
    <w:rsid w:val="005C6426"/>
    <w:rsid w:val="005C676A"/>
    <w:rsid w:val="005C6B94"/>
    <w:rsid w:val="005C6E46"/>
    <w:rsid w:val="005C7021"/>
    <w:rsid w:val="005C727A"/>
    <w:rsid w:val="005C7D10"/>
    <w:rsid w:val="005C7F5B"/>
    <w:rsid w:val="005C7F5E"/>
    <w:rsid w:val="005D0242"/>
    <w:rsid w:val="005D0247"/>
    <w:rsid w:val="005D0393"/>
    <w:rsid w:val="005D04CC"/>
    <w:rsid w:val="005D04F0"/>
    <w:rsid w:val="005D0647"/>
    <w:rsid w:val="005D06D2"/>
    <w:rsid w:val="005D07B6"/>
    <w:rsid w:val="005D0960"/>
    <w:rsid w:val="005D0981"/>
    <w:rsid w:val="005D102B"/>
    <w:rsid w:val="005D117C"/>
    <w:rsid w:val="005D1389"/>
    <w:rsid w:val="005D15CE"/>
    <w:rsid w:val="005D1866"/>
    <w:rsid w:val="005D18CC"/>
    <w:rsid w:val="005D1954"/>
    <w:rsid w:val="005D1B31"/>
    <w:rsid w:val="005D1B7F"/>
    <w:rsid w:val="005D1C99"/>
    <w:rsid w:val="005D20D7"/>
    <w:rsid w:val="005D222F"/>
    <w:rsid w:val="005D2377"/>
    <w:rsid w:val="005D2956"/>
    <w:rsid w:val="005D2BB2"/>
    <w:rsid w:val="005D2D3E"/>
    <w:rsid w:val="005D2E4D"/>
    <w:rsid w:val="005D2F25"/>
    <w:rsid w:val="005D3097"/>
    <w:rsid w:val="005D34CF"/>
    <w:rsid w:val="005D360E"/>
    <w:rsid w:val="005D36D2"/>
    <w:rsid w:val="005D3726"/>
    <w:rsid w:val="005D37A6"/>
    <w:rsid w:val="005D3A02"/>
    <w:rsid w:val="005D3A59"/>
    <w:rsid w:val="005D3C9C"/>
    <w:rsid w:val="005D3CE3"/>
    <w:rsid w:val="005D428D"/>
    <w:rsid w:val="005D430B"/>
    <w:rsid w:val="005D496B"/>
    <w:rsid w:val="005D4B04"/>
    <w:rsid w:val="005D4E80"/>
    <w:rsid w:val="005D4F70"/>
    <w:rsid w:val="005D531E"/>
    <w:rsid w:val="005D5409"/>
    <w:rsid w:val="005D5669"/>
    <w:rsid w:val="005D5790"/>
    <w:rsid w:val="005D5B18"/>
    <w:rsid w:val="005D5DCC"/>
    <w:rsid w:val="005D5E5E"/>
    <w:rsid w:val="005D60F4"/>
    <w:rsid w:val="005D65D6"/>
    <w:rsid w:val="005D6719"/>
    <w:rsid w:val="005D6D58"/>
    <w:rsid w:val="005D7182"/>
    <w:rsid w:val="005D7608"/>
    <w:rsid w:val="005D76ED"/>
    <w:rsid w:val="005D7739"/>
    <w:rsid w:val="005D784F"/>
    <w:rsid w:val="005D79A5"/>
    <w:rsid w:val="005D7BD8"/>
    <w:rsid w:val="005D7C4C"/>
    <w:rsid w:val="005E0016"/>
    <w:rsid w:val="005E0071"/>
    <w:rsid w:val="005E00DE"/>
    <w:rsid w:val="005E0134"/>
    <w:rsid w:val="005E043B"/>
    <w:rsid w:val="005E0AC4"/>
    <w:rsid w:val="005E0C04"/>
    <w:rsid w:val="005E0E19"/>
    <w:rsid w:val="005E0FD9"/>
    <w:rsid w:val="005E13AB"/>
    <w:rsid w:val="005E15ED"/>
    <w:rsid w:val="005E1853"/>
    <w:rsid w:val="005E1A06"/>
    <w:rsid w:val="005E1BC9"/>
    <w:rsid w:val="005E228F"/>
    <w:rsid w:val="005E24E7"/>
    <w:rsid w:val="005E2537"/>
    <w:rsid w:val="005E26E3"/>
    <w:rsid w:val="005E290C"/>
    <w:rsid w:val="005E2AAE"/>
    <w:rsid w:val="005E2ACD"/>
    <w:rsid w:val="005E2C39"/>
    <w:rsid w:val="005E2D5C"/>
    <w:rsid w:val="005E3041"/>
    <w:rsid w:val="005E326E"/>
    <w:rsid w:val="005E328B"/>
    <w:rsid w:val="005E33CC"/>
    <w:rsid w:val="005E36B9"/>
    <w:rsid w:val="005E36F3"/>
    <w:rsid w:val="005E37BC"/>
    <w:rsid w:val="005E3BFF"/>
    <w:rsid w:val="005E3D3E"/>
    <w:rsid w:val="005E45FD"/>
    <w:rsid w:val="005E46DD"/>
    <w:rsid w:val="005E46F8"/>
    <w:rsid w:val="005E4748"/>
    <w:rsid w:val="005E4AEB"/>
    <w:rsid w:val="005E519C"/>
    <w:rsid w:val="005E52A4"/>
    <w:rsid w:val="005E5380"/>
    <w:rsid w:val="005E553B"/>
    <w:rsid w:val="005E55F7"/>
    <w:rsid w:val="005E59A2"/>
    <w:rsid w:val="005E5A86"/>
    <w:rsid w:val="005E5B06"/>
    <w:rsid w:val="005E60F9"/>
    <w:rsid w:val="005E61D6"/>
    <w:rsid w:val="005E6275"/>
    <w:rsid w:val="005E668F"/>
    <w:rsid w:val="005E68DD"/>
    <w:rsid w:val="005E69D9"/>
    <w:rsid w:val="005E6B01"/>
    <w:rsid w:val="005E6D9C"/>
    <w:rsid w:val="005E6DF0"/>
    <w:rsid w:val="005E71A1"/>
    <w:rsid w:val="005E73C0"/>
    <w:rsid w:val="005E744E"/>
    <w:rsid w:val="005E7580"/>
    <w:rsid w:val="005E7B51"/>
    <w:rsid w:val="005E7F92"/>
    <w:rsid w:val="005F0054"/>
    <w:rsid w:val="005F0259"/>
    <w:rsid w:val="005F04A1"/>
    <w:rsid w:val="005F05C1"/>
    <w:rsid w:val="005F08A8"/>
    <w:rsid w:val="005F094B"/>
    <w:rsid w:val="005F0DA7"/>
    <w:rsid w:val="005F0ED8"/>
    <w:rsid w:val="005F1117"/>
    <w:rsid w:val="005F1208"/>
    <w:rsid w:val="005F14EF"/>
    <w:rsid w:val="005F1603"/>
    <w:rsid w:val="005F17C0"/>
    <w:rsid w:val="005F1B46"/>
    <w:rsid w:val="005F1C0C"/>
    <w:rsid w:val="005F1D00"/>
    <w:rsid w:val="005F1D20"/>
    <w:rsid w:val="005F2594"/>
    <w:rsid w:val="005F2716"/>
    <w:rsid w:val="005F27D5"/>
    <w:rsid w:val="005F2B8D"/>
    <w:rsid w:val="005F2CE6"/>
    <w:rsid w:val="005F2D73"/>
    <w:rsid w:val="005F2EE3"/>
    <w:rsid w:val="005F33A6"/>
    <w:rsid w:val="005F3479"/>
    <w:rsid w:val="005F3931"/>
    <w:rsid w:val="005F3F70"/>
    <w:rsid w:val="005F40E3"/>
    <w:rsid w:val="005F4170"/>
    <w:rsid w:val="005F42E9"/>
    <w:rsid w:val="005F43D1"/>
    <w:rsid w:val="005F4A3E"/>
    <w:rsid w:val="005F4AB3"/>
    <w:rsid w:val="005F4B58"/>
    <w:rsid w:val="005F4B70"/>
    <w:rsid w:val="005F4E28"/>
    <w:rsid w:val="005F5211"/>
    <w:rsid w:val="005F5279"/>
    <w:rsid w:val="005F5648"/>
    <w:rsid w:val="005F57F2"/>
    <w:rsid w:val="005F5A5E"/>
    <w:rsid w:val="005F5BB9"/>
    <w:rsid w:val="005F61D1"/>
    <w:rsid w:val="005F61F5"/>
    <w:rsid w:val="005F631F"/>
    <w:rsid w:val="005F661E"/>
    <w:rsid w:val="005F66FD"/>
    <w:rsid w:val="005F6B8E"/>
    <w:rsid w:val="005F6C3A"/>
    <w:rsid w:val="005F6C8A"/>
    <w:rsid w:val="005F6C98"/>
    <w:rsid w:val="005F7606"/>
    <w:rsid w:val="005F77A2"/>
    <w:rsid w:val="005F7B58"/>
    <w:rsid w:val="005F7F12"/>
    <w:rsid w:val="005F7F5A"/>
    <w:rsid w:val="005F7FE1"/>
    <w:rsid w:val="00600097"/>
    <w:rsid w:val="00600101"/>
    <w:rsid w:val="006004C6"/>
    <w:rsid w:val="00600661"/>
    <w:rsid w:val="00600812"/>
    <w:rsid w:val="00600954"/>
    <w:rsid w:val="00600ACF"/>
    <w:rsid w:val="00600D52"/>
    <w:rsid w:val="00601058"/>
    <w:rsid w:val="00601567"/>
    <w:rsid w:val="006016A1"/>
    <w:rsid w:val="00601DA4"/>
    <w:rsid w:val="00601EC2"/>
    <w:rsid w:val="006021E1"/>
    <w:rsid w:val="0060269C"/>
    <w:rsid w:val="006028BF"/>
    <w:rsid w:val="0060293E"/>
    <w:rsid w:val="00602A11"/>
    <w:rsid w:val="00602AED"/>
    <w:rsid w:val="00602E0D"/>
    <w:rsid w:val="00602FF5"/>
    <w:rsid w:val="00603203"/>
    <w:rsid w:val="00603340"/>
    <w:rsid w:val="006039E3"/>
    <w:rsid w:val="00603F70"/>
    <w:rsid w:val="0060420E"/>
    <w:rsid w:val="0060426E"/>
    <w:rsid w:val="006042B4"/>
    <w:rsid w:val="0060480C"/>
    <w:rsid w:val="00604930"/>
    <w:rsid w:val="00604AD2"/>
    <w:rsid w:val="00604B57"/>
    <w:rsid w:val="00604B62"/>
    <w:rsid w:val="00604C84"/>
    <w:rsid w:val="00604CFD"/>
    <w:rsid w:val="00604E04"/>
    <w:rsid w:val="00604E4D"/>
    <w:rsid w:val="00604F73"/>
    <w:rsid w:val="0060506F"/>
    <w:rsid w:val="0060513F"/>
    <w:rsid w:val="00605281"/>
    <w:rsid w:val="00605382"/>
    <w:rsid w:val="00605806"/>
    <w:rsid w:val="00605D28"/>
    <w:rsid w:val="00605DCA"/>
    <w:rsid w:val="00605F8A"/>
    <w:rsid w:val="00606035"/>
    <w:rsid w:val="00606042"/>
    <w:rsid w:val="006065E0"/>
    <w:rsid w:val="00606991"/>
    <w:rsid w:val="00606B79"/>
    <w:rsid w:val="006077A2"/>
    <w:rsid w:val="006079FB"/>
    <w:rsid w:val="00607B29"/>
    <w:rsid w:val="00607CC3"/>
    <w:rsid w:val="00607D13"/>
    <w:rsid w:val="00607F4A"/>
    <w:rsid w:val="006100B5"/>
    <w:rsid w:val="0061026F"/>
    <w:rsid w:val="006102B8"/>
    <w:rsid w:val="00610622"/>
    <w:rsid w:val="006108B9"/>
    <w:rsid w:val="006108D6"/>
    <w:rsid w:val="00610A1F"/>
    <w:rsid w:val="00610C06"/>
    <w:rsid w:val="00610CE0"/>
    <w:rsid w:val="00610D78"/>
    <w:rsid w:val="00611131"/>
    <w:rsid w:val="00611364"/>
    <w:rsid w:val="006116A1"/>
    <w:rsid w:val="00611BA0"/>
    <w:rsid w:val="00611C62"/>
    <w:rsid w:val="00611E99"/>
    <w:rsid w:val="006120AA"/>
    <w:rsid w:val="006124D4"/>
    <w:rsid w:val="00612596"/>
    <w:rsid w:val="00612626"/>
    <w:rsid w:val="00612831"/>
    <w:rsid w:val="006129C3"/>
    <w:rsid w:val="006129E6"/>
    <w:rsid w:val="00612A4D"/>
    <w:rsid w:val="00612FB2"/>
    <w:rsid w:val="006134E9"/>
    <w:rsid w:val="00613652"/>
    <w:rsid w:val="00613ADF"/>
    <w:rsid w:val="00613CC8"/>
    <w:rsid w:val="00613E80"/>
    <w:rsid w:val="00613EB0"/>
    <w:rsid w:val="00613EEF"/>
    <w:rsid w:val="00614050"/>
    <w:rsid w:val="006140C1"/>
    <w:rsid w:val="006141AD"/>
    <w:rsid w:val="0061425F"/>
    <w:rsid w:val="006144D5"/>
    <w:rsid w:val="00614706"/>
    <w:rsid w:val="006147A5"/>
    <w:rsid w:val="00614809"/>
    <w:rsid w:val="00614A00"/>
    <w:rsid w:val="00614CF5"/>
    <w:rsid w:val="006150DF"/>
    <w:rsid w:val="0061573A"/>
    <w:rsid w:val="0061599E"/>
    <w:rsid w:val="00616123"/>
    <w:rsid w:val="00616285"/>
    <w:rsid w:val="0061643B"/>
    <w:rsid w:val="00616803"/>
    <w:rsid w:val="00616B9A"/>
    <w:rsid w:val="00616E2A"/>
    <w:rsid w:val="00617069"/>
    <w:rsid w:val="0061749A"/>
    <w:rsid w:val="0061758E"/>
    <w:rsid w:val="006177A6"/>
    <w:rsid w:val="006177ED"/>
    <w:rsid w:val="0061788E"/>
    <w:rsid w:val="00617A48"/>
    <w:rsid w:val="00620A55"/>
    <w:rsid w:val="00620B22"/>
    <w:rsid w:val="00620CB1"/>
    <w:rsid w:val="00620E87"/>
    <w:rsid w:val="00621199"/>
    <w:rsid w:val="0062140C"/>
    <w:rsid w:val="0062178A"/>
    <w:rsid w:val="00621876"/>
    <w:rsid w:val="00621A76"/>
    <w:rsid w:val="00621C53"/>
    <w:rsid w:val="00621D22"/>
    <w:rsid w:val="00621DFE"/>
    <w:rsid w:val="0062237B"/>
    <w:rsid w:val="00622728"/>
    <w:rsid w:val="00622BD6"/>
    <w:rsid w:val="00622EF0"/>
    <w:rsid w:val="00622FA7"/>
    <w:rsid w:val="00623291"/>
    <w:rsid w:val="00623372"/>
    <w:rsid w:val="006234A7"/>
    <w:rsid w:val="00623C9F"/>
    <w:rsid w:val="00623CAF"/>
    <w:rsid w:val="006240C1"/>
    <w:rsid w:val="006241C5"/>
    <w:rsid w:val="00624232"/>
    <w:rsid w:val="0062427A"/>
    <w:rsid w:val="00624B47"/>
    <w:rsid w:val="00624C22"/>
    <w:rsid w:val="00624E51"/>
    <w:rsid w:val="00624EA4"/>
    <w:rsid w:val="006252AB"/>
    <w:rsid w:val="006252E3"/>
    <w:rsid w:val="00625570"/>
    <w:rsid w:val="006256F2"/>
    <w:rsid w:val="00625C2B"/>
    <w:rsid w:val="00626709"/>
    <w:rsid w:val="00626978"/>
    <w:rsid w:val="00626A68"/>
    <w:rsid w:val="00626B4C"/>
    <w:rsid w:val="00626C9D"/>
    <w:rsid w:val="00626D61"/>
    <w:rsid w:val="00627154"/>
    <w:rsid w:val="006272C6"/>
    <w:rsid w:val="0062740E"/>
    <w:rsid w:val="0062763B"/>
    <w:rsid w:val="00627697"/>
    <w:rsid w:val="0062781C"/>
    <w:rsid w:val="00627916"/>
    <w:rsid w:val="00627927"/>
    <w:rsid w:val="00627C18"/>
    <w:rsid w:val="00630016"/>
    <w:rsid w:val="006304BF"/>
    <w:rsid w:val="00630C92"/>
    <w:rsid w:val="006311B8"/>
    <w:rsid w:val="006316E5"/>
    <w:rsid w:val="00631A45"/>
    <w:rsid w:val="00631E35"/>
    <w:rsid w:val="0063251C"/>
    <w:rsid w:val="00632768"/>
    <w:rsid w:val="00632771"/>
    <w:rsid w:val="00632AF9"/>
    <w:rsid w:val="00632B25"/>
    <w:rsid w:val="00632CD8"/>
    <w:rsid w:val="00632EB4"/>
    <w:rsid w:val="00632EF6"/>
    <w:rsid w:val="00632FEB"/>
    <w:rsid w:val="00633084"/>
    <w:rsid w:val="006330F4"/>
    <w:rsid w:val="00633460"/>
    <w:rsid w:val="00633479"/>
    <w:rsid w:val="00633775"/>
    <w:rsid w:val="0063387B"/>
    <w:rsid w:val="0063387D"/>
    <w:rsid w:val="006340D5"/>
    <w:rsid w:val="0063413F"/>
    <w:rsid w:val="0063429D"/>
    <w:rsid w:val="0063455E"/>
    <w:rsid w:val="00634578"/>
    <w:rsid w:val="006346C2"/>
    <w:rsid w:val="00634F15"/>
    <w:rsid w:val="00634F59"/>
    <w:rsid w:val="00634FD8"/>
    <w:rsid w:val="00635169"/>
    <w:rsid w:val="0063540F"/>
    <w:rsid w:val="00635691"/>
    <w:rsid w:val="00635B29"/>
    <w:rsid w:val="00635B3E"/>
    <w:rsid w:val="00635C0C"/>
    <w:rsid w:val="00635D82"/>
    <w:rsid w:val="00635F8C"/>
    <w:rsid w:val="006360CC"/>
    <w:rsid w:val="006367C6"/>
    <w:rsid w:val="006367F3"/>
    <w:rsid w:val="006369BD"/>
    <w:rsid w:val="00636C16"/>
    <w:rsid w:val="00636EA8"/>
    <w:rsid w:val="0063704F"/>
    <w:rsid w:val="00637137"/>
    <w:rsid w:val="006372DB"/>
    <w:rsid w:val="006375AF"/>
    <w:rsid w:val="00637782"/>
    <w:rsid w:val="00637965"/>
    <w:rsid w:val="0063799D"/>
    <w:rsid w:val="00637A0B"/>
    <w:rsid w:val="00637AC3"/>
    <w:rsid w:val="00637BC3"/>
    <w:rsid w:val="0064001D"/>
    <w:rsid w:val="00640106"/>
    <w:rsid w:val="006403B9"/>
    <w:rsid w:val="006403D8"/>
    <w:rsid w:val="006403EC"/>
    <w:rsid w:val="00640929"/>
    <w:rsid w:val="00640C97"/>
    <w:rsid w:val="00640EB2"/>
    <w:rsid w:val="00640F05"/>
    <w:rsid w:val="00641089"/>
    <w:rsid w:val="00641093"/>
    <w:rsid w:val="006413F9"/>
    <w:rsid w:val="006416F7"/>
    <w:rsid w:val="0064197B"/>
    <w:rsid w:val="00641A9C"/>
    <w:rsid w:val="00641B24"/>
    <w:rsid w:val="00642091"/>
    <w:rsid w:val="00642340"/>
    <w:rsid w:val="0064240D"/>
    <w:rsid w:val="00642C49"/>
    <w:rsid w:val="00642D07"/>
    <w:rsid w:val="0064317F"/>
    <w:rsid w:val="0064326E"/>
    <w:rsid w:val="006433FC"/>
    <w:rsid w:val="0064360D"/>
    <w:rsid w:val="006437BA"/>
    <w:rsid w:val="00643DD9"/>
    <w:rsid w:val="00643E04"/>
    <w:rsid w:val="00643FB1"/>
    <w:rsid w:val="00644067"/>
    <w:rsid w:val="006442A0"/>
    <w:rsid w:val="006442BC"/>
    <w:rsid w:val="00644549"/>
    <w:rsid w:val="006449C3"/>
    <w:rsid w:val="00644A30"/>
    <w:rsid w:val="00644B47"/>
    <w:rsid w:val="00644C59"/>
    <w:rsid w:val="00644EDD"/>
    <w:rsid w:val="00644F3E"/>
    <w:rsid w:val="0064527E"/>
    <w:rsid w:val="006454C4"/>
    <w:rsid w:val="00645585"/>
    <w:rsid w:val="0064574E"/>
    <w:rsid w:val="00645815"/>
    <w:rsid w:val="00645BCF"/>
    <w:rsid w:val="00645DB9"/>
    <w:rsid w:val="00645E29"/>
    <w:rsid w:val="00645EBC"/>
    <w:rsid w:val="00645F65"/>
    <w:rsid w:val="0064608A"/>
    <w:rsid w:val="006461F2"/>
    <w:rsid w:val="006463D0"/>
    <w:rsid w:val="0064642C"/>
    <w:rsid w:val="006465DC"/>
    <w:rsid w:val="006469E9"/>
    <w:rsid w:val="00646B60"/>
    <w:rsid w:val="00646C21"/>
    <w:rsid w:val="00646C5A"/>
    <w:rsid w:val="00646E79"/>
    <w:rsid w:val="00647323"/>
    <w:rsid w:val="00647377"/>
    <w:rsid w:val="0064745B"/>
    <w:rsid w:val="0064748D"/>
    <w:rsid w:val="006475C8"/>
    <w:rsid w:val="006477F5"/>
    <w:rsid w:val="0064790E"/>
    <w:rsid w:val="00647F39"/>
    <w:rsid w:val="0065038E"/>
    <w:rsid w:val="00650437"/>
    <w:rsid w:val="00650627"/>
    <w:rsid w:val="006506DF"/>
    <w:rsid w:val="0065091B"/>
    <w:rsid w:val="00650965"/>
    <w:rsid w:val="00650BC3"/>
    <w:rsid w:val="00650C05"/>
    <w:rsid w:val="00650C32"/>
    <w:rsid w:val="00650D4D"/>
    <w:rsid w:val="00650EF6"/>
    <w:rsid w:val="006511CE"/>
    <w:rsid w:val="00651677"/>
    <w:rsid w:val="006516D4"/>
    <w:rsid w:val="00651A09"/>
    <w:rsid w:val="00651A9F"/>
    <w:rsid w:val="00651C92"/>
    <w:rsid w:val="00651D24"/>
    <w:rsid w:val="00651D7C"/>
    <w:rsid w:val="00651F20"/>
    <w:rsid w:val="006521AC"/>
    <w:rsid w:val="0065266E"/>
    <w:rsid w:val="006526E6"/>
    <w:rsid w:val="00652995"/>
    <w:rsid w:val="00653590"/>
    <w:rsid w:val="0065366D"/>
    <w:rsid w:val="00653A30"/>
    <w:rsid w:val="00653A8E"/>
    <w:rsid w:val="00654144"/>
    <w:rsid w:val="006543BF"/>
    <w:rsid w:val="00654439"/>
    <w:rsid w:val="0065498D"/>
    <w:rsid w:val="00654AEC"/>
    <w:rsid w:val="00654B7F"/>
    <w:rsid w:val="00654D69"/>
    <w:rsid w:val="00655005"/>
    <w:rsid w:val="0065514A"/>
    <w:rsid w:val="006553DF"/>
    <w:rsid w:val="0065549E"/>
    <w:rsid w:val="006554B0"/>
    <w:rsid w:val="006556C9"/>
    <w:rsid w:val="0065572C"/>
    <w:rsid w:val="00655860"/>
    <w:rsid w:val="0065595E"/>
    <w:rsid w:val="00655C65"/>
    <w:rsid w:val="00655DD2"/>
    <w:rsid w:val="00655DE8"/>
    <w:rsid w:val="00656354"/>
    <w:rsid w:val="00656FD4"/>
    <w:rsid w:val="00657229"/>
    <w:rsid w:val="00657FB9"/>
    <w:rsid w:val="00660430"/>
    <w:rsid w:val="0066083C"/>
    <w:rsid w:val="0066084F"/>
    <w:rsid w:val="00660851"/>
    <w:rsid w:val="00660861"/>
    <w:rsid w:val="00660A58"/>
    <w:rsid w:val="00660AF6"/>
    <w:rsid w:val="00660D1C"/>
    <w:rsid w:val="0066169E"/>
    <w:rsid w:val="00661829"/>
    <w:rsid w:val="00661C77"/>
    <w:rsid w:val="00661E18"/>
    <w:rsid w:val="00662471"/>
    <w:rsid w:val="006626F5"/>
    <w:rsid w:val="00662B94"/>
    <w:rsid w:val="00662C2E"/>
    <w:rsid w:val="00662CE9"/>
    <w:rsid w:val="00662E98"/>
    <w:rsid w:val="00662F72"/>
    <w:rsid w:val="00663251"/>
    <w:rsid w:val="006632BA"/>
    <w:rsid w:val="0066397C"/>
    <w:rsid w:val="00663C13"/>
    <w:rsid w:val="00663D70"/>
    <w:rsid w:val="00663E6C"/>
    <w:rsid w:val="00663FC4"/>
    <w:rsid w:val="00663FD1"/>
    <w:rsid w:val="00664083"/>
    <w:rsid w:val="006647BF"/>
    <w:rsid w:val="00664A2A"/>
    <w:rsid w:val="00664A3F"/>
    <w:rsid w:val="00664C19"/>
    <w:rsid w:val="00664E21"/>
    <w:rsid w:val="00664FEC"/>
    <w:rsid w:val="006650BC"/>
    <w:rsid w:val="0066513A"/>
    <w:rsid w:val="0066515D"/>
    <w:rsid w:val="006651F6"/>
    <w:rsid w:val="0066521A"/>
    <w:rsid w:val="0066537D"/>
    <w:rsid w:val="006653AF"/>
    <w:rsid w:val="006654E5"/>
    <w:rsid w:val="006654EF"/>
    <w:rsid w:val="006655BD"/>
    <w:rsid w:val="0066571C"/>
    <w:rsid w:val="00665ADE"/>
    <w:rsid w:val="00665C26"/>
    <w:rsid w:val="00665DFB"/>
    <w:rsid w:val="00665F68"/>
    <w:rsid w:val="006663EC"/>
    <w:rsid w:val="006664C9"/>
    <w:rsid w:val="006668F8"/>
    <w:rsid w:val="00666BD2"/>
    <w:rsid w:val="00666C1A"/>
    <w:rsid w:val="00666F3D"/>
    <w:rsid w:val="0066720E"/>
    <w:rsid w:val="006672BE"/>
    <w:rsid w:val="00667396"/>
    <w:rsid w:val="00667499"/>
    <w:rsid w:val="006677FB"/>
    <w:rsid w:val="006678D6"/>
    <w:rsid w:val="00667983"/>
    <w:rsid w:val="00667A29"/>
    <w:rsid w:val="00667B1F"/>
    <w:rsid w:val="00667D4E"/>
    <w:rsid w:val="00667E29"/>
    <w:rsid w:val="00667F7D"/>
    <w:rsid w:val="006701C1"/>
    <w:rsid w:val="00670263"/>
    <w:rsid w:val="006705C6"/>
    <w:rsid w:val="0067065E"/>
    <w:rsid w:val="00670ACC"/>
    <w:rsid w:val="00670DD7"/>
    <w:rsid w:val="00670EFC"/>
    <w:rsid w:val="006710D7"/>
    <w:rsid w:val="006715FE"/>
    <w:rsid w:val="006718DD"/>
    <w:rsid w:val="0067190A"/>
    <w:rsid w:val="006719AE"/>
    <w:rsid w:val="00671A37"/>
    <w:rsid w:val="00671ADE"/>
    <w:rsid w:val="00671B36"/>
    <w:rsid w:val="00671E7C"/>
    <w:rsid w:val="006723FE"/>
    <w:rsid w:val="00672AD8"/>
    <w:rsid w:val="00672B76"/>
    <w:rsid w:val="00672BCB"/>
    <w:rsid w:val="00672C87"/>
    <w:rsid w:val="00672EC3"/>
    <w:rsid w:val="00673149"/>
    <w:rsid w:val="00673B4F"/>
    <w:rsid w:val="00673F23"/>
    <w:rsid w:val="00674000"/>
    <w:rsid w:val="0067439F"/>
    <w:rsid w:val="006746F5"/>
    <w:rsid w:val="00674A96"/>
    <w:rsid w:val="00674BB6"/>
    <w:rsid w:val="00674E0F"/>
    <w:rsid w:val="00674ECE"/>
    <w:rsid w:val="00675A0C"/>
    <w:rsid w:val="0067631F"/>
    <w:rsid w:val="0067648C"/>
    <w:rsid w:val="00676546"/>
    <w:rsid w:val="0067661F"/>
    <w:rsid w:val="00676AB4"/>
    <w:rsid w:val="00676C7B"/>
    <w:rsid w:val="00676C9E"/>
    <w:rsid w:val="00676CE6"/>
    <w:rsid w:val="00676CFF"/>
    <w:rsid w:val="006770C3"/>
    <w:rsid w:val="006775AB"/>
    <w:rsid w:val="006775BA"/>
    <w:rsid w:val="00677678"/>
    <w:rsid w:val="0067797E"/>
    <w:rsid w:val="00677DBA"/>
    <w:rsid w:val="0068020B"/>
    <w:rsid w:val="00680755"/>
    <w:rsid w:val="00680910"/>
    <w:rsid w:val="00680A91"/>
    <w:rsid w:val="00680B72"/>
    <w:rsid w:val="0068140D"/>
    <w:rsid w:val="0068168D"/>
    <w:rsid w:val="0068195C"/>
    <w:rsid w:val="00681971"/>
    <w:rsid w:val="00681E7A"/>
    <w:rsid w:val="00681F46"/>
    <w:rsid w:val="0068206E"/>
    <w:rsid w:val="00682429"/>
    <w:rsid w:val="00682464"/>
    <w:rsid w:val="0068251C"/>
    <w:rsid w:val="0068269E"/>
    <w:rsid w:val="00682735"/>
    <w:rsid w:val="00682C82"/>
    <w:rsid w:val="00682CA4"/>
    <w:rsid w:val="00682E0E"/>
    <w:rsid w:val="00683029"/>
    <w:rsid w:val="006836F1"/>
    <w:rsid w:val="00683B66"/>
    <w:rsid w:val="00683E24"/>
    <w:rsid w:val="00684000"/>
    <w:rsid w:val="00684218"/>
    <w:rsid w:val="0068421A"/>
    <w:rsid w:val="00684326"/>
    <w:rsid w:val="006843F6"/>
    <w:rsid w:val="006844FA"/>
    <w:rsid w:val="006847F0"/>
    <w:rsid w:val="00684A95"/>
    <w:rsid w:val="00684B9B"/>
    <w:rsid w:val="006851D8"/>
    <w:rsid w:val="00685330"/>
    <w:rsid w:val="006856CB"/>
    <w:rsid w:val="00685728"/>
    <w:rsid w:val="006858A4"/>
    <w:rsid w:val="00685E3A"/>
    <w:rsid w:val="00685F2B"/>
    <w:rsid w:val="006860F9"/>
    <w:rsid w:val="00686EDE"/>
    <w:rsid w:val="00686F2E"/>
    <w:rsid w:val="0068700C"/>
    <w:rsid w:val="006871FA"/>
    <w:rsid w:val="00687259"/>
    <w:rsid w:val="006874C6"/>
    <w:rsid w:val="00687A48"/>
    <w:rsid w:val="00687ADB"/>
    <w:rsid w:val="00687B57"/>
    <w:rsid w:val="00687B58"/>
    <w:rsid w:val="00690045"/>
    <w:rsid w:val="00690296"/>
    <w:rsid w:val="0069029F"/>
    <w:rsid w:val="00690BFE"/>
    <w:rsid w:val="00690E3B"/>
    <w:rsid w:val="00691323"/>
    <w:rsid w:val="00691A2E"/>
    <w:rsid w:val="00691CC5"/>
    <w:rsid w:val="00691DAD"/>
    <w:rsid w:val="00691E19"/>
    <w:rsid w:val="00691E7D"/>
    <w:rsid w:val="00691F34"/>
    <w:rsid w:val="006921AA"/>
    <w:rsid w:val="006924E1"/>
    <w:rsid w:val="00692677"/>
    <w:rsid w:val="006928E7"/>
    <w:rsid w:val="00692BE7"/>
    <w:rsid w:val="00692CDB"/>
    <w:rsid w:val="00692E4C"/>
    <w:rsid w:val="006936E1"/>
    <w:rsid w:val="006937E0"/>
    <w:rsid w:val="00693BFB"/>
    <w:rsid w:val="00693C28"/>
    <w:rsid w:val="00693DE2"/>
    <w:rsid w:val="00693E9D"/>
    <w:rsid w:val="006941A1"/>
    <w:rsid w:val="006943B1"/>
    <w:rsid w:val="0069452C"/>
    <w:rsid w:val="0069458E"/>
    <w:rsid w:val="006949C5"/>
    <w:rsid w:val="00694C72"/>
    <w:rsid w:val="00694CEC"/>
    <w:rsid w:val="00694D4C"/>
    <w:rsid w:val="00694E12"/>
    <w:rsid w:val="00694E79"/>
    <w:rsid w:val="00694F16"/>
    <w:rsid w:val="006952E7"/>
    <w:rsid w:val="00695334"/>
    <w:rsid w:val="00695862"/>
    <w:rsid w:val="00695AFB"/>
    <w:rsid w:val="00695B57"/>
    <w:rsid w:val="00695C84"/>
    <w:rsid w:val="00695DE0"/>
    <w:rsid w:val="00695E06"/>
    <w:rsid w:val="00696005"/>
    <w:rsid w:val="00696525"/>
    <w:rsid w:val="0069670F"/>
    <w:rsid w:val="00696751"/>
    <w:rsid w:val="006967F1"/>
    <w:rsid w:val="00696914"/>
    <w:rsid w:val="00696966"/>
    <w:rsid w:val="00696987"/>
    <w:rsid w:val="00696C12"/>
    <w:rsid w:val="00696C54"/>
    <w:rsid w:val="00696DF0"/>
    <w:rsid w:val="00696F66"/>
    <w:rsid w:val="006974E0"/>
    <w:rsid w:val="00697515"/>
    <w:rsid w:val="00697639"/>
    <w:rsid w:val="00697688"/>
    <w:rsid w:val="006976CE"/>
    <w:rsid w:val="006977EA"/>
    <w:rsid w:val="00697913"/>
    <w:rsid w:val="00697998"/>
    <w:rsid w:val="00697BAA"/>
    <w:rsid w:val="00697E30"/>
    <w:rsid w:val="006A0486"/>
    <w:rsid w:val="006A0553"/>
    <w:rsid w:val="006A06A1"/>
    <w:rsid w:val="006A0CED"/>
    <w:rsid w:val="006A0EB8"/>
    <w:rsid w:val="006A18C9"/>
    <w:rsid w:val="006A1A14"/>
    <w:rsid w:val="006A1A25"/>
    <w:rsid w:val="006A1AD5"/>
    <w:rsid w:val="006A1F10"/>
    <w:rsid w:val="006A23AA"/>
    <w:rsid w:val="006A2406"/>
    <w:rsid w:val="006A25B5"/>
    <w:rsid w:val="006A2889"/>
    <w:rsid w:val="006A29D9"/>
    <w:rsid w:val="006A2A5F"/>
    <w:rsid w:val="006A2BB2"/>
    <w:rsid w:val="006A2CDD"/>
    <w:rsid w:val="006A3029"/>
    <w:rsid w:val="006A33E8"/>
    <w:rsid w:val="006A389E"/>
    <w:rsid w:val="006A3ACB"/>
    <w:rsid w:val="006A3D9C"/>
    <w:rsid w:val="006A4161"/>
    <w:rsid w:val="006A42D3"/>
    <w:rsid w:val="006A45EB"/>
    <w:rsid w:val="006A45EC"/>
    <w:rsid w:val="006A46EA"/>
    <w:rsid w:val="006A475E"/>
    <w:rsid w:val="006A4997"/>
    <w:rsid w:val="006A4AEE"/>
    <w:rsid w:val="006A4B09"/>
    <w:rsid w:val="006A4D03"/>
    <w:rsid w:val="006A4DCB"/>
    <w:rsid w:val="006A4F0C"/>
    <w:rsid w:val="006A4F7D"/>
    <w:rsid w:val="006A52E4"/>
    <w:rsid w:val="006A53D3"/>
    <w:rsid w:val="006A54E8"/>
    <w:rsid w:val="006A564A"/>
    <w:rsid w:val="006A586C"/>
    <w:rsid w:val="006A58F1"/>
    <w:rsid w:val="006A5D64"/>
    <w:rsid w:val="006A5F08"/>
    <w:rsid w:val="006A6298"/>
    <w:rsid w:val="006A649B"/>
    <w:rsid w:val="006A67A1"/>
    <w:rsid w:val="006A698F"/>
    <w:rsid w:val="006A6E19"/>
    <w:rsid w:val="006A6F64"/>
    <w:rsid w:val="006A737F"/>
    <w:rsid w:val="006A7798"/>
    <w:rsid w:val="006A77D5"/>
    <w:rsid w:val="006A7B2C"/>
    <w:rsid w:val="006A7CB5"/>
    <w:rsid w:val="006A7CCB"/>
    <w:rsid w:val="006B0095"/>
    <w:rsid w:val="006B0128"/>
    <w:rsid w:val="006B028C"/>
    <w:rsid w:val="006B057C"/>
    <w:rsid w:val="006B09AE"/>
    <w:rsid w:val="006B0A0C"/>
    <w:rsid w:val="006B0A64"/>
    <w:rsid w:val="006B0CC8"/>
    <w:rsid w:val="006B116F"/>
    <w:rsid w:val="006B12F2"/>
    <w:rsid w:val="006B13B2"/>
    <w:rsid w:val="006B17E1"/>
    <w:rsid w:val="006B1C66"/>
    <w:rsid w:val="006B20AC"/>
    <w:rsid w:val="006B2152"/>
    <w:rsid w:val="006B221C"/>
    <w:rsid w:val="006B224E"/>
    <w:rsid w:val="006B23BD"/>
    <w:rsid w:val="006B26E8"/>
    <w:rsid w:val="006B2A07"/>
    <w:rsid w:val="006B2C25"/>
    <w:rsid w:val="006B36FA"/>
    <w:rsid w:val="006B383B"/>
    <w:rsid w:val="006B3997"/>
    <w:rsid w:val="006B39C9"/>
    <w:rsid w:val="006B3BE5"/>
    <w:rsid w:val="006B3D92"/>
    <w:rsid w:val="006B3EEC"/>
    <w:rsid w:val="006B42BD"/>
    <w:rsid w:val="006B44BA"/>
    <w:rsid w:val="006B45BC"/>
    <w:rsid w:val="006B4BD1"/>
    <w:rsid w:val="006B4DE3"/>
    <w:rsid w:val="006B4F89"/>
    <w:rsid w:val="006B5083"/>
    <w:rsid w:val="006B51D1"/>
    <w:rsid w:val="006B5316"/>
    <w:rsid w:val="006B574E"/>
    <w:rsid w:val="006B596A"/>
    <w:rsid w:val="006B5F41"/>
    <w:rsid w:val="006B5FAA"/>
    <w:rsid w:val="006B629F"/>
    <w:rsid w:val="006B6323"/>
    <w:rsid w:val="006B6389"/>
    <w:rsid w:val="006B65C6"/>
    <w:rsid w:val="006B69E1"/>
    <w:rsid w:val="006B6B22"/>
    <w:rsid w:val="006B6C3D"/>
    <w:rsid w:val="006B720D"/>
    <w:rsid w:val="006B74D8"/>
    <w:rsid w:val="006B76F1"/>
    <w:rsid w:val="006B7F00"/>
    <w:rsid w:val="006B7F16"/>
    <w:rsid w:val="006C0088"/>
    <w:rsid w:val="006C02DD"/>
    <w:rsid w:val="006C02E7"/>
    <w:rsid w:val="006C05AD"/>
    <w:rsid w:val="006C05D7"/>
    <w:rsid w:val="006C093D"/>
    <w:rsid w:val="006C099B"/>
    <w:rsid w:val="006C0F74"/>
    <w:rsid w:val="006C1082"/>
    <w:rsid w:val="006C11B6"/>
    <w:rsid w:val="006C203B"/>
    <w:rsid w:val="006C23EC"/>
    <w:rsid w:val="006C2BEA"/>
    <w:rsid w:val="006C350B"/>
    <w:rsid w:val="006C38CB"/>
    <w:rsid w:val="006C39D1"/>
    <w:rsid w:val="006C3C1E"/>
    <w:rsid w:val="006C3C5E"/>
    <w:rsid w:val="006C3DA8"/>
    <w:rsid w:val="006C432B"/>
    <w:rsid w:val="006C454A"/>
    <w:rsid w:val="006C49BA"/>
    <w:rsid w:val="006C4A2A"/>
    <w:rsid w:val="006C4A53"/>
    <w:rsid w:val="006C4B67"/>
    <w:rsid w:val="006C4C89"/>
    <w:rsid w:val="006C4FED"/>
    <w:rsid w:val="006C510C"/>
    <w:rsid w:val="006C513B"/>
    <w:rsid w:val="006C5655"/>
    <w:rsid w:val="006C5707"/>
    <w:rsid w:val="006C57DD"/>
    <w:rsid w:val="006C59CF"/>
    <w:rsid w:val="006C5E98"/>
    <w:rsid w:val="006C5EBD"/>
    <w:rsid w:val="006C656E"/>
    <w:rsid w:val="006C68C1"/>
    <w:rsid w:val="006C69B0"/>
    <w:rsid w:val="006C6A67"/>
    <w:rsid w:val="006C6EAE"/>
    <w:rsid w:val="006C72C5"/>
    <w:rsid w:val="006C7367"/>
    <w:rsid w:val="006C73F1"/>
    <w:rsid w:val="006C7699"/>
    <w:rsid w:val="006C772F"/>
    <w:rsid w:val="006C792E"/>
    <w:rsid w:val="006C7BFA"/>
    <w:rsid w:val="006C7C7E"/>
    <w:rsid w:val="006C7CDF"/>
    <w:rsid w:val="006D0991"/>
    <w:rsid w:val="006D0C22"/>
    <w:rsid w:val="006D0D12"/>
    <w:rsid w:val="006D1C4E"/>
    <w:rsid w:val="006D1CE0"/>
    <w:rsid w:val="006D1D58"/>
    <w:rsid w:val="006D1F16"/>
    <w:rsid w:val="006D2316"/>
    <w:rsid w:val="006D242E"/>
    <w:rsid w:val="006D2547"/>
    <w:rsid w:val="006D26A5"/>
    <w:rsid w:val="006D2799"/>
    <w:rsid w:val="006D2C50"/>
    <w:rsid w:val="006D3187"/>
    <w:rsid w:val="006D355B"/>
    <w:rsid w:val="006D37CC"/>
    <w:rsid w:val="006D394A"/>
    <w:rsid w:val="006D3A2D"/>
    <w:rsid w:val="006D3EA0"/>
    <w:rsid w:val="006D41E2"/>
    <w:rsid w:val="006D470D"/>
    <w:rsid w:val="006D486A"/>
    <w:rsid w:val="006D4976"/>
    <w:rsid w:val="006D4B02"/>
    <w:rsid w:val="006D4C00"/>
    <w:rsid w:val="006D4C3F"/>
    <w:rsid w:val="006D4C74"/>
    <w:rsid w:val="006D51CC"/>
    <w:rsid w:val="006D53E1"/>
    <w:rsid w:val="006D5576"/>
    <w:rsid w:val="006D59A9"/>
    <w:rsid w:val="006D5D5B"/>
    <w:rsid w:val="006D5E41"/>
    <w:rsid w:val="006D5F65"/>
    <w:rsid w:val="006D6214"/>
    <w:rsid w:val="006D62CA"/>
    <w:rsid w:val="006D6563"/>
    <w:rsid w:val="006D67EE"/>
    <w:rsid w:val="006D686A"/>
    <w:rsid w:val="006D691A"/>
    <w:rsid w:val="006D6A34"/>
    <w:rsid w:val="006D6E1F"/>
    <w:rsid w:val="006D7191"/>
    <w:rsid w:val="006D7723"/>
    <w:rsid w:val="006D7A3A"/>
    <w:rsid w:val="006D7E4E"/>
    <w:rsid w:val="006E0454"/>
    <w:rsid w:val="006E0B53"/>
    <w:rsid w:val="006E0C99"/>
    <w:rsid w:val="006E0EAA"/>
    <w:rsid w:val="006E0F32"/>
    <w:rsid w:val="006E0F7A"/>
    <w:rsid w:val="006E10C7"/>
    <w:rsid w:val="006E10D3"/>
    <w:rsid w:val="006E13A7"/>
    <w:rsid w:val="006E14E2"/>
    <w:rsid w:val="006E1536"/>
    <w:rsid w:val="006E1631"/>
    <w:rsid w:val="006E1664"/>
    <w:rsid w:val="006E16FE"/>
    <w:rsid w:val="006E17B2"/>
    <w:rsid w:val="006E1D4D"/>
    <w:rsid w:val="006E1EF6"/>
    <w:rsid w:val="006E214D"/>
    <w:rsid w:val="006E21B7"/>
    <w:rsid w:val="006E22BF"/>
    <w:rsid w:val="006E2303"/>
    <w:rsid w:val="006E232E"/>
    <w:rsid w:val="006E2452"/>
    <w:rsid w:val="006E28E9"/>
    <w:rsid w:val="006E2B0C"/>
    <w:rsid w:val="006E2B85"/>
    <w:rsid w:val="006E2EBB"/>
    <w:rsid w:val="006E2FFE"/>
    <w:rsid w:val="006E3428"/>
    <w:rsid w:val="006E356D"/>
    <w:rsid w:val="006E370A"/>
    <w:rsid w:val="006E38CE"/>
    <w:rsid w:val="006E3B6A"/>
    <w:rsid w:val="006E3DEF"/>
    <w:rsid w:val="006E42D1"/>
    <w:rsid w:val="006E488B"/>
    <w:rsid w:val="006E4AAA"/>
    <w:rsid w:val="006E4CAB"/>
    <w:rsid w:val="006E4D33"/>
    <w:rsid w:val="006E4EDA"/>
    <w:rsid w:val="006E4F8D"/>
    <w:rsid w:val="006E5008"/>
    <w:rsid w:val="006E514D"/>
    <w:rsid w:val="006E519A"/>
    <w:rsid w:val="006E5352"/>
    <w:rsid w:val="006E577B"/>
    <w:rsid w:val="006E578F"/>
    <w:rsid w:val="006E59C7"/>
    <w:rsid w:val="006E5BA2"/>
    <w:rsid w:val="006E61E5"/>
    <w:rsid w:val="006E6358"/>
    <w:rsid w:val="006E637C"/>
    <w:rsid w:val="006E6501"/>
    <w:rsid w:val="006E651F"/>
    <w:rsid w:val="006E663E"/>
    <w:rsid w:val="006E689B"/>
    <w:rsid w:val="006E6DBF"/>
    <w:rsid w:val="006E6E84"/>
    <w:rsid w:val="006E6F4E"/>
    <w:rsid w:val="006E704F"/>
    <w:rsid w:val="006E7540"/>
    <w:rsid w:val="006E767F"/>
    <w:rsid w:val="006E780C"/>
    <w:rsid w:val="006E7A37"/>
    <w:rsid w:val="006E7AAF"/>
    <w:rsid w:val="006E7DDC"/>
    <w:rsid w:val="006E7ED5"/>
    <w:rsid w:val="006F002F"/>
    <w:rsid w:val="006F0341"/>
    <w:rsid w:val="006F0BCE"/>
    <w:rsid w:val="006F0E11"/>
    <w:rsid w:val="006F110A"/>
    <w:rsid w:val="006F12BB"/>
    <w:rsid w:val="006F149C"/>
    <w:rsid w:val="006F1697"/>
    <w:rsid w:val="006F1F5C"/>
    <w:rsid w:val="006F21C3"/>
    <w:rsid w:val="006F222F"/>
    <w:rsid w:val="006F2255"/>
    <w:rsid w:val="006F226C"/>
    <w:rsid w:val="006F28E4"/>
    <w:rsid w:val="006F295D"/>
    <w:rsid w:val="006F2BB3"/>
    <w:rsid w:val="006F2DE0"/>
    <w:rsid w:val="006F33D9"/>
    <w:rsid w:val="006F3507"/>
    <w:rsid w:val="006F3514"/>
    <w:rsid w:val="006F35FC"/>
    <w:rsid w:val="006F3730"/>
    <w:rsid w:val="006F382C"/>
    <w:rsid w:val="006F3AC5"/>
    <w:rsid w:val="006F3B43"/>
    <w:rsid w:val="006F3B99"/>
    <w:rsid w:val="006F407B"/>
    <w:rsid w:val="006F4082"/>
    <w:rsid w:val="006F411E"/>
    <w:rsid w:val="006F4259"/>
    <w:rsid w:val="006F43BD"/>
    <w:rsid w:val="006F4413"/>
    <w:rsid w:val="006F463F"/>
    <w:rsid w:val="006F48F8"/>
    <w:rsid w:val="006F4A7A"/>
    <w:rsid w:val="006F4EC6"/>
    <w:rsid w:val="006F4F48"/>
    <w:rsid w:val="006F4F95"/>
    <w:rsid w:val="006F558D"/>
    <w:rsid w:val="006F59D8"/>
    <w:rsid w:val="006F5AE1"/>
    <w:rsid w:val="006F5C33"/>
    <w:rsid w:val="006F64E5"/>
    <w:rsid w:val="006F65BD"/>
    <w:rsid w:val="006F67A8"/>
    <w:rsid w:val="006F67DB"/>
    <w:rsid w:val="006F6B66"/>
    <w:rsid w:val="006F708A"/>
    <w:rsid w:val="006F722F"/>
    <w:rsid w:val="006F73A6"/>
    <w:rsid w:val="006F75AB"/>
    <w:rsid w:val="006F7759"/>
    <w:rsid w:val="006F7882"/>
    <w:rsid w:val="006F7F8E"/>
    <w:rsid w:val="007000E6"/>
    <w:rsid w:val="0070044F"/>
    <w:rsid w:val="0070091E"/>
    <w:rsid w:val="00700927"/>
    <w:rsid w:val="00700AF2"/>
    <w:rsid w:val="00700B46"/>
    <w:rsid w:val="00700B70"/>
    <w:rsid w:val="00700F45"/>
    <w:rsid w:val="00701041"/>
    <w:rsid w:val="007012F8"/>
    <w:rsid w:val="00701421"/>
    <w:rsid w:val="00701D42"/>
    <w:rsid w:val="00701E96"/>
    <w:rsid w:val="00701ED3"/>
    <w:rsid w:val="00701F4A"/>
    <w:rsid w:val="007020ED"/>
    <w:rsid w:val="0070214E"/>
    <w:rsid w:val="0070217E"/>
    <w:rsid w:val="007027A0"/>
    <w:rsid w:val="007027E9"/>
    <w:rsid w:val="00702F1A"/>
    <w:rsid w:val="00703044"/>
    <w:rsid w:val="007030DB"/>
    <w:rsid w:val="0070332B"/>
    <w:rsid w:val="00703335"/>
    <w:rsid w:val="0070397E"/>
    <w:rsid w:val="00703B10"/>
    <w:rsid w:val="0070404B"/>
    <w:rsid w:val="0070451F"/>
    <w:rsid w:val="00704554"/>
    <w:rsid w:val="007047A8"/>
    <w:rsid w:val="0070486A"/>
    <w:rsid w:val="007049E8"/>
    <w:rsid w:val="00704CFC"/>
    <w:rsid w:val="00704F54"/>
    <w:rsid w:val="00705056"/>
    <w:rsid w:val="0070524C"/>
    <w:rsid w:val="007055AE"/>
    <w:rsid w:val="0070574B"/>
    <w:rsid w:val="00705A47"/>
    <w:rsid w:val="00705DEE"/>
    <w:rsid w:val="007060C0"/>
    <w:rsid w:val="00706167"/>
    <w:rsid w:val="007068D7"/>
    <w:rsid w:val="00706EE9"/>
    <w:rsid w:val="00706F25"/>
    <w:rsid w:val="00707229"/>
    <w:rsid w:val="007072A7"/>
    <w:rsid w:val="00707663"/>
    <w:rsid w:val="00707730"/>
    <w:rsid w:val="00707AC4"/>
    <w:rsid w:val="00707B8A"/>
    <w:rsid w:val="00707CFB"/>
    <w:rsid w:val="00707D55"/>
    <w:rsid w:val="00710395"/>
    <w:rsid w:val="0071040F"/>
    <w:rsid w:val="007104AC"/>
    <w:rsid w:val="00710748"/>
    <w:rsid w:val="00710869"/>
    <w:rsid w:val="00710881"/>
    <w:rsid w:val="00710BD1"/>
    <w:rsid w:val="00710F74"/>
    <w:rsid w:val="0071124C"/>
    <w:rsid w:val="00711709"/>
    <w:rsid w:val="00711807"/>
    <w:rsid w:val="0071192C"/>
    <w:rsid w:val="00711F17"/>
    <w:rsid w:val="00711FD9"/>
    <w:rsid w:val="0071201B"/>
    <w:rsid w:val="00712298"/>
    <w:rsid w:val="007126DB"/>
    <w:rsid w:val="007130C1"/>
    <w:rsid w:val="007136BC"/>
    <w:rsid w:val="00713835"/>
    <w:rsid w:val="00713936"/>
    <w:rsid w:val="007139D9"/>
    <w:rsid w:val="00713F11"/>
    <w:rsid w:val="00713FF1"/>
    <w:rsid w:val="00714073"/>
    <w:rsid w:val="00714167"/>
    <w:rsid w:val="007141E8"/>
    <w:rsid w:val="00714254"/>
    <w:rsid w:val="0071459B"/>
    <w:rsid w:val="007148B8"/>
    <w:rsid w:val="00714AEA"/>
    <w:rsid w:val="00714F27"/>
    <w:rsid w:val="00715089"/>
    <w:rsid w:val="007150C8"/>
    <w:rsid w:val="007154C3"/>
    <w:rsid w:val="0071577B"/>
    <w:rsid w:val="00715868"/>
    <w:rsid w:val="00716136"/>
    <w:rsid w:val="00716638"/>
    <w:rsid w:val="00716C8F"/>
    <w:rsid w:val="00716FB9"/>
    <w:rsid w:val="007170B0"/>
    <w:rsid w:val="00717495"/>
    <w:rsid w:val="0071776F"/>
    <w:rsid w:val="00717941"/>
    <w:rsid w:val="00717A20"/>
    <w:rsid w:val="00717CBC"/>
    <w:rsid w:val="00717D08"/>
    <w:rsid w:val="00717E4B"/>
    <w:rsid w:val="00720242"/>
    <w:rsid w:val="00720497"/>
    <w:rsid w:val="007204B6"/>
    <w:rsid w:val="0072063D"/>
    <w:rsid w:val="00720734"/>
    <w:rsid w:val="0072098C"/>
    <w:rsid w:val="00720998"/>
    <w:rsid w:val="007209A2"/>
    <w:rsid w:val="007209E1"/>
    <w:rsid w:val="00720A8A"/>
    <w:rsid w:val="00720F57"/>
    <w:rsid w:val="00720F6C"/>
    <w:rsid w:val="00720F8F"/>
    <w:rsid w:val="00721687"/>
    <w:rsid w:val="00721731"/>
    <w:rsid w:val="007218D3"/>
    <w:rsid w:val="00721D40"/>
    <w:rsid w:val="00721E77"/>
    <w:rsid w:val="0072221C"/>
    <w:rsid w:val="0072228C"/>
    <w:rsid w:val="007223CA"/>
    <w:rsid w:val="007223E5"/>
    <w:rsid w:val="0072241B"/>
    <w:rsid w:val="00722835"/>
    <w:rsid w:val="00722964"/>
    <w:rsid w:val="00722B83"/>
    <w:rsid w:val="00722C5A"/>
    <w:rsid w:val="0072311E"/>
    <w:rsid w:val="007231C7"/>
    <w:rsid w:val="00723649"/>
    <w:rsid w:val="007241B0"/>
    <w:rsid w:val="0072421C"/>
    <w:rsid w:val="0072450F"/>
    <w:rsid w:val="0072484E"/>
    <w:rsid w:val="0072496E"/>
    <w:rsid w:val="00724E67"/>
    <w:rsid w:val="007253F4"/>
    <w:rsid w:val="007256F5"/>
    <w:rsid w:val="00725741"/>
    <w:rsid w:val="00725B81"/>
    <w:rsid w:val="00725B82"/>
    <w:rsid w:val="007260F4"/>
    <w:rsid w:val="007262D7"/>
    <w:rsid w:val="0072663A"/>
    <w:rsid w:val="007267E4"/>
    <w:rsid w:val="007273CE"/>
    <w:rsid w:val="0072762E"/>
    <w:rsid w:val="00727AAC"/>
    <w:rsid w:val="00727B67"/>
    <w:rsid w:val="00727D6E"/>
    <w:rsid w:val="00730366"/>
    <w:rsid w:val="0073037A"/>
    <w:rsid w:val="007303CA"/>
    <w:rsid w:val="007303E6"/>
    <w:rsid w:val="007304E6"/>
    <w:rsid w:val="00730553"/>
    <w:rsid w:val="00730D6B"/>
    <w:rsid w:val="00730DBC"/>
    <w:rsid w:val="00730EE0"/>
    <w:rsid w:val="0073107C"/>
    <w:rsid w:val="0073160E"/>
    <w:rsid w:val="00731679"/>
    <w:rsid w:val="007318FA"/>
    <w:rsid w:val="00731C23"/>
    <w:rsid w:val="007321BE"/>
    <w:rsid w:val="007322FE"/>
    <w:rsid w:val="0073276A"/>
    <w:rsid w:val="0073299B"/>
    <w:rsid w:val="00732B7E"/>
    <w:rsid w:val="00732D6B"/>
    <w:rsid w:val="00732EFF"/>
    <w:rsid w:val="007331A4"/>
    <w:rsid w:val="0073324B"/>
    <w:rsid w:val="00733767"/>
    <w:rsid w:val="007338BB"/>
    <w:rsid w:val="00733976"/>
    <w:rsid w:val="00733B20"/>
    <w:rsid w:val="00733E3F"/>
    <w:rsid w:val="0073407E"/>
    <w:rsid w:val="0073408C"/>
    <w:rsid w:val="00734133"/>
    <w:rsid w:val="007342EC"/>
    <w:rsid w:val="00734391"/>
    <w:rsid w:val="0073446D"/>
    <w:rsid w:val="00734963"/>
    <w:rsid w:val="007349A0"/>
    <w:rsid w:val="00734ABB"/>
    <w:rsid w:val="00734E5F"/>
    <w:rsid w:val="0073568B"/>
    <w:rsid w:val="00735855"/>
    <w:rsid w:val="0073587C"/>
    <w:rsid w:val="0073588E"/>
    <w:rsid w:val="00735C5D"/>
    <w:rsid w:val="00735CF6"/>
    <w:rsid w:val="007362F3"/>
    <w:rsid w:val="00736319"/>
    <w:rsid w:val="0073642F"/>
    <w:rsid w:val="00736A80"/>
    <w:rsid w:val="00736CEE"/>
    <w:rsid w:val="00736D7E"/>
    <w:rsid w:val="00736FE8"/>
    <w:rsid w:val="00737408"/>
    <w:rsid w:val="00737611"/>
    <w:rsid w:val="007377F1"/>
    <w:rsid w:val="007378E1"/>
    <w:rsid w:val="007403AB"/>
    <w:rsid w:val="00740563"/>
    <w:rsid w:val="0074066C"/>
    <w:rsid w:val="007406FA"/>
    <w:rsid w:val="0074085E"/>
    <w:rsid w:val="00740863"/>
    <w:rsid w:val="007409C5"/>
    <w:rsid w:val="00740ACA"/>
    <w:rsid w:val="00740BDB"/>
    <w:rsid w:val="00740F33"/>
    <w:rsid w:val="007413C2"/>
    <w:rsid w:val="0074140B"/>
    <w:rsid w:val="007415A9"/>
    <w:rsid w:val="00741B63"/>
    <w:rsid w:val="00741B70"/>
    <w:rsid w:val="00741C1F"/>
    <w:rsid w:val="00742365"/>
    <w:rsid w:val="0074266F"/>
    <w:rsid w:val="00742866"/>
    <w:rsid w:val="00742BBC"/>
    <w:rsid w:val="00742F38"/>
    <w:rsid w:val="00742F4C"/>
    <w:rsid w:val="0074318A"/>
    <w:rsid w:val="0074339E"/>
    <w:rsid w:val="007433F5"/>
    <w:rsid w:val="007434AD"/>
    <w:rsid w:val="007435A7"/>
    <w:rsid w:val="007435F9"/>
    <w:rsid w:val="007436F4"/>
    <w:rsid w:val="007438EF"/>
    <w:rsid w:val="00743CB7"/>
    <w:rsid w:val="00743D54"/>
    <w:rsid w:val="00743FC7"/>
    <w:rsid w:val="007440ED"/>
    <w:rsid w:val="00744B36"/>
    <w:rsid w:val="00744FDF"/>
    <w:rsid w:val="007451A7"/>
    <w:rsid w:val="007455EC"/>
    <w:rsid w:val="00745B68"/>
    <w:rsid w:val="00745C41"/>
    <w:rsid w:val="00745C42"/>
    <w:rsid w:val="00745FA9"/>
    <w:rsid w:val="0074669C"/>
    <w:rsid w:val="00746788"/>
    <w:rsid w:val="0074689B"/>
    <w:rsid w:val="00746C9B"/>
    <w:rsid w:val="00747288"/>
    <w:rsid w:val="0074748D"/>
    <w:rsid w:val="0074790E"/>
    <w:rsid w:val="00747C74"/>
    <w:rsid w:val="00747D84"/>
    <w:rsid w:val="0075040E"/>
    <w:rsid w:val="00750592"/>
    <w:rsid w:val="0075061C"/>
    <w:rsid w:val="00750A15"/>
    <w:rsid w:val="00750CBA"/>
    <w:rsid w:val="00750E5D"/>
    <w:rsid w:val="00750F74"/>
    <w:rsid w:val="007510C4"/>
    <w:rsid w:val="00751329"/>
    <w:rsid w:val="007513B5"/>
    <w:rsid w:val="00751AB2"/>
    <w:rsid w:val="00751B92"/>
    <w:rsid w:val="00751CDD"/>
    <w:rsid w:val="00751D59"/>
    <w:rsid w:val="007520C9"/>
    <w:rsid w:val="007521D7"/>
    <w:rsid w:val="00752253"/>
    <w:rsid w:val="0075237F"/>
    <w:rsid w:val="00752609"/>
    <w:rsid w:val="0075284D"/>
    <w:rsid w:val="00752A1D"/>
    <w:rsid w:val="00753511"/>
    <w:rsid w:val="00753795"/>
    <w:rsid w:val="00753904"/>
    <w:rsid w:val="00753ADD"/>
    <w:rsid w:val="00753CAF"/>
    <w:rsid w:val="007540AF"/>
    <w:rsid w:val="00754241"/>
    <w:rsid w:val="007546D3"/>
    <w:rsid w:val="007548D6"/>
    <w:rsid w:val="00754AE2"/>
    <w:rsid w:val="00754C11"/>
    <w:rsid w:val="00754C33"/>
    <w:rsid w:val="00754FD8"/>
    <w:rsid w:val="007550CB"/>
    <w:rsid w:val="007550FE"/>
    <w:rsid w:val="007551F1"/>
    <w:rsid w:val="0075546C"/>
    <w:rsid w:val="00755648"/>
    <w:rsid w:val="007556D3"/>
    <w:rsid w:val="00755776"/>
    <w:rsid w:val="00756060"/>
    <w:rsid w:val="0075610A"/>
    <w:rsid w:val="00756402"/>
    <w:rsid w:val="007564EC"/>
    <w:rsid w:val="0075650B"/>
    <w:rsid w:val="00756601"/>
    <w:rsid w:val="00756781"/>
    <w:rsid w:val="00756929"/>
    <w:rsid w:val="007569CD"/>
    <w:rsid w:val="00756BBA"/>
    <w:rsid w:val="00756D18"/>
    <w:rsid w:val="00756DBE"/>
    <w:rsid w:val="00757242"/>
    <w:rsid w:val="007574E2"/>
    <w:rsid w:val="00757787"/>
    <w:rsid w:val="0075795F"/>
    <w:rsid w:val="00757AA1"/>
    <w:rsid w:val="00757DC4"/>
    <w:rsid w:val="007601CE"/>
    <w:rsid w:val="00760225"/>
    <w:rsid w:val="0076088E"/>
    <w:rsid w:val="00760D62"/>
    <w:rsid w:val="00761021"/>
    <w:rsid w:val="007612E2"/>
    <w:rsid w:val="007613EC"/>
    <w:rsid w:val="0076169E"/>
    <w:rsid w:val="00761944"/>
    <w:rsid w:val="00761CC1"/>
    <w:rsid w:val="00761E84"/>
    <w:rsid w:val="007621AC"/>
    <w:rsid w:val="00762777"/>
    <w:rsid w:val="00762DAC"/>
    <w:rsid w:val="00763372"/>
    <w:rsid w:val="0076365C"/>
    <w:rsid w:val="00763802"/>
    <w:rsid w:val="00763889"/>
    <w:rsid w:val="00763946"/>
    <w:rsid w:val="007639C2"/>
    <w:rsid w:val="00763D2D"/>
    <w:rsid w:val="00764093"/>
    <w:rsid w:val="00764175"/>
    <w:rsid w:val="007642FA"/>
    <w:rsid w:val="00764360"/>
    <w:rsid w:val="00764450"/>
    <w:rsid w:val="0076470B"/>
    <w:rsid w:val="00764754"/>
    <w:rsid w:val="0076481F"/>
    <w:rsid w:val="007649D6"/>
    <w:rsid w:val="00764C4F"/>
    <w:rsid w:val="00764D83"/>
    <w:rsid w:val="00764DFB"/>
    <w:rsid w:val="00764F76"/>
    <w:rsid w:val="0076505F"/>
    <w:rsid w:val="00765161"/>
    <w:rsid w:val="00765297"/>
    <w:rsid w:val="00765580"/>
    <w:rsid w:val="007657B1"/>
    <w:rsid w:val="007657B2"/>
    <w:rsid w:val="00765885"/>
    <w:rsid w:val="0076593D"/>
    <w:rsid w:val="00765C76"/>
    <w:rsid w:val="00765D3C"/>
    <w:rsid w:val="0076605E"/>
    <w:rsid w:val="007661D9"/>
    <w:rsid w:val="007666CE"/>
    <w:rsid w:val="00766884"/>
    <w:rsid w:val="007668A8"/>
    <w:rsid w:val="00766E87"/>
    <w:rsid w:val="00767032"/>
    <w:rsid w:val="007674F2"/>
    <w:rsid w:val="0076754D"/>
    <w:rsid w:val="00767A92"/>
    <w:rsid w:val="00767CAD"/>
    <w:rsid w:val="00767DD9"/>
    <w:rsid w:val="00767F74"/>
    <w:rsid w:val="00770210"/>
    <w:rsid w:val="0077033C"/>
    <w:rsid w:val="007705BE"/>
    <w:rsid w:val="0077067E"/>
    <w:rsid w:val="00770731"/>
    <w:rsid w:val="00771536"/>
    <w:rsid w:val="00771A72"/>
    <w:rsid w:val="00771B62"/>
    <w:rsid w:val="00771D5D"/>
    <w:rsid w:val="00772181"/>
    <w:rsid w:val="00772423"/>
    <w:rsid w:val="007726C1"/>
    <w:rsid w:val="00772B6E"/>
    <w:rsid w:val="00772CBB"/>
    <w:rsid w:val="00772E0C"/>
    <w:rsid w:val="00772E4D"/>
    <w:rsid w:val="00772E87"/>
    <w:rsid w:val="00772F1A"/>
    <w:rsid w:val="00773139"/>
    <w:rsid w:val="007733E5"/>
    <w:rsid w:val="00773AD2"/>
    <w:rsid w:val="00773B68"/>
    <w:rsid w:val="00773CF4"/>
    <w:rsid w:val="00774072"/>
    <w:rsid w:val="00774126"/>
    <w:rsid w:val="00774528"/>
    <w:rsid w:val="0077465C"/>
    <w:rsid w:val="00774770"/>
    <w:rsid w:val="007747D4"/>
    <w:rsid w:val="00774AF7"/>
    <w:rsid w:val="00774C57"/>
    <w:rsid w:val="00774EF7"/>
    <w:rsid w:val="0077539A"/>
    <w:rsid w:val="007755B7"/>
    <w:rsid w:val="00775652"/>
    <w:rsid w:val="007759AC"/>
    <w:rsid w:val="00775CEB"/>
    <w:rsid w:val="00775D63"/>
    <w:rsid w:val="00776425"/>
    <w:rsid w:val="007764EA"/>
    <w:rsid w:val="00776802"/>
    <w:rsid w:val="00776949"/>
    <w:rsid w:val="00776EDA"/>
    <w:rsid w:val="0077713F"/>
    <w:rsid w:val="007772B7"/>
    <w:rsid w:val="00777378"/>
    <w:rsid w:val="00777626"/>
    <w:rsid w:val="007777BD"/>
    <w:rsid w:val="007777E2"/>
    <w:rsid w:val="00777AF3"/>
    <w:rsid w:val="00777F82"/>
    <w:rsid w:val="0078000F"/>
    <w:rsid w:val="00780266"/>
    <w:rsid w:val="007802B3"/>
    <w:rsid w:val="007802F9"/>
    <w:rsid w:val="00780350"/>
    <w:rsid w:val="0078053F"/>
    <w:rsid w:val="007808C7"/>
    <w:rsid w:val="00780951"/>
    <w:rsid w:val="00780ECE"/>
    <w:rsid w:val="00780F1C"/>
    <w:rsid w:val="007811ED"/>
    <w:rsid w:val="007817E4"/>
    <w:rsid w:val="007818C8"/>
    <w:rsid w:val="00781B65"/>
    <w:rsid w:val="00781D58"/>
    <w:rsid w:val="00781E45"/>
    <w:rsid w:val="00781F55"/>
    <w:rsid w:val="00782154"/>
    <w:rsid w:val="00782475"/>
    <w:rsid w:val="0078274E"/>
    <w:rsid w:val="00783420"/>
    <w:rsid w:val="00783557"/>
    <w:rsid w:val="00783859"/>
    <w:rsid w:val="00783C34"/>
    <w:rsid w:val="00783CC6"/>
    <w:rsid w:val="00783E61"/>
    <w:rsid w:val="00784898"/>
    <w:rsid w:val="00784990"/>
    <w:rsid w:val="00784F3A"/>
    <w:rsid w:val="00784F82"/>
    <w:rsid w:val="00785132"/>
    <w:rsid w:val="00785237"/>
    <w:rsid w:val="00785767"/>
    <w:rsid w:val="00785834"/>
    <w:rsid w:val="007859BF"/>
    <w:rsid w:val="00785FA6"/>
    <w:rsid w:val="00786165"/>
    <w:rsid w:val="0078654A"/>
    <w:rsid w:val="00786AB5"/>
    <w:rsid w:val="00786EFD"/>
    <w:rsid w:val="00786F14"/>
    <w:rsid w:val="00786F30"/>
    <w:rsid w:val="00786FDB"/>
    <w:rsid w:val="00787632"/>
    <w:rsid w:val="00787771"/>
    <w:rsid w:val="007900B0"/>
    <w:rsid w:val="00790251"/>
    <w:rsid w:val="0079042B"/>
    <w:rsid w:val="00790951"/>
    <w:rsid w:val="00790C41"/>
    <w:rsid w:val="00790D20"/>
    <w:rsid w:val="00790DA9"/>
    <w:rsid w:val="0079117E"/>
    <w:rsid w:val="00791620"/>
    <w:rsid w:val="00791632"/>
    <w:rsid w:val="00791970"/>
    <w:rsid w:val="00791CB4"/>
    <w:rsid w:val="00791F87"/>
    <w:rsid w:val="00792755"/>
    <w:rsid w:val="00792956"/>
    <w:rsid w:val="00792985"/>
    <w:rsid w:val="00792D57"/>
    <w:rsid w:val="007932D4"/>
    <w:rsid w:val="007933AD"/>
    <w:rsid w:val="0079369A"/>
    <w:rsid w:val="00793862"/>
    <w:rsid w:val="00793B40"/>
    <w:rsid w:val="00793BD7"/>
    <w:rsid w:val="00793D49"/>
    <w:rsid w:val="00793FFF"/>
    <w:rsid w:val="007940B9"/>
    <w:rsid w:val="00794117"/>
    <w:rsid w:val="0079422F"/>
    <w:rsid w:val="00794284"/>
    <w:rsid w:val="0079457A"/>
    <w:rsid w:val="0079461F"/>
    <w:rsid w:val="00795351"/>
    <w:rsid w:val="007954D2"/>
    <w:rsid w:val="007955AB"/>
    <w:rsid w:val="00795701"/>
    <w:rsid w:val="00795744"/>
    <w:rsid w:val="00796251"/>
    <w:rsid w:val="007962B8"/>
    <w:rsid w:val="00796858"/>
    <w:rsid w:val="0079693C"/>
    <w:rsid w:val="007969EC"/>
    <w:rsid w:val="00796C75"/>
    <w:rsid w:val="00796CD6"/>
    <w:rsid w:val="00796D47"/>
    <w:rsid w:val="007975A4"/>
    <w:rsid w:val="00797BFE"/>
    <w:rsid w:val="00797DE6"/>
    <w:rsid w:val="00797EBE"/>
    <w:rsid w:val="00797FE6"/>
    <w:rsid w:val="00797FFE"/>
    <w:rsid w:val="007A00B0"/>
    <w:rsid w:val="007A00BE"/>
    <w:rsid w:val="007A0410"/>
    <w:rsid w:val="007A05A0"/>
    <w:rsid w:val="007A0F50"/>
    <w:rsid w:val="007A108F"/>
    <w:rsid w:val="007A13DB"/>
    <w:rsid w:val="007A18BB"/>
    <w:rsid w:val="007A1A97"/>
    <w:rsid w:val="007A1AFC"/>
    <w:rsid w:val="007A1B6A"/>
    <w:rsid w:val="007A1B8E"/>
    <w:rsid w:val="007A1B9C"/>
    <w:rsid w:val="007A1BA7"/>
    <w:rsid w:val="007A1C06"/>
    <w:rsid w:val="007A1CD8"/>
    <w:rsid w:val="007A2365"/>
    <w:rsid w:val="007A23CD"/>
    <w:rsid w:val="007A2923"/>
    <w:rsid w:val="007A2B3D"/>
    <w:rsid w:val="007A2D3D"/>
    <w:rsid w:val="007A2DD8"/>
    <w:rsid w:val="007A2E75"/>
    <w:rsid w:val="007A2EB6"/>
    <w:rsid w:val="007A3239"/>
    <w:rsid w:val="007A363B"/>
    <w:rsid w:val="007A373E"/>
    <w:rsid w:val="007A386A"/>
    <w:rsid w:val="007A3A53"/>
    <w:rsid w:val="007A3B56"/>
    <w:rsid w:val="007A4425"/>
    <w:rsid w:val="007A4538"/>
    <w:rsid w:val="007A479F"/>
    <w:rsid w:val="007A4816"/>
    <w:rsid w:val="007A4B26"/>
    <w:rsid w:val="007A4BB1"/>
    <w:rsid w:val="007A4C46"/>
    <w:rsid w:val="007A4E7E"/>
    <w:rsid w:val="007A4FBA"/>
    <w:rsid w:val="007A50EC"/>
    <w:rsid w:val="007A5102"/>
    <w:rsid w:val="007A5128"/>
    <w:rsid w:val="007A533F"/>
    <w:rsid w:val="007A58F9"/>
    <w:rsid w:val="007A5FC0"/>
    <w:rsid w:val="007A6063"/>
    <w:rsid w:val="007A60D0"/>
    <w:rsid w:val="007A63DD"/>
    <w:rsid w:val="007A6C80"/>
    <w:rsid w:val="007A6DCA"/>
    <w:rsid w:val="007A6E3B"/>
    <w:rsid w:val="007A6F58"/>
    <w:rsid w:val="007A7347"/>
    <w:rsid w:val="007A74F5"/>
    <w:rsid w:val="007A7546"/>
    <w:rsid w:val="007A7673"/>
    <w:rsid w:val="007A798A"/>
    <w:rsid w:val="007A7A6E"/>
    <w:rsid w:val="007A7AF0"/>
    <w:rsid w:val="007A7EFB"/>
    <w:rsid w:val="007B0145"/>
    <w:rsid w:val="007B02B7"/>
    <w:rsid w:val="007B0372"/>
    <w:rsid w:val="007B08C6"/>
    <w:rsid w:val="007B099B"/>
    <w:rsid w:val="007B09B0"/>
    <w:rsid w:val="007B0BAC"/>
    <w:rsid w:val="007B0E40"/>
    <w:rsid w:val="007B1406"/>
    <w:rsid w:val="007B1627"/>
    <w:rsid w:val="007B1696"/>
    <w:rsid w:val="007B17EC"/>
    <w:rsid w:val="007B1826"/>
    <w:rsid w:val="007B1973"/>
    <w:rsid w:val="007B204A"/>
    <w:rsid w:val="007B2259"/>
    <w:rsid w:val="007B254C"/>
    <w:rsid w:val="007B25C9"/>
    <w:rsid w:val="007B2618"/>
    <w:rsid w:val="007B36BD"/>
    <w:rsid w:val="007B36CF"/>
    <w:rsid w:val="007B3886"/>
    <w:rsid w:val="007B3AA7"/>
    <w:rsid w:val="007B3BE0"/>
    <w:rsid w:val="007B423B"/>
    <w:rsid w:val="007B43F2"/>
    <w:rsid w:val="007B451E"/>
    <w:rsid w:val="007B4643"/>
    <w:rsid w:val="007B464A"/>
    <w:rsid w:val="007B49CE"/>
    <w:rsid w:val="007B4F16"/>
    <w:rsid w:val="007B506C"/>
    <w:rsid w:val="007B5369"/>
    <w:rsid w:val="007B5436"/>
    <w:rsid w:val="007B5DC5"/>
    <w:rsid w:val="007B6108"/>
    <w:rsid w:val="007B616E"/>
    <w:rsid w:val="007B61D9"/>
    <w:rsid w:val="007B69FF"/>
    <w:rsid w:val="007B6B77"/>
    <w:rsid w:val="007B6C55"/>
    <w:rsid w:val="007B728B"/>
    <w:rsid w:val="007B7EC1"/>
    <w:rsid w:val="007C0070"/>
    <w:rsid w:val="007C064F"/>
    <w:rsid w:val="007C07D7"/>
    <w:rsid w:val="007C08EA"/>
    <w:rsid w:val="007C0A60"/>
    <w:rsid w:val="007C1A1F"/>
    <w:rsid w:val="007C1EBE"/>
    <w:rsid w:val="007C1F51"/>
    <w:rsid w:val="007C2557"/>
    <w:rsid w:val="007C2620"/>
    <w:rsid w:val="007C274F"/>
    <w:rsid w:val="007C2B89"/>
    <w:rsid w:val="007C2DA7"/>
    <w:rsid w:val="007C2EF8"/>
    <w:rsid w:val="007C3005"/>
    <w:rsid w:val="007C35A5"/>
    <w:rsid w:val="007C3E56"/>
    <w:rsid w:val="007C40AA"/>
    <w:rsid w:val="007C45F0"/>
    <w:rsid w:val="007C46A8"/>
    <w:rsid w:val="007C4758"/>
    <w:rsid w:val="007C4881"/>
    <w:rsid w:val="007C4883"/>
    <w:rsid w:val="007C4AF5"/>
    <w:rsid w:val="007C4B21"/>
    <w:rsid w:val="007C4BDF"/>
    <w:rsid w:val="007C4C3D"/>
    <w:rsid w:val="007C4F2F"/>
    <w:rsid w:val="007C4F88"/>
    <w:rsid w:val="007C529E"/>
    <w:rsid w:val="007C5519"/>
    <w:rsid w:val="007C554D"/>
    <w:rsid w:val="007C57AF"/>
    <w:rsid w:val="007C5817"/>
    <w:rsid w:val="007C5A59"/>
    <w:rsid w:val="007C5A61"/>
    <w:rsid w:val="007C5BF9"/>
    <w:rsid w:val="007C5FBC"/>
    <w:rsid w:val="007C62BD"/>
    <w:rsid w:val="007C64AF"/>
    <w:rsid w:val="007C66B8"/>
    <w:rsid w:val="007C6D48"/>
    <w:rsid w:val="007C6DA0"/>
    <w:rsid w:val="007C6EEE"/>
    <w:rsid w:val="007C6F37"/>
    <w:rsid w:val="007C7E16"/>
    <w:rsid w:val="007D01B8"/>
    <w:rsid w:val="007D0222"/>
    <w:rsid w:val="007D02C4"/>
    <w:rsid w:val="007D059B"/>
    <w:rsid w:val="007D0762"/>
    <w:rsid w:val="007D08A6"/>
    <w:rsid w:val="007D08C2"/>
    <w:rsid w:val="007D08DC"/>
    <w:rsid w:val="007D0BF1"/>
    <w:rsid w:val="007D0DE2"/>
    <w:rsid w:val="007D1110"/>
    <w:rsid w:val="007D11C8"/>
    <w:rsid w:val="007D159C"/>
    <w:rsid w:val="007D18B4"/>
    <w:rsid w:val="007D1B51"/>
    <w:rsid w:val="007D1CFB"/>
    <w:rsid w:val="007D1E55"/>
    <w:rsid w:val="007D1E78"/>
    <w:rsid w:val="007D1EC6"/>
    <w:rsid w:val="007D1F5E"/>
    <w:rsid w:val="007D20FF"/>
    <w:rsid w:val="007D213F"/>
    <w:rsid w:val="007D2324"/>
    <w:rsid w:val="007D2560"/>
    <w:rsid w:val="007D2668"/>
    <w:rsid w:val="007D26C0"/>
    <w:rsid w:val="007D2875"/>
    <w:rsid w:val="007D2915"/>
    <w:rsid w:val="007D3161"/>
    <w:rsid w:val="007D3198"/>
    <w:rsid w:val="007D32E7"/>
    <w:rsid w:val="007D3750"/>
    <w:rsid w:val="007D3A55"/>
    <w:rsid w:val="007D3AD1"/>
    <w:rsid w:val="007D3E1E"/>
    <w:rsid w:val="007D3E30"/>
    <w:rsid w:val="007D3EF3"/>
    <w:rsid w:val="007D3F6E"/>
    <w:rsid w:val="007D4001"/>
    <w:rsid w:val="007D40CB"/>
    <w:rsid w:val="007D4178"/>
    <w:rsid w:val="007D419A"/>
    <w:rsid w:val="007D46D9"/>
    <w:rsid w:val="007D4808"/>
    <w:rsid w:val="007D4B82"/>
    <w:rsid w:val="007D4CCB"/>
    <w:rsid w:val="007D4E33"/>
    <w:rsid w:val="007D4F8C"/>
    <w:rsid w:val="007D52A4"/>
    <w:rsid w:val="007D536F"/>
    <w:rsid w:val="007D5661"/>
    <w:rsid w:val="007D5916"/>
    <w:rsid w:val="007D5CEE"/>
    <w:rsid w:val="007D5EEF"/>
    <w:rsid w:val="007D5FEF"/>
    <w:rsid w:val="007D61BE"/>
    <w:rsid w:val="007D62C7"/>
    <w:rsid w:val="007D62F2"/>
    <w:rsid w:val="007D63FB"/>
    <w:rsid w:val="007D640C"/>
    <w:rsid w:val="007D67FC"/>
    <w:rsid w:val="007D69CA"/>
    <w:rsid w:val="007D6A6D"/>
    <w:rsid w:val="007D70C9"/>
    <w:rsid w:val="007D7100"/>
    <w:rsid w:val="007D7104"/>
    <w:rsid w:val="007D71EB"/>
    <w:rsid w:val="007D736B"/>
    <w:rsid w:val="007D7648"/>
    <w:rsid w:val="007D786E"/>
    <w:rsid w:val="007D7918"/>
    <w:rsid w:val="007D7B4A"/>
    <w:rsid w:val="007D7BB0"/>
    <w:rsid w:val="007D7EF4"/>
    <w:rsid w:val="007D7F30"/>
    <w:rsid w:val="007E011F"/>
    <w:rsid w:val="007E07BD"/>
    <w:rsid w:val="007E07D2"/>
    <w:rsid w:val="007E09C0"/>
    <w:rsid w:val="007E107C"/>
    <w:rsid w:val="007E1414"/>
    <w:rsid w:val="007E172F"/>
    <w:rsid w:val="007E1ADB"/>
    <w:rsid w:val="007E20DB"/>
    <w:rsid w:val="007E23EC"/>
    <w:rsid w:val="007E24CA"/>
    <w:rsid w:val="007E25DA"/>
    <w:rsid w:val="007E2791"/>
    <w:rsid w:val="007E286F"/>
    <w:rsid w:val="007E28B9"/>
    <w:rsid w:val="007E2982"/>
    <w:rsid w:val="007E29C8"/>
    <w:rsid w:val="007E2A8A"/>
    <w:rsid w:val="007E2AE2"/>
    <w:rsid w:val="007E2CF6"/>
    <w:rsid w:val="007E2E5C"/>
    <w:rsid w:val="007E3415"/>
    <w:rsid w:val="007E3AD8"/>
    <w:rsid w:val="007E3E75"/>
    <w:rsid w:val="007E4148"/>
    <w:rsid w:val="007E456E"/>
    <w:rsid w:val="007E470D"/>
    <w:rsid w:val="007E4722"/>
    <w:rsid w:val="007E493C"/>
    <w:rsid w:val="007E4954"/>
    <w:rsid w:val="007E49F2"/>
    <w:rsid w:val="007E4D29"/>
    <w:rsid w:val="007E4D51"/>
    <w:rsid w:val="007E5435"/>
    <w:rsid w:val="007E5649"/>
    <w:rsid w:val="007E56AA"/>
    <w:rsid w:val="007E57E8"/>
    <w:rsid w:val="007E5BB3"/>
    <w:rsid w:val="007E5D6D"/>
    <w:rsid w:val="007E6214"/>
    <w:rsid w:val="007E652A"/>
    <w:rsid w:val="007E66C3"/>
    <w:rsid w:val="007E6879"/>
    <w:rsid w:val="007E6AAA"/>
    <w:rsid w:val="007E6CEF"/>
    <w:rsid w:val="007E6DC4"/>
    <w:rsid w:val="007E6F15"/>
    <w:rsid w:val="007E73A9"/>
    <w:rsid w:val="007E7420"/>
    <w:rsid w:val="007E7483"/>
    <w:rsid w:val="007E76AE"/>
    <w:rsid w:val="007E7778"/>
    <w:rsid w:val="007E7923"/>
    <w:rsid w:val="007E7C1F"/>
    <w:rsid w:val="007E7C8E"/>
    <w:rsid w:val="007E7D11"/>
    <w:rsid w:val="007E7D83"/>
    <w:rsid w:val="007E7E26"/>
    <w:rsid w:val="007F0273"/>
    <w:rsid w:val="007F02AB"/>
    <w:rsid w:val="007F0657"/>
    <w:rsid w:val="007F0992"/>
    <w:rsid w:val="007F0A23"/>
    <w:rsid w:val="007F0AB5"/>
    <w:rsid w:val="007F0AD2"/>
    <w:rsid w:val="007F0CD8"/>
    <w:rsid w:val="007F0DBD"/>
    <w:rsid w:val="007F1016"/>
    <w:rsid w:val="007F1252"/>
    <w:rsid w:val="007F12CC"/>
    <w:rsid w:val="007F136C"/>
    <w:rsid w:val="007F155D"/>
    <w:rsid w:val="007F166A"/>
    <w:rsid w:val="007F16C5"/>
    <w:rsid w:val="007F1706"/>
    <w:rsid w:val="007F1957"/>
    <w:rsid w:val="007F1A46"/>
    <w:rsid w:val="007F1A60"/>
    <w:rsid w:val="007F1D31"/>
    <w:rsid w:val="007F1EE0"/>
    <w:rsid w:val="007F21CB"/>
    <w:rsid w:val="007F21D4"/>
    <w:rsid w:val="007F22B0"/>
    <w:rsid w:val="007F25DA"/>
    <w:rsid w:val="007F2A9C"/>
    <w:rsid w:val="007F2AE3"/>
    <w:rsid w:val="007F2B21"/>
    <w:rsid w:val="007F2F2B"/>
    <w:rsid w:val="007F2F8A"/>
    <w:rsid w:val="007F3547"/>
    <w:rsid w:val="007F3671"/>
    <w:rsid w:val="007F3874"/>
    <w:rsid w:val="007F3B84"/>
    <w:rsid w:val="007F3BC6"/>
    <w:rsid w:val="007F40CD"/>
    <w:rsid w:val="007F4329"/>
    <w:rsid w:val="007F463D"/>
    <w:rsid w:val="007F46DF"/>
    <w:rsid w:val="007F4AE3"/>
    <w:rsid w:val="007F4C9A"/>
    <w:rsid w:val="007F528A"/>
    <w:rsid w:val="007F5585"/>
    <w:rsid w:val="007F5663"/>
    <w:rsid w:val="007F56A8"/>
    <w:rsid w:val="007F593D"/>
    <w:rsid w:val="007F5987"/>
    <w:rsid w:val="007F5BCF"/>
    <w:rsid w:val="007F5C7A"/>
    <w:rsid w:val="007F61A9"/>
    <w:rsid w:val="007F621B"/>
    <w:rsid w:val="007F6325"/>
    <w:rsid w:val="007F68F6"/>
    <w:rsid w:val="007F69BC"/>
    <w:rsid w:val="007F6B48"/>
    <w:rsid w:val="007F77A5"/>
    <w:rsid w:val="007F7819"/>
    <w:rsid w:val="007F7C2C"/>
    <w:rsid w:val="007F7D82"/>
    <w:rsid w:val="00800219"/>
    <w:rsid w:val="00800220"/>
    <w:rsid w:val="008004A8"/>
    <w:rsid w:val="008006F7"/>
    <w:rsid w:val="00800860"/>
    <w:rsid w:val="00800948"/>
    <w:rsid w:val="00800B66"/>
    <w:rsid w:val="00800F4F"/>
    <w:rsid w:val="00801551"/>
    <w:rsid w:val="00801A42"/>
    <w:rsid w:val="00801C2B"/>
    <w:rsid w:val="00801D27"/>
    <w:rsid w:val="00801ECD"/>
    <w:rsid w:val="0080204C"/>
    <w:rsid w:val="008021B1"/>
    <w:rsid w:val="0080260B"/>
    <w:rsid w:val="00802769"/>
    <w:rsid w:val="0080282B"/>
    <w:rsid w:val="008028A4"/>
    <w:rsid w:val="00802A09"/>
    <w:rsid w:val="00802B87"/>
    <w:rsid w:val="00802B9F"/>
    <w:rsid w:val="00802C45"/>
    <w:rsid w:val="00802E84"/>
    <w:rsid w:val="00803080"/>
    <w:rsid w:val="0080322B"/>
    <w:rsid w:val="00803385"/>
    <w:rsid w:val="00803850"/>
    <w:rsid w:val="00803953"/>
    <w:rsid w:val="00803A2F"/>
    <w:rsid w:val="00803C4E"/>
    <w:rsid w:val="00803FC5"/>
    <w:rsid w:val="0080406C"/>
    <w:rsid w:val="0080407E"/>
    <w:rsid w:val="00804243"/>
    <w:rsid w:val="00804489"/>
    <w:rsid w:val="008044C5"/>
    <w:rsid w:val="008045D7"/>
    <w:rsid w:val="0080481A"/>
    <w:rsid w:val="00804BFF"/>
    <w:rsid w:val="00804C75"/>
    <w:rsid w:val="00804E44"/>
    <w:rsid w:val="00804FCC"/>
    <w:rsid w:val="008053DD"/>
    <w:rsid w:val="008056BB"/>
    <w:rsid w:val="008056CF"/>
    <w:rsid w:val="00805742"/>
    <w:rsid w:val="0080577B"/>
    <w:rsid w:val="00805BD3"/>
    <w:rsid w:val="00805D90"/>
    <w:rsid w:val="00806120"/>
    <w:rsid w:val="00806261"/>
    <w:rsid w:val="008062BB"/>
    <w:rsid w:val="0080653F"/>
    <w:rsid w:val="008065AF"/>
    <w:rsid w:val="008065F1"/>
    <w:rsid w:val="0080667F"/>
    <w:rsid w:val="0080674B"/>
    <w:rsid w:val="00806C80"/>
    <w:rsid w:val="00806E91"/>
    <w:rsid w:val="00807043"/>
    <w:rsid w:val="0080744D"/>
    <w:rsid w:val="0080758B"/>
    <w:rsid w:val="008076CA"/>
    <w:rsid w:val="0080788B"/>
    <w:rsid w:val="00807FFB"/>
    <w:rsid w:val="008102B8"/>
    <w:rsid w:val="00810C66"/>
    <w:rsid w:val="00810D1B"/>
    <w:rsid w:val="00811026"/>
    <w:rsid w:val="0081108F"/>
    <w:rsid w:val="0081109A"/>
    <w:rsid w:val="0081114A"/>
    <w:rsid w:val="00811209"/>
    <w:rsid w:val="00811279"/>
    <w:rsid w:val="008112BF"/>
    <w:rsid w:val="008115F6"/>
    <w:rsid w:val="008117A6"/>
    <w:rsid w:val="008119C4"/>
    <w:rsid w:val="00811B7C"/>
    <w:rsid w:val="00811C95"/>
    <w:rsid w:val="00811CCF"/>
    <w:rsid w:val="00811DAA"/>
    <w:rsid w:val="0081218D"/>
    <w:rsid w:val="00812230"/>
    <w:rsid w:val="0081253A"/>
    <w:rsid w:val="00812681"/>
    <w:rsid w:val="00812B9A"/>
    <w:rsid w:val="00812D93"/>
    <w:rsid w:val="00812E78"/>
    <w:rsid w:val="0081346B"/>
    <w:rsid w:val="008135C8"/>
    <w:rsid w:val="00813995"/>
    <w:rsid w:val="00813AAF"/>
    <w:rsid w:val="00813CC5"/>
    <w:rsid w:val="008142DD"/>
    <w:rsid w:val="008147B1"/>
    <w:rsid w:val="00814939"/>
    <w:rsid w:val="00814A26"/>
    <w:rsid w:val="00814A7C"/>
    <w:rsid w:val="00814B83"/>
    <w:rsid w:val="00814BB2"/>
    <w:rsid w:val="00814E7D"/>
    <w:rsid w:val="0081532C"/>
    <w:rsid w:val="008153C0"/>
    <w:rsid w:val="0081543D"/>
    <w:rsid w:val="00815569"/>
    <w:rsid w:val="00815973"/>
    <w:rsid w:val="00815EB5"/>
    <w:rsid w:val="00815FE6"/>
    <w:rsid w:val="0081604E"/>
    <w:rsid w:val="0081637E"/>
    <w:rsid w:val="00816593"/>
    <w:rsid w:val="0081686D"/>
    <w:rsid w:val="00817208"/>
    <w:rsid w:val="00817222"/>
    <w:rsid w:val="008176E1"/>
    <w:rsid w:val="00817883"/>
    <w:rsid w:val="00817DE8"/>
    <w:rsid w:val="00817E84"/>
    <w:rsid w:val="00817F14"/>
    <w:rsid w:val="00817FFB"/>
    <w:rsid w:val="0082024C"/>
    <w:rsid w:val="00820666"/>
    <w:rsid w:val="00820695"/>
    <w:rsid w:val="00820BF0"/>
    <w:rsid w:val="00820C5B"/>
    <w:rsid w:val="0082112E"/>
    <w:rsid w:val="0082117E"/>
    <w:rsid w:val="00821203"/>
    <w:rsid w:val="00821264"/>
    <w:rsid w:val="008212C7"/>
    <w:rsid w:val="00821435"/>
    <w:rsid w:val="0082171A"/>
    <w:rsid w:val="00821729"/>
    <w:rsid w:val="008219D9"/>
    <w:rsid w:val="00821FED"/>
    <w:rsid w:val="0082217F"/>
    <w:rsid w:val="008221A0"/>
    <w:rsid w:val="008222EE"/>
    <w:rsid w:val="0082234B"/>
    <w:rsid w:val="00822AA2"/>
    <w:rsid w:val="00822AB3"/>
    <w:rsid w:val="00822AFD"/>
    <w:rsid w:val="00823061"/>
    <w:rsid w:val="00823094"/>
    <w:rsid w:val="008232BC"/>
    <w:rsid w:val="0082335B"/>
    <w:rsid w:val="008233DD"/>
    <w:rsid w:val="00823432"/>
    <w:rsid w:val="008236F5"/>
    <w:rsid w:val="00823ACB"/>
    <w:rsid w:val="00823C2E"/>
    <w:rsid w:val="00823F3E"/>
    <w:rsid w:val="0082400D"/>
    <w:rsid w:val="008241E6"/>
    <w:rsid w:val="008243D5"/>
    <w:rsid w:val="0082450A"/>
    <w:rsid w:val="00824965"/>
    <w:rsid w:val="00824CD6"/>
    <w:rsid w:val="00825068"/>
    <w:rsid w:val="0082521D"/>
    <w:rsid w:val="00825367"/>
    <w:rsid w:val="008258B9"/>
    <w:rsid w:val="00825937"/>
    <w:rsid w:val="00825941"/>
    <w:rsid w:val="00825A98"/>
    <w:rsid w:val="00825D83"/>
    <w:rsid w:val="00825E86"/>
    <w:rsid w:val="008264A7"/>
    <w:rsid w:val="008266C0"/>
    <w:rsid w:val="00826E0C"/>
    <w:rsid w:val="008270D2"/>
    <w:rsid w:val="00827166"/>
    <w:rsid w:val="00827635"/>
    <w:rsid w:val="00827838"/>
    <w:rsid w:val="00827A14"/>
    <w:rsid w:val="00827E8A"/>
    <w:rsid w:val="00830353"/>
    <w:rsid w:val="008303AF"/>
    <w:rsid w:val="0083078F"/>
    <w:rsid w:val="008308A4"/>
    <w:rsid w:val="00830B81"/>
    <w:rsid w:val="00830CCC"/>
    <w:rsid w:val="00830D19"/>
    <w:rsid w:val="00830F63"/>
    <w:rsid w:val="00830FE8"/>
    <w:rsid w:val="0083115B"/>
    <w:rsid w:val="00831170"/>
    <w:rsid w:val="00831279"/>
    <w:rsid w:val="008314A6"/>
    <w:rsid w:val="00831820"/>
    <w:rsid w:val="008319FE"/>
    <w:rsid w:val="00831B28"/>
    <w:rsid w:val="00831B71"/>
    <w:rsid w:val="00831CC9"/>
    <w:rsid w:val="00831EF8"/>
    <w:rsid w:val="0083240B"/>
    <w:rsid w:val="0083244E"/>
    <w:rsid w:val="008325C3"/>
    <w:rsid w:val="0083275D"/>
    <w:rsid w:val="00832B05"/>
    <w:rsid w:val="00832E84"/>
    <w:rsid w:val="008330DC"/>
    <w:rsid w:val="0083313C"/>
    <w:rsid w:val="008331F7"/>
    <w:rsid w:val="008332A8"/>
    <w:rsid w:val="00833475"/>
    <w:rsid w:val="00833584"/>
    <w:rsid w:val="00833B7C"/>
    <w:rsid w:val="00833E6F"/>
    <w:rsid w:val="00834052"/>
    <w:rsid w:val="00834226"/>
    <w:rsid w:val="00834442"/>
    <w:rsid w:val="008344BA"/>
    <w:rsid w:val="00834AF9"/>
    <w:rsid w:val="00834B49"/>
    <w:rsid w:val="00834E1B"/>
    <w:rsid w:val="00834E6F"/>
    <w:rsid w:val="00834F4D"/>
    <w:rsid w:val="0083507A"/>
    <w:rsid w:val="008350BD"/>
    <w:rsid w:val="0083552F"/>
    <w:rsid w:val="008355BB"/>
    <w:rsid w:val="0083560B"/>
    <w:rsid w:val="00835A95"/>
    <w:rsid w:val="00835E9A"/>
    <w:rsid w:val="00835F97"/>
    <w:rsid w:val="008360C3"/>
    <w:rsid w:val="0083610D"/>
    <w:rsid w:val="00836178"/>
    <w:rsid w:val="0083682C"/>
    <w:rsid w:val="00836844"/>
    <w:rsid w:val="00836A0A"/>
    <w:rsid w:val="00836EE7"/>
    <w:rsid w:val="00836F97"/>
    <w:rsid w:val="0083722D"/>
    <w:rsid w:val="008374E6"/>
    <w:rsid w:val="008376EA"/>
    <w:rsid w:val="0083786E"/>
    <w:rsid w:val="00837B20"/>
    <w:rsid w:val="00837B4A"/>
    <w:rsid w:val="00837DBF"/>
    <w:rsid w:val="00840674"/>
    <w:rsid w:val="00840B01"/>
    <w:rsid w:val="0084108E"/>
    <w:rsid w:val="008411C5"/>
    <w:rsid w:val="008411F1"/>
    <w:rsid w:val="008412FA"/>
    <w:rsid w:val="0084130B"/>
    <w:rsid w:val="0084178E"/>
    <w:rsid w:val="0084181C"/>
    <w:rsid w:val="00841A49"/>
    <w:rsid w:val="00841A6E"/>
    <w:rsid w:val="00841D3F"/>
    <w:rsid w:val="00841E8A"/>
    <w:rsid w:val="00842129"/>
    <w:rsid w:val="008421CD"/>
    <w:rsid w:val="00842264"/>
    <w:rsid w:val="00842325"/>
    <w:rsid w:val="0084280F"/>
    <w:rsid w:val="00842BED"/>
    <w:rsid w:val="00842DC6"/>
    <w:rsid w:val="00842E90"/>
    <w:rsid w:val="00842E96"/>
    <w:rsid w:val="0084303A"/>
    <w:rsid w:val="008430F7"/>
    <w:rsid w:val="00843163"/>
    <w:rsid w:val="008433CE"/>
    <w:rsid w:val="008434D4"/>
    <w:rsid w:val="008437C4"/>
    <w:rsid w:val="00843859"/>
    <w:rsid w:val="0084386C"/>
    <w:rsid w:val="00843DE7"/>
    <w:rsid w:val="00843E96"/>
    <w:rsid w:val="0084409E"/>
    <w:rsid w:val="00844392"/>
    <w:rsid w:val="00844762"/>
    <w:rsid w:val="00844A29"/>
    <w:rsid w:val="00844A50"/>
    <w:rsid w:val="00844BFE"/>
    <w:rsid w:val="00844DD3"/>
    <w:rsid w:val="00845091"/>
    <w:rsid w:val="00845396"/>
    <w:rsid w:val="008453C4"/>
    <w:rsid w:val="008454C8"/>
    <w:rsid w:val="008456B5"/>
    <w:rsid w:val="008458B5"/>
    <w:rsid w:val="00845C8C"/>
    <w:rsid w:val="00845D59"/>
    <w:rsid w:val="0084603A"/>
    <w:rsid w:val="0084611C"/>
    <w:rsid w:val="00846204"/>
    <w:rsid w:val="008464CB"/>
    <w:rsid w:val="00846592"/>
    <w:rsid w:val="00846F97"/>
    <w:rsid w:val="0084705D"/>
    <w:rsid w:val="008473BD"/>
    <w:rsid w:val="008473C3"/>
    <w:rsid w:val="008475F2"/>
    <w:rsid w:val="008476E8"/>
    <w:rsid w:val="00847817"/>
    <w:rsid w:val="00847A3A"/>
    <w:rsid w:val="00847ABE"/>
    <w:rsid w:val="00847B46"/>
    <w:rsid w:val="00847E12"/>
    <w:rsid w:val="00847E56"/>
    <w:rsid w:val="008504B8"/>
    <w:rsid w:val="008509E6"/>
    <w:rsid w:val="00850E1C"/>
    <w:rsid w:val="008511A5"/>
    <w:rsid w:val="0085147A"/>
    <w:rsid w:val="0085161A"/>
    <w:rsid w:val="0085165C"/>
    <w:rsid w:val="00852BC2"/>
    <w:rsid w:val="00852C56"/>
    <w:rsid w:val="00853414"/>
    <w:rsid w:val="008538D7"/>
    <w:rsid w:val="00853989"/>
    <w:rsid w:val="00853B89"/>
    <w:rsid w:val="00853C1C"/>
    <w:rsid w:val="00853D91"/>
    <w:rsid w:val="00853DD4"/>
    <w:rsid w:val="00853E70"/>
    <w:rsid w:val="00853ED2"/>
    <w:rsid w:val="0085403B"/>
    <w:rsid w:val="008540EC"/>
    <w:rsid w:val="00854375"/>
    <w:rsid w:val="0085444A"/>
    <w:rsid w:val="0085456D"/>
    <w:rsid w:val="008545C7"/>
    <w:rsid w:val="00854736"/>
    <w:rsid w:val="00854AA5"/>
    <w:rsid w:val="00855401"/>
    <w:rsid w:val="0085575B"/>
    <w:rsid w:val="00855770"/>
    <w:rsid w:val="0085584F"/>
    <w:rsid w:val="008558B0"/>
    <w:rsid w:val="00855967"/>
    <w:rsid w:val="00855A96"/>
    <w:rsid w:val="00855B6C"/>
    <w:rsid w:val="00856081"/>
    <w:rsid w:val="008561FE"/>
    <w:rsid w:val="0085668F"/>
    <w:rsid w:val="008567BE"/>
    <w:rsid w:val="008567E9"/>
    <w:rsid w:val="008569A9"/>
    <w:rsid w:val="00856A42"/>
    <w:rsid w:val="00856A9A"/>
    <w:rsid w:val="00856C78"/>
    <w:rsid w:val="00856E6A"/>
    <w:rsid w:val="00856FDD"/>
    <w:rsid w:val="00857135"/>
    <w:rsid w:val="00857310"/>
    <w:rsid w:val="008573F0"/>
    <w:rsid w:val="00857468"/>
    <w:rsid w:val="008574F5"/>
    <w:rsid w:val="00857573"/>
    <w:rsid w:val="0085763D"/>
    <w:rsid w:val="008576C1"/>
    <w:rsid w:val="008576D6"/>
    <w:rsid w:val="00857A29"/>
    <w:rsid w:val="00857AF7"/>
    <w:rsid w:val="00857B08"/>
    <w:rsid w:val="00857DE9"/>
    <w:rsid w:val="00860598"/>
    <w:rsid w:val="008609D1"/>
    <w:rsid w:val="00860BC9"/>
    <w:rsid w:val="00860CC5"/>
    <w:rsid w:val="00860DD6"/>
    <w:rsid w:val="00860EB9"/>
    <w:rsid w:val="00860ED7"/>
    <w:rsid w:val="008610E7"/>
    <w:rsid w:val="00861110"/>
    <w:rsid w:val="008611C8"/>
    <w:rsid w:val="008612C6"/>
    <w:rsid w:val="00861761"/>
    <w:rsid w:val="00861856"/>
    <w:rsid w:val="0086187B"/>
    <w:rsid w:val="008618E4"/>
    <w:rsid w:val="00861B66"/>
    <w:rsid w:val="00861B9A"/>
    <w:rsid w:val="00861C68"/>
    <w:rsid w:val="0086238C"/>
    <w:rsid w:val="008623C0"/>
    <w:rsid w:val="008625CF"/>
    <w:rsid w:val="008625D9"/>
    <w:rsid w:val="00862863"/>
    <w:rsid w:val="00862ABE"/>
    <w:rsid w:val="008630A3"/>
    <w:rsid w:val="0086338E"/>
    <w:rsid w:val="00863DF8"/>
    <w:rsid w:val="00863FC0"/>
    <w:rsid w:val="00864020"/>
    <w:rsid w:val="00864101"/>
    <w:rsid w:val="00864137"/>
    <w:rsid w:val="008645D2"/>
    <w:rsid w:val="00864712"/>
    <w:rsid w:val="00864726"/>
    <w:rsid w:val="00864782"/>
    <w:rsid w:val="00864B75"/>
    <w:rsid w:val="00864B96"/>
    <w:rsid w:val="00865171"/>
    <w:rsid w:val="008653C0"/>
    <w:rsid w:val="008653CC"/>
    <w:rsid w:val="00865859"/>
    <w:rsid w:val="0086589B"/>
    <w:rsid w:val="008659F0"/>
    <w:rsid w:val="00865A47"/>
    <w:rsid w:val="00865B38"/>
    <w:rsid w:val="00865ED9"/>
    <w:rsid w:val="008661CF"/>
    <w:rsid w:val="00866258"/>
    <w:rsid w:val="00866274"/>
    <w:rsid w:val="0086627E"/>
    <w:rsid w:val="0086638C"/>
    <w:rsid w:val="008663F5"/>
    <w:rsid w:val="00866404"/>
    <w:rsid w:val="008664B7"/>
    <w:rsid w:val="00866605"/>
    <w:rsid w:val="00866851"/>
    <w:rsid w:val="0086691C"/>
    <w:rsid w:val="00866E56"/>
    <w:rsid w:val="0086712E"/>
    <w:rsid w:val="008672C5"/>
    <w:rsid w:val="0086763D"/>
    <w:rsid w:val="00867733"/>
    <w:rsid w:val="00867887"/>
    <w:rsid w:val="00867B5B"/>
    <w:rsid w:val="00867C34"/>
    <w:rsid w:val="008701A7"/>
    <w:rsid w:val="008704BB"/>
    <w:rsid w:val="00870721"/>
    <w:rsid w:val="008707F2"/>
    <w:rsid w:val="00870935"/>
    <w:rsid w:val="00870E21"/>
    <w:rsid w:val="00870FF8"/>
    <w:rsid w:val="008718FF"/>
    <w:rsid w:val="008719F9"/>
    <w:rsid w:val="0087203E"/>
    <w:rsid w:val="0087223F"/>
    <w:rsid w:val="0087248C"/>
    <w:rsid w:val="008724CE"/>
    <w:rsid w:val="0087253D"/>
    <w:rsid w:val="00872561"/>
    <w:rsid w:val="008726B9"/>
    <w:rsid w:val="0087285E"/>
    <w:rsid w:val="00872867"/>
    <w:rsid w:val="00872B3F"/>
    <w:rsid w:val="00872CAA"/>
    <w:rsid w:val="0087323C"/>
    <w:rsid w:val="00873514"/>
    <w:rsid w:val="008735A4"/>
    <w:rsid w:val="008735AE"/>
    <w:rsid w:val="00873A78"/>
    <w:rsid w:val="00873AC3"/>
    <w:rsid w:val="00873BE2"/>
    <w:rsid w:val="00873BE8"/>
    <w:rsid w:val="00873EA3"/>
    <w:rsid w:val="008741E3"/>
    <w:rsid w:val="0087424D"/>
    <w:rsid w:val="008742CF"/>
    <w:rsid w:val="008745F6"/>
    <w:rsid w:val="00874865"/>
    <w:rsid w:val="008748E6"/>
    <w:rsid w:val="008750B2"/>
    <w:rsid w:val="008754DE"/>
    <w:rsid w:val="0087555B"/>
    <w:rsid w:val="008755AB"/>
    <w:rsid w:val="008758FA"/>
    <w:rsid w:val="00875944"/>
    <w:rsid w:val="00875DA8"/>
    <w:rsid w:val="00876097"/>
    <w:rsid w:val="008760FF"/>
    <w:rsid w:val="00876349"/>
    <w:rsid w:val="008766F3"/>
    <w:rsid w:val="00876FB5"/>
    <w:rsid w:val="00877138"/>
    <w:rsid w:val="00877425"/>
    <w:rsid w:val="008774B1"/>
    <w:rsid w:val="008774D3"/>
    <w:rsid w:val="00877724"/>
    <w:rsid w:val="00877862"/>
    <w:rsid w:val="008778F6"/>
    <w:rsid w:val="00877A2B"/>
    <w:rsid w:val="00877A5D"/>
    <w:rsid w:val="00877C12"/>
    <w:rsid w:val="008800A4"/>
    <w:rsid w:val="00880191"/>
    <w:rsid w:val="00880389"/>
    <w:rsid w:val="00880404"/>
    <w:rsid w:val="008808DC"/>
    <w:rsid w:val="00881030"/>
    <w:rsid w:val="00881040"/>
    <w:rsid w:val="008810F2"/>
    <w:rsid w:val="0088116C"/>
    <w:rsid w:val="0088135C"/>
    <w:rsid w:val="0088141E"/>
    <w:rsid w:val="00881661"/>
    <w:rsid w:val="00881687"/>
    <w:rsid w:val="00881DE9"/>
    <w:rsid w:val="00881E6D"/>
    <w:rsid w:val="0088216E"/>
    <w:rsid w:val="0088225C"/>
    <w:rsid w:val="008826C8"/>
    <w:rsid w:val="00882741"/>
    <w:rsid w:val="008829A7"/>
    <w:rsid w:val="00882EEA"/>
    <w:rsid w:val="00882FA8"/>
    <w:rsid w:val="008830AE"/>
    <w:rsid w:val="00883591"/>
    <w:rsid w:val="008835B1"/>
    <w:rsid w:val="008835DD"/>
    <w:rsid w:val="00883617"/>
    <w:rsid w:val="008838AC"/>
    <w:rsid w:val="00883A1C"/>
    <w:rsid w:val="00883AAE"/>
    <w:rsid w:val="00883D8C"/>
    <w:rsid w:val="00884A58"/>
    <w:rsid w:val="00884AF6"/>
    <w:rsid w:val="00884B04"/>
    <w:rsid w:val="00884BFF"/>
    <w:rsid w:val="00885365"/>
    <w:rsid w:val="008854A4"/>
    <w:rsid w:val="00885527"/>
    <w:rsid w:val="00885946"/>
    <w:rsid w:val="00885B0D"/>
    <w:rsid w:val="00885BD7"/>
    <w:rsid w:val="00885C13"/>
    <w:rsid w:val="00885C3D"/>
    <w:rsid w:val="00885E90"/>
    <w:rsid w:val="00885F93"/>
    <w:rsid w:val="0088661C"/>
    <w:rsid w:val="00886634"/>
    <w:rsid w:val="008866F4"/>
    <w:rsid w:val="008866F6"/>
    <w:rsid w:val="008868CC"/>
    <w:rsid w:val="008869EF"/>
    <w:rsid w:val="00887060"/>
    <w:rsid w:val="00887369"/>
    <w:rsid w:val="00887414"/>
    <w:rsid w:val="0088750C"/>
    <w:rsid w:val="008875EE"/>
    <w:rsid w:val="00887BF3"/>
    <w:rsid w:val="00887DE2"/>
    <w:rsid w:val="00887E0E"/>
    <w:rsid w:val="008900E5"/>
    <w:rsid w:val="008901D6"/>
    <w:rsid w:val="00890EB6"/>
    <w:rsid w:val="008914CB"/>
    <w:rsid w:val="00891AA5"/>
    <w:rsid w:val="00891BB6"/>
    <w:rsid w:val="00891C29"/>
    <w:rsid w:val="00891C71"/>
    <w:rsid w:val="00891D3B"/>
    <w:rsid w:val="00891EEC"/>
    <w:rsid w:val="008921C7"/>
    <w:rsid w:val="0089240C"/>
    <w:rsid w:val="00892477"/>
    <w:rsid w:val="00892491"/>
    <w:rsid w:val="0089255E"/>
    <w:rsid w:val="008926D3"/>
    <w:rsid w:val="008927FA"/>
    <w:rsid w:val="00892921"/>
    <w:rsid w:val="00892A5A"/>
    <w:rsid w:val="00892A7A"/>
    <w:rsid w:val="00892B1C"/>
    <w:rsid w:val="00892B69"/>
    <w:rsid w:val="00892CCB"/>
    <w:rsid w:val="00893129"/>
    <w:rsid w:val="008931FE"/>
    <w:rsid w:val="00893930"/>
    <w:rsid w:val="00893A07"/>
    <w:rsid w:val="00893D75"/>
    <w:rsid w:val="008940AC"/>
    <w:rsid w:val="008940FB"/>
    <w:rsid w:val="0089411B"/>
    <w:rsid w:val="0089418B"/>
    <w:rsid w:val="008941BF"/>
    <w:rsid w:val="008942A6"/>
    <w:rsid w:val="00894760"/>
    <w:rsid w:val="008948DA"/>
    <w:rsid w:val="00894983"/>
    <w:rsid w:val="00894A3A"/>
    <w:rsid w:val="00894D4E"/>
    <w:rsid w:val="00894DF1"/>
    <w:rsid w:val="00894E84"/>
    <w:rsid w:val="008953E5"/>
    <w:rsid w:val="0089587B"/>
    <w:rsid w:val="008958B3"/>
    <w:rsid w:val="00895B68"/>
    <w:rsid w:val="00895C94"/>
    <w:rsid w:val="00895E40"/>
    <w:rsid w:val="00895F34"/>
    <w:rsid w:val="008961BC"/>
    <w:rsid w:val="0089642B"/>
    <w:rsid w:val="00896527"/>
    <w:rsid w:val="00896745"/>
    <w:rsid w:val="008967DD"/>
    <w:rsid w:val="008968E9"/>
    <w:rsid w:val="00896920"/>
    <w:rsid w:val="00896C79"/>
    <w:rsid w:val="00896E1C"/>
    <w:rsid w:val="008971C3"/>
    <w:rsid w:val="0089734D"/>
    <w:rsid w:val="008973C5"/>
    <w:rsid w:val="00897426"/>
    <w:rsid w:val="008977B9"/>
    <w:rsid w:val="0089782B"/>
    <w:rsid w:val="00897C51"/>
    <w:rsid w:val="00897E76"/>
    <w:rsid w:val="008A00ED"/>
    <w:rsid w:val="008A0105"/>
    <w:rsid w:val="008A0176"/>
    <w:rsid w:val="008A02F2"/>
    <w:rsid w:val="008A04B1"/>
    <w:rsid w:val="008A0682"/>
    <w:rsid w:val="008A0791"/>
    <w:rsid w:val="008A0D53"/>
    <w:rsid w:val="008A0D82"/>
    <w:rsid w:val="008A0E35"/>
    <w:rsid w:val="008A10FC"/>
    <w:rsid w:val="008A1396"/>
    <w:rsid w:val="008A142F"/>
    <w:rsid w:val="008A18C5"/>
    <w:rsid w:val="008A1C93"/>
    <w:rsid w:val="008A2143"/>
    <w:rsid w:val="008A21A5"/>
    <w:rsid w:val="008A23D6"/>
    <w:rsid w:val="008A25EE"/>
    <w:rsid w:val="008A264F"/>
    <w:rsid w:val="008A2669"/>
    <w:rsid w:val="008A28CF"/>
    <w:rsid w:val="008A29E5"/>
    <w:rsid w:val="008A2E82"/>
    <w:rsid w:val="008A312D"/>
    <w:rsid w:val="008A3146"/>
    <w:rsid w:val="008A31E8"/>
    <w:rsid w:val="008A3549"/>
    <w:rsid w:val="008A3673"/>
    <w:rsid w:val="008A36EB"/>
    <w:rsid w:val="008A3AAF"/>
    <w:rsid w:val="008A445A"/>
    <w:rsid w:val="008A4ECF"/>
    <w:rsid w:val="008A554E"/>
    <w:rsid w:val="008A559E"/>
    <w:rsid w:val="008A55BE"/>
    <w:rsid w:val="008A5685"/>
    <w:rsid w:val="008A56B6"/>
    <w:rsid w:val="008A57CB"/>
    <w:rsid w:val="008A5B5A"/>
    <w:rsid w:val="008A5D83"/>
    <w:rsid w:val="008A5DF9"/>
    <w:rsid w:val="008A5FA4"/>
    <w:rsid w:val="008A607E"/>
    <w:rsid w:val="008A6148"/>
    <w:rsid w:val="008A65F2"/>
    <w:rsid w:val="008A6786"/>
    <w:rsid w:val="008A69F5"/>
    <w:rsid w:val="008A6A71"/>
    <w:rsid w:val="008A6B44"/>
    <w:rsid w:val="008A6B85"/>
    <w:rsid w:val="008A6E3A"/>
    <w:rsid w:val="008A7570"/>
    <w:rsid w:val="008A75F4"/>
    <w:rsid w:val="008A7843"/>
    <w:rsid w:val="008A7E11"/>
    <w:rsid w:val="008A7E58"/>
    <w:rsid w:val="008B0272"/>
    <w:rsid w:val="008B06F3"/>
    <w:rsid w:val="008B0CFD"/>
    <w:rsid w:val="008B0D13"/>
    <w:rsid w:val="008B0E6D"/>
    <w:rsid w:val="008B1270"/>
    <w:rsid w:val="008B1A11"/>
    <w:rsid w:val="008B24F1"/>
    <w:rsid w:val="008B2520"/>
    <w:rsid w:val="008B29E0"/>
    <w:rsid w:val="008B2BFF"/>
    <w:rsid w:val="008B2F65"/>
    <w:rsid w:val="008B335E"/>
    <w:rsid w:val="008B3441"/>
    <w:rsid w:val="008B363E"/>
    <w:rsid w:val="008B38AF"/>
    <w:rsid w:val="008B397E"/>
    <w:rsid w:val="008B3C39"/>
    <w:rsid w:val="008B3C95"/>
    <w:rsid w:val="008B3EBB"/>
    <w:rsid w:val="008B3EED"/>
    <w:rsid w:val="008B4228"/>
    <w:rsid w:val="008B44F4"/>
    <w:rsid w:val="008B4563"/>
    <w:rsid w:val="008B497E"/>
    <w:rsid w:val="008B4F65"/>
    <w:rsid w:val="008B5509"/>
    <w:rsid w:val="008B5572"/>
    <w:rsid w:val="008B55BC"/>
    <w:rsid w:val="008B55CE"/>
    <w:rsid w:val="008B55E1"/>
    <w:rsid w:val="008B5BBE"/>
    <w:rsid w:val="008B5CAA"/>
    <w:rsid w:val="008B6608"/>
    <w:rsid w:val="008B6639"/>
    <w:rsid w:val="008B663A"/>
    <w:rsid w:val="008B72F5"/>
    <w:rsid w:val="008B72F7"/>
    <w:rsid w:val="008B72FA"/>
    <w:rsid w:val="008B7353"/>
    <w:rsid w:val="008B75ED"/>
    <w:rsid w:val="008B76AD"/>
    <w:rsid w:val="008B7732"/>
    <w:rsid w:val="008B7918"/>
    <w:rsid w:val="008B79B9"/>
    <w:rsid w:val="008B7A1F"/>
    <w:rsid w:val="008B7D5B"/>
    <w:rsid w:val="008B7DCF"/>
    <w:rsid w:val="008C0083"/>
    <w:rsid w:val="008C0298"/>
    <w:rsid w:val="008C033F"/>
    <w:rsid w:val="008C05D7"/>
    <w:rsid w:val="008C0AE0"/>
    <w:rsid w:val="008C0C84"/>
    <w:rsid w:val="008C0F4C"/>
    <w:rsid w:val="008C0FC1"/>
    <w:rsid w:val="008C0FD7"/>
    <w:rsid w:val="008C102E"/>
    <w:rsid w:val="008C117E"/>
    <w:rsid w:val="008C1A87"/>
    <w:rsid w:val="008C1D23"/>
    <w:rsid w:val="008C2007"/>
    <w:rsid w:val="008C238D"/>
    <w:rsid w:val="008C275C"/>
    <w:rsid w:val="008C2908"/>
    <w:rsid w:val="008C2A18"/>
    <w:rsid w:val="008C2B4C"/>
    <w:rsid w:val="008C2B8E"/>
    <w:rsid w:val="008C33F3"/>
    <w:rsid w:val="008C35ED"/>
    <w:rsid w:val="008C3AE1"/>
    <w:rsid w:val="008C3C48"/>
    <w:rsid w:val="008C3F0F"/>
    <w:rsid w:val="008C4165"/>
    <w:rsid w:val="008C43A9"/>
    <w:rsid w:val="008C47C5"/>
    <w:rsid w:val="008C49A0"/>
    <w:rsid w:val="008C4AEA"/>
    <w:rsid w:val="008C4B31"/>
    <w:rsid w:val="008C4BAD"/>
    <w:rsid w:val="008C4D46"/>
    <w:rsid w:val="008C4E02"/>
    <w:rsid w:val="008C50ED"/>
    <w:rsid w:val="008C525D"/>
    <w:rsid w:val="008C536B"/>
    <w:rsid w:val="008C59D0"/>
    <w:rsid w:val="008C5C01"/>
    <w:rsid w:val="008C5D37"/>
    <w:rsid w:val="008C6118"/>
    <w:rsid w:val="008C656D"/>
    <w:rsid w:val="008C670D"/>
    <w:rsid w:val="008C6AB3"/>
    <w:rsid w:val="008C6CA0"/>
    <w:rsid w:val="008C6E97"/>
    <w:rsid w:val="008C71A9"/>
    <w:rsid w:val="008C7365"/>
    <w:rsid w:val="008C74CC"/>
    <w:rsid w:val="008C7578"/>
    <w:rsid w:val="008C77EF"/>
    <w:rsid w:val="008C77FD"/>
    <w:rsid w:val="008C7E58"/>
    <w:rsid w:val="008C7F0A"/>
    <w:rsid w:val="008D0127"/>
    <w:rsid w:val="008D01D5"/>
    <w:rsid w:val="008D07D8"/>
    <w:rsid w:val="008D09B1"/>
    <w:rsid w:val="008D0B44"/>
    <w:rsid w:val="008D0C96"/>
    <w:rsid w:val="008D0D3D"/>
    <w:rsid w:val="008D0E8F"/>
    <w:rsid w:val="008D1147"/>
    <w:rsid w:val="008D12BB"/>
    <w:rsid w:val="008D1358"/>
    <w:rsid w:val="008D1EE4"/>
    <w:rsid w:val="008D1F93"/>
    <w:rsid w:val="008D224D"/>
    <w:rsid w:val="008D2548"/>
    <w:rsid w:val="008D2B8C"/>
    <w:rsid w:val="008D2C26"/>
    <w:rsid w:val="008D327D"/>
    <w:rsid w:val="008D3304"/>
    <w:rsid w:val="008D3353"/>
    <w:rsid w:val="008D351B"/>
    <w:rsid w:val="008D3727"/>
    <w:rsid w:val="008D3913"/>
    <w:rsid w:val="008D3B3D"/>
    <w:rsid w:val="008D3CCD"/>
    <w:rsid w:val="008D3EBF"/>
    <w:rsid w:val="008D4120"/>
    <w:rsid w:val="008D441D"/>
    <w:rsid w:val="008D4524"/>
    <w:rsid w:val="008D487A"/>
    <w:rsid w:val="008D4954"/>
    <w:rsid w:val="008D4B87"/>
    <w:rsid w:val="008D4DFF"/>
    <w:rsid w:val="008D4F6A"/>
    <w:rsid w:val="008D56E3"/>
    <w:rsid w:val="008D57B7"/>
    <w:rsid w:val="008D5893"/>
    <w:rsid w:val="008D5AD3"/>
    <w:rsid w:val="008D5D76"/>
    <w:rsid w:val="008D5E88"/>
    <w:rsid w:val="008D623A"/>
    <w:rsid w:val="008D6453"/>
    <w:rsid w:val="008D6553"/>
    <w:rsid w:val="008D6631"/>
    <w:rsid w:val="008D66A4"/>
    <w:rsid w:val="008D66DC"/>
    <w:rsid w:val="008D6A82"/>
    <w:rsid w:val="008D6AE3"/>
    <w:rsid w:val="008D6C5F"/>
    <w:rsid w:val="008D6E8A"/>
    <w:rsid w:val="008D70DE"/>
    <w:rsid w:val="008D749D"/>
    <w:rsid w:val="008D74AC"/>
    <w:rsid w:val="008D75DE"/>
    <w:rsid w:val="008D77AA"/>
    <w:rsid w:val="008D7845"/>
    <w:rsid w:val="008D785B"/>
    <w:rsid w:val="008D7EAA"/>
    <w:rsid w:val="008E0646"/>
    <w:rsid w:val="008E0745"/>
    <w:rsid w:val="008E0978"/>
    <w:rsid w:val="008E0EEF"/>
    <w:rsid w:val="008E107E"/>
    <w:rsid w:val="008E10B1"/>
    <w:rsid w:val="008E13BE"/>
    <w:rsid w:val="008E14F6"/>
    <w:rsid w:val="008E1A0A"/>
    <w:rsid w:val="008E1AD6"/>
    <w:rsid w:val="008E1C51"/>
    <w:rsid w:val="008E1E65"/>
    <w:rsid w:val="008E238B"/>
    <w:rsid w:val="008E279B"/>
    <w:rsid w:val="008E27E1"/>
    <w:rsid w:val="008E2C32"/>
    <w:rsid w:val="008E2D2A"/>
    <w:rsid w:val="008E30F0"/>
    <w:rsid w:val="008E3209"/>
    <w:rsid w:val="008E32D9"/>
    <w:rsid w:val="008E3ABF"/>
    <w:rsid w:val="008E4441"/>
    <w:rsid w:val="008E46DF"/>
    <w:rsid w:val="008E4A12"/>
    <w:rsid w:val="008E4B03"/>
    <w:rsid w:val="008E502D"/>
    <w:rsid w:val="008E5158"/>
    <w:rsid w:val="008E52AC"/>
    <w:rsid w:val="008E52D3"/>
    <w:rsid w:val="008E54D0"/>
    <w:rsid w:val="008E579D"/>
    <w:rsid w:val="008E59D1"/>
    <w:rsid w:val="008E5A13"/>
    <w:rsid w:val="008E5FAD"/>
    <w:rsid w:val="008E61F5"/>
    <w:rsid w:val="008E6600"/>
    <w:rsid w:val="008E668F"/>
    <w:rsid w:val="008E69D8"/>
    <w:rsid w:val="008E6CAA"/>
    <w:rsid w:val="008E6E52"/>
    <w:rsid w:val="008E6F13"/>
    <w:rsid w:val="008E6F39"/>
    <w:rsid w:val="008E717A"/>
    <w:rsid w:val="008E72CE"/>
    <w:rsid w:val="008E77F9"/>
    <w:rsid w:val="008E794D"/>
    <w:rsid w:val="008F02D9"/>
    <w:rsid w:val="008F02FC"/>
    <w:rsid w:val="008F03E2"/>
    <w:rsid w:val="008F065C"/>
    <w:rsid w:val="008F0822"/>
    <w:rsid w:val="008F0967"/>
    <w:rsid w:val="008F0A1B"/>
    <w:rsid w:val="008F0BA0"/>
    <w:rsid w:val="008F0F20"/>
    <w:rsid w:val="008F1035"/>
    <w:rsid w:val="008F10D1"/>
    <w:rsid w:val="008F13A7"/>
    <w:rsid w:val="008F1533"/>
    <w:rsid w:val="008F190A"/>
    <w:rsid w:val="008F2255"/>
    <w:rsid w:val="008F248C"/>
    <w:rsid w:val="008F2773"/>
    <w:rsid w:val="008F2886"/>
    <w:rsid w:val="008F2AC2"/>
    <w:rsid w:val="008F2CF3"/>
    <w:rsid w:val="008F2D8D"/>
    <w:rsid w:val="008F321D"/>
    <w:rsid w:val="008F32DE"/>
    <w:rsid w:val="008F33FC"/>
    <w:rsid w:val="008F3492"/>
    <w:rsid w:val="008F387D"/>
    <w:rsid w:val="008F38F1"/>
    <w:rsid w:val="008F3A96"/>
    <w:rsid w:val="008F3F18"/>
    <w:rsid w:val="008F4099"/>
    <w:rsid w:val="008F43CE"/>
    <w:rsid w:val="008F4593"/>
    <w:rsid w:val="008F47EC"/>
    <w:rsid w:val="008F4C3F"/>
    <w:rsid w:val="008F4C8F"/>
    <w:rsid w:val="008F52BE"/>
    <w:rsid w:val="008F5444"/>
    <w:rsid w:val="008F5893"/>
    <w:rsid w:val="008F59EC"/>
    <w:rsid w:val="008F5B17"/>
    <w:rsid w:val="008F5DDE"/>
    <w:rsid w:val="008F63E0"/>
    <w:rsid w:val="008F6650"/>
    <w:rsid w:val="008F67DF"/>
    <w:rsid w:val="008F6E24"/>
    <w:rsid w:val="008F6E5D"/>
    <w:rsid w:val="008F6F1D"/>
    <w:rsid w:val="008F70BB"/>
    <w:rsid w:val="008F715D"/>
    <w:rsid w:val="008F72F1"/>
    <w:rsid w:val="008F756A"/>
    <w:rsid w:val="008F76B9"/>
    <w:rsid w:val="008F791E"/>
    <w:rsid w:val="008F7AD8"/>
    <w:rsid w:val="008F7D1F"/>
    <w:rsid w:val="008F7D68"/>
    <w:rsid w:val="008F7EE1"/>
    <w:rsid w:val="008F7EF7"/>
    <w:rsid w:val="00900494"/>
    <w:rsid w:val="009005C9"/>
    <w:rsid w:val="00900682"/>
    <w:rsid w:val="0090077B"/>
    <w:rsid w:val="009007BB"/>
    <w:rsid w:val="009007DA"/>
    <w:rsid w:val="00900F42"/>
    <w:rsid w:val="00901030"/>
    <w:rsid w:val="00901122"/>
    <w:rsid w:val="00901138"/>
    <w:rsid w:val="0090133D"/>
    <w:rsid w:val="009014C4"/>
    <w:rsid w:val="0090172E"/>
    <w:rsid w:val="009017B2"/>
    <w:rsid w:val="00901C7D"/>
    <w:rsid w:val="00901E8E"/>
    <w:rsid w:val="00901FD3"/>
    <w:rsid w:val="00901FF1"/>
    <w:rsid w:val="009022AC"/>
    <w:rsid w:val="00902381"/>
    <w:rsid w:val="00902764"/>
    <w:rsid w:val="0090291A"/>
    <w:rsid w:val="00902EB8"/>
    <w:rsid w:val="00902FF1"/>
    <w:rsid w:val="0090324E"/>
    <w:rsid w:val="00903533"/>
    <w:rsid w:val="009038A6"/>
    <w:rsid w:val="00903B6E"/>
    <w:rsid w:val="00903B86"/>
    <w:rsid w:val="00903E15"/>
    <w:rsid w:val="00903E9F"/>
    <w:rsid w:val="00904159"/>
    <w:rsid w:val="009041CA"/>
    <w:rsid w:val="00904271"/>
    <w:rsid w:val="0090433A"/>
    <w:rsid w:val="00904601"/>
    <w:rsid w:val="00904973"/>
    <w:rsid w:val="00904B0F"/>
    <w:rsid w:val="00904B33"/>
    <w:rsid w:val="00904B94"/>
    <w:rsid w:val="00904C1C"/>
    <w:rsid w:val="00904C73"/>
    <w:rsid w:val="00904CC9"/>
    <w:rsid w:val="00904E06"/>
    <w:rsid w:val="00905019"/>
    <w:rsid w:val="009051C2"/>
    <w:rsid w:val="009052EF"/>
    <w:rsid w:val="009059E3"/>
    <w:rsid w:val="00905E6E"/>
    <w:rsid w:val="00905E72"/>
    <w:rsid w:val="009061B0"/>
    <w:rsid w:val="009066BA"/>
    <w:rsid w:val="009068D9"/>
    <w:rsid w:val="00906936"/>
    <w:rsid w:val="00906B5D"/>
    <w:rsid w:val="00906BE6"/>
    <w:rsid w:val="00906DA4"/>
    <w:rsid w:val="00907174"/>
    <w:rsid w:val="009071C9"/>
    <w:rsid w:val="0090722A"/>
    <w:rsid w:val="009073F7"/>
    <w:rsid w:val="00907400"/>
    <w:rsid w:val="00907553"/>
    <w:rsid w:val="009075DB"/>
    <w:rsid w:val="009076BB"/>
    <w:rsid w:val="0090788C"/>
    <w:rsid w:val="00907DFC"/>
    <w:rsid w:val="00907E82"/>
    <w:rsid w:val="00910310"/>
    <w:rsid w:val="0091042F"/>
    <w:rsid w:val="00910530"/>
    <w:rsid w:val="00910BC1"/>
    <w:rsid w:val="00910C2C"/>
    <w:rsid w:val="00910CB1"/>
    <w:rsid w:val="00910E1D"/>
    <w:rsid w:val="00910FD6"/>
    <w:rsid w:val="009122A5"/>
    <w:rsid w:val="00912455"/>
    <w:rsid w:val="00912B09"/>
    <w:rsid w:val="00912B56"/>
    <w:rsid w:val="00912E47"/>
    <w:rsid w:val="009131AF"/>
    <w:rsid w:val="00913B3F"/>
    <w:rsid w:val="00913E23"/>
    <w:rsid w:val="00914061"/>
    <w:rsid w:val="009141F2"/>
    <w:rsid w:val="00914537"/>
    <w:rsid w:val="0091462E"/>
    <w:rsid w:val="00914CA2"/>
    <w:rsid w:val="00914CC5"/>
    <w:rsid w:val="00914FB2"/>
    <w:rsid w:val="00915050"/>
    <w:rsid w:val="009152E8"/>
    <w:rsid w:val="0091549C"/>
    <w:rsid w:val="0091549E"/>
    <w:rsid w:val="009155F3"/>
    <w:rsid w:val="0091596E"/>
    <w:rsid w:val="00915D23"/>
    <w:rsid w:val="00915D3A"/>
    <w:rsid w:val="00915EC6"/>
    <w:rsid w:val="00916061"/>
    <w:rsid w:val="00916079"/>
    <w:rsid w:val="0091607C"/>
    <w:rsid w:val="009163FD"/>
    <w:rsid w:val="00916A64"/>
    <w:rsid w:val="00916DB0"/>
    <w:rsid w:val="00916DD9"/>
    <w:rsid w:val="0091708D"/>
    <w:rsid w:val="00917156"/>
    <w:rsid w:val="009172C3"/>
    <w:rsid w:val="0091751D"/>
    <w:rsid w:val="00917964"/>
    <w:rsid w:val="00917C67"/>
    <w:rsid w:val="00917E5F"/>
    <w:rsid w:val="009209AE"/>
    <w:rsid w:val="00920DDF"/>
    <w:rsid w:val="00921101"/>
    <w:rsid w:val="00921788"/>
    <w:rsid w:val="009220A1"/>
    <w:rsid w:val="009220C5"/>
    <w:rsid w:val="0092219D"/>
    <w:rsid w:val="00922282"/>
    <w:rsid w:val="009222E2"/>
    <w:rsid w:val="0092295A"/>
    <w:rsid w:val="00922CB1"/>
    <w:rsid w:val="00922DF2"/>
    <w:rsid w:val="00922E17"/>
    <w:rsid w:val="0092346A"/>
    <w:rsid w:val="00923594"/>
    <w:rsid w:val="009237B2"/>
    <w:rsid w:val="00923BFE"/>
    <w:rsid w:val="00923F77"/>
    <w:rsid w:val="009242FF"/>
    <w:rsid w:val="00924703"/>
    <w:rsid w:val="00924799"/>
    <w:rsid w:val="00924921"/>
    <w:rsid w:val="00924EAC"/>
    <w:rsid w:val="00925528"/>
    <w:rsid w:val="009255BD"/>
    <w:rsid w:val="009256F0"/>
    <w:rsid w:val="00925BB3"/>
    <w:rsid w:val="00925E27"/>
    <w:rsid w:val="00925EBB"/>
    <w:rsid w:val="00925F8E"/>
    <w:rsid w:val="009260E0"/>
    <w:rsid w:val="009260F5"/>
    <w:rsid w:val="0092622C"/>
    <w:rsid w:val="0092631F"/>
    <w:rsid w:val="009265BC"/>
    <w:rsid w:val="00926910"/>
    <w:rsid w:val="00926C8E"/>
    <w:rsid w:val="00926DAF"/>
    <w:rsid w:val="00926FF9"/>
    <w:rsid w:val="00927226"/>
    <w:rsid w:val="009272A7"/>
    <w:rsid w:val="009277E2"/>
    <w:rsid w:val="00927BBF"/>
    <w:rsid w:val="00927D82"/>
    <w:rsid w:val="0093009C"/>
    <w:rsid w:val="009304AD"/>
    <w:rsid w:val="0093067B"/>
    <w:rsid w:val="00930C81"/>
    <w:rsid w:val="00930C99"/>
    <w:rsid w:val="00930ED3"/>
    <w:rsid w:val="00930F49"/>
    <w:rsid w:val="00931659"/>
    <w:rsid w:val="009316C2"/>
    <w:rsid w:val="00931DBC"/>
    <w:rsid w:val="00931F2C"/>
    <w:rsid w:val="009321D3"/>
    <w:rsid w:val="009322D4"/>
    <w:rsid w:val="00932491"/>
    <w:rsid w:val="009325D1"/>
    <w:rsid w:val="009326AB"/>
    <w:rsid w:val="00932708"/>
    <w:rsid w:val="00932B88"/>
    <w:rsid w:val="00932E53"/>
    <w:rsid w:val="00932EBD"/>
    <w:rsid w:val="009330DF"/>
    <w:rsid w:val="0093312D"/>
    <w:rsid w:val="0093322F"/>
    <w:rsid w:val="009335C0"/>
    <w:rsid w:val="0093421D"/>
    <w:rsid w:val="00934465"/>
    <w:rsid w:val="00934565"/>
    <w:rsid w:val="00934689"/>
    <w:rsid w:val="00934697"/>
    <w:rsid w:val="009347CD"/>
    <w:rsid w:val="00934836"/>
    <w:rsid w:val="009348D8"/>
    <w:rsid w:val="00934A70"/>
    <w:rsid w:val="00934B3D"/>
    <w:rsid w:val="00934BA4"/>
    <w:rsid w:val="00934D12"/>
    <w:rsid w:val="00934D59"/>
    <w:rsid w:val="00934E7B"/>
    <w:rsid w:val="00935508"/>
    <w:rsid w:val="00935517"/>
    <w:rsid w:val="00935969"/>
    <w:rsid w:val="00935A45"/>
    <w:rsid w:val="00936009"/>
    <w:rsid w:val="009360B3"/>
    <w:rsid w:val="00936368"/>
    <w:rsid w:val="0093691A"/>
    <w:rsid w:val="00937034"/>
    <w:rsid w:val="009370C3"/>
    <w:rsid w:val="00937222"/>
    <w:rsid w:val="00937368"/>
    <w:rsid w:val="009375D9"/>
    <w:rsid w:val="00937772"/>
    <w:rsid w:val="00937821"/>
    <w:rsid w:val="00937832"/>
    <w:rsid w:val="0093795C"/>
    <w:rsid w:val="00937AE2"/>
    <w:rsid w:val="00937C0C"/>
    <w:rsid w:val="00937D9E"/>
    <w:rsid w:val="00940356"/>
    <w:rsid w:val="00940701"/>
    <w:rsid w:val="009408FC"/>
    <w:rsid w:val="00940983"/>
    <w:rsid w:val="00940ACE"/>
    <w:rsid w:val="00940BD2"/>
    <w:rsid w:val="009415BE"/>
    <w:rsid w:val="00941736"/>
    <w:rsid w:val="00941E4E"/>
    <w:rsid w:val="0094208B"/>
    <w:rsid w:val="0094218C"/>
    <w:rsid w:val="00942392"/>
    <w:rsid w:val="009424AA"/>
    <w:rsid w:val="00942519"/>
    <w:rsid w:val="0094258C"/>
    <w:rsid w:val="009425FA"/>
    <w:rsid w:val="00942717"/>
    <w:rsid w:val="009427E6"/>
    <w:rsid w:val="0094289C"/>
    <w:rsid w:val="009431A1"/>
    <w:rsid w:val="0094322F"/>
    <w:rsid w:val="009437A9"/>
    <w:rsid w:val="00943901"/>
    <w:rsid w:val="009439C4"/>
    <w:rsid w:val="00943CAB"/>
    <w:rsid w:val="00943DF4"/>
    <w:rsid w:val="00943F02"/>
    <w:rsid w:val="00943F56"/>
    <w:rsid w:val="00943F59"/>
    <w:rsid w:val="009443DB"/>
    <w:rsid w:val="0094444E"/>
    <w:rsid w:val="009445C1"/>
    <w:rsid w:val="009445E1"/>
    <w:rsid w:val="00944A50"/>
    <w:rsid w:val="00944C04"/>
    <w:rsid w:val="00944CC7"/>
    <w:rsid w:val="00945385"/>
    <w:rsid w:val="009455C3"/>
    <w:rsid w:val="00945DC9"/>
    <w:rsid w:val="00945FE0"/>
    <w:rsid w:val="0094627C"/>
    <w:rsid w:val="00946354"/>
    <w:rsid w:val="00946552"/>
    <w:rsid w:val="009465AC"/>
    <w:rsid w:val="00946621"/>
    <w:rsid w:val="009468AF"/>
    <w:rsid w:val="009468B9"/>
    <w:rsid w:val="0094696D"/>
    <w:rsid w:val="00946DB1"/>
    <w:rsid w:val="00946EDD"/>
    <w:rsid w:val="0094713D"/>
    <w:rsid w:val="00947A83"/>
    <w:rsid w:val="00947FBC"/>
    <w:rsid w:val="0095012F"/>
    <w:rsid w:val="009503BC"/>
    <w:rsid w:val="00950400"/>
    <w:rsid w:val="00950546"/>
    <w:rsid w:val="00950768"/>
    <w:rsid w:val="00950964"/>
    <w:rsid w:val="00950AA7"/>
    <w:rsid w:val="00950B99"/>
    <w:rsid w:val="00950E15"/>
    <w:rsid w:val="00950E7B"/>
    <w:rsid w:val="00951126"/>
    <w:rsid w:val="0095115D"/>
    <w:rsid w:val="00951415"/>
    <w:rsid w:val="00951986"/>
    <w:rsid w:val="00951E40"/>
    <w:rsid w:val="00951F04"/>
    <w:rsid w:val="00951F34"/>
    <w:rsid w:val="00951F56"/>
    <w:rsid w:val="00951FC1"/>
    <w:rsid w:val="00952075"/>
    <w:rsid w:val="009522ED"/>
    <w:rsid w:val="00952575"/>
    <w:rsid w:val="0095266A"/>
    <w:rsid w:val="009526FD"/>
    <w:rsid w:val="00952A29"/>
    <w:rsid w:val="00952A4A"/>
    <w:rsid w:val="0095335F"/>
    <w:rsid w:val="0095362C"/>
    <w:rsid w:val="00953932"/>
    <w:rsid w:val="00953A6F"/>
    <w:rsid w:val="00953F4B"/>
    <w:rsid w:val="0095437F"/>
    <w:rsid w:val="009547EA"/>
    <w:rsid w:val="0095480B"/>
    <w:rsid w:val="009549DE"/>
    <w:rsid w:val="00954A9B"/>
    <w:rsid w:val="00954BD6"/>
    <w:rsid w:val="009551A3"/>
    <w:rsid w:val="00955265"/>
    <w:rsid w:val="0095535D"/>
    <w:rsid w:val="00955381"/>
    <w:rsid w:val="0095546B"/>
    <w:rsid w:val="00955663"/>
    <w:rsid w:val="009556C3"/>
    <w:rsid w:val="0095586C"/>
    <w:rsid w:val="00955D40"/>
    <w:rsid w:val="009561D5"/>
    <w:rsid w:val="009563D9"/>
    <w:rsid w:val="00956443"/>
    <w:rsid w:val="0095654F"/>
    <w:rsid w:val="009566D4"/>
    <w:rsid w:val="00956BCB"/>
    <w:rsid w:val="00956C34"/>
    <w:rsid w:val="00956C64"/>
    <w:rsid w:val="00956C9C"/>
    <w:rsid w:val="00956D50"/>
    <w:rsid w:val="00956F9B"/>
    <w:rsid w:val="009572F0"/>
    <w:rsid w:val="009574C7"/>
    <w:rsid w:val="0095765B"/>
    <w:rsid w:val="009577CA"/>
    <w:rsid w:val="00957A49"/>
    <w:rsid w:val="00957A79"/>
    <w:rsid w:val="00957E08"/>
    <w:rsid w:val="00957ECD"/>
    <w:rsid w:val="009604E1"/>
    <w:rsid w:val="00960E58"/>
    <w:rsid w:val="00960E60"/>
    <w:rsid w:val="00961012"/>
    <w:rsid w:val="0096128D"/>
    <w:rsid w:val="00961581"/>
    <w:rsid w:val="009615A9"/>
    <w:rsid w:val="00961B7A"/>
    <w:rsid w:val="00961FB7"/>
    <w:rsid w:val="00961FE8"/>
    <w:rsid w:val="00962208"/>
    <w:rsid w:val="009622D6"/>
    <w:rsid w:val="009622E2"/>
    <w:rsid w:val="00962580"/>
    <w:rsid w:val="00962935"/>
    <w:rsid w:val="00962974"/>
    <w:rsid w:val="009629AD"/>
    <w:rsid w:val="00962A8A"/>
    <w:rsid w:val="00962AC3"/>
    <w:rsid w:val="00962C05"/>
    <w:rsid w:val="009630C1"/>
    <w:rsid w:val="0096313F"/>
    <w:rsid w:val="009632EA"/>
    <w:rsid w:val="00963723"/>
    <w:rsid w:val="00963A14"/>
    <w:rsid w:val="00963D06"/>
    <w:rsid w:val="00963F84"/>
    <w:rsid w:val="009640B5"/>
    <w:rsid w:val="0096413C"/>
    <w:rsid w:val="0096425B"/>
    <w:rsid w:val="009646FA"/>
    <w:rsid w:val="00964767"/>
    <w:rsid w:val="009649FF"/>
    <w:rsid w:val="009654C1"/>
    <w:rsid w:val="00965D99"/>
    <w:rsid w:val="00966139"/>
    <w:rsid w:val="009661D7"/>
    <w:rsid w:val="00966439"/>
    <w:rsid w:val="009664E9"/>
    <w:rsid w:val="009665C6"/>
    <w:rsid w:val="009665D6"/>
    <w:rsid w:val="009669BD"/>
    <w:rsid w:val="00966AC7"/>
    <w:rsid w:val="00966CBC"/>
    <w:rsid w:val="00966EDF"/>
    <w:rsid w:val="00966F0D"/>
    <w:rsid w:val="00966F20"/>
    <w:rsid w:val="00966F61"/>
    <w:rsid w:val="009672E7"/>
    <w:rsid w:val="00967328"/>
    <w:rsid w:val="009676F6"/>
    <w:rsid w:val="00967A3E"/>
    <w:rsid w:val="00967AA7"/>
    <w:rsid w:val="00967E24"/>
    <w:rsid w:val="00967E2B"/>
    <w:rsid w:val="00967EDB"/>
    <w:rsid w:val="00970160"/>
    <w:rsid w:val="00970325"/>
    <w:rsid w:val="00970412"/>
    <w:rsid w:val="009704D1"/>
    <w:rsid w:val="0097055D"/>
    <w:rsid w:val="009707E9"/>
    <w:rsid w:val="00970929"/>
    <w:rsid w:val="00970B66"/>
    <w:rsid w:val="00970C91"/>
    <w:rsid w:val="0097108E"/>
    <w:rsid w:val="0097137C"/>
    <w:rsid w:val="0097184B"/>
    <w:rsid w:val="00972982"/>
    <w:rsid w:val="00972A03"/>
    <w:rsid w:val="00972ACB"/>
    <w:rsid w:val="00972BDE"/>
    <w:rsid w:val="00972F61"/>
    <w:rsid w:val="00973005"/>
    <w:rsid w:val="009730F1"/>
    <w:rsid w:val="00973276"/>
    <w:rsid w:val="009732A6"/>
    <w:rsid w:val="009732E0"/>
    <w:rsid w:val="00973422"/>
    <w:rsid w:val="0097352D"/>
    <w:rsid w:val="009735D4"/>
    <w:rsid w:val="009737DB"/>
    <w:rsid w:val="00973A4A"/>
    <w:rsid w:val="00973B17"/>
    <w:rsid w:val="00973CE3"/>
    <w:rsid w:val="00973D10"/>
    <w:rsid w:val="00973D4F"/>
    <w:rsid w:val="009742B6"/>
    <w:rsid w:val="00974435"/>
    <w:rsid w:val="00974524"/>
    <w:rsid w:val="009746F1"/>
    <w:rsid w:val="0097497B"/>
    <w:rsid w:val="009749DD"/>
    <w:rsid w:val="00974C9C"/>
    <w:rsid w:val="00974D88"/>
    <w:rsid w:val="00974E7D"/>
    <w:rsid w:val="00975186"/>
    <w:rsid w:val="00975246"/>
    <w:rsid w:val="009758A3"/>
    <w:rsid w:val="0097593C"/>
    <w:rsid w:val="00975C3F"/>
    <w:rsid w:val="00975D0E"/>
    <w:rsid w:val="0097655B"/>
    <w:rsid w:val="00976F5F"/>
    <w:rsid w:val="009772AF"/>
    <w:rsid w:val="00977686"/>
    <w:rsid w:val="009778E4"/>
    <w:rsid w:val="00977A3D"/>
    <w:rsid w:val="00977B75"/>
    <w:rsid w:val="00977C0C"/>
    <w:rsid w:val="00977D91"/>
    <w:rsid w:val="00977DE7"/>
    <w:rsid w:val="00980219"/>
    <w:rsid w:val="00980278"/>
    <w:rsid w:val="009802A6"/>
    <w:rsid w:val="009802C7"/>
    <w:rsid w:val="009802EC"/>
    <w:rsid w:val="0098096B"/>
    <w:rsid w:val="009813A1"/>
    <w:rsid w:val="009813F5"/>
    <w:rsid w:val="00981527"/>
    <w:rsid w:val="00981588"/>
    <w:rsid w:val="00981892"/>
    <w:rsid w:val="00981A2E"/>
    <w:rsid w:val="00981AA5"/>
    <w:rsid w:val="00981ADC"/>
    <w:rsid w:val="00981D8A"/>
    <w:rsid w:val="009820BB"/>
    <w:rsid w:val="00982172"/>
    <w:rsid w:val="0098223B"/>
    <w:rsid w:val="0098236A"/>
    <w:rsid w:val="00982561"/>
    <w:rsid w:val="00982F86"/>
    <w:rsid w:val="00982FCB"/>
    <w:rsid w:val="00982FDF"/>
    <w:rsid w:val="00983059"/>
    <w:rsid w:val="009830AA"/>
    <w:rsid w:val="0098364F"/>
    <w:rsid w:val="00983891"/>
    <w:rsid w:val="00983ABB"/>
    <w:rsid w:val="009842B0"/>
    <w:rsid w:val="00984442"/>
    <w:rsid w:val="00984826"/>
    <w:rsid w:val="0098488F"/>
    <w:rsid w:val="00984964"/>
    <w:rsid w:val="00984D46"/>
    <w:rsid w:val="00984EDA"/>
    <w:rsid w:val="009857F7"/>
    <w:rsid w:val="00985A27"/>
    <w:rsid w:val="00985B67"/>
    <w:rsid w:val="00985D2F"/>
    <w:rsid w:val="009862DD"/>
    <w:rsid w:val="00986323"/>
    <w:rsid w:val="009866AC"/>
    <w:rsid w:val="009866C2"/>
    <w:rsid w:val="009869AB"/>
    <w:rsid w:val="00986A7E"/>
    <w:rsid w:val="00986C64"/>
    <w:rsid w:val="00986C6A"/>
    <w:rsid w:val="00986F94"/>
    <w:rsid w:val="00986FA2"/>
    <w:rsid w:val="0098709D"/>
    <w:rsid w:val="0098730B"/>
    <w:rsid w:val="00987453"/>
    <w:rsid w:val="009874BF"/>
    <w:rsid w:val="00987805"/>
    <w:rsid w:val="00987C73"/>
    <w:rsid w:val="00987EDF"/>
    <w:rsid w:val="00990101"/>
    <w:rsid w:val="00990263"/>
    <w:rsid w:val="00990481"/>
    <w:rsid w:val="00990533"/>
    <w:rsid w:val="00990BB3"/>
    <w:rsid w:val="00990C8B"/>
    <w:rsid w:val="00990DA0"/>
    <w:rsid w:val="009915F0"/>
    <w:rsid w:val="00991657"/>
    <w:rsid w:val="009916D5"/>
    <w:rsid w:val="00991990"/>
    <w:rsid w:val="00991A47"/>
    <w:rsid w:val="00991BE9"/>
    <w:rsid w:val="00992709"/>
    <w:rsid w:val="00992893"/>
    <w:rsid w:val="009929D4"/>
    <w:rsid w:val="00992AC0"/>
    <w:rsid w:val="00992C5C"/>
    <w:rsid w:val="00992C8C"/>
    <w:rsid w:val="00992DC6"/>
    <w:rsid w:val="00993542"/>
    <w:rsid w:val="009937D8"/>
    <w:rsid w:val="0099391B"/>
    <w:rsid w:val="00993B66"/>
    <w:rsid w:val="00993BB1"/>
    <w:rsid w:val="00993BF6"/>
    <w:rsid w:val="00993FCA"/>
    <w:rsid w:val="0099405F"/>
    <w:rsid w:val="009941C6"/>
    <w:rsid w:val="00994368"/>
    <w:rsid w:val="00994602"/>
    <w:rsid w:val="00994755"/>
    <w:rsid w:val="00994B48"/>
    <w:rsid w:val="00994B4C"/>
    <w:rsid w:val="00994B61"/>
    <w:rsid w:val="00994B94"/>
    <w:rsid w:val="00994C99"/>
    <w:rsid w:val="00994D45"/>
    <w:rsid w:val="00994DB1"/>
    <w:rsid w:val="00994E3C"/>
    <w:rsid w:val="00994EE0"/>
    <w:rsid w:val="00994F7E"/>
    <w:rsid w:val="009951D6"/>
    <w:rsid w:val="009953A5"/>
    <w:rsid w:val="0099557E"/>
    <w:rsid w:val="009957B7"/>
    <w:rsid w:val="00995D50"/>
    <w:rsid w:val="00995E93"/>
    <w:rsid w:val="00996216"/>
    <w:rsid w:val="009962AD"/>
    <w:rsid w:val="00996352"/>
    <w:rsid w:val="009964DA"/>
    <w:rsid w:val="00996577"/>
    <w:rsid w:val="009968A7"/>
    <w:rsid w:val="00996B21"/>
    <w:rsid w:val="00996C41"/>
    <w:rsid w:val="00996D42"/>
    <w:rsid w:val="00996F6A"/>
    <w:rsid w:val="00997254"/>
    <w:rsid w:val="00997919"/>
    <w:rsid w:val="00997CD6"/>
    <w:rsid w:val="00997E4A"/>
    <w:rsid w:val="009A0094"/>
    <w:rsid w:val="009A02D9"/>
    <w:rsid w:val="009A044C"/>
    <w:rsid w:val="009A064A"/>
    <w:rsid w:val="009A06C5"/>
    <w:rsid w:val="009A0987"/>
    <w:rsid w:val="009A0CF3"/>
    <w:rsid w:val="009A0D94"/>
    <w:rsid w:val="009A0DEC"/>
    <w:rsid w:val="009A0EEA"/>
    <w:rsid w:val="009A0EEC"/>
    <w:rsid w:val="009A1013"/>
    <w:rsid w:val="009A1180"/>
    <w:rsid w:val="009A15B0"/>
    <w:rsid w:val="009A176D"/>
    <w:rsid w:val="009A18B6"/>
    <w:rsid w:val="009A1EB3"/>
    <w:rsid w:val="009A1F73"/>
    <w:rsid w:val="009A2D8A"/>
    <w:rsid w:val="009A2EB3"/>
    <w:rsid w:val="009A3177"/>
    <w:rsid w:val="009A3610"/>
    <w:rsid w:val="009A3861"/>
    <w:rsid w:val="009A3ACB"/>
    <w:rsid w:val="009A4019"/>
    <w:rsid w:val="009A405E"/>
    <w:rsid w:val="009A406B"/>
    <w:rsid w:val="009A482F"/>
    <w:rsid w:val="009A4AB8"/>
    <w:rsid w:val="009A4ACD"/>
    <w:rsid w:val="009A4B44"/>
    <w:rsid w:val="009A4B65"/>
    <w:rsid w:val="009A4CDE"/>
    <w:rsid w:val="009A4E5D"/>
    <w:rsid w:val="009A59D3"/>
    <w:rsid w:val="009A5A04"/>
    <w:rsid w:val="009A5C48"/>
    <w:rsid w:val="009A63CD"/>
    <w:rsid w:val="009A64ED"/>
    <w:rsid w:val="009A6C70"/>
    <w:rsid w:val="009A6CF6"/>
    <w:rsid w:val="009A6F0E"/>
    <w:rsid w:val="009A6FB5"/>
    <w:rsid w:val="009A6FF6"/>
    <w:rsid w:val="009A73EA"/>
    <w:rsid w:val="009A74A6"/>
    <w:rsid w:val="009A7535"/>
    <w:rsid w:val="009A75E5"/>
    <w:rsid w:val="009A7EC7"/>
    <w:rsid w:val="009B0296"/>
    <w:rsid w:val="009B0313"/>
    <w:rsid w:val="009B0332"/>
    <w:rsid w:val="009B04F7"/>
    <w:rsid w:val="009B051D"/>
    <w:rsid w:val="009B0644"/>
    <w:rsid w:val="009B0988"/>
    <w:rsid w:val="009B0A80"/>
    <w:rsid w:val="009B0B33"/>
    <w:rsid w:val="009B0B52"/>
    <w:rsid w:val="009B0E52"/>
    <w:rsid w:val="009B0EDC"/>
    <w:rsid w:val="009B0F4E"/>
    <w:rsid w:val="009B1361"/>
    <w:rsid w:val="009B137E"/>
    <w:rsid w:val="009B1489"/>
    <w:rsid w:val="009B14AF"/>
    <w:rsid w:val="009B1501"/>
    <w:rsid w:val="009B174F"/>
    <w:rsid w:val="009B17C1"/>
    <w:rsid w:val="009B1A3B"/>
    <w:rsid w:val="009B1DFC"/>
    <w:rsid w:val="009B1E65"/>
    <w:rsid w:val="009B1F2E"/>
    <w:rsid w:val="009B1F36"/>
    <w:rsid w:val="009B2364"/>
    <w:rsid w:val="009B2DD6"/>
    <w:rsid w:val="009B2F4D"/>
    <w:rsid w:val="009B2FB2"/>
    <w:rsid w:val="009B31A2"/>
    <w:rsid w:val="009B350E"/>
    <w:rsid w:val="009B3874"/>
    <w:rsid w:val="009B3AF0"/>
    <w:rsid w:val="009B3D33"/>
    <w:rsid w:val="009B417A"/>
    <w:rsid w:val="009B4217"/>
    <w:rsid w:val="009B42F2"/>
    <w:rsid w:val="009B4BD5"/>
    <w:rsid w:val="009B4C91"/>
    <w:rsid w:val="009B4F11"/>
    <w:rsid w:val="009B4F86"/>
    <w:rsid w:val="009B5197"/>
    <w:rsid w:val="009B5214"/>
    <w:rsid w:val="009B5410"/>
    <w:rsid w:val="009B56EA"/>
    <w:rsid w:val="009B5782"/>
    <w:rsid w:val="009B57CE"/>
    <w:rsid w:val="009B5EC8"/>
    <w:rsid w:val="009B622B"/>
    <w:rsid w:val="009B65ED"/>
    <w:rsid w:val="009B679A"/>
    <w:rsid w:val="009B6C37"/>
    <w:rsid w:val="009B6CC8"/>
    <w:rsid w:val="009B6DD2"/>
    <w:rsid w:val="009B7234"/>
    <w:rsid w:val="009B7AA3"/>
    <w:rsid w:val="009B7ADA"/>
    <w:rsid w:val="009B7B26"/>
    <w:rsid w:val="009B7E1F"/>
    <w:rsid w:val="009C003B"/>
    <w:rsid w:val="009C011D"/>
    <w:rsid w:val="009C01D2"/>
    <w:rsid w:val="009C025C"/>
    <w:rsid w:val="009C03D7"/>
    <w:rsid w:val="009C0965"/>
    <w:rsid w:val="009C09C0"/>
    <w:rsid w:val="009C0C73"/>
    <w:rsid w:val="009C115E"/>
    <w:rsid w:val="009C2071"/>
    <w:rsid w:val="009C20D5"/>
    <w:rsid w:val="009C21B7"/>
    <w:rsid w:val="009C2761"/>
    <w:rsid w:val="009C284B"/>
    <w:rsid w:val="009C2ABF"/>
    <w:rsid w:val="009C2E0B"/>
    <w:rsid w:val="009C2F97"/>
    <w:rsid w:val="009C3021"/>
    <w:rsid w:val="009C304D"/>
    <w:rsid w:val="009C31EF"/>
    <w:rsid w:val="009C3403"/>
    <w:rsid w:val="009C388B"/>
    <w:rsid w:val="009C392D"/>
    <w:rsid w:val="009C3940"/>
    <w:rsid w:val="009C3FD0"/>
    <w:rsid w:val="009C4067"/>
    <w:rsid w:val="009C459D"/>
    <w:rsid w:val="009C4718"/>
    <w:rsid w:val="009C4C16"/>
    <w:rsid w:val="009C52AF"/>
    <w:rsid w:val="009C53EF"/>
    <w:rsid w:val="009C54AE"/>
    <w:rsid w:val="009C55C4"/>
    <w:rsid w:val="009C5830"/>
    <w:rsid w:val="009C591B"/>
    <w:rsid w:val="009C5A80"/>
    <w:rsid w:val="009C6089"/>
    <w:rsid w:val="009C61B1"/>
    <w:rsid w:val="009C624E"/>
    <w:rsid w:val="009C6ACB"/>
    <w:rsid w:val="009C6D4D"/>
    <w:rsid w:val="009C6E9C"/>
    <w:rsid w:val="009C6F5A"/>
    <w:rsid w:val="009C7029"/>
    <w:rsid w:val="009C7355"/>
    <w:rsid w:val="009C7447"/>
    <w:rsid w:val="009C74A6"/>
    <w:rsid w:val="009C764A"/>
    <w:rsid w:val="009C7D04"/>
    <w:rsid w:val="009C7D47"/>
    <w:rsid w:val="009D04CA"/>
    <w:rsid w:val="009D06B9"/>
    <w:rsid w:val="009D0710"/>
    <w:rsid w:val="009D0B16"/>
    <w:rsid w:val="009D0D6F"/>
    <w:rsid w:val="009D0D9E"/>
    <w:rsid w:val="009D1120"/>
    <w:rsid w:val="009D1217"/>
    <w:rsid w:val="009D138A"/>
    <w:rsid w:val="009D1AC7"/>
    <w:rsid w:val="009D1CDB"/>
    <w:rsid w:val="009D1DCD"/>
    <w:rsid w:val="009D1E3B"/>
    <w:rsid w:val="009D2318"/>
    <w:rsid w:val="009D241A"/>
    <w:rsid w:val="009D2521"/>
    <w:rsid w:val="009D2964"/>
    <w:rsid w:val="009D2B0B"/>
    <w:rsid w:val="009D2B38"/>
    <w:rsid w:val="009D2D56"/>
    <w:rsid w:val="009D2DCF"/>
    <w:rsid w:val="009D2DE0"/>
    <w:rsid w:val="009D2E46"/>
    <w:rsid w:val="009D2F82"/>
    <w:rsid w:val="009D31B9"/>
    <w:rsid w:val="009D3295"/>
    <w:rsid w:val="009D335D"/>
    <w:rsid w:val="009D3506"/>
    <w:rsid w:val="009D3565"/>
    <w:rsid w:val="009D38B5"/>
    <w:rsid w:val="009D391D"/>
    <w:rsid w:val="009D39BF"/>
    <w:rsid w:val="009D3B92"/>
    <w:rsid w:val="009D3BE0"/>
    <w:rsid w:val="009D3BFF"/>
    <w:rsid w:val="009D4425"/>
    <w:rsid w:val="009D456E"/>
    <w:rsid w:val="009D45E3"/>
    <w:rsid w:val="009D477E"/>
    <w:rsid w:val="009D4821"/>
    <w:rsid w:val="009D48E4"/>
    <w:rsid w:val="009D4B88"/>
    <w:rsid w:val="009D4D3A"/>
    <w:rsid w:val="009D5150"/>
    <w:rsid w:val="009D5177"/>
    <w:rsid w:val="009D51D3"/>
    <w:rsid w:val="009D52DE"/>
    <w:rsid w:val="009D54E0"/>
    <w:rsid w:val="009D5682"/>
    <w:rsid w:val="009D5844"/>
    <w:rsid w:val="009D586F"/>
    <w:rsid w:val="009D5941"/>
    <w:rsid w:val="009D59AD"/>
    <w:rsid w:val="009D59FF"/>
    <w:rsid w:val="009D5DC0"/>
    <w:rsid w:val="009D5EF0"/>
    <w:rsid w:val="009D672D"/>
    <w:rsid w:val="009D6A58"/>
    <w:rsid w:val="009D6B3F"/>
    <w:rsid w:val="009D6EF8"/>
    <w:rsid w:val="009D7208"/>
    <w:rsid w:val="009D7414"/>
    <w:rsid w:val="009D748E"/>
    <w:rsid w:val="009D7502"/>
    <w:rsid w:val="009D77B5"/>
    <w:rsid w:val="009D79CA"/>
    <w:rsid w:val="009D7D0D"/>
    <w:rsid w:val="009D7DC3"/>
    <w:rsid w:val="009D7F67"/>
    <w:rsid w:val="009D7F8F"/>
    <w:rsid w:val="009E026B"/>
    <w:rsid w:val="009E02A6"/>
    <w:rsid w:val="009E0555"/>
    <w:rsid w:val="009E05BB"/>
    <w:rsid w:val="009E074F"/>
    <w:rsid w:val="009E111F"/>
    <w:rsid w:val="009E1321"/>
    <w:rsid w:val="009E1523"/>
    <w:rsid w:val="009E18CA"/>
    <w:rsid w:val="009E1987"/>
    <w:rsid w:val="009E1DBD"/>
    <w:rsid w:val="009E2182"/>
    <w:rsid w:val="009E2232"/>
    <w:rsid w:val="009E258E"/>
    <w:rsid w:val="009E25D0"/>
    <w:rsid w:val="009E266B"/>
    <w:rsid w:val="009E275E"/>
    <w:rsid w:val="009E29D4"/>
    <w:rsid w:val="009E2A68"/>
    <w:rsid w:val="009E2A89"/>
    <w:rsid w:val="009E2BDD"/>
    <w:rsid w:val="009E2CA7"/>
    <w:rsid w:val="009E2CB0"/>
    <w:rsid w:val="009E32FB"/>
    <w:rsid w:val="009E33A1"/>
    <w:rsid w:val="009E3418"/>
    <w:rsid w:val="009E3879"/>
    <w:rsid w:val="009E3886"/>
    <w:rsid w:val="009E3B0A"/>
    <w:rsid w:val="009E3C44"/>
    <w:rsid w:val="009E3CBC"/>
    <w:rsid w:val="009E3CD2"/>
    <w:rsid w:val="009E3EFC"/>
    <w:rsid w:val="009E3F74"/>
    <w:rsid w:val="009E4292"/>
    <w:rsid w:val="009E45C1"/>
    <w:rsid w:val="009E45DE"/>
    <w:rsid w:val="009E4770"/>
    <w:rsid w:val="009E47C3"/>
    <w:rsid w:val="009E487E"/>
    <w:rsid w:val="009E498E"/>
    <w:rsid w:val="009E49BC"/>
    <w:rsid w:val="009E5066"/>
    <w:rsid w:val="009E539E"/>
    <w:rsid w:val="009E585F"/>
    <w:rsid w:val="009E5B75"/>
    <w:rsid w:val="009E5D0E"/>
    <w:rsid w:val="009E5DC6"/>
    <w:rsid w:val="009E61F7"/>
    <w:rsid w:val="009E652A"/>
    <w:rsid w:val="009E6781"/>
    <w:rsid w:val="009E6789"/>
    <w:rsid w:val="009E6A20"/>
    <w:rsid w:val="009E6D21"/>
    <w:rsid w:val="009E6FE3"/>
    <w:rsid w:val="009E744E"/>
    <w:rsid w:val="009E78CD"/>
    <w:rsid w:val="009E793E"/>
    <w:rsid w:val="009E79C7"/>
    <w:rsid w:val="009E7C3F"/>
    <w:rsid w:val="009E7D97"/>
    <w:rsid w:val="009E7D9D"/>
    <w:rsid w:val="009F02F0"/>
    <w:rsid w:val="009F039E"/>
    <w:rsid w:val="009F03BB"/>
    <w:rsid w:val="009F0679"/>
    <w:rsid w:val="009F06E5"/>
    <w:rsid w:val="009F074D"/>
    <w:rsid w:val="009F0776"/>
    <w:rsid w:val="009F0CF9"/>
    <w:rsid w:val="009F0D31"/>
    <w:rsid w:val="009F1237"/>
    <w:rsid w:val="009F14A7"/>
    <w:rsid w:val="009F167E"/>
    <w:rsid w:val="009F17AF"/>
    <w:rsid w:val="009F1C7B"/>
    <w:rsid w:val="009F1F6B"/>
    <w:rsid w:val="009F206C"/>
    <w:rsid w:val="009F21A0"/>
    <w:rsid w:val="009F2250"/>
    <w:rsid w:val="009F22B2"/>
    <w:rsid w:val="009F23C8"/>
    <w:rsid w:val="009F2557"/>
    <w:rsid w:val="009F26DA"/>
    <w:rsid w:val="009F2ACB"/>
    <w:rsid w:val="009F313F"/>
    <w:rsid w:val="009F326E"/>
    <w:rsid w:val="009F37A1"/>
    <w:rsid w:val="009F3957"/>
    <w:rsid w:val="009F39EB"/>
    <w:rsid w:val="009F3A45"/>
    <w:rsid w:val="009F3C00"/>
    <w:rsid w:val="009F3F35"/>
    <w:rsid w:val="009F3F9D"/>
    <w:rsid w:val="009F3FB9"/>
    <w:rsid w:val="009F4648"/>
    <w:rsid w:val="009F48DE"/>
    <w:rsid w:val="009F4984"/>
    <w:rsid w:val="009F4A25"/>
    <w:rsid w:val="009F4E4A"/>
    <w:rsid w:val="009F4F9F"/>
    <w:rsid w:val="009F5D0F"/>
    <w:rsid w:val="009F60F0"/>
    <w:rsid w:val="009F67EE"/>
    <w:rsid w:val="009F68A4"/>
    <w:rsid w:val="009F6925"/>
    <w:rsid w:val="009F6D95"/>
    <w:rsid w:val="009F6EB6"/>
    <w:rsid w:val="009F6ED2"/>
    <w:rsid w:val="009F7427"/>
    <w:rsid w:val="009F785B"/>
    <w:rsid w:val="009F7C61"/>
    <w:rsid w:val="009F7E40"/>
    <w:rsid w:val="00A004B5"/>
    <w:rsid w:val="00A0073B"/>
    <w:rsid w:val="00A00838"/>
    <w:rsid w:val="00A00986"/>
    <w:rsid w:val="00A009B4"/>
    <w:rsid w:val="00A00A70"/>
    <w:rsid w:val="00A00ABC"/>
    <w:rsid w:val="00A00DE2"/>
    <w:rsid w:val="00A00F36"/>
    <w:rsid w:val="00A01593"/>
    <w:rsid w:val="00A01A33"/>
    <w:rsid w:val="00A01B6C"/>
    <w:rsid w:val="00A01F2B"/>
    <w:rsid w:val="00A0227F"/>
    <w:rsid w:val="00A02283"/>
    <w:rsid w:val="00A025FB"/>
    <w:rsid w:val="00A02A93"/>
    <w:rsid w:val="00A02C75"/>
    <w:rsid w:val="00A02E6B"/>
    <w:rsid w:val="00A03127"/>
    <w:rsid w:val="00A031E3"/>
    <w:rsid w:val="00A03490"/>
    <w:rsid w:val="00A03610"/>
    <w:rsid w:val="00A03979"/>
    <w:rsid w:val="00A03A0D"/>
    <w:rsid w:val="00A03BA3"/>
    <w:rsid w:val="00A03CB2"/>
    <w:rsid w:val="00A03DE0"/>
    <w:rsid w:val="00A03E60"/>
    <w:rsid w:val="00A03EB5"/>
    <w:rsid w:val="00A040B8"/>
    <w:rsid w:val="00A040D6"/>
    <w:rsid w:val="00A04130"/>
    <w:rsid w:val="00A0430C"/>
    <w:rsid w:val="00A044CB"/>
    <w:rsid w:val="00A04574"/>
    <w:rsid w:val="00A046F2"/>
    <w:rsid w:val="00A047EA"/>
    <w:rsid w:val="00A04F00"/>
    <w:rsid w:val="00A05882"/>
    <w:rsid w:val="00A05CFE"/>
    <w:rsid w:val="00A06000"/>
    <w:rsid w:val="00A061AE"/>
    <w:rsid w:val="00A06866"/>
    <w:rsid w:val="00A06928"/>
    <w:rsid w:val="00A06AE6"/>
    <w:rsid w:val="00A06DB5"/>
    <w:rsid w:val="00A06DE8"/>
    <w:rsid w:val="00A06F8D"/>
    <w:rsid w:val="00A07549"/>
    <w:rsid w:val="00A07688"/>
    <w:rsid w:val="00A078DB"/>
    <w:rsid w:val="00A078DF"/>
    <w:rsid w:val="00A079D4"/>
    <w:rsid w:val="00A07A45"/>
    <w:rsid w:val="00A10398"/>
    <w:rsid w:val="00A1055B"/>
    <w:rsid w:val="00A1060E"/>
    <w:rsid w:val="00A1065C"/>
    <w:rsid w:val="00A1096D"/>
    <w:rsid w:val="00A1098D"/>
    <w:rsid w:val="00A10D69"/>
    <w:rsid w:val="00A10FE7"/>
    <w:rsid w:val="00A11437"/>
    <w:rsid w:val="00A115CF"/>
    <w:rsid w:val="00A116D1"/>
    <w:rsid w:val="00A117E6"/>
    <w:rsid w:val="00A1186D"/>
    <w:rsid w:val="00A11981"/>
    <w:rsid w:val="00A11BF3"/>
    <w:rsid w:val="00A1200A"/>
    <w:rsid w:val="00A121E9"/>
    <w:rsid w:val="00A123CD"/>
    <w:rsid w:val="00A1263A"/>
    <w:rsid w:val="00A126F6"/>
    <w:rsid w:val="00A1272D"/>
    <w:rsid w:val="00A127BC"/>
    <w:rsid w:val="00A1294C"/>
    <w:rsid w:val="00A12974"/>
    <w:rsid w:val="00A12E79"/>
    <w:rsid w:val="00A1304F"/>
    <w:rsid w:val="00A130E6"/>
    <w:rsid w:val="00A13160"/>
    <w:rsid w:val="00A131D1"/>
    <w:rsid w:val="00A133DC"/>
    <w:rsid w:val="00A13440"/>
    <w:rsid w:val="00A13810"/>
    <w:rsid w:val="00A13ABD"/>
    <w:rsid w:val="00A13BE5"/>
    <w:rsid w:val="00A1410A"/>
    <w:rsid w:val="00A141A4"/>
    <w:rsid w:val="00A1429F"/>
    <w:rsid w:val="00A148B4"/>
    <w:rsid w:val="00A14B6A"/>
    <w:rsid w:val="00A14BD7"/>
    <w:rsid w:val="00A14D3E"/>
    <w:rsid w:val="00A14E1D"/>
    <w:rsid w:val="00A154AB"/>
    <w:rsid w:val="00A154F3"/>
    <w:rsid w:val="00A158A2"/>
    <w:rsid w:val="00A15B8E"/>
    <w:rsid w:val="00A15BBC"/>
    <w:rsid w:val="00A160D5"/>
    <w:rsid w:val="00A161A5"/>
    <w:rsid w:val="00A16369"/>
    <w:rsid w:val="00A165EB"/>
    <w:rsid w:val="00A167F0"/>
    <w:rsid w:val="00A16D32"/>
    <w:rsid w:val="00A16E10"/>
    <w:rsid w:val="00A17096"/>
    <w:rsid w:val="00A174F6"/>
    <w:rsid w:val="00A1758C"/>
    <w:rsid w:val="00A17A0A"/>
    <w:rsid w:val="00A17C94"/>
    <w:rsid w:val="00A17D4F"/>
    <w:rsid w:val="00A17F62"/>
    <w:rsid w:val="00A20072"/>
    <w:rsid w:val="00A2011B"/>
    <w:rsid w:val="00A201CA"/>
    <w:rsid w:val="00A202D1"/>
    <w:rsid w:val="00A20315"/>
    <w:rsid w:val="00A205F9"/>
    <w:rsid w:val="00A206B4"/>
    <w:rsid w:val="00A2071A"/>
    <w:rsid w:val="00A20979"/>
    <w:rsid w:val="00A20D9F"/>
    <w:rsid w:val="00A214EE"/>
    <w:rsid w:val="00A218C4"/>
    <w:rsid w:val="00A21926"/>
    <w:rsid w:val="00A21995"/>
    <w:rsid w:val="00A219E3"/>
    <w:rsid w:val="00A21D4C"/>
    <w:rsid w:val="00A21E4F"/>
    <w:rsid w:val="00A2201E"/>
    <w:rsid w:val="00A2288F"/>
    <w:rsid w:val="00A22A2C"/>
    <w:rsid w:val="00A22FEC"/>
    <w:rsid w:val="00A23334"/>
    <w:rsid w:val="00A2368D"/>
    <w:rsid w:val="00A237BF"/>
    <w:rsid w:val="00A238D1"/>
    <w:rsid w:val="00A23A42"/>
    <w:rsid w:val="00A23C16"/>
    <w:rsid w:val="00A23E0B"/>
    <w:rsid w:val="00A24180"/>
    <w:rsid w:val="00A241D9"/>
    <w:rsid w:val="00A2431E"/>
    <w:rsid w:val="00A244A9"/>
    <w:rsid w:val="00A244D6"/>
    <w:rsid w:val="00A24533"/>
    <w:rsid w:val="00A247C3"/>
    <w:rsid w:val="00A24A76"/>
    <w:rsid w:val="00A24F69"/>
    <w:rsid w:val="00A24FE0"/>
    <w:rsid w:val="00A252C8"/>
    <w:rsid w:val="00A2546D"/>
    <w:rsid w:val="00A25533"/>
    <w:rsid w:val="00A25772"/>
    <w:rsid w:val="00A25828"/>
    <w:rsid w:val="00A25BCC"/>
    <w:rsid w:val="00A25C0C"/>
    <w:rsid w:val="00A262C8"/>
    <w:rsid w:val="00A26864"/>
    <w:rsid w:val="00A26A0A"/>
    <w:rsid w:val="00A26BBC"/>
    <w:rsid w:val="00A26C05"/>
    <w:rsid w:val="00A27388"/>
    <w:rsid w:val="00A276D8"/>
    <w:rsid w:val="00A27A75"/>
    <w:rsid w:val="00A27CA5"/>
    <w:rsid w:val="00A27F73"/>
    <w:rsid w:val="00A3086B"/>
    <w:rsid w:val="00A30A63"/>
    <w:rsid w:val="00A30F0B"/>
    <w:rsid w:val="00A31067"/>
    <w:rsid w:val="00A3145D"/>
    <w:rsid w:val="00A315C6"/>
    <w:rsid w:val="00A315D4"/>
    <w:rsid w:val="00A31742"/>
    <w:rsid w:val="00A319C9"/>
    <w:rsid w:val="00A31BA2"/>
    <w:rsid w:val="00A31E6F"/>
    <w:rsid w:val="00A32005"/>
    <w:rsid w:val="00A3215E"/>
    <w:rsid w:val="00A32180"/>
    <w:rsid w:val="00A329A1"/>
    <w:rsid w:val="00A32AEC"/>
    <w:rsid w:val="00A32FC0"/>
    <w:rsid w:val="00A3301A"/>
    <w:rsid w:val="00A3375C"/>
    <w:rsid w:val="00A33F09"/>
    <w:rsid w:val="00A33FB9"/>
    <w:rsid w:val="00A343D2"/>
    <w:rsid w:val="00A343F1"/>
    <w:rsid w:val="00A345FB"/>
    <w:rsid w:val="00A3482E"/>
    <w:rsid w:val="00A34910"/>
    <w:rsid w:val="00A34A4E"/>
    <w:rsid w:val="00A34F5A"/>
    <w:rsid w:val="00A34F62"/>
    <w:rsid w:val="00A3517D"/>
    <w:rsid w:val="00A35280"/>
    <w:rsid w:val="00A35586"/>
    <w:rsid w:val="00A3571E"/>
    <w:rsid w:val="00A35947"/>
    <w:rsid w:val="00A35AC3"/>
    <w:rsid w:val="00A35D14"/>
    <w:rsid w:val="00A35D48"/>
    <w:rsid w:val="00A35FF5"/>
    <w:rsid w:val="00A3691F"/>
    <w:rsid w:val="00A36E49"/>
    <w:rsid w:val="00A36E6C"/>
    <w:rsid w:val="00A36FC3"/>
    <w:rsid w:val="00A371E7"/>
    <w:rsid w:val="00A372F7"/>
    <w:rsid w:val="00A37625"/>
    <w:rsid w:val="00A37868"/>
    <w:rsid w:val="00A37DE3"/>
    <w:rsid w:val="00A37E11"/>
    <w:rsid w:val="00A4017D"/>
    <w:rsid w:val="00A401F6"/>
    <w:rsid w:val="00A402F5"/>
    <w:rsid w:val="00A403C6"/>
    <w:rsid w:val="00A403CB"/>
    <w:rsid w:val="00A404FD"/>
    <w:rsid w:val="00A4056F"/>
    <w:rsid w:val="00A40799"/>
    <w:rsid w:val="00A409C9"/>
    <w:rsid w:val="00A40A19"/>
    <w:rsid w:val="00A40AF0"/>
    <w:rsid w:val="00A40B54"/>
    <w:rsid w:val="00A40C4B"/>
    <w:rsid w:val="00A40D4F"/>
    <w:rsid w:val="00A41154"/>
    <w:rsid w:val="00A411BC"/>
    <w:rsid w:val="00A41367"/>
    <w:rsid w:val="00A41997"/>
    <w:rsid w:val="00A41A3D"/>
    <w:rsid w:val="00A4244E"/>
    <w:rsid w:val="00A42525"/>
    <w:rsid w:val="00A42554"/>
    <w:rsid w:val="00A42764"/>
    <w:rsid w:val="00A42DCA"/>
    <w:rsid w:val="00A43AB7"/>
    <w:rsid w:val="00A43CB0"/>
    <w:rsid w:val="00A43E1D"/>
    <w:rsid w:val="00A44693"/>
    <w:rsid w:val="00A44C02"/>
    <w:rsid w:val="00A4500B"/>
    <w:rsid w:val="00A450C8"/>
    <w:rsid w:val="00A453A5"/>
    <w:rsid w:val="00A4548C"/>
    <w:rsid w:val="00A45561"/>
    <w:rsid w:val="00A4564F"/>
    <w:rsid w:val="00A45C3C"/>
    <w:rsid w:val="00A45C5D"/>
    <w:rsid w:val="00A4612F"/>
    <w:rsid w:val="00A46ABD"/>
    <w:rsid w:val="00A46CCB"/>
    <w:rsid w:val="00A46DC0"/>
    <w:rsid w:val="00A46E42"/>
    <w:rsid w:val="00A47ABE"/>
    <w:rsid w:val="00A47B16"/>
    <w:rsid w:val="00A47B46"/>
    <w:rsid w:val="00A47EF4"/>
    <w:rsid w:val="00A5050A"/>
    <w:rsid w:val="00A50532"/>
    <w:rsid w:val="00A50C05"/>
    <w:rsid w:val="00A51145"/>
    <w:rsid w:val="00A51401"/>
    <w:rsid w:val="00A517D7"/>
    <w:rsid w:val="00A518D5"/>
    <w:rsid w:val="00A51968"/>
    <w:rsid w:val="00A51A04"/>
    <w:rsid w:val="00A52107"/>
    <w:rsid w:val="00A5235D"/>
    <w:rsid w:val="00A52D06"/>
    <w:rsid w:val="00A53362"/>
    <w:rsid w:val="00A536AB"/>
    <w:rsid w:val="00A53707"/>
    <w:rsid w:val="00A5374A"/>
    <w:rsid w:val="00A5393A"/>
    <w:rsid w:val="00A53A37"/>
    <w:rsid w:val="00A53B71"/>
    <w:rsid w:val="00A53E11"/>
    <w:rsid w:val="00A53E53"/>
    <w:rsid w:val="00A53E9B"/>
    <w:rsid w:val="00A53FEE"/>
    <w:rsid w:val="00A5478A"/>
    <w:rsid w:val="00A549BC"/>
    <w:rsid w:val="00A54E7E"/>
    <w:rsid w:val="00A54FF8"/>
    <w:rsid w:val="00A5517C"/>
    <w:rsid w:val="00A55253"/>
    <w:rsid w:val="00A55286"/>
    <w:rsid w:val="00A552BB"/>
    <w:rsid w:val="00A553E1"/>
    <w:rsid w:val="00A5540F"/>
    <w:rsid w:val="00A555DE"/>
    <w:rsid w:val="00A5578C"/>
    <w:rsid w:val="00A55A16"/>
    <w:rsid w:val="00A55AE3"/>
    <w:rsid w:val="00A55B8D"/>
    <w:rsid w:val="00A55DC9"/>
    <w:rsid w:val="00A55DE7"/>
    <w:rsid w:val="00A56027"/>
    <w:rsid w:val="00A56170"/>
    <w:rsid w:val="00A56541"/>
    <w:rsid w:val="00A5683C"/>
    <w:rsid w:val="00A576BA"/>
    <w:rsid w:val="00A57755"/>
    <w:rsid w:val="00A57782"/>
    <w:rsid w:val="00A605B7"/>
    <w:rsid w:val="00A607EA"/>
    <w:rsid w:val="00A60B08"/>
    <w:rsid w:val="00A60F1D"/>
    <w:rsid w:val="00A610D9"/>
    <w:rsid w:val="00A61446"/>
    <w:rsid w:val="00A61718"/>
    <w:rsid w:val="00A61733"/>
    <w:rsid w:val="00A618AF"/>
    <w:rsid w:val="00A61943"/>
    <w:rsid w:val="00A61F5A"/>
    <w:rsid w:val="00A621E3"/>
    <w:rsid w:val="00A62578"/>
    <w:rsid w:val="00A62940"/>
    <w:rsid w:val="00A62943"/>
    <w:rsid w:val="00A62968"/>
    <w:rsid w:val="00A62B58"/>
    <w:rsid w:val="00A63721"/>
    <w:rsid w:val="00A63761"/>
    <w:rsid w:val="00A63AA8"/>
    <w:rsid w:val="00A63CCD"/>
    <w:rsid w:val="00A63FE3"/>
    <w:rsid w:val="00A64011"/>
    <w:rsid w:val="00A640A3"/>
    <w:rsid w:val="00A651E1"/>
    <w:rsid w:val="00A654D6"/>
    <w:rsid w:val="00A659DD"/>
    <w:rsid w:val="00A65A34"/>
    <w:rsid w:val="00A65A72"/>
    <w:rsid w:val="00A65B3B"/>
    <w:rsid w:val="00A65FD0"/>
    <w:rsid w:val="00A6649F"/>
    <w:rsid w:val="00A6661A"/>
    <w:rsid w:val="00A6682B"/>
    <w:rsid w:val="00A669AB"/>
    <w:rsid w:val="00A66BEA"/>
    <w:rsid w:val="00A66BF2"/>
    <w:rsid w:val="00A66EBB"/>
    <w:rsid w:val="00A67066"/>
    <w:rsid w:val="00A670D9"/>
    <w:rsid w:val="00A675BD"/>
    <w:rsid w:val="00A67844"/>
    <w:rsid w:val="00A6798D"/>
    <w:rsid w:val="00A67A01"/>
    <w:rsid w:val="00A67AE4"/>
    <w:rsid w:val="00A67B36"/>
    <w:rsid w:val="00A67CB5"/>
    <w:rsid w:val="00A67D28"/>
    <w:rsid w:val="00A67E56"/>
    <w:rsid w:val="00A704C0"/>
    <w:rsid w:val="00A7052A"/>
    <w:rsid w:val="00A7090D"/>
    <w:rsid w:val="00A7092F"/>
    <w:rsid w:val="00A70C36"/>
    <w:rsid w:val="00A70CBF"/>
    <w:rsid w:val="00A710FE"/>
    <w:rsid w:val="00A7111D"/>
    <w:rsid w:val="00A71229"/>
    <w:rsid w:val="00A7139B"/>
    <w:rsid w:val="00A71717"/>
    <w:rsid w:val="00A717CB"/>
    <w:rsid w:val="00A718DE"/>
    <w:rsid w:val="00A71969"/>
    <w:rsid w:val="00A71DA6"/>
    <w:rsid w:val="00A723C3"/>
    <w:rsid w:val="00A72609"/>
    <w:rsid w:val="00A72E11"/>
    <w:rsid w:val="00A7306A"/>
    <w:rsid w:val="00A73372"/>
    <w:rsid w:val="00A73460"/>
    <w:rsid w:val="00A7361F"/>
    <w:rsid w:val="00A7405C"/>
    <w:rsid w:val="00A7407A"/>
    <w:rsid w:val="00A742BE"/>
    <w:rsid w:val="00A7448B"/>
    <w:rsid w:val="00A74558"/>
    <w:rsid w:val="00A7456C"/>
    <w:rsid w:val="00A745FC"/>
    <w:rsid w:val="00A7484D"/>
    <w:rsid w:val="00A750B7"/>
    <w:rsid w:val="00A7511E"/>
    <w:rsid w:val="00A75910"/>
    <w:rsid w:val="00A75B8C"/>
    <w:rsid w:val="00A76070"/>
    <w:rsid w:val="00A760D6"/>
    <w:rsid w:val="00A7630E"/>
    <w:rsid w:val="00A76417"/>
    <w:rsid w:val="00A76595"/>
    <w:rsid w:val="00A768FE"/>
    <w:rsid w:val="00A76A84"/>
    <w:rsid w:val="00A76BE3"/>
    <w:rsid w:val="00A76D23"/>
    <w:rsid w:val="00A77028"/>
    <w:rsid w:val="00A7740B"/>
    <w:rsid w:val="00A801C3"/>
    <w:rsid w:val="00A80B56"/>
    <w:rsid w:val="00A80CB3"/>
    <w:rsid w:val="00A811A7"/>
    <w:rsid w:val="00A8166D"/>
    <w:rsid w:val="00A817B8"/>
    <w:rsid w:val="00A81817"/>
    <w:rsid w:val="00A81946"/>
    <w:rsid w:val="00A81A6E"/>
    <w:rsid w:val="00A81D79"/>
    <w:rsid w:val="00A81E53"/>
    <w:rsid w:val="00A81EF6"/>
    <w:rsid w:val="00A82097"/>
    <w:rsid w:val="00A821D5"/>
    <w:rsid w:val="00A823CB"/>
    <w:rsid w:val="00A82853"/>
    <w:rsid w:val="00A82B88"/>
    <w:rsid w:val="00A83750"/>
    <w:rsid w:val="00A839C0"/>
    <w:rsid w:val="00A83AAA"/>
    <w:rsid w:val="00A83C4B"/>
    <w:rsid w:val="00A83CFF"/>
    <w:rsid w:val="00A83F4D"/>
    <w:rsid w:val="00A840DA"/>
    <w:rsid w:val="00A84184"/>
    <w:rsid w:val="00A842A3"/>
    <w:rsid w:val="00A84368"/>
    <w:rsid w:val="00A843EF"/>
    <w:rsid w:val="00A84877"/>
    <w:rsid w:val="00A84B7B"/>
    <w:rsid w:val="00A84D2A"/>
    <w:rsid w:val="00A84D76"/>
    <w:rsid w:val="00A85232"/>
    <w:rsid w:val="00A85302"/>
    <w:rsid w:val="00A8532F"/>
    <w:rsid w:val="00A8575B"/>
    <w:rsid w:val="00A85790"/>
    <w:rsid w:val="00A85798"/>
    <w:rsid w:val="00A857C4"/>
    <w:rsid w:val="00A8581F"/>
    <w:rsid w:val="00A858BD"/>
    <w:rsid w:val="00A858F0"/>
    <w:rsid w:val="00A85B2A"/>
    <w:rsid w:val="00A85B40"/>
    <w:rsid w:val="00A85F13"/>
    <w:rsid w:val="00A85F1E"/>
    <w:rsid w:val="00A860CC"/>
    <w:rsid w:val="00A863E4"/>
    <w:rsid w:val="00A865BA"/>
    <w:rsid w:val="00A86606"/>
    <w:rsid w:val="00A86811"/>
    <w:rsid w:val="00A8693D"/>
    <w:rsid w:val="00A869CF"/>
    <w:rsid w:val="00A869E8"/>
    <w:rsid w:val="00A86AEC"/>
    <w:rsid w:val="00A86C20"/>
    <w:rsid w:val="00A86FE5"/>
    <w:rsid w:val="00A8722F"/>
    <w:rsid w:val="00A8735E"/>
    <w:rsid w:val="00A8770A"/>
    <w:rsid w:val="00A87975"/>
    <w:rsid w:val="00A87CB9"/>
    <w:rsid w:val="00A90081"/>
    <w:rsid w:val="00A90467"/>
    <w:rsid w:val="00A90605"/>
    <w:rsid w:val="00A9074D"/>
    <w:rsid w:val="00A908C2"/>
    <w:rsid w:val="00A908D4"/>
    <w:rsid w:val="00A908F1"/>
    <w:rsid w:val="00A90E8C"/>
    <w:rsid w:val="00A912BA"/>
    <w:rsid w:val="00A913E3"/>
    <w:rsid w:val="00A916EB"/>
    <w:rsid w:val="00A91A3C"/>
    <w:rsid w:val="00A91DFA"/>
    <w:rsid w:val="00A9201F"/>
    <w:rsid w:val="00A92452"/>
    <w:rsid w:val="00A9252A"/>
    <w:rsid w:val="00A92618"/>
    <w:rsid w:val="00A928B4"/>
    <w:rsid w:val="00A92B28"/>
    <w:rsid w:val="00A930C7"/>
    <w:rsid w:val="00A9318F"/>
    <w:rsid w:val="00A93784"/>
    <w:rsid w:val="00A93D32"/>
    <w:rsid w:val="00A93F3A"/>
    <w:rsid w:val="00A945C5"/>
    <w:rsid w:val="00A945DF"/>
    <w:rsid w:val="00A94802"/>
    <w:rsid w:val="00A94830"/>
    <w:rsid w:val="00A96364"/>
    <w:rsid w:val="00A9646E"/>
    <w:rsid w:val="00A9669D"/>
    <w:rsid w:val="00A96708"/>
    <w:rsid w:val="00A96738"/>
    <w:rsid w:val="00A96A80"/>
    <w:rsid w:val="00A96FA9"/>
    <w:rsid w:val="00A973E2"/>
    <w:rsid w:val="00A9790A"/>
    <w:rsid w:val="00A97A5B"/>
    <w:rsid w:val="00A97EDA"/>
    <w:rsid w:val="00AA0072"/>
    <w:rsid w:val="00AA00B8"/>
    <w:rsid w:val="00AA00C6"/>
    <w:rsid w:val="00AA02B8"/>
    <w:rsid w:val="00AA02D8"/>
    <w:rsid w:val="00AA075C"/>
    <w:rsid w:val="00AA0782"/>
    <w:rsid w:val="00AA081B"/>
    <w:rsid w:val="00AA0882"/>
    <w:rsid w:val="00AA09D9"/>
    <w:rsid w:val="00AA0B5F"/>
    <w:rsid w:val="00AA0CDF"/>
    <w:rsid w:val="00AA0F7F"/>
    <w:rsid w:val="00AA136C"/>
    <w:rsid w:val="00AA1635"/>
    <w:rsid w:val="00AA16A7"/>
    <w:rsid w:val="00AA17DA"/>
    <w:rsid w:val="00AA1A8A"/>
    <w:rsid w:val="00AA1B01"/>
    <w:rsid w:val="00AA1F16"/>
    <w:rsid w:val="00AA1FE8"/>
    <w:rsid w:val="00AA2115"/>
    <w:rsid w:val="00AA227C"/>
    <w:rsid w:val="00AA23E5"/>
    <w:rsid w:val="00AA24D2"/>
    <w:rsid w:val="00AA25A2"/>
    <w:rsid w:val="00AA29FF"/>
    <w:rsid w:val="00AA2A27"/>
    <w:rsid w:val="00AA2A50"/>
    <w:rsid w:val="00AA2B66"/>
    <w:rsid w:val="00AA2E49"/>
    <w:rsid w:val="00AA3091"/>
    <w:rsid w:val="00AA3170"/>
    <w:rsid w:val="00AA3228"/>
    <w:rsid w:val="00AA3518"/>
    <w:rsid w:val="00AA3780"/>
    <w:rsid w:val="00AA3B3F"/>
    <w:rsid w:val="00AA3D92"/>
    <w:rsid w:val="00AA3DE8"/>
    <w:rsid w:val="00AA401E"/>
    <w:rsid w:val="00AA405F"/>
    <w:rsid w:val="00AA4129"/>
    <w:rsid w:val="00AA4240"/>
    <w:rsid w:val="00AA4655"/>
    <w:rsid w:val="00AA4734"/>
    <w:rsid w:val="00AA484A"/>
    <w:rsid w:val="00AA4C5A"/>
    <w:rsid w:val="00AA53EE"/>
    <w:rsid w:val="00AA625E"/>
    <w:rsid w:val="00AA6452"/>
    <w:rsid w:val="00AA6C2E"/>
    <w:rsid w:val="00AA6CFC"/>
    <w:rsid w:val="00AA6E0A"/>
    <w:rsid w:val="00AA7135"/>
    <w:rsid w:val="00AA7296"/>
    <w:rsid w:val="00AA7466"/>
    <w:rsid w:val="00AA765D"/>
    <w:rsid w:val="00AA777D"/>
    <w:rsid w:val="00AA7CBC"/>
    <w:rsid w:val="00AA7D53"/>
    <w:rsid w:val="00AA7D97"/>
    <w:rsid w:val="00AA7F24"/>
    <w:rsid w:val="00AB0455"/>
    <w:rsid w:val="00AB06A7"/>
    <w:rsid w:val="00AB0A67"/>
    <w:rsid w:val="00AB0E9E"/>
    <w:rsid w:val="00AB1043"/>
    <w:rsid w:val="00AB115B"/>
    <w:rsid w:val="00AB133C"/>
    <w:rsid w:val="00AB15E2"/>
    <w:rsid w:val="00AB18AA"/>
    <w:rsid w:val="00AB19EB"/>
    <w:rsid w:val="00AB1ECB"/>
    <w:rsid w:val="00AB1FC3"/>
    <w:rsid w:val="00AB24B9"/>
    <w:rsid w:val="00AB2707"/>
    <w:rsid w:val="00AB27FE"/>
    <w:rsid w:val="00AB2807"/>
    <w:rsid w:val="00AB2977"/>
    <w:rsid w:val="00AB2B40"/>
    <w:rsid w:val="00AB2D7F"/>
    <w:rsid w:val="00AB2DC9"/>
    <w:rsid w:val="00AB30ED"/>
    <w:rsid w:val="00AB3539"/>
    <w:rsid w:val="00AB398F"/>
    <w:rsid w:val="00AB3BD3"/>
    <w:rsid w:val="00AB3C2C"/>
    <w:rsid w:val="00AB3C51"/>
    <w:rsid w:val="00AB3CEE"/>
    <w:rsid w:val="00AB4168"/>
    <w:rsid w:val="00AB42D3"/>
    <w:rsid w:val="00AB42E9"/>
    <w:rsid w:val="00AB4396"/>
    <w:rsid w:val="00AB4695"/>
    <w:rsid w:val="00AB4856"/>
    <w:rsid w:val="00AB496F"/>
    <w:rsid w:val="00AB499B"/>
    <w:rsid w:val="00AB4B0C"/>
    <w:rsid w:val="00AB4CC8"/>
    <w:rsid w:val="00AB4DD7"/>
    <w:rsid w:val="00AB4EA7"/>
    <w:rsid w:val="00AB5174"/>
    <w:rsid w:val="00AB5242"/>
    <w:rsid w:val="00AB57EA"/>
    <w:rsid w:val="00AB592F"/>
    <w:rsid w:val="00AB5C59"/>
    <w:rsid w:val="00AB5D63"/>
    <w:rsid w:val="00AB5EBF"/>
    <w:rsid w:val="00AB5FA4"/>
    <w:rsid w:val="00AB5FE9"/>
    <w:rsid w:val="00AB612D"/>
    <w:rsid w:val="00AB61AC"/>
    <w:rsid w:val="00AB624C"/>
    <w:rsid w:val="00AB6385"/>
    <w:rsid w:val="00AB644A"/>
    <w:rsid w:val="00AB6841"/>
    <w:rsid w:val="00AB6A76"/>
    <w:rsid w:val="00AB6B45"/>
    <w:rsid w:val="00AB6DE3"/>
    <w:rsid w:val="00AB6E8C"/>
    <w:rsid w:val="00AB700F"/>
    <w:rsid w:val="00AB7064"/>
    <w:rsid w:val="00AB7172"/>
    <w:rsid w:val="00AB7361"/>
    <w:rsid w:val="00AB73BC"/>
    <w:rsid w:val="00AB73F5"/>
    <w:rsid w:val="00AB7416"/>
    <w:rsid w:val="00AB76D0"/>
    <w:rsid w:val="00AB787A"/>
    <w:rsid w:val="00AB7930"/>
    <w:rsid w:val="00AB7BD4"/>
    <w:rsid w:val="00AB7D2A"/>
    <w:rsid w:val="00AB7E9C"/>
    <w:rsid w:val="00AB7FC0"/>
    <w:rsid w:val="00AC06AA"/>
    <w:rsid w:val="00AC0D54"/>
    <w:rsid w:val="00AC0E90"/>
    <w:rsid w:val="00AC107B"/>
    <w:rsid w:val="00AC14FF"/>
    <w:rsid w:val="00AC15B8"/>
    <w:rsid w:val="00AC18AB"/>
    <w:rsid w:val="00AC18C1"/>
    <w:rsid w:val="00AC1D19"/>
    <w:rsid w:val="00AC1D65"/>
    <w:rsid w:val="00AC1E31"/>
    <w:rsid w:val="00AC2056"/>
    <w:rsid w:val="00AC21D7"/>
    <w:rsid w:val="00AC2719"/>
    <w:rsid w:val="00AC2A25"/>
    <w:rsid w:val="00AC2E54"/>
    <w:rsid w:val="00AC2EE2"/>
    <w:rsid w:val="00AC319A"/>
    <w:rsid w:val="00AC3244"/>
    <w:rsid w:val="00AC32B0"/>
    <w:rsid w:val="00AC33FA"/>
    <w:rsid w:val="00AC390A"/>
    <w:rsid w:val="00AC3BE5"/>
    <w:rsid w:val="00AC3C15"/>
    <w:rsid w:val="00AC4057"/>
    <w:rsid w:val="00AC40E7"/>
    <w:rsid w:val="00AC4574"/>
    <w:rsid w:val="00AC4E21"/>
    <w:rsid w:val="00AC5651"/>
    <w:rsid w:val="00AC5779"/>
    <w:rsid w:val="00AC5829"/>
    <w:rsid w:val="00AC5955"/>
    <w:rsid w:val="00AC595F"/>
    <w:rsid w:val="00AC59A3"/>
    <w:rsid w:val="00AC5AC5"/>
    <w:rsid w:val="00AC5C61"/>
    <w:rsid w:val="00AC5D49"/>
    <w:rsid w:val="00AC5DDF"/>
    <w:rsid w:val="00AC5E25"/>
    <w:rsid w:val="00AC6108"/>
    <w:rsid w:val="00AC619B"/>
    <w:rsid w:val="00AC6254"/>
    <w:rsid w:val="00AC64A5"/>
    <w:rsid w:val="00AC6506"/>
    <w:rsid w:val="00AC657C"/>
    <w:rsid w:val="00AC67C4"/>
    <w:rsid w:val="00AC680F"/>
    <w:rsid w:val="00AC6835"/>
    <w:rsid w:val="00AC6872"/>
    <w:rsid w:val="00AC7006"/>
    <w:rsid w:val="00AC7029"/>
    <w:rsid w:val="00AC74CC"/>
    <w:rsid w:val="00AC761C"/>
    <w:rsid w:val="00AC777A"/>
    <w:rsid w:val="00AC79DC"/>
    <w:rsid w:val="00AC7C6B"/>
    <w:rsid w:val="00AC7F17"/>
    <w:rsid w:val="00AD015B"/>
    <w:rsid w:val="00AD0375"/>
    <w:rsid w:val="00AD043D"/>
    <w:rsid w:val="00AD0594"/>
    <w:rsid w:val="00AD09BB"/>
    <w:rsid w:val="00AD0A64"/>
    <w:rsid w:val="00AD0B38"/>
    <w:rsid w:val="00AD0D6E"/>
    <w:rsid w:val="00AD100C"/>
    <w:rsid w:val="00AD106E"/>
    <w:rsid w:val="00AD1442"/>
    <w:rsid w:val="00AD14BE"/>
    <w:rsid w:val="00AD1799"/>
    <w:rsid w:val="00AD1EEA"/>
    <w:rsid w:val="00AD2119"/>
    <w:rsid w:val="00AD214F"/>
    <w:rsid w:val="00AD2360"/>
    <w:rsid w:val="00AD24D3"/>
    <w:rsid w:val="00AD2753"/>
    <w:rsid w:val="00AD27A2"/>
    <w:rsid w:val="00AD2BDF"/>
    <w:rsid w:val="00AD2E8A"/>
    <w:rsid w:val="00AD2EF0"/>
    <w:rsid w:val="00AD33C5"/>
    <w:rsid w:val="00AD399B"/>
    <w:rsid w:val="00AD3ACD"/>
    <w:rsid w:val="00AD3BF4"/>
    <w:rsid w:val="00AD3C92"/>
    <w:rsid w:val="00AD433A"/>
    <w:rsid w:val="00AD456E"/>
    <w:rsid w:val="00AD46A8"/>
    <w:rsid w:val="00AD476C"/>
    <w:rsid w:val="00AD492B"/>
    <w:rsid w:val="00AD4D07"/>
    <w:rsid w:val="00AD4F1B"/>
    <w:rsid w:val="00AD55AE"/>
    <w:rsid w:val="00AD55B9"/>
    <w:rsid w:val="00AD5660"/>
    <w:rsid w:val="00AD580C"/>
    <w:rsid w:val="00AD5F9F"/>
    <w:rsid w:val="00AD62A9"/>
    <w:rsid w:val="00AD641D"/>
    <w:rsid w:val="00AD64EF"/>
    <w:rsid w:val="00AD65F7"/>
    <w:rsid w:val="00AD667A"/>
    <w:rsid w:val="00AD6730"/>
    <w:rsid w:val="00AD67F4"/>
    <w:rsid w:val="00AD6AB5"/>
    <w:rsid w:val="00AD6EDD"/>
    <w:rsid w:val="00AD7293"/>
    <w:rsid w:val="00AD7753"/>
    <w:rsid w:val="00AE0067"/>
    <w:rsid w:val="00AE027C"/>
    <w:rsid w:val="00AE04C7"/>
    <w:rsid w:val="00AE050F"/>
    <w:rsid w:val="00AE07EA"/>
    <w:rsid w:val="00AE0901"/>
    <w:rsid w:val="00AE0CD4"/>
    <w:rsid w:val="00AE0CEF"/>
    <w:rsid w:val="00AE1090"/>
    <w:rsid w:val="00AE155D"/>
    <w:rsid w:val="00AE18C1"/>
    <w:rsid w:val="00AE1AF2"/>
    <w:rsid w:val="00AE1BA7"/>
    <w:rsid w:val="00AE1F42"/>
    <w:rsid w:val="00AE2291"/>
    <w:rsid w:val="00AE23DC"/>
    <w:rsid w:val="00AE251D"/>
    <w:rsid w:val="00AE2A70"/>
    <w:rsid w:val="00AE2B05"/>
    <w:rsid w:val="00AE2B84"/>
    <w:rsid w:val="00AE2D36"/>
    <w:rsid w:val="00AE30DD"/>
    <w:rsid w:val="00AE3462"/>
    <w:rsid w:val="00AE353D"/>
    <w:rsid w:val="00AE376F"/>
    <w:rsid w:val="00AE394D"/>
    <w:rsid w:val="00AE3A63"/>
    <w:rsid w:val="00AE3AD6"/>
    <w:rsid w:val="00AE3DDE"/>
    <w:rsid w:val="00AE3EE8"/>
    <w:rsid w:val="00AE3F65"/>
    <w:rsid w:val="00AE3F77"/>
    <w:rsid w:val="00AE41B1"/>
    <w:rsid w:val="00AE42F8"/>
    <w:rsid w:val="00AE4414"/>
    <w:rsid w:val="00AE49DC"/>
    <w:rsid w:val="00AE4BE8"/>
    <w:rsid w:val="00AE5337"/>
    <w:rsid w:val="00AE5502"/>
    <w:rsid w:val="00AE555F"/>
    <w:rsid w:val="00AE5623"/>
    <w:rsid w:val="00AE579D"/>
    <w:rsid w:val="00AE5AE9"/>
    <w:rsid w:val="00AE5C01"/>
    <w:rsid w:val="00AE5FCD"/>
    <w:rsid w:val="00AE60A4"/>
    <w:rsid w:val="00AE60DB"/>
    <w:rsid w:val="00AE6119"/>
    <w:rsid w:val="00AE6565"/>
    <w:rsid w:val="00AE6604"/>
    <w:rsid w:val="00AE6977"/>
    <w:rsid w:val="00AE6B30"/>
    <w:rsid w:val="00AE7188"/>
    <w:rsid w:val="00AE73FA"/>
    <w:rsid w:val="00AE7968"/>
    <w:rsid w:val="00AE7B0F"/>
    <w:rsid w:val="00AF0124"/>
    <w:rsid w:val="00AF0298"/>
    <w:rsid w:val="00AF0C84"/>
    <w:rsid w:val="00AF0D69"/>
    <w:rsid w:val="00AF18D3"/>
    <w:rsid w:val="00AF19F9"/>
    <w:rsid w:val="00AF1A0C"/>
    <w:rsid w:val="00AF1B7F"/>
    <w:rsid w:val="00AF1C43"/>
    <w:rsid w:val="00AF1ED6"/>
    <w:rsid w:val="00AF1F7D"/>
    <w:rsid w:val="00AF1F89"/>
    <w:rsid w:val="00AF20A8"/>
    <w:rsid w:val="00AF20C9"/>
    <w:rsid w:val="00AF214A"/>
    <w:rsid w:val="00AF223A"/>
    <w:rsid w:val="00AF26C8"/>
    <w:rsid w:val="00AF2785"/>
    <w:rsid w:val="00AF2F9D"/>
    <w:rsid w:val="00AF368F"/>
    <w:rsid w:val="00AF378B"/>
    <w:rsid w:val="00AF3C5E"/>
    <w:rsid w:val="00AF402F"/>
    <w:rsid w:val="00AF422D"/>
    <w:rsid w:val="00AF42B2"/>
    <w:rsid w:val="00AF4311"/>
    <w:rsid w:val="00AF4777"/>
    <w:rsid w:val="00AF49D3"/>
    <w:rsid w:val="00AF4D27"/>
    <w:rsid w:val="00AF50A2"/>
    <w:rsid w:val="00AF50D9"/>
    <w:rsid w:val="00AF50FF"/>
    <w:rsid w:val="00AF5448"/>
    <w:rsid w:val="00AF54FC"/>
    <w:rsid w:val="00AF573E"/>
    <w:rsid w:val="00AF5A89"/>
    <w:rsid w:val="00AF5CD2"/>
    <w:rsid w:val="00AF5F49"/>
    <w:rsid w:val="00AF5FF3"/>
    <w:rsid w:val="00AF6184"/>
    <w:rsid w:val="00AF619C"/>
    <w:rsid w:val="00AF627D"/>
    <w:rsid w:val="00AF6425"/>
    <w:rsid w:val="00AF6471"/>
    <w:rsid w:val="00AF64F8"/>
    <w:rsid w:val="00AF6589"/>
    <w:rsid w:val="00AF66C4"/>
    <w:rsid w:val="00AF6A81"/>
    <w:rsid w:val="00AF6F07"/>
    <w:rsid w:val="00AF7084"/>
    <w:rsid w:val="00AF727D"/>
    <w:rsid w:val="00AF7352"/>
    <w:rsid w:val="00AF75EC"/>
    <w:rsid w:val="00AF7854"/>
    <w:rsid w:val="00AF78D5"/>
    <w:rsid w:val="00AF7DD4"/>
    <w:rsid w:val="00AF7FAB"/>
    <w:rsid w:val="00B00000"/>
    <w:rsid w:val="00B0008A"/>
    <w:rsid w:val="00B00103"/>
    <w:rsid w:val="00B006F5"/>
    <w:rsid w:val="00B008A2"/>
    <w:rsid w:val="00B00C6D"/>
    <w:rsid w:val="00B00D6E"/>
    <w:rsid w:val="00B00D9E"/>
    <w:rsid w:val="00B00E9E"/>
    <w:rsid w:val="00B0182E"/>
    <w:rsid w:val="00B0189D"/>
    <w:rsid w:val="00B01A06"/>
    <w:rsid w:val="00B01A77"/>
    <w:rsid w:val="00B01D64"/>
    <w:rsid w:val="00B01FB9"/>
    <w:rsid w:val="00B025FC"/>
    <w:rsid w:val="00B026A9"/>
    <w:rsid w:val="00B02750"/>
    <w:rsid w:val="00B02783"/>
    <w:rsid w:val="00B02AD1"/>
    <w:rsid w:val="00B02D85"/>
    <w:rsid w:val="00B03052"/>
    <w:rsid w:val="00B031E8"/>
    <w:rsid w:val="00B031E9"/>
    <w:rsid w:val="00B03468"/>
    <w:rsid w:val="00B036B7"/>
    <w:rsid w:val="00B03B64"/>
    <w:rsid w:val="00B03D1E"/>
    <w:rsid w:val="00B03F26"/>
    <w:rsid w:val="00B04110"/>
    <w:rsid w:val="00B04256"/>
    <w:rsid w:val="00B042FA"/>
    <w:rsid w:val="00B0445A"/>
    <w:rsid w:val="00B04503"/>
    <w:rsid w:val="00B04815"/>
    <w:rsid w:val="00B048D8"/>
    <w:rsid w:val="00B04AA4"/>
    <w:rsid w:val="00B04B63"/>
    <w:rsid w:val="00B052DA"/>
    <w:rsid w:val="00B0547D"/>
    <w:rsid w:val="00B0554A"/>
    <w:rsid w:val="00B055B8"/>
    <w:rsid w:val="00B056AD"/>
    <w:rsid w:val="00B056C3"/>
    <w:rsid w:val="00B05ACB"/>
    <w:rsid w:val="00B05D1D"/>
    <w:rsid w:val="00B05D97"/>
    <w:rsid w:val="00B05E7F"/>
    <w:rsid w:val="00B05EAA"/>
    <w:rsid w:val="00B05FA5"/>
    <w:rsid w:val="00B060A0"/>
    <w:rsid w:val="00B06210"/>
    <w:rsid w:val="00B06451"/>
    <w:rsid w:val="00B066FC"/>
    <w:rsid w:val="00B06893"/>
    <w:rsid w:val="00B06B0D"/>
    <w:rsid w:val="00B06D33"/>
    <w:rsid w:val="00B06EC3"/>
    <w:rsid w:val="00B06FC1"/>
    <w:rsid w:val="00B07484"/>
    <w:rsid w:val="00B074A8"/>
    <w:rsid w:val="00B07874"/>
    <w:rsid w:val="00B079E7"/>
    <w:rsid w:val="00B100C1"/>
    <w:rsid w:val="00B101A9"/>
    <w:rsid w:val="00B104D2"/>
    <w:rsid w:val="00B10C97"/>
    <w:rsid w:val="00B10E01"/>
    <w:rsid w:val="00B11E13"/>
    <w:rsid w:val="00B12051"/>
    <w:rsid w:val="00B1220E"/>
    <w:rsid w:val="00B12225"/>
    <w:rsid w:val="00B12341"/>
    <w:rsid w:val="00B123F2"/>
    <w:rsid w:val="00B12592"/>
    <w:rsid w:val="00B1267F"/>
    <w:rsid w:val="00B12C65"/>
    <w:rsid w:val="00B1323C"/>
    <w:rsid w:val="00B134A0"/>
    <w:rsid w:val="00B136E5"/>
    <w:rsid w:val="00B13CAE"/>
    <w:rsid w:val="00B13CB0"/>
    <w:rsid w:val="00B13F1B"/>
    <w:rsid w:val="00B142C6"/>
    <w:rsid w:val="00B143FB"/>
    <w:rsid w:val="00B1474B"/>
    <w:rsid w:val="00B14C70"/>
    <w:rsid w:val="00B15345"/>
    <w:rsid w:val="00B15467"/>
    <w:rsid w:val="00B15623"/>
    <w:rsid w:val="00B15A38"/>
    <w:rsid w:val="00B15AC7"/>
    <w:rsid w:val="00B16176"/>
    <w:rsid w:val="00B161A3"/>
    <w:rsid w:val="00B161E5"/>
    <w:rsid w:val="00B161F8"/>
    <w:rsid w:val="00B162AE"/>
    <w:rsid w:val="00B163B6"/>
    <w:rsid w:val="00B166F8"/>
    <w:rsid w:val="00B17027"/>
    <w:rsid w:val="00B1739A"/>
    <w:rsid w:val="00B178B9"/>
    <w:rsid w:val="00B17A6B"/>
    <w:rsid w:val="00B17A90"/>
    <w:rsid w:val="00B17D15"/>
    <w:rsid w:val="00B20244"/>
    <w:rsid w:val="00B20573"/>
    <w:rsid w:val="00B2088E"/>
    <w:rsid w:val="00B20B0B"/>
    <w:rsid w:val="00B20C85"/>
    <w:rsid w:val="00B212DE"/>
    <w:rsid w:val="00B2152F"/>
    <w:rsid w:val="00B21A61"/>
    <w:rsid w:val="00B21B86"/>
    <w:rsid w:val="00B21DA9"/>
    <w:rsid w:val="00B21ED4"/>
    <w:rsid w:val="00B22343"/>
    <w:rsid w:val="00B225F8"/>
    <w:rsid w:val="00B22A26"/>
    <w:rsid w:val="00B22AE8"/>
    <w:rsid w:val="00B22C73"/>
    <w:rsid w:val="00B23370"/>
    <w:rsid w:val="00B233C3"/>
    <w:rsid w:val="00B233CE"/>
    <w:rsid w:val="00B235B9"/>
    <w:rsid w:val="00B2398A"/>
    <w:rsid w:val="00B23C36"/>
    <w:rsid w:val="00B23F59"/>
    <w:rsid w:val="00B242AB"/>
    <w:rsid w:val="00B243B2"/>
    <w:rsid w:val="00B24593"/>
    <w:rsid w:val="00B24654"/>
    <w:rsid w:val="00B246CE"/>
    <w:rsid w:val="00B248C8"/>
    <w:rsid w:val="00B24CDD"/>
    <w:rsid w:val="00B24D22"/>
    <w:rsid w:val="00B24FAD"/>
    <w:rsid w:val="00B253EB"/>
    <w:rsid w:val="00B254DA"/>
    <w:rsid w:val="00B25515"/>
    <w:rsid w:val="00B25756"/>
    <w:rsid w:val="00B257BB"/>
    <w:rsid w:val="00B25957"/>
    <w:rsid w:val="00B25A28"/>
    <w:rsid w:val="00B25AA4"/>
    <w:rsid w:val="00B25B34"/>
    <w:rsid w:val="00B25C98"/>
    <w:rsid w:val="00B2690E"/>
    <w:rsid w:val="00B269A6"/>
    <w:rsid w:val="00B26D88"/>
    <w:rsid w:val="00B26FCC"/>
    <w:rsid w:val="00B2708F"/>
    <w:rsid w:val="00B27103"/>
    <w:rsid w:val="00B27A2D"/>
    <w:rsid w:val="00B27A7A"/>
    <w:rsid w:val="00B27EFB"/>
    <w:rsid w:val="00B301E3"/>
    <w:rsid w:val="00B3039B"/>
    <w:rsid w:val="00B303E5"/>
    <w:rsid w:val="00B30544"/>
    <w:rsid w:val="00B3066E"/>
    <w:rsid w:val="00B30840"/>
    <w:rsid w:val="00B30918"/>
    <w:rsid w:val="00B30923"/>
    <w:rsid w:val="00B30B7F"/>
    <w:rsid w:val="00B30C85"/>
    <w:rsid w:val="00B30DAB"/>
    <w:rsid w:val="00B30E5B"/>
    <w:rsid w:val="00B31164"/>
    <w:rsid w:val="00B31417"/>
    <w:rsid w:val="00B318BB"/>
    <w:rsid w:val="00B3199C"/>
    <w:rsid w:val="00B31C09"/>
    <w:rsid w:val="00B31DE2"/>
    <w:rsid w:val="00B31EBF"/>
    <w:rsid w:val="00B3205E"/>
    <w:rsid w:val="00B32407"/>
    <w:rsid w:val="00B326D9"/>
    <w:rsid w:val="00B3291F"/>
    <w:rsid w:val="00B329EB"/>
    <w:rsid w:val="00B33099"/>
    <w:rsid w:val="00B33195"/>
    <w:rsid w:val="00B333EB"/>
    <w:rsid w:val="00B335BF"/>
    <w:rsid w:val="00B3371A"/>
    <w:rsid w:val="00B3383E"/>
    <w:rsid w:val="00B33A79"/>
    <w:rsid w:val="00B33BAC"/>
    <w:rsid w:val="00B3445F"/>
    <w:rsid w:val="00B345EF"/>
    <w:rsid w:val="00B34789"/>
    <w:rsid w:val="00B34832"/>
    <w:rsid w:val="00B34B47"/>
    <w:rsid w:val="00B34F4E"/>
    <w:rsid w:val="00B35364"/>
    <w:rsid w:val="00B35423"/>
    <w:rsid w:val="00B35859"/>
    <w:rsid w:val="00B35C94"/>
    <w:rsid w:val="00B360D4"/>
    <w:rsid w:val="00B3625F"/>
    <w:rsid w:val="00B36516"/>
    <w:rsid w:val="00B36707"/>
    <w:rsid w:val="00B367AB"/>
    <w:rsid w:val="00B368A7"/>
    <w:rsid w:val="00B36CD3"/>
    <w:rsid w:val="00B36D59"/>
    <w:rsid w:val="00B36D7C"/>
    <w:rsid w:val="00B36FB1"/>
    <w:rsid w:val="00B36FE7"/>
    <w:rsid w:val="00B37202"/>
    <w:rsid w:val="00B37287"/>
    <w:rsid w:val="00B37395"/>
    <w:rsid w:val="00B37772"/>
    <w:rsid w:val="00B400EF"/>
    <w:rsid w:val="00B40531"/>
    <w:rsid w:val="00B4058A"/>
    <w:rsid w:val="00B40690"/>
    <w:rsid w:val="00B406AE"/>
    <w:rsid w:val="00B409E9"/>
    <w:rsid w:val="00B40C4D"/>
    <w:rsid w:val="00B40EC6"/>
    <w:rsid w:val="00B40F11"/>
    <w:rsid w:val="00B4104F"/>
    <w:rsid w:val="00B4105C"/>
    <w:rsid w:val="00B41105"/>
    <w:rsid w:val="00B41144"/>
    <w:rsid w:val="00B41389"/>
    <w:rsid w:val="00B41534"/>
    <w:rsid w:val="00B41578"/>
    <w:rsid w:val="00B4173D"/>
    <w:rsid w:val="00B417FF"/>
    <w:rsid w:val="00B41987"/>
    <w:rsid w:val="00B41B47"/>
    <w:rsid w:val="00B41D8F"/>
    <w:rsid w:val="00B41DEF"/>
    <w:rsid w:val="00B42413"/>
    <w:rsid w:val="00B4262A"/>
    <w:rsid w:val="00B42B53"/>
    <w:rsid w:val="00B42CB1"/>
    <w:rsid w:val="00B42D91"/>
    <w:rsid w:val="00B42F22"/>
    <w:rsid w:val="00B42F30"/>
    <w:rsid w:val="00B430C4"/>
    <w:rsid w:val="00B434BA"/>
    <w:rsid w:val="00B4377F"/>
    <w:rsid w:val="00B4451D"/>
    <w:rsid w:val="00B44D46"/>
    <w:rsid w:val="00B44E1C"/>
    <w:rsid w:val="00B45033"/>
    <w:rsid w:val="00B45696"/>
    <w:rsid w:val="00B45780"/>
    <w:rsid w:val="00B457ED"/>
    <w:rsid w:val="00B45B34"/>
    <w:rsid w:val="00B45C14"/>
    <w:rsid w:val="00B45E3F"/>
    <w:rsid w:val="00B45F6A"/>
    <w:rsid w:val="00B461D0"/>
    <w:rsid w:val="00B4682C"/>
    <w:rsid w:val="00B46882"/>
    <w:rsid w:val="00B46AF3"/>
    <w:rsid w:val="00B46C03"/>
    <w:rsid w:val="00B46E39"/>
    <w:rsid w:val="00B471CC"/>
    <w:rsid w:val="00B47472"/>
    <w:rsid w:val="00B47531"/>
    <w:rsid w:val="00B47752"/>
    <w:rsid w:val="00B4785F"/>
    <w:rsid w:val="00B47904"/>
    <w:rsid w:val="00B47BBE"/>
    <w:rsid w:val="00B503A4"/>
    <w:rsid w:val="00B504E1"/>
    <w:rsid w:val="00B50833"/>
    <w:rsid w:val="00B50A29"/>
    <w:rsid w:val="00B50BE4"/>
    <w:rsid w:val="00B50CF6"/>
    <w:rsid w:val="00B50ED6"/>
    <w:rsid w:val="00B50FCE"/>
    <w:rsid w:val="00B51280"/>
    <w:rsid w:val="00B51315"/>
    <w:rsid w:val="00B51564"/>
    <w:rsid w:val="00B516F6"/>
    <w:rsid w:val="00B517BF"/>
    <w:rsid w:val="00B517DF"/>
    <w:rsid w:val="00B51BB8"/>
    <w:rsid w:val="00B52030"/>
    <w:rsid w:val="00B52049"/>
    <w:rsid w:val="00B520E3"/>
    <w:rsid w:val="00B528FF"/>
    <w:rsid w:val="00B52AE4"/>
    <w:rsid w:val="00B530FC"/>
    <w:rsid w:val="00B532B6"/>
    <w:rsid w:val="00B533F4"/>
    <w:rsid w:val="00B53603"/>
    <w:rsid w:val="00B53742"/>
    <w:rsid w:val="00B53C99"/>
    <w:rsid w:val="00B53F48"/>
    <w:rsid w:val="00B543A1"/>
    <w:rsid w:val="00B54425"/>
    <w:rsid w:val="00B54558"/>
    <w:rsid w:val="00B54D48"/>
    <w:rsid w:val="00B54E1F"/>
    <w:rsid w:val="00B5519D"/>
    <w:rsid w:val="00B551E8"/>
    <w:rsid w:val="00B553B2"/>
    <w:rsid w:val="00B55907"/>
    <w:rsid w:val="00B559FB"/>
    <w:rsid w:val="00B55B3A"/>
    <w:rsid w:val="00B55B6D"/>
    <w:rsid w:val="00B55CED"/>
    <w:rsid w:val="00B55EBA"/>
    <w:rsid w:val="00B5608A"/>
    <w:rsid w:val="00B5612B"/>
    <w:rsid w:val="00B563AE"/>
    <w:rsid w:val="00B563E0"/>
    <w:rsid w:val="00B5646F"/>
    <w:rsid w:val="00B5656E"/>
    <w:rsid w:val="00B565CE"/>
    <w:rsid w:val="00B56805"/>
    <w:rsid w:val="00B569BC"/>
    <w:rsid w:val="00B56B23"/>
    <w:rsid w:val="00B56D1F"/>
    <w:rsid w:val="00B56D28"/>
    <w:rsid w:val="00B56E97"/>
    <w:rsid w:val="00B56FB0"/>
    <w:rsid w:val="00B57211"/>
    <w:rsid w:val="00B57296"/>
    <w:rsid w:val="00B57686"/>
    <w:rsid w:val="00B57DA5"/>
    <w:rsid w:val="00B57E6E"/>
    <w:rsid w:val="00B60271"/>
    <w:rsid w:val="00B604F4"/>
    <w:rsid w:val="00B61049"/>
    <w:rsid w:val="00B611F6"/>
    <w:rsid w:val="00B61334"/>
    <w:rsid w:val="00B61637"/>
    <w:rsid w:val="00B618B1"/>
    <w:rsid w:val="00B618F6"/>
    <w:rsid w:val="00B61AC0"/>
    <w:rsid w:val="00B62089"/>
    <w:rsid w:val="00B62278"/>
    <w:rsid w:val="00B6227A"/>
    <w:rsid w:val="00B624E0"/>
    <w:rsid w:val="00B62634"/>
    <w:rsid w:val="00B6289B"/>
    <w:rsid w:val="00B62947"/>
    <w:rsid w:val="00B62CCF"/>
    <w:rsid w:val="00B62F2A"/>
    <w:rsid w:val="00B62F88"/>
    <w:rsid w:val="00B63009"/>
    <w:rsid w:val="00B630E6"/>
    <w:rsid w:val="00B6359B"/>
    <w:rsid w:val="00B635B8"/>
    <w:rsid w:val="00B636A9"/>
    <w:rsid w:val="00B637B0"/>
    <w:rsid w:val="00B637DB"/>
    <w:rsid w:val="00B6381C"/>
    <w:rsid w:val="00B63859"/>
    <w:rsid w:val="00B63C58"/>
    <w:rsid w:val="00B642CF"/>
    <w:rsid w:val="00B64438"/>
    <w:rsid w:val="00B646F5"/>
    <w:rsid w:val="00B64902"/>
    <w:rsid w:val="00B65239"/>
    <w:rsid w:val="00B6544E"/>
    <w:rsid w:val="00B65706"/>
    <w:rsid w:val="00B65BB3"/>
    <w:rsid w:val="00B65C5A"/>
    <w:rsid w:val="00B662AC"/>
    <w:rsid w:val="00B6637C"/>
    <w:rsid w:val="00B663C5"/>
    <w:rsid w:val="00B6677E"/>
    <w:rsid w:val="00B66C54"/>
    <w:rsid w:val="00B66D56"/>
    <w:rsid w:val="00B66D87"/>
    <w:rsid w:val="00B66EBA"/>
    <w:rsid w:val="00B66EC0"/>
    <w:rsid w:val="00B675FA"/>
    <w:rsid w:val="00B67CC4"/>
    <w:rsid w:val="00B67F63"/>
    <w:rsid w:val="00B67FF8"/>
    <w:rsid w:val="00B7011E"/>
    <w:rsid w:val="00B7024B"/>
    <w:rsid w:val="00B70EE8"/>
    <w:rsid w:val="00B7145D"/>
    <w:rsid w:val="00B71498"/>
    <w:rsid w:val="00B717C5"/>
    <w:rsid w:val="00B718BD"/>
    <w:rsid w:val="00B71944"/>
    <w:rsid w:val="00B71A4A"/>
    <w:rsid w:val="00B71A89"/>
    <w:rsid w:val="00B71B4B"/>
    <w:rsid w:val="00B71B50"/>
    <w:rsid w:val="00B71B8A"/>
    <w:rsid w:val="00B71D36"/>
    <w:rsid w:val="00B71F22"/>
    <w:rsid w:val="00B71F32"/>
    <w:rsid w:val="00B72044"/>
    <w:rsid w:val="00B720C8"/>
    <w:rsid w:val="00B721E1"/>
    <w:rsid w:val="00B72597"/>
    <w:rsid w:val="00B72B06"/>
    <w:rsid w:val="00B731D0"/>
    <w:rsid w:val="00B73656"/>
    <w:rsid w:val="00B7366E"/>
    <w:rsid w:val="00B73850"/>
    <w:rsid w:val="00B738A3"/>
    <w:rsid w:val="00B738D3"/>
    <w:rsid w:val="00B7394E"/>
    <w:rsid w:val="00B73AA7"/>
    <w:rsid w:val="00B73AE8"/>
    <w:rsid w:val="00B74275"/>
    <w:rsid w:val="00B748E3"/>
    <w:rsid w:val="00B7492E"/>
    <w:rsid w:val="00B74962"/>
    <w:rsid w:val="00B74C69"/>
    <w:rsid w:val="00B7571D"/>
    <w:rsid w:val="00B75A6C"/>
    <w:rsid w:val="00B75ABD"/>
    <w:rsid w:val="00B75DC8"/>
    <w:rsid w:val="00B766AC"/>
    <w:rsid w:val="00B76882"/>
    <w:rsid w:val="00B76B12"/>
    <w:rsid w:val="00B770A2"/>
    <w:rsid w:val="00B7746A"/>
    <w:rsid w:val="00B77742"/>
    <w:rsid w:val="00B80156"/>
    <w:rsid w:val="00B80226"/>
    <w:rsid w:val="00B80473"/>
    <w:rsid w:val="00B8071A"/>
    <w:rsid w:val="00B80841"/>
    <w:rsid w:val="00B8089A"/>
    <w:rsid w:val="00B808A0"/>
    <w:rsid w:val="00B80C60"/>
    <w:rsid w:val="00B80C88"/>
    <w:rsid w:val="00B81005"/>
    <w:rsid w:val="00B810E6"/>
    <w:rsid w:val="00B8176B"/>
    <w:rsid w:val="00B8181C"/>
    <w:rsid w:val="00B81ACD"/>
    <w:rsid w:val="00B81C14"/>
    <w:rsid w:val="00B81E26"/>
    <w:rsid w:val="00B81E77"/>
    <w:rsid w:val="00B821CB"/>
    <w:rsid w:val="00B82313"/>
    <w:rsid w:val="00B82438"/>
    <w:rsid w:val="00B82473"/>
    <w:rsid w:val="00B82491"/>
    <w:rsid w:val="00B824BB"/>
    <w:rsid w:val="00B826B9"/>
    <w:rsid w:val="00B826BB"/>
    <w:rsid w:val="00B82871"/>
    <w:rsid w:val="00B828B3"/>
    <w:rsid w:val="00B8292C"/>
    <w:rsid w:val="00B82ABC"/>
    <w:rsid w:val="00B82B58"/>
    <w:rsid w:val="00B82E27"/>
    <w:rsid w:val="00B8335F"/>
    <w:rsid w:val="00B83493"/>
    <w:rsid w:val="00B83589"/>
    <w:rsid w:val="00B8389A"/>
    <w:rsid w:val="00B83BF7"/>
    <w:rsid w:val="00B83C30"/>
    <w:rsid w:val="00B83E0D"/>
    <w:rsid w:val="00B83F6E"/>
    <w:rsid w:val="00B84123"/>
    <w:rsid w:val="00B84126"/>
    <w:rsid w:val="00B85005"/>
    <w:rsid w:val="00B85057"/>
    <w:rsid w:val="00B8533A"/>
    <w:rsid w:val="00B85532"/>
    <w:rsid w:val="00B85595"/>
    <w:rsid w:val="00B855C3"/>
    <w:rsid w:val="00B855E0"/>
    <w:rsid w:val="00B8563E"/>
    <w:rsid w:val="00B85648"/>
    <w:rsid w:val="00B85BE3"/>
    <w:rsid w:val="00B85D79"/>
    <w:rsid w:val="00B85E90"/>
    <w:rsid w:val="00B85FB8"/>
    <w:rsid w:val="00B86DF0"/>
    <w:rsid w:val="00B871F1"/>
    <w:rsid w:val="00B874E3"/>
    <w:rsid w:val="00B874F2"/>
    <w:rsid w:val="00B8757B"/>
    <w:rsid w:val="00B876F0"/>
    <w:rsid w:val="00B87C9D"/>
    <w:rsid w:val="00B87FCF"/>
    <w:rsid w:val="00B90111"/>
    <w:rsid w:val="00B904FC"/>
    <w:rsid w:val="00B9062F"/>
    <w:rsid w:val="00B90840"/>
    <w:rsid w:val="00B90947"/>
    <w:rsid w:val="00B90F80"/>
    <w:rsid w:val="00B9105C"/>
    <w:rsid w:val="00B912D2"/>
    <w:rsid w:val="00B9143D"/>
    <w:rsid w:val="00B91681"/>
    <w:rsid w:val="00B91A67"/>
    <w:rsid w:val="00B9208C"/>
    <w:rsid w:val="00B92EAF"/>
    <w:rsid w:val="00B93035"/>
    <w:rsid w:val="00B93154"/>
    <w:rsid w:val="00B932C0"/>
    <w:rsid w:val="00B93378"/>
    <w:rsid w:val="00B93410"/>
    <w:rsid w:val="00B9343C"/>
    <w:rsid w:val="00B93739"/>
    <w:rsid w:val="00B93880"/>
    <w:rsid w:val="00B940BF"/>
    <w:rsid w:val="00B9435D"/>
    <w:rsid w:val="00B94994"/>
    <w:rsid w:val="00B94B4F"/>
    <w:rsid w:val="00B94B92"/>
    <w:rsid w:val="00B94E84"/>
    <w:rsid w:val="00B9506D"/>
    <w:rsid w:val="00B950D6"/>
    <w:rsid w:val="00B950FE"/>
    <w:rsid w:val="00B951A5"/>
    <w:rsid w:val="00B951C6"/>
    <w:rsid w:val="00B953DF"/>
    <w:rsid w:val="00B955CB"/>
    <w:rsid w:val="00B95ABC"/>
    <w:rsid w:val="00B95ADA"/>
    <w:rsid w:val="00B95D2F"/>
    <w:rsid w:val="00B95DD5"/>
    <w:rsid w:val="00B95ECB"/>
    <w:rsid w:val="00B96190"/>
    <w:rsid w:val="00B96862"/>
    <w:rsid w:val="00B96D91"/>
    <w:rsid w:val="00B9726C"/>
    <w:rsid w:val="00B972F9"/>
    <w:rsid w:val="00B97566"/>
    <w:rsid w:val="00B975C5"/>
    <w:rsid w:val="00B97708"/>
    <w:rsid w:val="00B97878"/>
    <w:rsid w:val="00B97917"/>
    <w:rsid w:val="00B97C0B"/>
    <w:rsid w:val="00B97DEC"/>
    <w:rsid w:val="00BA0036"/>
    <w:rsid w:val="00BA00A8"/>
    <w:rsid w:val="00BA04DF"/>
    <w:rsid w:val="00BA0A83"/>
    <w:rsid w:val="00BA0B99"/>
    <w:rsid w:val="00BA122A"/>
    <w:rsid w:val="00BA1303"/>
    <w:rsid w:val="00BA1379"/>
    <w:rsid w:val="00BA14ED"/>
    <w:rsid w:val="00BA185E"/>
    <w:rsid w:val="00BA19C2"/>
    <w:rsid w:val="00BA1A0D"/>
    <w:rsid w:val="00BA1A64"/>
    <w:rsid w:val="00BA1B97"/>
    <w:rsid w:val="00BA1CB3"/>
    <w:rsid w:val="00BA1D25"/>
    <w:rsid w:val="00BA1EAD"/>
    <w:rsid w:val="00BA1EE3"/>
    <w:rsid w:val="00BA1FE9"/>
    <w:rsid w:val="00BA2215"/>
    <w:rsid w:val="00BA230F"/>
    <w:rsid w:val="00BA238E"/>
    <w:rsid w:val="00BA26F9"/>
    <w:rsid w:val="00BA2EF3"/>
    <w:rsid w:val="00BA3092"/>
    <w:rsid w:val="00BA3189"/>
    <w:rsid w:val="00BA371A"/>
    <w:rsid w:val="00BA38B1"/>
    <w:rsid w:val="00BA3B6F"/>
    <w:rsid w:val="00BA3E7D"/>
    <w:rsid w:val="00BA4206"/>
    <w:rsid w:val="00BA48B8"/>
    <w:rsid w:val="00BA4908"/>
    <w:rsid w:val="00BA4C71"/>
    <w:rsid w:val="00BA501B"/>
    <w:rsid w:val="00BA542C"/>
    <w:rsid w:val="00BA550D"/>
    <w:rsid w:val="00BA5932"/>
    <w:rsid w:val="00BA5EFB"/>
    <w:rsid w:val="00BA66AD"/>
    <w:rsid w:val="00BA67DD"/>
    <w:rsid w:val="00BA6A4A"/>
    <w:rsid w:val="00BA6BFF"/>
    <w:rsid w:val="00BA6D51"/>
    <w:rsid w:val="00BA7123"/>
    <w:rsid w:val="00BA7232"/>
    <w:rsid w:val="00BA729F"/>
    <w:rsid w:val="00BA74DB"/>
    <w:rsid w:val="00BA7980"/>
    <w:rsid w:val="00BA79AB"/>
    <w:rsid w:val="00BA7DCA"/>
    <w:rsid w:val="00BB024A"/>
    <w:rsid w:val="00BB0932"/>
    <w:rsid w:val="00BB0BDF"/>
    <w:rsid w:val="00BB0C05"/>
    <w:rsid w:val="00BB0DE2"/>
    <w:rsid w:val="00BB0FC5"/>
    <w:rsid w:val="00BB10E2"/>
    <w:rsid w:val="00BB14A7"/>
    <w:rsid w:val="00BB1519"/>
    <w:rsid w:val="00BB1A08"/>
    <w:rsid w:val="00BB1A94"/>
    <w:rsid w:val="00BB1C15"/>
    <w:rsid w:val="00BB1E58"/>
    <w:rsid w:val="00BB1EA9"/>
    <w:rsid w:val="00BB21F0"/>
    <w:rsid w:val="00BB252C"/>
    <w:rsid w:val="00BB2960"/>
    <w:rsid w:val="00BB2ADD"/>
    <w:rsid w:val="00BB2B61"/>
    <w:rsid w:val="00BB2FD0"/>
    <w:rsid w:val="00BB3088"/>
    <w:rsid w:val="00BB31A2"/>
    <w:rsid w:val="00BB3262"/>
    <w:rsid w:val="00BB336A"/>
    <w:rsid w:val="00BB359F"/>
    <w:rsid w:val="00BB372B"/>
    <w:rsid w:val="00BB374E"/>
    <w:rsid w:val="00BB3761"/>
    <w:rsid w:val="00BB3B99"/>
    <w:rsid w:val="00BB41C6"/>
    <w:rsid w:val="00BB4234"/>
    <w:rsid w:val="00BB4533"/>
    <w:rsid w:val="00BB4A55"/>
    <w:rsid w:val="00BB4AAD"/>
    <w:rsid w:val="00BB4B2A"/>
    <w:rsid w:val="00BB4FE8"/>
    <w:rsid w:val="00BB5270"/>
    <w:rsid w:val="00BB53E9"/>
    <w:rsid w:val="00BB5524"/>
    <w:rsid w:val="00BB5548"/>
    <w:rsid w:val="00BB55E9"/>
    <w:rsid w:val="00BB55F3"/>
    <w:rsid w:val="00BB5B8E"/>
    <w:rsid w:val="00BB5CC0"/>
    <w:rsid w:val="00BB5D23"/>
    <w:rsid w:val="00BB5D8D"/>
    <w:rsid w:val="00BB6129"/>
    <w:rsid w:val="00BB65B1"/>
    <w:rsid w:val="00BB673E"/>
    <w:rsid w:val="00BB6822"/>
    <w:rsid w:val="00BB6C1C"/>
    <w:rsid w:val="00BB6DC4"/>
    <w:rsid w:val="00BB6E38"/>
    <w:rsid w:val="00BB7289"/>
    <w:rsid w:val="00BB74B8"/>
    <w:rsid w:val="00BB76B0"/>
    <w:rsid w:val="00BB77E3"/>
    <w:rsid w:val="00BB7841"/>
    <w:rsid w:val="00BB7996"/>
    <w:rsid w:val="00BB7CC0"/>
    <w:rsid w:val="00BC0230"/>
    <w:rsid w:val="00BC0463"/>
    <w:rsid w:val="00BC0561"/>
    <w:rsid w:val="00BC06DD"/>
    <w:rsid w:val="00BC0A15"/>
    <w:rsid w:val="00BC0B14"/>
    <w:rsid w:val="00BC0D1D"/>
    <w:rsid w:val="00BC0FF6"/>
    <w:rsid w:val="00BC1447"/>
    <w:rsid w:val="00BC1C75"/>
    <w:rsid w:val="00BC1F7B"/>
    <w:rsid w:val="00BC25A4"/>
    <w:rsid w:val="00BC2928"/>
    <w:rsid w:val="00BC2A97"/>
    <w:rsid w:val="00BC33CE"/>
    <w:rsid w:val="00BC33FA"/>
    <w:rsid w:val="00BC357B"/>
    <w:rsid w:val="00BC3A04"/>
    <w:rsid w:val="00BC3AA3"/>
    <w:rsid w:val="00BC3C67"/>
    <w:rsid w:val="00BC3C9E"/>
    <w:rsid w:val="00BC3DDF"/>
    <w:rsid w:val="00BC3E98"/>
    <w:rsid w:val="00BC4274"/>
    <w:rsid w:val="00BC471E"/>
    <w:rsid w:val="00BC484D"/>
    <w:rsid w:val="00BC49CD"/>
    <w:rsid w:val="00BC4BA4"/>
    <w:rsid w:val="00BC4C38"/>
    <w:rsid w:val="00BC4D52"/>
    <w:rsid w:val="00BC4EC2"/>
    <w:rsid w:val="00BC5244"/>
    <w:rsid w:val="00BC5BD7"/>
    <w:rsid w:val="00BC5D2C"/>
    <w:rsid w:val="00BC5D4B"/>
    <w:rsid w:val="00BC64CF"/>
    <w:rsid w:val="00BC655D"/>
    <w:rsid w:val="00BC6690"/>
    <w:rsid w:val="00BC6769"/>
    <w:rsid w:val="00BC6A4F"/>
    <w:rsid w:val="00BC6B12"/>
    <w:rsid w:val="00BC6DCB"/>
    <w:rsid w:val="00BC6EB4"/>
    <w:rsid w:val="00BC73BF"/>
    <w:rsid w:val="00BC74F8"/>
    <w:rsid w:val="00BC7753"/>
    <w:rsid w:val="00BC7849"/>
    <w:rsid w:val="00BC7C7B"/>
    <w:rsid w:val="00BD038E"/>
    <w:rsid w:val="00BD044B"/>
    <w:rsid w:val="00BD06F5"/>
    <w:rsid w:val="00BD0784"/>
    <w:rsid w:val="00BD08AD"/>
    <w:rsid w:val="00BD0BCD"/>
    <w:rsid w:val="00BD0CB7"/>
    <w:rsid w:val="00BD0D57"/>
    <w:rsid w:val="00BD0F25"/>
    <w:rsid w:val="00BD0FCD"/>
    <w:rsid w:val="00BD0FF8"/>
    <w:rsid w:val="00BD13D2"/>
    <w:rsid w:val="00BD189C"/>
    <w:rsid w:val="00BD18DB"/>
    <w:rsid w:val="00BD1AB8"/>
    <w:rsid w:val="00BD1E01"/>
    <w:rsid w:val="00BD1E76"/>
    <w:rsid w:val="00BD1FEB"/>
    <w:rsid w:val="00BD203C"/>
    <w:rsid w:val="00BD2183"/>
    <w:rsid w:val="00BD219C"/>
    <w:rsid w:val="00BD222D"/>
    <w:rsid w:val="00BD26A5"/>
    <w:rsid w:val="00BD26F4"/>
    <w:rsid w:val="00BD2789"/>
    <w:rsid w:val="00BD2B78"/>
    <w:rsid w:val="00BD2B88"/>
    <w:rsid w:val="00BD2B99"/>
    <w:rsid w:val="00BD2BCB"/>
    <w:rsid w:val="00BD2E34"/>
    <w:rsid w:val="00BD301E"/>
    <w:rsid w:val="00BD32D0"/>
    <w:rsid w:val="00BD3971"/>
    <w:rsid w:val="00BD39A6"/>
    <w:rsid w:val="00BD39AD"/>
    <w:rsid w:val="00BD3C56"/>
    <w:rsid w:val="00BD45E0"/>
    <w:rsid w:val="00BD4D9E"/>
    <w:rsid w:val="00BD4F9A"/>
    <w:rsid w:val="00BD5620"/>
    <w:rsid w:val="00BD5A77"/>
    <w:rsid w:val="00BD6006"/>
    <w:rsid w:val="00BD61BA"/>
    <w:rsid w:val="00BD61F3"/>
    <w:rsid w:val="00BD6420"/>
    <w:rsid w:val="00BD66E2"/>
    <w:rsid w:val="00BD670F"/>
    <w:rsid w:val="00BD681D"/>
    <w:rsid w:val="00BD6A52"/>
    <w:rsid w:val="00BD6C13"/>
    <w:rsid w:val="00BD6C5F"/>
    <w:rsid w:val="00BD6E01"/>
    <w:rsid w:val="00BD6F6C"/>
    <w:rsid w:val="00BD7056"/>
    <w:rsid w:val="00BD70E4"/>
    <w:rsid w:val="00BD747A"/>
    <w:rsid w:val="00BD76F5"/>
    <w:rsid w:val="00BD7820"/>
    <w:rsid w:val="00BD786C"/>
    <w:rsid w:val="00BD79E8"/>
    <w:rsid w:val="00BD7D4F"/>
    <w:rsid w:val="00BE0178"/>
    <w:rsid w:val="00BE01A0"/>
    <w:rsid w:val="00BE0543"/>
    <w:rsid w:val="00BE05AC"/>
    <w:rsid w:val="00BE0602"/>
    <w:rsid w:val="00BE0765"/>
    <w:rsid w:val="00BE0FAB"/>
    <w:rsid w:val="00BE1228"/>
    <w:rsid w:val="00BE1557"/>
    <w:rsid w:val="00BE156E"/>
    <w:rsid w:val="00BE1F1B"/>
    <w:rsid w:val="00BE22BB"/>
    <w:rsid w:val="00BE264A"/>
    <w:rsid w:val="00BE2939"/>
    <w:rsid w:val="00BE2B9B"/>
    <w:rsid w:val="00BE2E1E"/>
    <w:rsid w:val="00BE2FB4"/>
    <w:rsid w:val="00BE2FC3"/>
    <w:rsid w:val="00BE3144"/>
    <w:rsid w:val="00BE3370"/>
    <w:rsid w:val="00BE3473"/>
    <w:rsid w:val="00BE34BC"/>
    <w:rsid w:val="00BE3515"/>
    <w:rsid w:val="00BE37BB"/>
    <w:rsid w:val="00BE38EB"/>
    <w:rsid w:val="00BE3A63"/>
    <w:rsid w:val="00BE3A67"/>
    <w:rsid w:val="00BE3AD7"/>
    <w:rsid w:val="00BE3C91"/>
    <w:rsid w:val="00BE3CAC"/>
    <w:rsid w:val="00BE3E4E"/>
    <w:rsid w:val="00BE4098"/>
    <w:rsid w:val="00BE410A"/>
    <w:rsid w:val="00BE4170"/>
    <w:rsid w:val="00BE426C"/>
    <w:rsid w:val="00BE44A3"/>
    <w:rsid w:val="00BE492A"/>
    <w:rsid w:val="00BE4C2A"/>
    <w:rsid w:val="00BE4D20"/>
    <w:rsid w:val="00BE4F4B"/>
    <w:rsid w:val="00BE501E"/>
    <w:rsid w:val="00BE53D3"/>
    <w:rsid w:val="00BE5509"/>
    <w:rsid w:val="00BE55F6"/>
    <w:rsid w:val="00BE560B"/>
    <w:rsid w:val="00BE5631"/>
    <w:rsid w:val="00BE5727"/>
    <w:rsid w:val="00BE58F7"/>
    <w:rsid w:val="00BE5BF4"/>
    <w:rsid w:val="00BE62E0"/>
    <w:rsid w:val="00BE63E5"/>
    <w:rsid w:val="00BE663A"/>
    <w:rsid w:val="00BE6B2E"/>
    <w:rsid w:val="00BE7382"/>
    <w:rsid w:val="00BE778E"/>
    <w:rsid w:val="00BE7B8D"/>
    <w:rsid w:val="00BE7C25"/>
    <w:rsid w:val="00BE7C94"/>
    <w:rsid w:val="00BE7E6B"/>
    <w:rsid w:val="00BF08D8"/>
    <w:rsid w:val="00BF091A"/>
    <w:rsid w:val="00BF0B27"/>
    <w:rsid w:val="00BF0F08"/>
    <w:rsid w:val="00BF183E"/>
    <w:rsid w:val="00BF1B02"/>
    <w:rsid w:val="00BF1E86"/>
    <w:rsid w:val="00BF1EB0"/>
    <w:rsid w:val="00BF1F6F"/>
    <w:rsid w:val="00BF2080"/>
    <w:rsid w:val="00BF2228"/>
    <w:rsid w:val="00BF2829"/>
    <w:rsid w:val="00BF2A26"/>
    <w:rsid w:val="00BF2A55"/>
    <w:rsid w:val="00BF2CE5"/>
    <w:rsid w:val="00BF2D2A"/>
    <w:rsid w:val="00BF2D5B"/>
    <w:rsid w:val="00BF2DD8"/>
    <w:rsid w:val="00BF3557"/>
    <w:rsid w:val="00BF3650"/>
    <w:rsid w:val="00BF366A"/>
    <w:rsid w:val="00BF3A12"/>
    <w:rsid w:val="00BF4060"/>
    <w:rsid w:val="00BF4962"/>
    <w:rsid w:val="00BF4B77"/>
    <w:rsid w:val="00BF5149"/>
    <w:rsid w:val="00BF5446"/>
    <w:rsid w:val="00BF5A21"/>
    <w:rsid w:val="00BF5D37"/>
    <w:rsid w:val="00BF5D98"/>
    <w:rsid w:val="00BF5E17"/>
    <w:rsid w:val="00BF5F22"/>
    <w:rsid w:val="00BF5FCA"/>
    <w:rsid w:val="00BF6148"/>
    <w:rsid w:val="00BF6427"/>
    <w:rsid w:val="00BF65CF"/>
    <w:rsid w:val="00BF6BA7"/>
    <w:rsid w:val="00BF6EF6"/>
    <w:rsid w:val="00BF6F67"/>
    <w:rsid w:val="00BF6FFA"/>
    <w:rsid w:val="00BF70EA"/>
    <w:rsid w:val="00BF7333"/>
    <w:rsid w:val="00BF7866"/>
    <w:rsid w:val="00BF7A77"/>
    <w:rsid w:val="00BF7BB4"/>
    <w:rsid w:val="00BF7CA2"/>
    <w:rsid w:val="00BF7EDF"/>
    <w:rsid w:val="00C00107"/>
    <w:rsid w:val="00C00113"/>
    <w:rsid w:val="00C0022F"/>
    <w:rsid w:val="00C00380"/>
    <w:rsid w:val="00C0066B"/>
    <w:rsid w:val="00C006DE"/>
    <w:rsid w:val="00C00C61"/>
    <w:rsid w:val="00C00E2A"/>
    <w:rsid w:val="00C011CE"/>
    <w:rsid w:val="00C013B5"/>
    <w:rsid w:val="00C01832"/>
    <w:rsid w:val="00C01B97"/>
    <w:rsid w:val="00C020CE"/>
    <w:rsid w:val="00C0242F"/>
    <w:rsid w:val="00C02AA1"/>
    <w:rsid w:val="00C02C67"/>
    <w:rsid w:val="00C02C83"/>
    <w:rsid w:val="00C02FD0"/>
    <w:rsid w:val="00C0318F"/>
    <w:rsid w:val="00C031F7"/>
    <w:rsid w:val="00C035FD"/>
    <w:rsid w:val="00C0387E"/>
    <w:rsid w:val="00C03CF4"/>
    <w:rsid w:val="00C03DB7"/>
    <w:rsid w:val="00C0449B"/>
    <w:rsid w:val="00C046D4"/>
    <w:rsid w:val="00C04A6E"/>
    <w:rsid w:val="00C04AE0"/>
    <w:rsid w:val="00C05227"/>
    <w:rsid w:val="00C055E5"/>
    <w:rsid w:val="00C057B7"/>
    <w:rsid w:val="00C05ABB"/>
    <w:rsid w:val="00C05C37"/>
    <w:rsid w:val="00C05FBB"/>
    <w:rsid w:val="00C062AE"/>
    <w:rsid w:val="00C0647B"/>
    <w:rsid w:val="00C064B7"/>
    <w:rsid w:val="00C06587"/>
    <w:rsid w:val="00C0662B"/>
    <w:rsid w:val="00C06792"/>
    <w:rsid w:val="00C068A4"/>
    <w:rsid w:val="00C06DDF"/>
    <w:rsid w:val="00C06F41"/>
    <w:rsid w:val="00C070F3"/>
    <w:rsid w:val="00C072BC"/>
    <w:rsid w:val="00C072EC"/>
    <w:rsid w:val="00C07814"/>
    <w:rsid w:val="00C07E30"/>
    <w:rsid w:val="00C108BF"/>
    <w:rsid w:val="00C10B57"/>
    <w:rsid w:val="00C10B8A"/>
    <w:rsid w:val="00C10ECC"/>
    <w:rsid w:val="00C1107D"/>
    <w:rsid w:val="00C11294"/>
    <w:rsid w:val="00C11313"/>
    <w:rsid w:val="00C1139E"/>
    <w:rsid w:val="00C11409"/>
    <w:rsid w:val="00C1169E"/>
    <w:rsid w:val="00C11C5A"/>
    <w:rsid w:val="00C11D18"/>
    <w:rsid w:val="00C12010"/>
    <w:rsid w:val="00C124E4"/>
    <w:rsid w:val="00C12582"/>
    <w:rsid w:val="00C126DB"/>
    <w:rsid w:val="00C12BB9"/>
    <w:rsid w:val="00C12DE4"/>
    <w:rsid w:val="00C13219"/>
    <w:rsid w:val="00C1370F"/>
    <w:rsid w:val="00C137D4"/>
    <w:rsid w:val="00C13826"/>
    <w:rsid w:val="00C13888"/>
    <w:rsid w:val="00C13A67"/>
    <w:rsid w:val="00C13C3D"/>
    <w:rsid w:val="00C13CF4"/>
    <w:rsid w:val="00C13FDE"/>
    <w:rsid w:val="00C140B3"/>
    <w:rsid w:val="00C14602"/>
    <w:rsid w:val="00C14618"/>
    <w:rsid w:val="00C14AF4"/>
    <w:rsid w:val="00C14B51"/>
    <w:rsid w:val="00C14EA5"/>
    <w:rsid w:val="00C1509E"/>
    <w:rsid w:val="00C15448"/>
    <w:rsid w:val="00C15599"/>
    <w:rsid w:val="00C156C8"/>
    <w:rsid w:val="00C15791"/>
    <w:rsid w:val="00C16008"/>
    <w:rsid w:val="00C1639F"/>
    <w:rsid w:val="00C16951"/>
    <w:rsid w:val="00C16E69"/>
    <w:rsid w:val="00C16E86"/>
    <w:rsid w:val="00C1707B"/>
    <w:rsid w:val="00C170AA"/>
    <w:rsid w:val="00C171D8"/>
    <w:rsid w:val="00C17B1E"/>
    <w:rsid w:val="00C17B2E"/>
    <w:rsid w:val="00C17EF0"/>
    <w:rsid w:val="00C2006D"/>
    <w:rsid w:val="00C2074D"/>
    <w:rsid w:val="00C20855"/>
    <w:rsid w:val="00C20A8B"/>
    <w:rsid w:val="00C20AE2"/>
    <w:rsid w:val="00C2118A"/>
    <w:rsid w:val="00C21C64"/>
    <w:rsid w:val="00C21D68"/>
    <w:rsid w:val="00C21E34"/>
    <w:rsid w:val="00C224DA"/>
    <w:rsid w:val="00C2275B"/>
    <w:rsid w:val="00C22B97"/>
    <w:rsid w:val="00C22CA0"/>
    <w:rsid w:val="00C22F0A"/>
    <w:rsid w:val="00C23738"/>
    <w:rsid w:val="00C23CBF"/>
    <w:rsid w:val="00C23CF3"/>
    <w:rsid w:val="00C23F47"/>
    <w:rsid w:val="00C240D1"/>
    <w:rsid w:val="00C244E0"/>
    <w:rsid w:val="00C244F6"/>
    <w:rsid w:val="00C2475C"/>
    <w:rsid w:val="00C24CBE"/>
    <w:rsid w:val="00C24F1A"/>
    <w:rsid w:val="00C24F57"/>
    <w:rsid w:val="00C251B8"/>
    <w:rsid w:val="00C25873"/>
    <w:rsid w:val="00C25CE0"/>
    <w:rsid w:val="00C25EFF"/>
    <w:rsid w:val="00C267B5"/>
    <w:rsid w:val="00C26BE8"/>
    <w:rsid w:val="00C271E1"/>
    <w:rsid w:val="00C273D2"/>
    <w:rsid w:val="00C274CB"/>
    <w:rsid w:val="00C27C51"/>
    <w:rsid w:val="00C27EFA"/>
    <w:rsid w:val="00C303F9"/>
    <w:rsid w:val="00C30564"/>
    <w:rsid w:val="00C308D3"/>
    <w:rsid w:val="00C30B10"/>
    <w:rsid w:val="00C30B58"/>
    <w:rsid w:val="00C30CA1"/>
    <w:rsid w:val="00C30E54"/>
    <w:rsid w:val="00C3128A"/>
    <w:rsid w:val="00C3156B"/>
    <w:rsid w:val="00C3173A"/>
    <w:rsid w:val="00C318FB"/>
    <w:rsid w:val="00C31AA1"/>
    <w:rsid w:val="00C31B3A"/>
    <w:rsid w:val="00C31C0C"/>
    <w:rsid w:val="00C31C36"/>
    <w:rsid w:val="00C31C37"/>
    <w:rsid w:val="00C326A9"/>
    <w:rsid w:val="00C327B5"/>
    <w:rsid w:val="00C328E6"/>
    <w:rsid w:val="00C32BAC"/>
    <w:rsid w:val="00C32DF3"/>
    <w:rsid w:val="00C32DF6"/>
    <w:rsid w:val="00C32F28"/>
    <w:rsid w:val="00C332B6"/>
    <w:rsid w:val="00C33432"/>
    <w:rsid w:val="00C3377E"/>
    <w:rsid w:val="00C33B70"/>
    <w:rsid w:val="00C33DA6"/>
    <w:rsid w:val="00C33EFA"/>
    <w:rsid w:val="00C33FC2"/>
    <w:rsid w:val="00C34031"/>
    <w:rsid w:val="00C343F7"/>
    <w:rsid w:val="00C3459A"/>
    <w:rsid w:val="00C3480C"/>
    <w:rsid w:val="00C3489A"/>
    <w:rsid w:val="00C34A50"/>
    <w:rsid w:val="00C34B25"/>
    <w:rsid w:val="00C34D3F"/>
    <w:rsid w:val="00C35008"/>
    <w:rsid w:val="00C3500F"/>
    <w:rsid w:val="00C3551F"/>
    <w:rsid w:val="00C35587"/>
    <w:rsid w:val="00C35974"/>
    <w:rsid w:val="00C35A45"/>
    <w:rsid w:val="00C35AAC"/>
    <w:rsid w:val="00C35CA7"/>
    <w:rsid w:val="00C35EEF"/>
    <w:rsid w:val="00C3614F"/>
    <w:rsid w:val="00C36ABE"/>
    <w:rsid w:val="00C36B77"/>
    <w:rsid w:val="00C36B97"/>
    <w:rsid w:val="00C36F49"/>
    <w:rsid w:val="00C370EF"/>
    <w:rsid w:val="00C37397"/>
    <w:rsid w:val="00C37A1B"/>
    <w:rsid w:val="00C37D29"/>
    <w:rsid w:val="00C37E83"/>
    <w:rsid w:val="00C40029"/>
    <w:rsid w:val="00C400F8"/>
    <w:rsid w:val="00C407A2"/>
    <w:rsid w:val="00C40857"/>
    <w:rsid w:val="00C40A8E"/>
    <w:rsid w:val="00C40AA4"/>
    <w:rsid w:val="00C40EE1"/>
    <w:rsid w:val="00C40F43"/>
    <w:rsid w:val="00C4116F"/>
    <w:rsid w:val="00C41543"/>
    <w:rsid w:val="00C41854"/>
    <w:rsid w:val="00C41A21"/>
    <w:rsid w:val="00C41A7F"/>
    <w:rsid w:val="00C41AAB"/>
    <w:rsid w:val="00C41F9C"/>
    <w:rsid w:val="00C42026"/>
    <w:rsid w:val="00C422A8"/>
    <w:rsid w:val="00C4240B"/>
    <w:rsid w:val="00C425EC"/>
    <w:rsid w:val="00C42648"/>
    <w:rsid w:val="00C4266D"/>
    <w:rsid w:val="00C4277D"/>
    <w:rsid w:val="00C42A07"/>
    <w:rsid w:val="00C42DB9"/>
    <w:rsid w:val="00C43182"/>
    <w:rsid w:val="00C43643"/>
    <w:rsid w:val="00C437A4"/>
    <w:rsid w:val="00C438F8"/>
    <w:rsid w:val="00C439B5"/>
    <w:rsid w:val="00C43B07"/>
    <w:rsid w:val="00C43B63"/>
    <w:rsid w:val="00C43CF5"/>
    <w:rsid w:val="00C4475B"/>
    <w:rsid w:val="00C44A07"/>
    <w:rsid w:val="00C44C73"/>
    <w:rsid w:val="00C44DF9"/>
    <w:rsid w:val="00C45323"/>
    <w:rsid w:val="00C4543A"/>
    <w:rsid w:val="00C4548B"/>
    <w:rsid w:val="00C454B6"/>
    <w:rsid w:val="00C456A3"/>
    <w:rsid w:val="00C456D5"/>
    <w:rsid w:val="00C45820"/>
    <w:rsid w:val="00C45832"/>
    <w:rsid w:val="00C4594E"/>
    <w:rsid w:val="00C45BDA"/>
    <w:rsid w:val="00C463A4"/>
    <w:rsid w:val="00C4699C"/>
    <w:rsid w:val="00C46A6A"/>
    <w:rsid w:val="00C46AE7"/>
    <w:rsid w:val="00C46B2B"/>
    <w:rsid w:val="00C47058"/>
    <w:rsid w:val="00C47065"/>
    <w:rsid w:val="00C471AC"/>
    <w:rsid w:val="00C4729B"/>
    <w:rsid w:val="00C475C0"/>
    <w:rsid w:val="00C475E9"/>
    <w:rsid w:val="00C476CD"/>
    <w:rsid w:val="00C477B1"/>
    <w:rsid w:val="00C477F2"/>
    <w:rsid w:val="00C47C0C"/>
    <w:rsid w:val="00C47C50"/>
    <w:rsid w:val="00C47D6E"/>
    <w:rsid w:val="00C50088"/>
    <w:rsid w:val="00C50215"/>
    <w:rsid w:val="00C504DF"/>
    <w:rsid w:val="00C50756"/>
    <w:rsid w:val="00C5085D"/>
    <w:rsid w:val="00C508AA"/>
    <w:rsid w:val="00C50A73"/>
    <w:rsid w:val="00C50F70"/>
    <w:rsid w:val="00C51301"/>
    <w:rsid w:val="00C5136B"/>
    <w:rsid w:val="00C513CC"/>
    <w:rsid w:val="00C513CE"/>
    <w:rsid w:val="00C5156C"/>
    <w:rsid w:val="00C518A5"/>
    <w:rsid w:val="00C51906"/>
    <w:rsid w:val="00C51CE1"/>
    <w:rsid w:val="00C51FBA"/>
    <w:rsid w:val="00C52A10"/>
    <w:rsid w:val="00C52BF4"/>
    <w:rsid w:val="00C52D7F"/>
    <w:rsid w:val="00C532F4"/>
    <w:rsid w:val="00C53CD2"/>
    <w:rsid w:val="00C53EB0"/>
    <w:rsid w:val="00C53EF9"/>
    <w:rsid w:val="00C53F6E"/>
    <w:rsid w:val="00C53FE6"/>
    <w:rsid w:val="00C5406B"/>
    <w:rsid w:val="00C54325"/>
    <w:rsid w:val="00C54684"/>
    <w:rsid w:val="00C5483E"/>
    <w:rsid w:val="00C548EF"/>
    <w:rsid w:val="00C54B1F"/>
    <w:rsid w:val="00C54C8D"/>
    <w:rsid w:val="00C54CF7"/>
    <w:rsid w:val="00C54DF3"/>
    <w:rsid w:val="00C5507F"/>
    <w:rsid w:val="00C551A8"/>
    <w:rsid w:val="00C551EC"/>
    <w:rsid w:val="00C555B0"/>
    <w:rsid w:val="00C5562E"/>
    <w:rsid w:val="00C55914"/>
    <w:rsid w:val="00C5593C"/>
    <w:rsid w:val="00C55D59"/>
    <w:rsid w:val="00C55E15"/>
    <w:rsid w:val="00C55E7C"/>
    <w:rsid w:val="00C55EE9"/>
    <w:rsid w:val="00C561B2"/>
    <w:rsid w:val="00C56680"/>
    <w:rsid w:val="00C56748"/>
    <w:rsid w:val="00C5678F"/>
    <w:rsid w:val="00C56A3F"/>
    <w:rsid w:val="00C56C46"/>
    <w:rsid w:val="00C56CAE"/>
    <w:rsid w:val="00C56D8C"/>
    <w:rsid w:val="00C56E8D"/>
    <w:rsid w:val="00C57216"/>
    <w:rsid w:val="00C572C7"/>
    <w:rsid w:val="00C572E2"/>
    <w:rsid w:val="00C57499"/>
    <w:rsid w:val="00C576CA"/>
    <w:rsid w:val="00C57834"/>
    <w:rsid w:val="00C578BF"/>
    <w:rsid w:val="00C578CC"/>
    <w:rsid w:val="00C57A1D"/>
    <w:rsid w:val="00C57B81"/>
    <w:rsid w:val="00C57F84"/>
    <w:rsid w:val="00C600BF"/>
    <w:rsid w:val="00C6031E"/>
    <w:rsid w:val="00C6039D"/>
    <w:rsid w:val="00C60466"/>
    <w:rsid w:val="00C60A31"/>
    <w:rsid w:val="00C60BFE"/>
    <w:rsid w:val="00C60D59"/>
    <w:rsid w:val="00C61141"/>
    <w:rsid w:val="00C61406"/>
    <w:rsid w:val="00C614FC"/>
    <w:rsid w:val="00C61690"/>
    <w:rsid w:val="00C61835"/>
    <w:rsid w:val="00C61AD0"/>
    <w:rsid w:val="00C61ADF"/>
    <w:rsid w:val="00C61CE4"/>
    <w:rsid w:val="00C62197"/>
    <w:rsid w:val="00C6238C"/>
    <w:rsid w:val="00C626A0"/>
    <w:rsid w:val="00C62D14"/>
    <w:rsid w:val="00C62DA5"/>
    <w:rsid w:val="00C62EC9"/>
    <w:rsid w:val="00C63072"/>
    <w:rsid w:val="00C630F8"/>
    <w:rsid w:val="00C6350C"/>
    <w:rsid w:val="00C63B87"/>
    <w:rsid w:val="00C63F4C"/>
    <w:rsid w:val="00C641D4"/>
    <w:rsid w:val="00C642C5"/>
    <w:rsid w:val="00C644A9"/>
    <w:rsid w:val="00C64581"/>
    <w:rsid w:val="00C64682"/>
    <w:rsid w:val="00C648BD"/>
    <w:rsid w:val="00C649A4"/>
    <w:rsid w:val="00C65657"/>
    <w:rsid w:val="00C6599C"/>
    <w:rsid w:val="00C65AFA"/>
    <w:rsid w:val="00C65D4A"/>
    <w:rsid w:val="00C65DB3"/>
    <w:rsid w:val="00C65FF6"/>
    <w:rsid w:val="00C66041"/>
    <w:rsid w:val="00C66160"/>
    <w:rsid w:val="00C66332"/>
    <w:rsid w:val="00C665B8"/>
    <w:rsid w:val="00C666F6"/>
    <w:rsid w:val="00C66870"/>
    <w:rsid w:val="00C66885"/>
    <w:rsid w:val="00C66918"/>
    <w:rsid w:val="00C66D02"/>
    <w:rsid w:val="00C67131"/>
    <w:rsid w:val="00C675F0"/>
    <w:rsid w:val="00C6768B"/>
    <w:rsid w:val="00C67B31"/>
    <w:rsid w:val="00C67B75"/>
    <w:rsid w:val="00C67D7B"/>
    <w:rsid w:val="00C702C6"/>
    <w:rsid w:val="00C707C9"/>
    <w:rsid w:val="00C708E1"/>
    <w:rsid w:val="00C70B32"/>
    <w:rsid w:val="00C70B3C"/>
    <w:rsid w:val="00C70BDE"/>
    <w:rsid w:val="00C70DAA"/>
    <w:rsid w:val="00C70E4C"/>
    <w:rsid w:val="00C70EA4"/>
    <w:rsid w:val="00C7106A"/>
    <w:rsid w:val="00C711E7"/>
    <w:rsid w:val="00C71244"/>
    <w:rsid w:val="00C7167B"/>
    <w:rsid w:val="00C7183C"/>
    <w:rsid w:val="00C7193C"/>
    <w:rsid w:val="00C71C30"/>
    <w:rsid w:val="00C71D86"/>
    <w:rsid w:val="00C72024"/>
    <w:rsid w:val="00C7276C"/>
    <w:rsid w:val="00C72C65"/>
    <w:rsid w:val="00C72F88"/>
    <w:rsid w:val="00C736F8"/>
    <w:rsid w:val="00C73DDA"/>
    <w:rsid w:val="00C740D0"/>
    <w:rsid w:val="00C74629"/>
    <w:rsid w:val="00C74A0F"/>
    <w:rsid w:val="00C74AA1"/>
    <w:rsid w:val="00C74DF2"/>
    <w:rsid w:val="00C74FE6"/>
    <w:rsid w:val="00C75384"/>
    <w:rsid w:val="00C7578A"/>
    <w:rsid w:val="00C75BB8"/>
    <w:rsid w:val="00C7655A"/>
    <w:rsid w:val="00C7656B"/>
    <w:rsid w:val="00C765E5"/>
    <w:rsid w:val="00C769F7"/>
    <w:rsid w:val="00C76A71"/>
    <w:rsid w:val="00C76B49"/>
    <w:rsid w:val="00C76E3F"/>
    <w:rsid w:val="00C76EC5"/>
    <w:rsid w:val="00C76EDF"/>
    <w:rsid w:val="00C77292"/>
    <w:rsid w:val="00C772FF"/>
    <w:rsid w:val="00C7745A"/>
    <w:rsid w:val="00C77470"/>
    <w:rsid w:val="00C77BD3"/>
    <w:rsid w:val="00C80451"/>
    <w:rsid w:val="00C80A5D"/>
    <w:rsid w:val="00C80B89"/>
    <w:rsid w:val="00C80DC8"/>
    <w:rsid w:val="00C81190"/>
    <w:rsid w:val="00C81279"/>
    <w:rsid w:val="00C814CA"/>
    <w:rsid w:val="00C81538"/>
    <w:rsid w:val="00C81578"/>
    <w:rsid w:val="00C8171A"/>
    <w:rsid w:val="00C81894"/>
    <w:rsid w:val="00C81990"/>
    <w:rsid w:val="00C81A3B"/>
    <w:rsid w:val="00C81C09"/>
    <w:rsid w:val="00C8229B"/>
    <w:rsid w:val="00C82368"/>
    <w:rsid w:val="00C825DE"/>
    <w:rsid w:val="00C829D1"/>
    <w:rsid w:val="00C82B24"/>
    <w:rsid w:val="00C82BE1"/>
    <w:rsid w:val="00C82C41"/>
    <w:rsid w:val="00C82DAE"/>
    <w:rsid w:val="00C82EC9"/>
    <w:rsid w:val="00C83453"/>
    <w:rsid w:val="00C83574"/>
    <w:rsid w:val="00C839DF"/>
    <w:rsid w:val="00C83B5C"/>
    <w:rsid w:val="00C83D0D"/>
    <w:rsid w:val="00C83E71"/>
    <w:rsid w:val="00C83E82"/>
    <w:rsid w:val="00C83ECD"/>
    <w:rsid w:val="00C84001"/>
    <w:rsid w:val="00C84105"/>
    <w:rsid w:val="00C842CB"/>
    <w:rsid w:val="00C84645"/>
    <w:rsid w:val="00C84AFF"/>
    <w:rsid w:val="00C84ECD"/>
    <w:rsid w:val="00C84F72"/>
    <w:rsid w:val="00C854F3"/>
    <w:rsid w:val="00C85B9B"/>
    <w:rsid w:val="00C85CE9"/>
    <w:rsid w:val="00C85D7C"/>
    <w:rsid w:val="00C860C7"/>
    <w:rsid w:val="00C862E6"/>
    <w:rsid w:val="00C866B1"/>
    <w:rsid w:val="00C867F9"/>
    <w:rsid w:val="00C86A89"/>
    <w:rsid w:val="00C86E07"/>
    <w:rsid w:val="00C87595"/>
    <w:rsid w:val="00C877FE"/>
    <w:rsid w:val="00C87936"/>
    <w:rsid w:val="00C87D4A"/>
    <w:rsid w:val="00C87F04"/>
    <w:rsid w:val="00C87FBF"/>
    <w:rsid w:val="00C87FF4"/>
    <w:rsid w:val="00C90099"/>
    <w:rsid w:val="00C9035B"/>
    <w:rsid w:val="00C90BC3"/>
    <w:rsid w:val="00C90BE1"/>
    <w:rsid w:val="00C91114"/>
    <w:rsid w:val="00C91265"/>
    <w:rsid w:val="00C9147B"/>
    <w:rsid w:val="00C91954"/>
    <w:rsid w:val="00C91B41"/>
    <w:rsid w:val="00C91B76"/>
    <w:rsid w:val="00C91DE1"/>
    <w:rsid w:val="00C91DF3"/>
    <w:rsid w:val="00C9205E"/>
    <w:rsid w:val="00C926A2"/>
    <w:rsid w:val="00C92BC0"/>
    <w:rsid w:val="00C92D1E"/>
    <w:rsid w:val="00C92DAF"/>
    <w:rsid w:val="00C92E6A"/>
    <w:rsid w:val="00C93049"/>
    <w:rsid w:val="00C93094"/>
    <w:rsid w:val="00C93175"/>
    <w:rsid w:val="00C93620"/>
    <w:rsid w:val="00C9377F"/>
    <w:rsid w:val="00C939D9"/>
    <w:rsid w:val="00C9412C"/>
    <w:rsid w:val="00C9417E"/>
    <w:rsid w:val="00C94322"/>
    <w:rsid w:val="00C94339"/>
    <w:rsid w:val="00C9472E"/>
    <w:rsid w:val="00C9476F"/>
    <w:rsid w:val="00C948B9"/>
    <w:rsid w:val="00C94A00"/>
    <w:rsid w:val="00C94A8B"/>
    <w:rsid w:val="00C94AB9"/>
    <w:rsid w:val="00C94DAD"/>
    <w:rsid w:val="00C95123"/>
    <w:rsid w:val="00C9522F"/>
    <w:rsid w:val="00C95D39"/>
    <w:rsid w:val="00C95D68"/>
    <w:rsid w:val="00C95FDD"/>
    <w:rsid w:val="00C96079"/>
    <w:rsid w:val="00C9614B"/>
    <w:rsid w:val="00C9628B"/>
    <w:rsid w:val="00C96392"/>
    <w:rsid w:val="00C964D4"/>
    <w:rsid w:val="00C969AE"/>
    <w:rsid w:val="00C96D77"/>
    <w:rsid w:val="00C973F2"/>
    <w:rsid w:val="00C978C3"/>
    <w:rsid w:val="00C97B61"/>
    <w:rsid w:val="00C97B80"/>
    <w:rsid w:val="00C97BEF"/>
    <w:rsid w:val="00CA02C0"/>
    <w:rsid w:val="00CA02EB"/>
    <w:rsid w:val="00CA0440"/>
    <w:rsid w:val="00CA04F4"/>
    <w:rsid w:val="00CA073B"/>
    <w:rsid w:val="00CA0993"/>
    <w:rsid w:val="00CA0B7F"/>
    <w:rsid w:val="00CA0BC6"/>
    <w:rsid w:val="00CA0CF9"/>
    <w:rsid w:val="00CA101E"/>
    <w:rsid w:val="00CA1070"/>
    <w:rsid w:val="00CA10C0"/>
    <w:rsid w:val="00CA11ED"/>
    <w:rsid w:val="00CA1250"/>
    <w:rsid w:val="00CA1303"/>
    <w:rsid w:val="00CA14A6"/>
    <w:rsid w:val="00CA1521"/>
    <w:rsid w:val="00CA1715"/>
    <w:rsid w:val="00CA1DD2"/>
    <w:rsid w:val="00CA246F"/>
    <w:rsid w:val="00CA29E9"/>
    <w:rsid w:val="00CA2A4B"/>
    <w:rsid w:val="00CA2A9B"/>
    <w:rsid w:val="00CA2B0E"/>
    <w:rsid w:val="00CA2B73"/>
    <w:rsid w:val="00CA2C15"/>
    <w:rsid w:val="00CA31CB"/>
    <w:rsid w:val="00CA337A"/>
    <w:rsid w:val="00CA3996"/>
    <w:rsid w:val="00CA3B3A"/>
    <w:rsid w:val="00CA3C13"/>
    <w:rsid w:val="00CA3CF3"/>
    <w:rsid w:val="00CA3DED"/>
    <w:rsid w:val="00CA3E45"/>
    <w:rsid w:val="00CA4095"/>
    <w:rsid w:val="00CA42AF"/>
    <w:rsid w:val="00CA43BC"/>
    <w:rsid w:val="00CA43D6"/>
    <w:rsid w:val="00CA46C7"/>
    <w:rsid w:val="00CA49AD"/>
    <w:rsid w:val="00CA4A00"/>
    <w:rsid w:val="00CA4AD4"/>
    <w:rsid w:val="00CA4B02"/>
    <w:rsid w:val="00CA4B30"/>
    <w:rsid w:val="00CA4CB8"/>
    <w:rsid w:val="00CA4D60"/>
    <w:rsid w:val="00CA4FEC"/>
    <w:rsid w:val="00CA50E8"/>
    <w:rsid w:val="00CA5541"/>
    <w:rsid w:val="00CA56EF"/>
    <w:rsid w:val="00CA5780"/>
    <w:rsid w:val="00CA57DC"/>
    <w:rsid w:val="00CA584E"/>
    <w:rsid w:val="00CA5998"/>
    <w:rsid w:val="00CA5AD2"/>
    <w:rsid w:val="00CA5B18"/>
    <w:rsid w:val="00CA5F62"/>
    <w:rsid w:val="00CA62E6"/>
    <w:rsid w:val="00CA6457"/>
    <w:rsid w:val="00CA6542"/>
    <w:rsid w:val="00CA6605"/>
    <w:rsid w:val="00CA6B1F"/>
    <w:rsid w:val="00CA6DB6"/>
    <w:rsid w:val="00CA6FF6"/>
    <w:rsid w:val="00CA72B2"/>
    <w:rsid w:val="00CA735A"/>
    <w:rsid w:val="00CA7420"/>
    <w:rsid w:val="00CA76E0"/>
    <w:rsid w:val="00CA7730"/>
    <w:rsid w:val="00CB03CA"/>
    <w:rsid w:val="00CB0412"/>
    <w:rsid w:val="00CB0767"/>
    <w:rsid w:val="00CB0970"/>
    <w:rsid w:val="00CB09EB"/>
    <w:rsid w:val="00CB0B2B"/>
    <w:rsid w:val="00CB0E2A"/>
    <w:rsid w:val="00CB0E4E"/>
    <w:rsid w:val="00CB10C6"/>
    <w:rsid w:val="00CB14A4"/>
    <w:rsid w:val="00CB15B4"/>
    <w:rsid w:val="00CB19BF"/>
    <w:rsid w:val="00CB1A10"/>
    <w:rsid w:val="00CB1BB2"/>
    <w:rsid w:val="00CB1EB7"/>
    <w:rsid w:val="00CB1F11"/>
    <w:rsid w:val="00CB20B3"/>
    <w:rsid w:val="00CB22A6"/>
    <w:rsid w:val="00CB246B"/>
    <w:rsid w:val="00CB268F"/>
    <w:rsid w:val="00CB2746"/>
    <w:rsid w:val="00CB27ED"/>
    <w:rsid w:val="00CB2F4E"/>
    <w:rsid w:val="00CB3125"/>
    <w:rsid w:val="00CB346B"/>
    <w:rsid w:val="00CB3871"/>
    <w:rsid w:val="00CB3CBC"/>
    <w:rsid w:val="00CB41E8"/>
    <w:rsid w:val="00CB4285"/>
    <w:rsid w:val="00CB45EE"/>
    <w:rsid w:val="00CB4855"/>
    <w:rsid w:val="00CB48C8"/>
    <w:rsid w:val="00CB4ABA"/>
    <w:rsid w:val="00CB4BAE"/>
    <w:rsid w:val="00CB4C45"/>
    <w:rsid w:val="00CB5825"/>
    <w:rsid w:val="00CB5A7C"/>
    <w:rsid w:val="00CB5B66"/>
    <w:rsid w:val="00CB5D98"/>
    <w:rsid w:val="00CB63D3"/>
    <w:rsid w:val="00CB6425"/>
    <w:rsid w:val="00CB653C"/>
    <w:rsid w:val="00CB673E"/>
    <w:rsid w:val="00CB6829"/>
    <w:rsid w:val="00CB69EE"/>
    <w:rsid w:val="00CB6B2E"/>
    <w:rsid w:val="00CB6EF0"/>
    <w:rsid w:val="00CB7164"/>
    <w:rsid w:val="00CB7242"/>
    <w:rsid w:val="00CB74A8"/>
    <w:rsid w:val="00CB75BD"/>
    <w:rsid w:val="00CB76DC"/>
    <w:rsid w:val="00CB77FA"/>
    <w:rsid w:val="00CB799E"/>
    <w:rsid w:val="00CB79ED"/>
    <w:rsid w:val="00CB7B79"/>
    <w:rsid w:val="00CB7DC2"/>
    <w:rsid w:val="00CC014E"/>
    <w:rsid w:val="00CC03FA"/>
    <w:rsid w:val="00CC04A6"/>
    <w:rsid w:val="00CC05AC"/>
    <w:rsid w:val="00CC06CC"/>
    <w:rsid w:val="00CC07B9"/>
    <w:rsid w:val="00CC099D"/>
    <w:rsid w:val="00CC09B1"/>
    <w:rsid w:val="00CC0A22"/>
    <w:rsid w:val="00CC0EA1"/>
    <w:rsid w:val="00CC0EE3"/>
    <w:rsid w:val="00CC1115"/>
    <w:rsid w:val="00CC1117"/>
    <w:rsid w:val="00CC124E"/>
    <w:rsid w:val="00CC1399"/>
    <w:rsid w:val="00CC13AC"/>
    <w:rsid w:val="00CC13CF"/>
    <w:rsid w:val="00CC1432"/>
    <w:rsid w:val="00CC1923"/>
    <w:rsid w:val="00CC1AA2"/>
    <w:rsid w:val="00CC1EC1"/>
    <w:rsid w:val="00CC200A"/>
    <w:rsid w:val="00CC28AC"/>
    <w:rsid w:val="00CC2A11"/>
    <w:rsid w:val="00CC2B64"/>
    <w:rsid w:val="00CC2E70"/>
    <w:rsid w:val="00CC3217"/>
    <w:rsid w:val="00CC3536"/>
    <w:rsid w:val="00CC36AF"/>
    <w:rsid w:val="00CC372F"/>
    <w:rsid w:val="00CC3BCB"/>
    <w:rsid w:val="00CC3E17"/>
    <w:rsid w:val="00CC3E4E"/>
    <w:rsid w:val="00CC45F2"/>
    <w:rsid w:val="00CC4708"/>
    <w:rsid w:val="00CC475D"/>
    <w:rsid w:val="00CC483B"/>
    <w:rsid w:val="00CC4A1D"/>
    <w:rsid w:val="00CC4C38"/>
    <w:rsid w:val="00CC506B"/>
    <w:rsid w:val="00CC529D"/>
    <w:rsid w:val="00CC53A8"/>
    <w:rsid w:val="00CC556B"/>
    <w:rsid w:val="00CC55AB"/>
    <w:rsid w:val="00CC5A31"/>
    <w:rsid w:val="00CC5C1E"/>
    <w:rsid w:val="00CC5F95"/>
    <w:rsid w:val="00CC5FD9"/>
    <w:rsid w:val="00CC625E"/>
    <w:rsid w:val="00CC62F5"/>
    <w:rsid w:val="00CC6638"/>
    <w:rsid w:val="00CC66F9"/>
    <w:rsid w:val="00CC6DBF"/>
    <w:rsid w:val="00CC704E"/>
    <w:rsid w:val="00CC71D2"/>
    <w:rsid w:val="00CC731F"/>
    <w:rsid w:val="00CC7334"/>
    <w:rsid w:val="00CC73D8"/>
    <w:rsid w:val="00CC779D"/>
    <w:rsid w:val="00CC7A82"/>
    <w:rsid w:val="00CC7ED7"/>
    <w:rsid w:val="00CD0060"/>
    <w:rsid w:val="00CD04A6"/>
    <w:rsid w:val="00CD0666"/>
    <w:rsid w:val="00CD070E"/>
    <w:rsid w:val="00CD0713"/>
    <w:rsid w:val="00CD0AB5"/>
    <w:rsid w:val="00CD0AD8"/>
    <w:rsid w:val="00CD10DA"/>
    <w:rsid w:val="00CD1545"/>
    <w:rsid w:val="00CD1766"/>
    <w:rsid w:val="00CD17BB"/>
    <w:rsid w:val="00CD1967"/>
    <w:rsid w:val="00CD1B1E"/>
    <w:rsid w:val="00CD1E95"/>
    <w:rsid w:val="00CD21CD"/>
    <w:rsid w:val="00CD2B0E"/>
    <w:rsid w:val="00CD2D7D"/>
    <w:rsid w:val="00CD2EB5"/>
    <w:rsid w:val="00CD2ED0"/>
    <w:rsid w:val="00CD3006"/>
    <w:rsid w:val="00CD30D3"/>
    <w:rsid w:val="00CD3431"/>
    <w:rsid w:val="00CD35CC"/>
    <w:rsid w:val="00CD3F3E"/>
    <w:rsid w:val="00CD431D"/>
    <w:rsid w:val="00CD4F6C"/>
    <w:rsid w:val="00CD5027"/>
    <w:rsid w:val="00CD5087"/>
    <w:rsid w:val="00CD529F"/>
    <w:rsid w:val="00CD55CE"/>
    <w:rsid w:val="00CD587C"/>
    <w:rsid w:val="00CD5940"/>
    <w:rsid w:val="00CD5F4F"/>
    <w:rsid w:val="00CD624C"/>
    <w:rsid w:val="00CD62FE"/>
    <w:rsid w:val="00CD6C0D"/>
    <w:rsid w:val="00CD6CE9"/>
    <w:rsid w:val="00CD6DB9"/>
    <w:rsid w:val="00CD7088"/>
    <w:rsid w:val="00CD7115"/>
    <w:rsid w:val="00CD7646"/>
    <w:rsid w:val="00CD7648"/>
    <w:rsid w:val="00CD78DC"/>
    <w:rsid w:val="00CD7927"/>
    <w:rsid w:val="00CD7CF0"/>
    <w:rsid w:val="00CD7FFB"/>
    <w:rsid w:val="00CE0D97"/>
    <w:rsid w:val="00CE0E81"/>
    <w:rsid w:val="00CE0ECE"/>
    <w:rsid w:val="00CE117D"/>
    <w:rsid w:val="00CE171E"/>
    <w:rsid w:val="00CE1814"/>
    <w:rsid w:val="00CE1A50"/>
    <w:rsid w:val="00CE1BE4"/>
    <w:rsid w:val="00CE2220"/>
    <w:rsid w:val="00CE23E9"/>
    <w:rsid w:val="00CE2A63"/>
    <w:rsid w:val="00CE2C8D"/>
    <w:rsid w:val="00CE2CC4"/>
    <w:rsid w:val="00CE2F91"/>
    <w:rsid w:val="00CE3389"/>
    <w:rsid w:val="00CE3498"/>
    <w:rsid w:val="00CE3546"/>
    <w:rsid w:val="00CE3614"/>
    <w:rsid w:val="00CE3706"/>
    <w:rsid w:val="00CE3784"/>
    <w:rsid w:val="00CE386B"/>
    <w:rsid w:val="00CE3BE3"/>
    <w:rsid w:val="00CE3E3A"/>
    <w:rsid w:val="00CE4068"/>
    <w:rsid w:val="00CE40BB"/>
    <w:rsid w:val="00CE4201"/>
    <w:rsid w:val="00CE4210"/>
    <w:rsid w:val="00CE433C"/>
    <w:rsid w:val="00CE43A8"/>
    <w:rsid w:val="00CE43AA"/>
    <w:rsid w:val="00CE4491"/>
    <w:rsid w:val="00CE4838"/>
    <w:rsid w:val="00CE4B09"/>
    <w:rsid w:val="00CE50CD"/>
    <w:rsid w:val="00CE5192"/>
    <w:rsid w:val="00CE524E"/>
    <w:rsid w:val="00CE5308"/>
    <w:rsid w:val="00CE53F7"/>
    <w:rsid w:val="00CE57C8"/>
    <w:rsid w:val="00CE57CA"/>
    <w:rsid w:val="00CE5944"/>
    <w:rsid w:val="00CE5C96"/>
    <w:rsid w:val="00CE5CDC"/>
    <w:rsid w:val="00CE6137"/>
    <w:rsid w:val="00CE625E"/>
    <w:rsid w:val="00CE634C"/>
    <w:rsid w:val="00CE652E"/>
    <w:rsid w:val="00CE6564"/>
    <w:rsid w:val="00CE65D4"/>
    <w:rsid w:val="00CE65F7"/>
    <w:rsid w:val="00CE6968"/>
    <w:rsid w:val="00CE7021"/>
    <w:rsid w:val="00CE7037"/>
    <w:rsid w:val="00CE7115"/>
    <w:rsid w:val="00CE7347"/>
    <w:rsid w:val="00CE74CF"/>
    <w:rsid w:val="00CE750C"/>
    <w:rsid w:val="00CE7561"/>
    <w:rsid w:val="00CE7718"/>
    <w:rsid w:val="00CE787B"/>
    <w:rsid w:val="00CE7A25"/>
    <w:rsid w:val="00CE7B29"/>
    <w:rsid w:val="00CE7D52"/>
    <w:rsid w:val="00CE7E9C"/>
    <w:rsid w:val="00CE7ED0"/>
    <w:rsid w:val="00CF021F"/>
    <w:rsid w:val="00CF025D"/>
    <w:rsid w:val="00CF040B"/>
    <w:rsid w:val="00CF05A3"/>
    <w:rsid w:val="00CF05E4"/>
    <w:rsid w:val="00CF0729"/>
    <w:rsid w:val="00CF0AAD"/>
    <w:rsid w:val="00CF0D25"/>
    <w:rsid w:val="00CF0DB8"/>
    <w:rsid w:val="00CF0F5B"/>
    <w:rsid w:val="00CF153A"/>
    <w:rsid w:val="00CF172E"/>
    <w:rsid w:val="00CF18D4"/>
    <w:rsid w:val="00CF1C48"/>
    <w:rsid w:val="00CF1E5A"/>
    <w:rsid w:val="00CF1F86"/>
    <w:rsid w:val="00CF203F"/>
    <w:rsid w:val="00CF2184"/>
    <w:rsid w:val="00CF21E3"/>
    <w:rsid w:val="00CF21F6"/>
    <w:rsid w:val="00CF2282"/>
    <w:rsid w:val="00CF2723"/>
    <w:rsid w:val="00CF298B"/>
    <w:rsid w:val="00CF2A8A"/>
    <w:rsid w:val="00CF2AF2"/>
    <w:rsid w:val="00CF3325"/>
    <w:rsid w:val="00CF366B"/>
    <w:rsid w:val="00CF395F"/>
    <w:rsid w:val="00CF3B9E"/>
    <w:rsid w:val="00CF410A"/>
    <w:rsid w:val="00CF43BD"/>
    <w:rsid w:val="00CF4420"/>
    <w:rsid w:val="00CF44DD"/>
    <w:rsid w:val="00CF47B2"/>
    <w:rsid w:val="00CF4890"/>
    <w:rsid w:val="00CF4B36"/>
    <w:rsid w:val="00CF4C46"/>
    <w:rsid w:val="00CF4DFC"/>
    <w:rsid w:val="00CF4FFC"/>
    <w:rsid w:val="00CF5107"/>
    <w:rsid w:val="00CF51E5"/>
    <w:rsid w:val="00CF535C"/>
    <w:rsid w:val="00CF5531"/>
    <w:rsid w:val="00CF563A"/>
    <w:rsid w:val="00CF5C7B"/>
    <w:rsid w:val="00CF5F28"/>
    <w:rsid w:val="00CF5FE8"/>
    <w:rsid w:val="00CF604B"/>
    <w:rsid w:val="00CF614A"/>
    <w:rsid w:val="00CF6B01"/>
    <w:rsid w:val="00CF6B02"/>
    <w:rsid w:val="00CF6D3C"/>
    <w:rsid w:val="00CF6F36"/>
    <w:rsid w:val="00CF70B6"/>
    <w:rsid w:val="00CF70BC"/>
    <w:rsid w:val="00CF70DC"/>
    <w:rsid w:val="00CF7118"/>
    <w:rsid w:val="00CF7160"/>
    <w:rsid w:val="00CF7269"/>
    <w:rsid w:val="00CF7668"/>
    <w:rsid w:val="00CF7CF3"/>
    <w:rsid w:val="00CF7DF8"/>
    <w:rsid w:val="00D00553"/>
    <w:rsid w:val="00D005A3"/>
    <w:rsid w:val="00D005E1"/>
    <w:rsid w:val="00D00691"/>
    <w:rsid w:val="00D00BC1"/>
    <w:rsid w:val="00D00DA3"/>
    <w:rsid w:val="00D00E0F"/>
    <w:rsid w:val="00D0106E"/>
    <w:rsid w:val="00D0111A"/>
    <w:rsid w:val="00D01309"/>
    <w:rsid w:val="00D01777"/>
    <w:rsid w:val="00D017AA"/>
    <w:rsid w:val="00D01C23"/>
    <w:rsid w:val="00D01E73"/>
    <w:rsid w:val="00D02010"/>
    <w:rsid w:val="00D020C2"/>
    <w:rsid w:val="00D0230F"/>
    <w:rsid w:val="00D0247F"/>
    <w:rsid w:val="00D024D8"/>
    <w:rsid w:val="00D024E8"/>
    <w:rsid w:val="00D0268C"/>
    <w:rsid w:val="00D02815"/>
    <w:rsid w:val="00D031A2"/>
    <w:rsid w:val="00D034C1"/>
    <w:rsid w:val="00D0378E"/>
    <w:rsid w:val="00D03ABF"/>
    <w:rsid w:val="00D03ECC"/>
    <w:rsid w:val="00D03F97"/>
    <w:rsid w:val="00D0426E"/>
    <w:rsid w:val="00D04291"/>
    <w:rsid w:val="00D04849"/>
    <w:rsid w:val="00D04B9B"/>
    <w:rsid w:val="00D04BBE"/>
    <w:rsid w:val="00D04BE6"/>
    <w:rsid w:val="00D04C5B"/>
    <w:rsid w:val="00D04D1E"/>
    <w:rsid w:val="00D04DEF"/>
    <w:rsid w:val="00D05324"/>
    <w:rsid w:val="00D05800"/>
    <w:rsid w:val="00D058B8"/>
    <w:rsid w:val="00D05B3D"/>
    <w:rsid w:val="00D05EF4"/>
    <w:rsid w:val="00D060BC"/>
    <w:rsid w:val="00D06301"/>
    <w:rsid w:val="00D068A7"/>
    <w:rsid w:val="00D06C60"/>
    <w:rsid w:val="00D06D03"/>
    <w:rsid w:val="00D06E9E"/>
    <w:rsid w:val="00D07153"/>
    <w:rsid w:val="00D07196"/>
    <w:rsid w:val="00D071F0"/>
    <w:rsid w:val="00D07453"/>
    <w:rsid w:val="00D0761D"/>
    <w:rsid w:val="00D07677"/>
    <w:rsid w:val="00D07847"/>
    <w:rsid w:val="00D07A0D"/>
    <w:rsid w:val="00D07A4A"/>
    <w:rsid w:val="00D07ADD"/>
    <w:rsid w:val="00D07CB9"/>
    <w:rsid w:val="00D07D64"/>
    <w:rsid w:val="00D07E86"/>
    <w:rsid w:val="00D1028B"/>
    <w:rsid w:val="00D104B9"/>
    <w:rsid w:val="00D10689"/>
    <w:rsid w:val="00D1074A"/>
    <w:rsid w:val="00D10892"/>
    <w:rsid w:val="00D108BF"/>
    <w:rsid w:val="00D10E56"/>
    <w:rsid w:val="00D10F68"/>
    <w:rsid w:val="00D1131F"/>
    <w:rsid w:val="00D113CC"/>
    <w:rsid w:val="00D114A4"/>
    <w:rsid w:val="00D1167D"/>
    <w:rsid w:val="00D118E6"/>
    <w:rsid w:val="00D11CD9"/>
    <w:rsid w:val="00D12235"/>
    <w:rsid w:val="00D12325"/>
    <w:rsid w:val="00D1259C"/>
    <w:rsid w:val="00D12860"/>
    <w:rsid w:val="00D12AC4"/>
    <w:rsid w:val="00D12DEC"/>
    <w:rsid w:val="00D12E24"/>
    <w:rsid w:val="00D13176"/>
    <w:rsid w:val="00D133CF"/>
    <w:rsid w:val="00D136E7"/>
    <w:rsid w:val="00D13818"/>
    <w:rsid w:val="00D138AD"/>
    <w:rsid w:val="00D13A20"/>
    <w:rsid w:val="00D13E9A"/>
    <w:rsid w:val="00D14158"/>
    <w:rsid w:val="00D141E9"/>
    <w:rsid w:val="00D1430A"/>
    <w:rsid w:val="00D1441F"/>
    <w:rsid w:val="00D14C4D"/>
    <w:rsid w:val="00D14C77"/>
    <w:rsid w:val="00D151B3"/>
    <w:rsid w:val="00D15BB9"/>
    <w:rsid w:val="00D16175"/>
    <w:rsid w:val="00D162DA"/>
    <w:rsid w:val="00D163BD"/>
    <w:rsid w:val="00D1647B"/>
    <w:rsid w:val="00D16CC9"/>
    <w:rsid w:val="00D16F62"/>
    <w:rsid w:val="00D170AE"/>
    <w:rsid w:val="00D17116"/>
    <w:rsid w:val="00D17292"/>
    <w:rsid w:val="00D1749B"/>
    <w:rsid w:val="00D177B2"/>
    <w:rsid w:val="00D178A2"/>
    <w:rsid w:val="00D1792E"/>
    <w:rsid w:val="00D17E5B"/>
    <w:rsid w:val="00D17F81"/>
    <w:rsid w:val="00D20075"/>
    <w:rsid w:val="00D200A3"/>
    <w:rsid w:val="00D205FB"/>
    <w:rsid w:val="00D209A3"/>
    <w:rsid w:val="00D20AC9"/>
    <w:rsid w:val="00D20BC2"/>
    <w:rsid w:val="00D20D16"/>
    <w:rsid w:val="00D20DC1"/>
    <w:rsid w:val="00D21216"/>
    <w:rsid w:val="00D213E8"/>
    <w:rsid w:val="00D2144B"/>
    <w:rsid w:val="00D2144D"/>
    <w:rsid w:val="00D216FE"/>
    <w:rsid w:val="00D2193B"/>
    <w:rsid w:val="00D21B3C"/>
    <w:rsid w:val="00D21DEC"/>
    <w:rsid w:val="00D21FD8"/>
    <w:rsid w:val="00D2215F"/>
    <w:rsid w:val="00D22253"/>
    <w:rsid w:val="00D22384"/>
    <w:rsid w:val="00D225EA"/>
    <w:rsid w:val="00D22705"/>
    <w:rsid w:val="00D227E3"/>
    <w:rsid w:val="00D2295D"/>
    <w:rsid w:val="00D22D05"/>
    <w:rsid w:val="00D22E06"/>
    <w:rsid w:val="00D2329E"/>
    <w:rsid w:val="00D235AF"/>
    <w:rsid w:val="00D238E7"/>
    <w:rsid w:val="00D23A6C"/>
    <w:rsid w:val="00D23CD2"/>
    <w:rsid w:val="00D23FEC"/>
    <w:rsid w:val="00D24114"/>
    <w:rsid w:val="00D24391"/>
    <w:rsid w:val="00D246FB"/>
    <w:rsid w:val="00D24CEE"/>
    <w:rsid w:val="00D24E0E"/>
    <w:rsid w:val="00D24EE2"/>
    <w:rsid w:val="00D24F81"/>
    <w:rsid w:val="00D2528C"/>
    <w:rsid w:val="00D2534A"/>
    <w:rsid w:val="00D2575B"/>
    <w:rsid w:val="00D258DD"/>
    <w:rsid w:val="00D25A23"/>
    <w:rsid w:val="00D26078"/>
    <w:rsid w:val="00D260C7"/>
    <w:rsid w:val="00D26263"/>
    <w:rsid w:val="00D262BE"/>
    <w:rsid w:val="00D262E4"/>
    <w:rsid w:val="00D26693"/>
    <w:rsid w:val="00D2682D"/>
    <w:rsid w:val="00D269E4"/>
    <w:rsid w:val="00D26B78"/>
    <w:rsid w:val="00D26F6B"/>
    <w:rsid w:val="00D26F8D"/>
    <w:rsid w:val="00D270FC"/>
    <w:rsid w:val="00D276B9"/>
    <w:rsid w:val="00D279EA"/>
    <w:rsid w:val="00D27A3C"/>
    <w:rsid w:val="00D27BEB"/>
    <w:rsid w:val="00D27C55"/>
    <w:rsid w:val="00D27DAF"/>
    <w:rsid w:val="00D27F27"/>
    <w:rsid w:val="00D30145"/>
    <w:rsid w:val="00D30751"/>
    <w:rsid w:val="00D30B15"/>
    <w:rsid w:val="00D30B1D"/>
    <w:rsid w:val="00D30BB4"/>
    <w:rsid w:val="00D3119C"/>
    <w:rsid w:val="00D311BD"/>
    <w:rsid w:val="00D31406"/>
    <w:rsid w:val="00D31556"/>
    <w:rsid w:val="00D317BE"/>
    <w:rsid w:val="00D31A3E"/>
    <w:rsid w:val="00D31B12"/>
    <w:rsid w:val="00D31B90"/>
    <w:rsid w:val="00D31BBE"/>
    <w:rsid w:val="00D31C04"/>
    <w:rsid w:val="00D31D08"/>
    <w:rsid w:val="00D31ECE"/>
    <w:rsid w:val="00D320FD"/>
    <w:rsid w:val="00D3269C"/>
    <w:rsid w:val="00D32723"/>
    <w:rsid w:val="00D32A45"/>
    <w:rsid w:val="00D32C29"/>
    <w:rsid w:val="00D32C97"/>
    <w:rsid w:val="00D32EC1"/>
    <w:rsid w:val="00D3312C"/>
    <w:rsid w:val="00D331B5"/>
    <w:rsid w:val="00D3367D"/>
    <w:rsid w:val="00D3386B"/>
    <w:rsid w:val="00D339EF"/>
    <w:rsid w:val="00D33A56"/>
    <w:rsid w:val="00D33DD0"/>
    <w:rsid w:val="00D34215"/>
    <w:rsid w:val="00D34647"/>
    <w:rsid w:val="00D34871"/>
    <w:rsid w:val="00D34962"/>
    <w:rsid w:val="00D34B88"/>
    <w:rsid w:val="00D34FC9"/>
    <w:rsid w:val="00D3512A"/>
    <w:rsid w:val="00D351EB"/>
    <w:rsid w:val="00D352A3"/>
    <w:rsid w:val="00D355FA"/>
    <w:rsid w:val="00D35665"/>
    <w:rsid w:val="00D35C8A"/>
    <w:rsid w:val="00D35D97"/>
    <w:rsid w:val="00D35EA3"/>
    <w:rsid w:val="00D35EB4"/>
    <w:rsid w:val="00D361CE"/>
    <w:rsid w:val="00D36686"/>
    <w:rsid w:val="00D36715"/>
    <w:rsid w:val="00D369AC"/>
    <w:rsid w:val="00D36BFD"/>
    <w:rsid w:val="00D36E63"/>
    <w:rsid w:val="00D36FD4"/>
    <w:rsid w:val="00D37727"/>
    <w:rsid w:val="00D377AA"/>
    <w:rsid w:val="00D379B8"/>
    <w:rsid w:val="00D37F3C"/>
    <w:rsid w:val="00D40277"/>
    <w:rsid w:val="00D402DB"/>
    <w:rsid w:val="00D4038D"/>
    <w:rsid w:val="00D403AD"/>
    <w:rsid w:val="00D4050B"/>
    <w:rsid w:val="00D4064B"/>
    <w:rsid w:val="00D40A75"/>
    <w:rsid w:val="00D40BEE"/>
    <w:rsid w:val="00D40BFD"/>
    <w:rsid w:val="00D40C81"/>
    <w:rsid w:val="00D40CBE"/>
    <w:rsid w:val="00D40D44"/>
    <w:rsid w:val="00D40F41"/>
    <w:rsid w:val="00D4113D"/>
    <w:rsid w:val="00D415E1"/>
    <w:rsid w:val="00D41B08"/>
    <w:rsid w:val="00D41BD9"/>
    <w:rsid w:val="00D41C91"/>
    <w:rsid w:val="00D41DEE"/>
    <w:rsid w:val="00D4205A"/>
    <w:rsid w:val="00D420A8"/>
    <w:rsid w:val="00D4216E"/>
    <w:rsid w:val="00D42883"/>
    <w:rsid w:val="00D428DC"/>
    <w:rsid w:val="00D42946"/>
    <w:rsid w:val="00D4297F"/>
    <w:rsid w:val="00D42B69"/>
    <w:rsid w:val="00D42CC9"/>
    <w:rsid w:val="00D42D50"/>
    <w:rsid w:val="00D42F84"/>
    <w:rsid w:val="00D4314F"/>
    <w:rsid w:val="00D4319C"/>
    <w:rsid w:val="00D43269"/>
    <w:rsid w:val="00D432A4"/>
    <w:rsid w:val="00D433C0"/>
    <w:rsid w:val="00D4359D"/>
    <w:rsid w:val="00D43ABF"/>
    <w:rsid w:val="00D43AD5"/>
    <w:rsid w:val="00D43C9A"/>
    <w:rsid w:val="00D43CC1"/>
    <w:rsid w:val="00D43DE9"/>
    <w:rsid w:val="00D43F69"/>
    <w:rsid w:val="00D44187"/>
    <w:rsid w:val="00D441E1"/>
    <w:rsid w:val="00D446EF"/>
    <w:rsid w:val="00D449BE"/>
    <w:rsid w:val="00D449FF"/>
    <w:rsid w:val="00D44E6E"/>
    <w:rsid w:val="00D44F57"/>
    <w:rsid w:val="00D450D6"/>
    <w:rsid w:val="00D45345"/>
    <w:rsid w:val="00D45533"/>
    <w:rsid w:val="00D4578B"/>
    <w:rsid w:val="00D459C6"/>
    <w:rsid w:val="00D462AD"/>
    <w:rsid w:val="00D46506"/>
    <w:rsid w:val="00D4662A"/>
    <w:rsid w:val="00D467B2"/>
    <w:rsid w:val="00D4686E"/>
    <w:rsid w:val="00D46D01"/>
    <w:rsid w:val="00D46FE3"/>
    <w:rsid w:val="00D470C0"/>
    <w:rsid w:val="00D471C2"/>
    <w:rsid w:val="00D47388"/>
    <w:rsid w:val="00D47C4D"/>
    <w:rsid w:val="00D47DC8"/>
    <w:rsid w:val="00D50097"/>
    <w:rsid w:val="00D501FA"/>
    <w:rsid w:val="00D5043D"/>
    <w:rsid w:val="00D50535"/>
    <w:rsid w:val="00D50851"/>
    <w:rsid w:val="00D50ACE"/>
    <w:rsid w:val="00D50DA9"/>
    <w:rsid w:val="00D50EA7"/>
    <w:rsid w:val="00D5103D"/>
    <w:rsid w:val="00D51271"/>
    <w:rsid w:val="00D51463"/>
    <w:rsid w:val="00D5155F"/>
    <w:rsid w:val="00D515D2"/>
    <w:rsid w:val="00D51697"/>
    <w:rsid w:val="00D517E0"/>
    <w:rsid w:val="00D51C81"/>
    <w:rsid w:val="00D51E68"/>
    <w:rsid w:val="00D51F23"/>
    <w:rsid w:val="00D51FD0"/>
    <w:rsid w:val="00D520CA"/>
    <w:rsid w:val="00D5219A"/>
    <w:rsid w:val="00D527FF"/>
    <w:rsid w:val="00D5289F"/>
    <w:rsid w:val="00D52A61"/>
    <w:rsid w:val="00D52C57"/>
    <w:rsid w:val="00D52E80"/>
    <w:rsid w:val="00D53049"/>
    <w:rsid w:val="00D531AF"/>
    <w:rsid w:val="00D533CB"/>
    <w:rsid w:val="00D53922"/>
    <w:rsid w:val="00D539A8"/>
    <w:rsid w:val="00D53ADC"/>
    <w:rsid w:val="00D53C8E"/>
    <w:rsid w:val="00D53D76"/>
    <w:rsid w:val="00D53E1B"/>
    <w:rsid w:val="00D53F8D"/>
    <w:rsid w:val="00D54143"/>
    <w:rsid w:val="00D542C5"/>
    <w:rsid w:val="00D549C4"/>
    <w:rsid w:val="00D54A7F"/>
    <w:rsid w:val="00D54DE5"/>
    <w:rsid w:val="00D558DD"/>
    <w:rsid w:val="00D55931"/>
    <w:rsid w:val="00D559B4"/>
    <w:rsid w:val="00D559BB"/>
    <w:rsid w:val="00D559EB"/>
    <w:rsid w:val="00D5646B"/>
    <w:rsid w:val="00D56831"/>
    <w:rsid w:val="00D56A0D"/>
    <w:rsid w:val="00D56D36"/>
    <w:rsid w:val="00D56F58"/>
    <w:rsid w:val="00D573CC"/>
    <w:rsid w:val="00D577E4"/>
    <w:rsid w:val="00D57877"/>
    <w:rsid w:val="00D57942"/>
    <w:rsid w:val="00D57963"/>
    <w:rsid w:val="00D579E9"/>
    <w:rsid w:val="00D57A66"/>
    <w:rsid w:val="00D57BEA"/>
    <w:rsid w:val="00D57E95"/>
    <w:rsid w:val="00D57E9B"/>
    <w:rsid w:val="00D57F4F"/>
    <w:rsid w:val="00D600B0"/>
    <w:rsid w:val="00D601CB"/>
    <w:rsid w:val="00D6041A"/>
    <w:rsid w:val="00D60588"/>
    <w:rsid w:val="00D60B49"/>
    <w:rsid w:val="00D61186"/>
    <w:rsid w:val="00D616FA"/>
    <w:rsid w:val="00D61773"/>
    <w:rsid w:val="00D61832"/>
    <w:rsid w:val="00D61835"/>
    <w:rsid w:val="00D618AB"/>
    <w:rsid w:val="00D618C3"/>
    <w:rsid w:val="00D61910"/>
    <w:rsid w:val="00D61A17"/>
    <w:rsid w:val="00D61A1C"/>
    <w:rsid w:val="00D626C3"/>
    <w:rsid w:val="00D62996"/>
    <w:rsid w:val="00D62C55"/>
    <w:rsid w:val="00D62D49"/>
    <w:rsid w:val="00D632C2"/>
    <w:rsid w:val="00D63384"/>
    <w:rsid w:val="00D6371E"/>
    <w:rsid w:val="00D639FC"/>
    <w:rsid w:val="00D63C62"/>
    <w:rsid w:val="00D63C9A"/>
    <w:rsid w:val="00D64050"/>
    <w:rsid w:val="00D640E9"/>
    <w:rsid w:val="00D64135"/>
    <w:rsid w:val="00D64170"/>
    <w:rsid w:val="00D643F4"/>
    <w:rsid w:val="00D645ED"/>
    <w:rsid w:val="00D647B6"/>
    <w:rsid w:val="00D647D6"/>
    <w:rsid w:val="00D6482F"/>
    <w:rsid w:val="00D64837"/>
    <w:rsid w:val="00D64CD1"/>
    <w:rsid w:val="00D65009"/>
    <w:rsid w:val="00D650FC"/>
    <w:rsid w:val="00D65141"/>
    <w:rsid w:val="00D655DA"/>
    <w:rsid w:val="00D6574F"/>
    <w:rsid w:val="00D65880"/>
    <w:rsid w:val="00D65A43"/>
    <w:rsid w:val="00D65BF8"/>
    <w:rsid w:val="00D66329"/>
    <w:rsid w:val="00D667A2"/>
    <w:rsid w:val="00D66976"/>
    <w:rsid w:val="00D669E9"/>
    <w:rsid w:val="00D66B2A"/>
    <w:rsid w:val="00D66C53"/>
    <w:rsid w:val="00D66CDE"/>
    <w:rsid w:val="00D66CF4"/>
    <w:rsid w:val="00D66EBE"/>
    <w:rsid w:val="00D67130"/>
    <w:rsid w:val="00D6728A"/>
    <w:rsid w:val="00D6747A"/>
    <w:rsid w:val="00D674B4"/>
    <w:rsid w:val="00D674C3"/>
    <w:rsid w:val="00D67737"/>
    <w:rsid w:val="00D6788E"/>
    <w:rsid w:val="00D6794D"/>
    <w:rsid w:val="00D67C25"/>
    <w:rsid w:val="00D67F24"/>
    <w:rsid w:val="00D67F57"/>
    <w:rsid w:val="00D67F7F"/>
    <w:rsid w:val="00D67FFC"/>
    <w:rsid w:val="00D700E3"/>
    <w:rsid w:val="00D70156"/>
    <w:rsid w:val="00D7055B"/>
    <w:rsid w:val="00D709B9"/>
    <w:rsid w:val="00D70A45"/>
    <w:rsid w:val="00D70DDD"/>
    <w:rsid w:val="00D70E90"/>
    <w:rsid w:val="00D70FDE"/>
    <w:rsid w:val="00D71497"/>
    <w:rsid w:val="00D714D8"/>
    <w:rsid w:val="00D717E6"/>
    <w:rsid w:val="00D718A7"/>
    <w:rsid w:val="00D71AD9"/>
    <w:rsid w:val="00D71C24"/>
    <w:rsid w:val="00D71F4E"/>
    <w:rsid w:val="00D72166"/>
    <w:rsid w:val="00D72177"/>
    <w:rsid w:val="00D72737"/>
    <w:rsid w:val="00D7292E"/>
    <w:rsid w:val="00D7297F"/>
    <w:rsid w:val="00D72C39"/>
    <w:rsid w:val="00D72C98"/>
    <w:rsid w:val="00D72CC3"/>
    <w:rsid w:val="00D72D71"/>
    <w:rsid w:val="00D72DA3"/>
    <w:rsid w:val="00D733DC"/>
    <w:rsid w:val="00D73425"/>
    <w:rsid w:val="00D7368E"/>
    <w:rsid w:val="00D73D90"/>
    <w:rsid w:val="00D740A2"/>
    <w:rsid w:val="00D74582"/>
    <w:rsid w:val="00D74635"/>
    <w:rsid w:val="00D74671"/>
    <w:rsid w:val="00D749AD"/>
    <w:rsid w:val="00D74A87"/>
    <w:rsid w:val="00D74D00"/>
    <w:rsid w:val="00D74F05"/>
    <w:rsid w:val="00D751CC"/>
    <w:rsid w:val="00D7529C"/>
    <w:rsid w:val="00D753F8"/>
    <w:rsid w:val="00D756E5"/>
    <w:rsid w:val="00D759E9"/>
    <w:rsid w:val="00D75B9C"/>
    <w:rsid w:val="00D75FE8"/>
    <w:rsid w:val="00D76249"/>
    <w:rsid w:val="00D766F9"/>
    <w:rsid w:val="00D76717"/>
    <w:rsid w:val="00D76862"/>
    <w:rsid w:val="00D768A3"/>
    <w:rsid w:val="00D76933"/>
    <w:rsid w:val="00D77210"/>
    <w:rsid w:val="00D7733E"/>
    <w:rsid w:val="00D773A2"/>
    <w:rsid w:val="00D77496"/>
    <w:rsid w:val="00D778F8"/>
    <w:rsid w:val="00D77928"/>
    <w:rsid w:val="00D77D74"/>
    <w:rsid w:val="00D77F2D"/>
    <w:rsid w:val="00D77F4A"/>
    <w:rsid w:val="00D80149"/>
    <w:rsid w:val="00D803D8"/>
    <w:rsid w:val="00D80574"/>
    <w:rsid w:val="00D80D81"/>
    <w:rsid w:val="00D81427"/>
    <w:rsid w:val="00D81570"/>
    <w:rsid w:val="00D817D0"/>
    <w:rsid w:val="00D81824"/>
    <w:rsid w:val="00D818B7"/>
    <w:rsid w:val="00D81936"/>
    <w:rsid w:val="00D81A6D"/>
    <w:rsid w:val="00D822BC"/>
    <w:rsid w:val="00D8237C"/>
    <w:rsid w:val="00D829BF"/>
    <w:rsid w:val="00D82E8F"/>
    <w:rsid w:val="00D83023"/>
    <w:rsid w:val="00D83148"/>
    <w:rsid w:val="00D83399"/>
    <w:rsid w:val="00D834CE"/>
    <w:rsid w:val="00D83612"/>
    <w:rsid w:val="00D83899"/>
    <w:rsid w:val="00D83D12"/>
    <w:rsid w:val="00D83DC9"/>
    <w:rsid w:val="00D83F95"/>
    <w:rsid w:val="00D84584"/>
    <w:rsid w:val="00D8487C"/>
    <w:rsid w:val="00D848AB"/>
    <w:rsid w:val="00D84D3C"/>
    <w:rsid w:val="00D84E28"/>
    <w:rsid w:val="00D8577D"/>
    <w:rsid w:val="00D8578F"/>
    <w:rsid w:val="00D85BB2"/>
    <w:rsid w:val="00D85BBD"/>
    <w:rsid w:val="00D85C39"/>
    <w:rsid w:val="00D86086"/>
    <w:rsid w:val="00D865D2"/>
    <w:rsid w:val="00D86694"/>
    <w:rsid w:val="00D8674B"/>
    <w:rsid w:val="00D86A7D"/>
    <w:rsid w:val="00D86FB1"/>
    <w:rsid w:val="00D872D2"/>
    <w:rsid w:val="00D87630"/>
    <w:rsid w:val="00D87B37"/>
    <w:rsid w:val="00D87BCD"/>
    <w:rsid w:val="00D87BEE"/>
    <w:rsid w:val="00D87D59"/>
    <w:rsid w:val="00D87E52"/>
    <w:rsid w:val="00D87EBB"/>
    <w:rsid w:val="00D901F6"/>
    <w:rsid w:val="00D9023F"/>
    <w:rsid w:val="00D90451"/>
    <w:rsid w:val="00D90873"/>
    <w:rsid w:val="00D90B9F"/>
    <w:rsid w:val="00D90E4D"/>
    <w:rsid w:val="00D91064"/>
    <w:rsid w:val="00D91139"/>
    <w:rsid w:val="00D913B7"/>
    <w:rsid w:val="00D91460"/>
    <w:rsid w:val="00D91476"/>
    <w:rsid w:val="00D9153D"/>
    <w:rsid w:val="00D9164D"/>
    <w:rsid w:val="00D91922"/>
    <w:rsid w:val="00D91A68"/>
    <w:rsid w:val="00D923FE"/>
    <w:rsid w:val="00D928BA"/>
    <w:rsid w:val="00D92988"/>
    <w:rsid w:val="00D92A1F"/>
    <w:rsid w:val="00D92C3D"/>
    <w:rsid w:val="00D92DB6"/>
    <w:rsid w:val="00D92E8E"/>
    <w:rsid w:val="00D93613"/>
    <w:rsid w:val="00D93924"/>
    <w:rsid w:val="00D93A16"/>
    <w:rsid w:val="00D93B32"/>
    <w:rsid w:val="00D93D0B"/>
    <w:rsid w:val="00D93F86"/>
    <w:rsid w:val="00D94001"/>
    <w:rsid w:val="00D94410"/>
    <w:rsid w:val="00D94A8E"/>
    <w:rsid w:val="00D94E50"/>
    <w:rsid w:val="00D95115"/>
    <w:rsid w:val="00D9528E"/>
    <w:rsid w:val="00D953D5"/>
    <w:rsid w:val="00D957A6"/>
    <w:rsid w:val="00D958BE"/>
    <w:rsid w:val="00D96020"/>
    <w:rsid w:val="00D96288"/>
    <w:rsid w:val="00D9652C"/>
    <w:rsid w:val="00D966F7"/>
    <w:rsid w:val="00D9671D"/>
    <w:rsid w:val="00D96801"/>
    <w:rsid w:val="00D969DF"/>
    <w:rsid w:val="00D9711D"/>
    <w:rsid w:val="00D9716D"/>
    <w:rsid w:val="00D97351"/>
    <w:rsid w:val="00D97C57"/>
    <w:rsid w:val="00D97CB6"/>
    <w:rsid w:val="00DA00D9"/>
    <w:rsid w:val="00DA01C7"/>
    <w:rsid w:val="00DA0590"/>
    <w:rsid w:val="00DA0A66"/>
    <w:rsid w:val="00DA0C2F"/>
    <w:rsid w:val="00DA0C66"/>
    <w:rsid w:val="00DA0EC2"/>
    <w:rsid w:val="00DA10B5"/>
    <w:rsid w:val="00DA1703"/>
    <w:rsid w:val="00DA1973"/>
    <w:rsid w:val="00DA1A79"/>
    <w:rsid w:val="00DA1ABF"/>
    <w:rsid w:val="00DA2124"/>
    <w:rsid w:val="00DA2160"/>
    <w:rsid w:val="00DA21DD"/>
    <w:rsid w:val="00DA2545"/>
    <w:rsid w:val="00DA27DA"/>
    <w:rsid w:val="00DA2CCF"/>
    <w:rsid w:val="00DA2DAD"/>
    <w:rsid w:val="00DA3032"/>
    <w:rsid w:val="00DA3082"/>
    <w:rsid w:val="00DA3454"/>
    <w:rsid w:val="00DA363F"/>
    <w:rsid w:val="00DA3713"/>
    <w:rsid w:val="00DA37BF"/>
    <w:rsid w:val="00DA3985"/>
    <w:rsid w:val="00DA39A6"/>
    <w:rsid w:val="00DA3B30"/>
    <w:rsid w:val="00DA3C28"/>
    <w:rsid w:val="00DA3F03"/>
    <w:rsid w:val="00DA3F55"/>
    <w:rsid w:val="00DA42FA"/>
    <w:rsid w:val="00DA4360"/>
    <w:rsid w:val="00DA4562"/>
    <w:rsid w:val="00DA45C2"/>
    <w:rsid w:val="00DA4653"/>
    <w:rsid w:val="00DA479C"/>
    <w:rsid w:val="00DA4864"/>
    <w:rsid w:val="00DA4B27"/>
    <w:rsid w:val="00DA4B7D"/>
    <w:rsid w:val="00DA4C53"/>
    <w:rsid w:val="00DA4DEB"/>
    <w:rsid w:val="00DA4E35"/>
    <w:rsid w:val="00DA4FF0"/>
    <w:rsid w:val="00DA5110"/>
    <w:rsid w:val="00DA516A"/>
    <w:rsid w:val="00DA5A51"/>
    <w:rsid w:val="00DA5EF7"/>
    <w:rsid w:val="00DA5FCF"/>
    <w:rsid w:val="00DA6131"/>
    <w:rsid w:val="00DA6384"/>
    <w:rsid w:val="00DA63C0"/>
    <w:rsid w:val="00DA63D5"/>
    <w:rsid w:val="00DA6BF5"/>
    <w:rsid w:val="00DA6ECF"/>
    <w:rsid w:val="00DA6EE2"/>
    <w:rsid w:val="00DA74A6"/>
    <w:rsid w:val="00DA7A83"/>
    <w:rsid w:val="00DA7B5A"/>
    <w:rsid w:val="00DA7C3C"/>
    <w:rsid w:val="00DA7EE1"/>
    <w:rsid w:val="00DB0113"/>
    <w:rsid w:val="00DB02B7"/>
    <w:rsid w:val="00DB0330"/>
    <w:rsid w:val="00DB03FE"/>
    <w:rsid w:val="00DB068F"/>
    <w:rsid w:val="00DB0A61"/>
    <w:rsid w:val="00DB0BED"/>
    <w:rsid w:val="00DB0CAE"/>
    <w:rsid w:val="00DB0E14"/>
    <w:rsid w:val="00DB0FEF"/>
    <w:rsid w:val="00DB1528"/>
    <w:rsid w:val="00DB1BE1"/>
    <w:rsid w:val="00DB1D80"/>
    <w:rsid w:val="00DB1FD0"/>
    <w:rsid w:val="00DB20DB"/>
    <w:rsid w:val="00DB24D5"/>
    <w:rsid w:val="00DB25A0"/>
    <w:rsid w:val="00DB25D4"/>
    <w:rsid w:val="00DB2D38"/>
    <w:rsid w:val="00DB3FDF"/>
    <w:rsid w:val="00DB419A"/>
    <w:rsid w:val="00DB4258"/>
    <w:rsid w:val="00DB4260"/>
    <w:rsid w:val="00DB450B"/>
    <w:rsid w:val="00DB47BB"/>
    <w:rsid w:val="00DB488E"/>
    <w:rsid w:val="00DB4E4C"/>
    <w:rsid w:val="00DB5039"/>
    <w:rsid w:val="00DB50EE"/>
    <w:rsid w:val="00DB512E"/>
    <w:rsid w:val="00DB528C"/>
    <w:rsid w:val="00DB53B7"/>
    <w:rsid w:val="00DB5424"/>
    <w:rsid w:val="00DB5863"/>
    <w:rsid w:val="00DB5BDB"/>
    <w:rsid w:val="00DB5BFA"/>
    <w:rsid w:val="00DB5D79"/>
    <w:rsid w:val="00DB5F9B"/>
    <w:rsid w:val="00DB6013"/>
    <w:rsid w:val="00DB63E2"/>
    <w:rsid w:val="00DB651B"/>
    <w:rsid w:val="00DB6537"/>
    <w:rsid w:val="00DB6584"/>
    <w:rsid w:val="00DB65F1"/>
    <w:rsid w:val="00DB6960"/>
    <w:rsid w:val="00DB6B5C"/>
    <w:rsid w:val="00DB6F76"/>
    <w:rsid w:val="00DB6FBF"/>
    <w:rsid w:val="00DB71BF"/>
    <w:rsid w:val="00DB742F"/>
    <w:rsid w:val="00DB772A"/>
    <w:rsid w:val="00DB7828"/>
    <w:rsid w:val="00DB7BFF"/>
    <w:rsid w:val="00DC003A"/>
    <w:rsid w:val="00DC0220"/>
    <w:rsid w:val="00DC0325"/>
    <w:rsid w:val="00DC03DC"/>
    <w:rsid w:val="00DC04D5"/>
    <w:rsid w:val="00DC063B"/>
    <w:rsid w:val="00DC07DE"/>
    <w:rsid w:val="00DC0A02"/>
    <w:rsid w:val="00DC0A4D"/>
    <w:rsid w:val="00DC0B84"/>
    <w:rsid w:val="00DC0D85"/>
    <w:rsid w:val="00DC0D88"/>
    <w:rsid w:val="00DC0E11"/>
    <w:rsid w:val="00DC0E62"/>
    <w:rsid w:val="00DC0E7F"/>
    <w:rsid w:val="00DC0EFD"/>
    <w:rsid w:val="00DC123A"/>
    <w:rsid w:val="00DC188E"/>
    <w:rsid w:val="00DC1E22"/>
    <w:rsid w:val="00DC1E74"/>
    <w:rsid w:val="00DC215F"/>
    <w:rsid w:val="00DC21B5"/>
    <w:rsid w:val="00DC2330"/>
    <w:rsid w:val="00DC2332"/>
    <w:rsid w:val="00DC240A"/>
    <w:rsid w:val="00DC241D"/>
    <w:rsid w:val="00DC2457"/>
    <w:rsid w:val="00DC2935"/>
    <w:rsid w:val="00DC2AB0"/>
    <w:rsid w:val="00DC2AFF"/>
    <w:rsid w:val="00DC2BCB"/>
    <w:rsid w:val="00DC2CD1"/>
    <w:rsid w:val="00DC2E56"/>
    <w:rsid w:val="00DC2FE5"/>
    <w:rsid w:val="00DC2FE7"/>
    <w:rsid w:val="00DC31D4"/>
    <w:rsid w:val="00DC37D8"/>
    <w:rsid w:val="00DC38D9"/>
    <w:rsid w:val="00DC398C"/>
    <w:rsid w:val="00DC3ACE"/>
    <w:rsid w:val="00DC3F38"/>
    <w:rsid w:val="00DC42F7"/>
    <w:rsid w:val="00DC4544"/>
    <w:rsid w:val="00DC45F9"/>
    <w:rsid w:val="00DC468A"/>
    <w:rsid w:val="00DC472D"/>
    <w:rsid w:val="00DC5028"/>
    <w:rsid w:val="00DC532B"/>
    <w:rsid w:val="00DC56FF"/>
    <w:rsid w:val="00DC5723"/>
    <w:rsid w:val="00DC5C2C"/>
    <w:rsid w:val="00DC5F8B"/>
    <w:rsid w:val="00DC6328"/>
    <w:rsid w:val="00DC63C4"/>
    <w:rsid w:val="00DC64DB"/>
    <w:rsid w:val="00DC6641"/>
    <w:rsid w:val="00DC675C"/>
    <w:rsid w:val="00DC67E9"/>
    <w:rsid w:val="00DC68B1"/>
    <w:rsid w:val="00DC68E1"/>
    <w:rsid w:val="00DC73A1"/>
    <w:rsid w:val="00DC7416"/>
    <w:rsid w:val="00DC7A51"/>
    <w:rsid w:val="00DC7AA9"/>
    <w:rsid w:val="00DC7C37"/>
    <w:rsid w:val="00DC7D4A"/>
    <w:rsid w:val="00DD0131"/>
    <w:rsid w:val="00DD019D"/>
    <w:rsid w:val="00DD0663"/>
    <w:rsid w:val="00DD0766"/>
    <w:rsid w:val="00DD09F3"/>
    <w:rsid w:val="00DD0B8B"/>
    <w:rsid w:val="00DD1115"/>
    <w:rsid w:val="00DD169F"/>
    <w:rsid w:val="00DD1798"/>
    <w:rsid w:val="00DD17CB"/>
    <w:rsid w:val="00DD1BB5"/>
    <w:rsid w:val="00DD1E7C"/>
    <w:rsid w:val="00DD1F76"/>
    <w:rsid w:val="00DD21DF"/>
    <w:rsid w:val="00DD23C9"/>
    <w:rsid w:val="00DD2547"/>
    <w:rsid w:val="00DD2726"/>
    <w:rsid w:val="00DD2B08"/>
    <w:rsid w:val="00DD2B21"/>
    <w:rsid w:val="00DD2CCC"/>
    <w:rsid w:val="00DD2D33"/>
    <w:rsid w:val="00DD2D64"/>
    <w:rsid w:val="00DD2D65"/>
    <w:rsid w:val="00DD2E53"/>
    <w:rsid w:val="00DD2EB4"/>
    <w:rsid w:val="00DD2F47"/>
    <w:rsid w:val="00DD30BF"/>
    <w:rsid w:val="00DD3532"/>
    <w:rsid w:val="00DD39FD"/>
    <w:rsid w:val="00DD3C6E"/>
    <w:rsid w:val="00DD3DB4"/>
    <w:rsid w:val="00DD3E82"/>
    <w:rsid w:val="00DD42B2"/>
    <w:rsid w:val="00DD431F"/>
    <w:rsid w:val="00DD44A9"/>
    <w:rsid w:val="00DD4824"/>
    <w:rsid w:val="00DD4883"/>
    <w:rsid w:val="00DD4967"/>
    <w:rsid w:val="00DD49D2"/>
    <w:rsid w:val="00DD4C03"/>
    <w:rsid w:val="00DD4F54"/>
    <w:rsid w:val="00DD5025"/>
    <w:rsid w:val="00DD50FB"/>
    <w:rsid w:val="00DD54A2"/>
    <w:rsid w:val="00DD5508"/>
    <w:rsid w:val="00DD58FC"/>
    <w:rsid w:val="00DD5939"/>
    <w:rsid w:val="00DD5CA3"/>
    <w:rsid w:val="00DD5D87"/>
    <w:rsid w:val="00DD5EC3"/>
    <w:rsid w:val="00DD5F3A"/>
    <w:rsid w:val="00DD5FD5"/>
    <w:rsid w:val="00DD63DB"/>
    <w:rsid w:val="00DD6420"/>
    <w:rsid w:val="00DD66C0"/>
    <w:rsid w:val="00DD696E"/>
    <w:rsid w:val="00DD6C1E"/>
    <w:rsid w:val="00DD6CFB"/>
    <w:rsid w:val="00DD707B"/>
    <w:rsid w:val="00DD726C"/>
    <w:rsid w:val="00DD731F"/>
    <w:rsid w:val="00DD73AF"/>
    <w:rsid w:val="00DD7486"/>
    <w:rsid w:val="00DD7BE5"/>
    <w:rsid w:val="00DD7C53"/>
    <w:rsid w:val="00DD7DA3"/>
    <w:rsid w:val="00DE002C"/>
    <w:rsid w:val="00DE024B"/>
    <w:rsid w:val="00DE0636"/>
    <w:rsid w:val="00DE0840"/>
    <w:rsid w:val="00DE0CD3"/>
    <w:rsid w:val="00DE1071"/>
    <w:rsid w:val="00DE1470"/>
    <w:rsid w:val="00DE16BF"/>
    <w:rsid w:val="00DE17F6"/>
    <w:rsid w:val="00DE1E93"/>
    <w:rsid w:val="00DE1F0D"/>
    <w:rsid w:val="00DE2154"/>
    <w:rsid w:val="00DE21B7"/>
    <w:rsid w:val="00DE2346"/>
    <w:rsid w:val="00DE25C6"/>
    <w:rsid w:val="00DE2600"/>
    <w:rsid w:val="00DE2793"/>
    <w:rsid w:val="00DE2C53"/>
    <w:rsid w:val="00DE2F96"/>
    <w:rsid w:val="00DE3003"/>
    <w:rsid w:val="00DE3185"/>
    <w:rsid w:val="00DE3276"/>
    <w:rsid w:val="00DE3599"/>
    <w:rsid w:val="00DE3658"/>
    <w:rsid w:val="00DE36B5"/>
    <w:rsid w:val="00DE3789"/>
    <w:rsid w:val="00DE3A70"/>
    <w:rsid w:val="00DE3A81"/>
    <w:rsid w:val="00DE3B67"/>
    <w:rsid w:val="00DE3B72"/>
    <w:rsid w:val="00DE3E1E"/>
    <w:rsid w:val="00DE400D"/>
    <w:rsid w:val="00DE42B4"/>
    <w:rsid w:val="00DE42FA"/>
    <w:rsid w:val="00DE46B8"/>
    <w:rsid w:val="00DE4929"/>
    <w:rsid w:val="00DE4B01"/>
    <w:rsid w:val="00DE4C39"/>
    <w:rsid w:val="00DE4CF5"/>
    <w:rsid w:val="00DE4E74"/>
    <w:rsid w:val="00DE5115"/>
    <w:rsid w:val="00DE557D"/>
    <w:rsid w:val="00DE55A1"/>
    <w:rsid w:val="00DE56AB"/>
    <w:rsid w:val="00DE5703"/>
    <w:rsid w:val="00DE5F80"/>
    <w:rsid w:val="00DE5FA3"/>
    <w:rsid w:val="00DE61F2"/>
    <w:rsid w:val="00DE66CA"/>
    <w:rsid w:val="00DE66DA"/>
    <w:rsid w:val="00DE6943"/>
    <w:rsid w:val="00DE6ADE"/>
    <w:rsid w:val="00DE77D7"/>
    <w:rsid w:val="00DE7843"/>
    <w:rsid w:val="00DE79E7"/>
    <w:rsid w:val="00DE7BBF"/>
    <w:rsid w:val="00DE7BCE"/>
    <w:rsid w:val="00DF001F"/>
    <w:rsid w:val="00DF010F"/>
    <w:rsid w:val="00DF021B"/>
    <w:rsid w:val="00DF026C"/>
    <w:rsid w:val="00DF033A"/>
    <w:rsid w:val="00DF04A0"/>
    <w:rsid w:val="00DF106D"/>
    <w:rsid w:val="00DF109C"/>
    <w:rsid w:val="00DF1540"/>
    <w:rsid w:val="00DF17A2"/>
    <w:rsid w:val="00DF1A74"/>
    <w:rsid w:val="00DF1C36"/>
    <w:rsid w:val="00DF1C5C"/>
    <w:rsid w:val="00DF1D02"/>
    <w:rsid w:val="00DF1F5F"/>
    <w:rsid w:val="00DF1F8F"/>
    <w:rsid w:val="00DF211C"/>
    <w:rsid w:val="00DF242B"/>
    <w:rsid w:val="00DF2482"/>
    <w:rsid w:val="00DF2615"/>
    <w:rsid w:val="00DF27EB"/>
    <w:rsid w:val="00DF285E"/>
    <w:rsid w:val="00DF2A9B"/>
    <w:rsid w:val="00DF2D3F"/>
    <w:rsid w:val="00DF2EBD"/>
    <w:rsid w:val="00DF3789"/>
    <w:rsid w:val="00DF388E"/>
    <w:rsid w:val="00DF3C33"/>
    <w:rsid w:val="00DF433E"/>
    <w:rsid w:val="00DF43EF"/>
    <w:rsid w:val="00DF44C5"/>
    <w:rsid w:val="00DF4726"/>
    <w:rsid w:val="00DF47C4"/>
    <w:rsid w:val="00DF492F"/>
    <w:rsid w:val="00DF4AB7"/>
    <w:rsid w:val="00DF4BEC"/>
    <w:rsid w:val="00DF4D20"/>
    <w:rsid w:val="00DF5098"/>
    <w:rsid w:val="00DF50B3"/>
    <w:rsid w:val="00DF5111"/>
    <w:rsid w:val="00DF5197"/>
    <w:rsid w:val="00DF5AB3"/>
    <w:rsid w:val="00DF5C67"/>
    <w:rsid w:val="00DF5DAD"/>
    <w:rsid w:val="00DF5E90"/>
    <w:rsid w:val="00DF637A"/>
    <w:rsid w:val="00DF68EC"/>
    <w:rsid w:val="00DF6C7A"/>
    <w:rsid w:val="00DF6D03"/>
    <w:rsid w:val="00DF6D1A"/>
    <w:rsid w:val="00DF7071"/>
    <w:rsid w:val="00DF71CB"/>
    <w:rsid w:val="00DF79C3"/>
    <w:rsid w:val="00DF7A2A"/>
    <w:rsid w:val="00DF7C01"/>
    <w:rsid w:val="00DF7CFB"/>
    <w:rsid w:val="00DF7DB1"/>
    <w:rsid w:val="00DF7DF4"/>
    <w:rsid w:val="00E00078"/>
    <w:rsid w:val="00E000B5"/>
    <w:rsid w:val="00E001E1"/>
    <w:rsid w:val="00E002B2"/>
    <w:rsid w:val="00E00495"/>
    <w:rsid w:val="00E00707"/>
    <w:rsid w:val="00E00C43"/>
    <w:rsid w:val="00E00C6E"/>
    <w:rsid w:val="00E00F92"/>
    <w:rsid w:val="00E01011"/>
    <w:rsid w:val="00E011FE"/>
    <w:rsid w:val="00E0137D"/>
    <w:rsid w:val="00E0196B"/>
    <w:rsid w:val="00E01E3E"/>
    <w:rsid w:val="00E024DF"/>
    <w:rsid w:val="00E02620"/>
    <w:rsid w:val="00E0286B"/>
    <w:rsid w:val="00E0293D"/>
    <w:rsid w:val="00E02D78"/>
    <w:rsid w:val="00E02DC0"/>
    <w:rsid w:val="00E02F3A"/>
    <w:rsid w:val="00E02FBE"/>
    <w:rsid w:val="00E03302"/>
    <w:rsid w:val="00E0332C"/>
    <w:rsid w:val="00E034A2"/>
    <w:rsid w:val="00E03558"/>
    <w:rsid w:val="00E0360E"/>
    <w:rsid w:val="00E036E9"/>
    <w:rsid w:val="00E038A7"/>
    <w:rsid w:val="00E03A52"/>
    <w:rsid w:val="00E03AF8"/>
    <w:rsid w:val="00E03B69"/>
    <w:rsid w:val="00E03BEB"/>
    <w:rsid w:val="00E03C02"/>
    <w:rsid w:val="00E03C6C"/>
    <w:rsid w:val="00E03ED6"/>
    <w:rsid w:val="00E03EE7"/>
    <w:rsid w:val="00E040D9"/>
    <w:rsid w:val="00E040EB"/>
    <w:rsid w:val="00E046DE"/>
    <w:rsid w:val="00E04713"/>
    <w:rsid w:val="00E04912"/>
    <w:rsid w:val="00E04AED"/>
    <w:rsid w:val="00E04D61"/>
    <w:rsid w:val="00E04F34"/>
    <w:rsid w:val="00E0548B"/>
    <w:rsid w:val="00E054ED"/>
    <w:rsid w:val="00E0552E"/>
    <w:rsid w:val="00E056BF"/>
    <w:rsid w:val="00E056DA"/>
    <w:rsid w:val="00E05917"/>
    <w:rsid w:val="00E05A54"/>
    <w:rsid w:val="00E05BA1"/>
    <w:rsid w:val="00E05BD3"/>
    <w:rsid w:val="00E05E1F"/>
    <w:rsid w:val="00E0600C"/>
    <w:rsid w:val="00E060D8"/>
    <w:rsid w:val="00E0637E"/>
    <w:rsid w:val="00E06481"/>
    <w:rsid w:val="00E0648F"/>
    <w:rsid w:val="00E066BE"/>
    <w:rsid w:val="00E066F4"/>
    <w:rsid w:val="00E0671C"/>
    <w:rsid w:val="00E06E10"/>
    <w:rsid w:val="00E06EC7"/>
    <w:rsid w:val="00E076B3"/>
    <w:rsid w:val="00E076E7"/>
    <w:rsid w:val="00E07ABB"/>
    <w:rsid w:val="00E07B2C"/>
    <w:rsid w:val="00E07CA3"/>
    <w:rsid w:val="00E07E32"/>
    <w:rsid w:val="00E07F80"/>
    <w:rsid w:val="00E102CC"/>
    <w:rsid w:val="00E10368"/>
    <w:rsid w:val="00E1046D"/>
    <w:rsid w:val="00E1082B"/>
    <w:rsid w:val="00E108EF"/>
    <w:rsid w:val="00E10F72"/>
    <w:rsid w:val="00E110A5"/>
    <w:rsid w:val="00E11226"/>
    <w:rsid w:val="00E112C2"/>
    <w:rsid w:val="00E11349"/>
    <w:rsid w:val="00E11467"/>
    <w:rsid w:val="00E11781"/>
    <w:rsid w:val="00E11A1D"/>
    <w:rsid w:val="00E11B09"/>
    <w:rsid w:val="00E11E78"/>
    <w:rsid w:val="00E12363"/>
    <w:rsid w:val="00E123AA"/>
    <w:rsid w:val="00E12B33"/>
    <w:rsid w:val="00E12B8B"/>
    <w:rsid w:val="00E12B9B"/>
    <w:rsid w:val="00E13107"/>
    <w:rsid w:val="00E13152"/>
    <w:rsid w:val="00E13530"/>
    <w:rsid w:val="00E1367F"/>
    <w:rsid w:val="00E1398F"/>
    <w:rsid w:val="00E13AA0"/>
    <w:rsid w:val="00E13B3B"/>
    <w:rsid w:val="00E13C79"/>
    <w:rsid w:val="00E13C89"/>
    <w:rsid w:val="00E13C9F"/>
    <w:rsid w:val="00E13E77"/>
    <w:rsid w:val="00E13F63"/>
    <w:rsid w:val="00E14032"/>
    <w:rsid w:val="00E1451D"/>
    <w:rsid w:val="00E1451E"/>
    <w:rsid w:val="00E14A4F"/>
    <w:rsid w:val="00E14BF0"/>
    <w:rsid w:val="00E14C1C"/>
    <w:rsid w:val="00E14CF6"/>
    <w:rsid w:val="00E14FE0"/>
    <w:rsid w:val="00E15067"/>
    <w:rsid w:val="00E15170"/>
    <w:rsid w:val="00E152EB"/>
    <w:rsid w:val="00E15A51"/>
    <w:rsid w:val="00E15F16"/>
    <w:rsid w:val="00E16411"/>
    <w:rsid w:val="00E16792"/>
    <w:rsid w:val="00E16863"/>
    <w:rsid w:val="00E170C5"/>
    <w:rsid w:val="00E171CC"/>
    <w:rsid w:val="00E17289"/>
    <w:rsid w:val="00E17525"/>
    <w:rsid w:val="00E20011"/>
    <w:rsid w:val="00E2048C"/>
    <w:rsid w:val="00E20709"/>
    <w:rsid w:val="00E2088B"/>
    <w:rsid w:val="00E208EA"/>
    <w:rsid w:val="00E21110"/>
    <w:rsid w:val="00E2116C"/>
    <w:rsid w:val="00E21528"/>
    <w:rsid w:val="00E21730"/>
    <w:rsid w:val="00E21FB6"/>
    <w:rsid w:val="00E222C3"/>
    <w:rsid w:val="00E22621"/>
    <w:rsid w:val="00E22A19"/>
    <w:rsid w:val="00E22DA8"/>
    <w:rsid w:val="00E23073"/>
    <w:rsid w:val="00E2333B"/>
    <w:rsid w:val="00E233AA"/>
    <w:rsid w:val="00E233F2"/>
    <w:rsid w:val="00E23798"/>
    <w:rsid w:val="00E2392A"/>
    <w:rsid w:val="00E23D51"/>
    <w:rsid w:val="00E23FD0"/>
    <w:rsid w:val="00E2475D"/>
    <w:rsid w:val="00E24B9F"/>
    <w:rsid w:val="00E25671"/>
    <w:rsid w:val="00E25689"/>
    <w:rsid w:val="00E25690"/>
    <w:rsid w:val="00E256F2"/>
    <w:rsid w:val="00E25E1C"/>
    <w:rsid w:val="00E25F12"/>
    <w:rsid w:val="00E261EA"/>
    <w:rsid w:val="00E26408"/>
    <w:rsid w:val="00E26EF5"/>
    <w:rsid w:val="00E270F4"/>
    <w:rsid w:val="00E27478"/>
    <w:rsid w:val="00E27F56"/>
    <w:rsid w:val="00E30196"/>
    <w:rsid w:val="00E30642"/>
    <w:rsid w:val="00E306A7"/>
    <w:rsid w:val="00E307F9"/>
    <w:rsid w:val="00E3111A"/>
    <w:rsid w:val="00E31120"/>
    <w:rsid w:val="00E3114E"/>
    <w:rsid w:val="00E31277"/>
    <w:rsid w:val="00E31389"/>
    <w:rsid w:val="00E313EA"/>
    <w:rsid w:val="00E3145E"/>
    <w:rsid w:val="00E31884"/>
    <w:rsid w:val="00E3193D"/>
    <w:rsid w:val="00E31A6D"/>
    <w:rsid w:val="00E31AB5"/>
    <w:rsid w:val="00E31ACB"/>
    <w:rsid w:val="00E31C28"/>
    <w:rsid w:val="00E32233"/>
    <w:rsid w:val="00E324CB"/>
    <w:rsid w:val="00E32502"/>
    <w:rsid w:val="00E326B6"/>
    <w:rsid w:val="00E3296B"/>
    <w:rsid w:val="00E32A30"/>
    <w:rsid w:val="00E32A83"/>
    <w:rsid w:val="00E32B40"/>
    <w:rsid w:val="00E32B6A"/>
    <w:rsid w:val="00E32BA6"/>
    <w:rsid w:val="00E32D50"/>
    <w:rsid w:val="00E33398"/>
    <w:rsid w:val="00E333D3"/>
    <w:rsid w:val="00E335D2"/>
    <w:rsid w:val="00E336AD"/>
    <w:rsid w:val="00E33A95"/>
    <w:rsid w:val="00E33BC5"/>
    <w:rsid w:val="00E33BD2"/>
    <w:rsid w:val="00E33C56"/>
    <w:rsid w:val="00E33D35"/>
    <w:rsid w:val="00E33FFB"/>
    <w:rsid w:val="00E342DE"/>
    <w:rsid w:val="00E34807"/>
    <w:rsid w:val="00E350FE"/>
    <w:rsid w:val="00E353A2"/>
    <w:rsid w:val="00E35686"/>
    <w:rsid w:val="00E359B1"/>
    <w:rsid w:val="00E359E0"/>
    <w:rsid w:val="00E35B2A"/>
    <w:rsid w:val="00E35F2A"/>
    <w:rsid w:val="00E36821"/>
    <w:rsid w:val="00E36D2C"/>
    <w:rsid w:val="00E37021"/>
    <w:rsid w:val="00E37090"/>
    <w:rsid w:val="00E37273"/>
    <w:rsid w:val="00E37289"/>
    <w:rsid w:val="00E37477"/>
    <w:rsid w:val="00E37545"/>
    <w:rsid w:val="00E37646"/>
    <w:rsid w:val="00E3774E"/>
    <w:rsid w:val="00E37956"/>
    <w:rsid w:val="00E37BA5"/>
    <w:rsid w:val="00E37CE3"/>
    <w:rsid w:val="00E37DCF"/>
    <w:rsid w:val="00E37FC3"/>
    <w:rsid w:val="00E4014D"/>
    <w:rsid w:val="00E4028F"/>
    <w:rsid w:val="00E404E9"/>
    <w:rsid w:val="00E40764"/>
    <w:rsid w:val="00E40AE0"/>
    <w:rsid w:val="00E4103E"/>
    <w:rsid w:val="00E413DB"/>
    <w:rsid w:val="00E4143B"/>
    <w:rsid w:val="00E4179C"/>
    <w:rsid w:val="00E417B6"/>
    <w:rsid w:val="00E4192C"/>
    <w:rsid w:val="00E41992"/>
    <w:rsid w:val="00E41C67"/>
    <w:rsid w:val="00E420A1"/>
    <w:rsid w:val="00E4221C"/>
    <w:rsid w:val="00E4242C"/>
    <w:rsid w:val="00E426AD"/>
    <w:rsid w:val="00E42E8E"/>
    <w:rsid w:val="00E42FCE"/>
    <w:rsid w:val="00E430B5"/>
    <w:rsid w:val="00E43161"/>
    <w:rsid w:val="00E432CD"/>
    <w:rsid w:val="00E43553"/>
    <w:rsid w:val="00E43661"/>
    <w:rsid w:val="00E43666"/>
    <w:rsid w:val="00E43B05"/>
    <w:rsid w:val="00E43C4C"/>
    <w:rsid w:val="00E43C5B"/>
    <w:rsid w:val="00E43C86"/>
    <w:rsid w:val="00E44041"/>
    <w:rsid w:val="00E4409B"/>
    <w:rsid w:val="00E4481E"/>
    <w:rsid w:val="00E44CF3"/>
    <w:rsid w:val="00E44F3D"/>
    <w:rsid w:val="00E45145"/>
    <w:rsid w:val="00E453FC"/>
    <w:rsid w:val="00E45425"/>
    <w:rsid w:val="00E4550A"/>
    <w:rsid w:val="00E45634"/>
    <w:rsid w:val="00E45738"/>
    <w:rsid w:val="00E45805"/>
    <w:rsid w:val="00E4593E"/>
    <w:rsid w:val="00E45A23"/>
    <w:rsid w:val="00E45A4E"/>
    <w:rsid w:val="00E45B71"/>
    <w:rsid w:val="00E45C2A"/>
    <w:rsid w:val="00E45D07"/>
    <w:rsid w:val="00E45ECB"/>
    <w:rsid w:val="00E45F61"/>
    <w:rsid w:val="00E4615E"/>
    <w:rsid w:val="00E4652E"/>
    <w:rsid w:val="00E468A0"/>
    <w:rsid w:val="00E469E5"/>
    <w:rsid w:val="00E46A3C"/>
    <w:rsid w:val="00E46A94"/>
    <w:rsid w:val="00E46B29"/>
    <w:rsid w:val="00E46C8C"/>
    <w:rsid w:val="00E46E2F"/>
    <w:rsid w:val="00E46EB4"/>
    <w:rsid w:val="00E46F13"/>
    <w:rsid w:val="00E46F7C"/>
    <w:rsid w:val="00E47181"/>
    <w:rsid w:val="00E471EE"/>
    <w:rsid w:val="00E474FB"/>
    <w:rsid w:val="00E4759F"/>
    <w:rsid w:val="00E4763A"/>
    <w:rsid w:val="00E47643"/>
    <w:rsid w:val="00E4787D"/>
    <w:rsid w:val="00E47903"/>
    <w:rsid w:val="00E47B83"/>
    <w:rsid w:val="00E47E1F"/>
    <w:rsid w:val="00E500D7"/>
    <w:rsid w:val="00E50109"/>
    <w:rsid w:val="00E503FC"/>
    <w:rsid w:val="00E505D1"/>
    <w:rsid w:val="00E5075E"/>
    <w:rsid w:val="00E50891"/>
    <w:rsid w:val="00E508BD"/>
    <w:rsid w:val="00E508CC"/>
    <w:rsid w:val="00E50CA9"/>
    <w:rsid w:val="00E5147B"/>
    <w:rsid w:val="00E515FE"/>
    <w:rsid w:val="00E517E6"/>
    <w:rsid w:val="00E51A49"/>
    <w:rsid w:val="00E51EEF"/>
    <w:rsid w:val="00E52051"/>
    <w:rsid w:val="00E524AD"/>
    <w:rsid w:val="00E525D0"/>
    <w:rsid w:val="00E52651"/>
    <w:rsid w:val="00E527FF"/>
    <w:rsid w:val="00E52AA6"/>
    <w:rsid w:val="00E52C5D"/>
    <w:rsid w:val="00E5310F"/>
    <w:rsid w:val="00E532FD"/>
    <w:rsid w:val="00E536C3"/>
    <w:rsid w:val="00E537D7"/>
    <w:rsid w:val="00E53953"/>
    <w:rsid w:val="00E53AB5"/>
    <w:rsid w:val="00E54259"/>
    <w:rsid w:val="00E544D0"/>
    <w:rsid w:val="00E54729"/>
    <w:rsid w:val="00E549C9"/>
    <w:rsid w:val="00E54B47"/>
    <w:rsid w:val="00E55232"/>
    <w:rsid w:val="00E55305"/>
    <w:rsid w:val="00E55465"/>
    <w:rsid w:val="00E556D8"/>
    <w:rsid w:val="00E55A1F"/>
    <w:rsid w:val="00E55FCB"/>
    <w:rsid w:val="00E5620D"/>
    <w:rsid w:val="00E5622F"/>
    <w:rsid w:val="00E56286"/>
    <w:rsid w:val="00E56489"/>
    <w:rsid w:val="00E56807"/>
    <w:rsid w:val="00E568CD"/>
    <w:rsid w:val="00E56A77"/>
    <w:rsid w:val="00E56AC1"/>
    <w:rsid w:val="00E56B5C"/>
    <w:rsid w:val="00E56C83"/>
    <w:rsid w:val="00E56CDB"/>
    <w:rsid w:val="00E56CDE"/>
    <w:rsid w:val="00E56DBA"/>
    <w:rsid w:val="00E56E3F"/>
    <w:rsid w:val="00E5705C"/>
    <w:rsid w:val="00E571B4"/>
    <w:rsid w:val="00E57354"/>
    <w:rsid w:val="00E576A3"/>
    <w:rsid w:val="00E57A7B"/>
    <w:rsid w:val="00E6024A"/>
    <w:rsid w:val="00E60343"/>
    <w:rsid w:val="00E60C07"/>
    <w:rsid w:val="00E60C74"/>
    <w:rsid w:val="00E60FFC"/>
    <w:rsid w:val="00E6102A"/>
    <w:rsid w:val="00E611A2"/>
    <w:rsid w:val="00E6136B"/>
    <w:rsid w:val="00E616F2"/>
    <w:rsid w:val="00E6194B"/>
    <w:rsid w:val="00E61ABC"/>
    <w:rsid w:val="00E61D66"/>
    <w:rsid w:val="00E6276D"/>
    <w:rsid w:val="00E628B1"/>
    <w:rsid w:val="00E62A85"/>
    <w:rsid w:val="00E62D69"/>
    <w:rsid w:val="00E62E0E"/>
    <w:rsid w:val="00E62ED5"/>
    <w:rsid w:val="00E63019"/>
    <w:rsid w:val="00E6355E"/>
    <w:rsid w:val="00E63676"/>
    <w:rsid w:val="00E63707"/>
    <w:rsid w:val="00E63A1C"/>
    <w:rsid w:val="00E63BCC"/>
    <w:rsid w:val="00E63E29"/>
    <w:rsid w:val="00E642B2"/>
    <w:rsid w:val="00E64DC4"/>
    <w:rsid w:val="00E64DCF"/>
    <w:rsid w:val="00E65C0D"/>
    <w:rsid w:val="00E65D3A"/>
    <w:rsid w:val="00E663D3"/>
    <w:rsid w:val="00E667FB"/>
    <w:rsid w:val="00E66B42"/>
    <w:rsid w:val="00E66D08"/>
    <w:rsid w:val="00E671DC"/>
    <w:rsid w:val="00E671F8"/>
    <w:rsid w:val="00E672B5"/>
    <w:rsid w:val="00E676BF"/>
    <w:rsid w:val="00E67B6A"/>
    <w:rsid w:val="00E67B6D"/>
    <w:rsid w:val="00E67D4A"/>
    <w:rsid w:val="00E7009E"/>
    <w:rsid w:val="00E701F1"/>
    <w:rsid w:val="00E7094A"/>
    <w:rsid w:val="00E70BF4"/>
    <w:rsid w:val="00E70C94"/>
    <w:rsid w:val="00E71225"/>
    <w:rsid w:val="00E71575"/>
    <w:rsid w:val="00E716BD"/>
    <w:rsid w:val="00E71798"/>
    <w:rsid w:val="00E71842"/>
    <w:rsid w:val="00E71A71"/>
    <w:rsid w:val="00E71C70"/>
    <w:rsid w:val="00E71FD9"/>
    <w:rsid w:val="00E7234D"/>
    <w:rsid w:val="00E723F3"/>
    <w:rsid w:val="00E724E0"/>
    <w:rsid w:val="00E7274F"/>
    <w:rsid w:val="00E728B9"/>
    <w:rsid w:val="00E72E80"/>
    <w:rsid w:val="00E72E8B"/>
    <w:rsid w:val="00E7319B"/>
    <w:rsid w:val="00E731A0"/>
    <w:rsid w:val="00E7350A"/>
    <w:rsid w:val="00E7361D"/>
    <w:rsid w:val="00E73677"/>
    <w:rsid w:val="00E7391E"/>
    <w:rsid w:val="00E73E4B"/>
    <w:rsid w:val="00E73F79"/>
    <w:rsid w:val="00E73FF7"/>
    <w:rsid w:val="00E7413B"/>
    <w:rsid w:val="00E745A4"/>
    <w:rsid w:val="00E747C8"/>
    <w:rsid w:val="00E749DC"/>
    <w:rsid w:val="00E74A73"/>
    <w:rsid w:val="00E74A90"/>
    <w:rsid w:val="00E753FC"/>
    <w:rsid w:val="00E75456"/>
    <w:rsid w:val="00E757E8"/>
    <w:rsid w:val="00E7583B"/>
    <w:rsid w:val="00E75A2B"/>
    <w:rsid w:val="00E75B34"/>
    <w:rsid w:val="00E75D27"/>
    <w:rsid w:val="00E75D75"/>
    <w:rsid w:val="00E75EFC"/>
    <w:rsid w:val="00E75F9F"/>
    <w:rsid w:val="00E76044"/>
    <w:rsid w:val="00E761CE"/>
    <w:rsid w:val="00E762EB"/>
    <w:rsid w:val="00E76321"/>
    <w:rsid w:val="00E76421"/>
    <w:rsid w:val="00E765E1"/>
    <w:rsid w:val="00E76677"/>
    <w:rsid w:val="00E76772"/>
    <w:rsid w:val="00E767F0"/>
    <w:rsid w:val="00E76A0B"/>
    <w:rsid w:val="00E76C43"/>
    <w:rsid w:val="00E76D48"/>
    <w:rsid w:val="00E7706E"/>
    <w:rsid w:val="00E770F0"/>
    <w:rsid w:val="00E772A9"/>
    <w:rsid w:val="00E7732B"/>
    <w:rsid w:val="00E7735A"/>
    <w:rsid w:val="00E7747A"/>
    <w:rsid w:val="00E77578"/>
    <w:rsid w:val="00E776AD"/>
    <w:rsid w:val="00E77969"/>
    <w:rsid w:val="00E77C06"/>
    <w:rsid w:val="00E8029A"/>
    <w:rsid w:val="00E803FC"/>
    <w:rsid w:val="00E80762"/>
    <w:rsid w:val="00E80792"/>
    <w:rsid w:val="00E808DD"/>
    <w:rsid w:val="00E80AB0"/>
    <w:rsid w:val="00E80B2A"/>
    <w:rsid w:val="00E80D77"/>
    <w:rsid w:val="00E80EB4"/>
    <w:rsid w:val="00E80F87"/>
    <w:rsid w:val="00E81116"/>
    <w:rsid w:val="00E8126F"/>
    <w:rsid w:val="00E81301"/>
    <w:rsid w:val="00E81620"/>
    <w:rsid w:val="00E816B7"/>
    <w:rsid w:val="00E818FC"/>
    <w:rsid w:val="00E81D87"/>
    <w:rsid w:val="00E81D8D"/>
    <w:rsid w:val="00E81ED6"/>
    <w:rsid w:val="00E82190"/>
    <w:rsid w:val="00E821B5"/>
    <w:rsid w:val="00E829BD"/>
    <w:rsid w:val="00E82A68"/>
    <w:rsid w:val="00E82C0C"/>
    <w:rsid w:val="00E82ED0"/>
    <w:rsid w:val="00E82EE5"/>
    <w:rsid w:val="00E82F43"/>
    <w:rsid w:val="00E832D6"/>
    <w:rsid w:val="00E835DC"/>
    <w:rsid w:val="00E83A32"/>
    <w:rsid w:val="00E83BE2"/>
    <w:rsid w:val="00E83C31"/>
    <w:rsid w:val="00E83F8C"/>
    <w:rsid w:val="00E8419C"/>
    <w:rsid w:val="00E849BF"/>
    <w:rsid w:val="00E84A91"/>
    <w:rsid w:val="00E84D09"/>
    <w:rsid w:val="00E85291"/>
    <w:rsid w:val="00E85314"/>
    <w:rsid w:val="00E8576F"/>
    <w:rsid w:val="00E85944"/>
    <w:rsid w:val="00E859CF"/>
    <w:rsid w:val="00E85B27"/>
    <w:rsid w:val="00E85CA5"/>
    <w:rsid w:val="00E862CD"/>
    <w:rsid w:val="00E86692"/>
    <w:rsid w:val="00E86699"/>
    <w:rsid w:val="00E86C39"/>
    <w:rsid w:val="00E870C9"/>
    <w:rsid w:val="00E870CC"/>
    <w:rsid w:val="00E871AE"/>
    <w:rsid w:val="00E872E8"/>
    <w:rsid w:val="00E87335"/>
    <w:rsid w:val="00E87336"/>
    <w:rsid w:val="00E8736F"/>
    <w:rsid w:val="00E873DA"/>
    <w:rsid w:val="00E874F3"/>
    <w:rsid w:val="00E87503"/>
    <w:rsid w:val="00E87530"/>
    <w:rsid w:val="00E87580"/>
    <w:rsid w:val="00E879B3"/>
    <w:rsid w:val="00E87B2B"/>
    <w:rsid w:val="00E87ED9"/>
    <w:rsid w:val="00E87F1E"/>
    <w:rsid w:val="00E9007E"/>
    <w:rsid w:val="00E907FE"/>
    <w:rsid w:val="00E90A5D"/>
    <w:rsid w:val="00E90EF8"/>
    <w:rsid w:val="00E90F23"/>
    <w:rsid w:val="00E90FCD"/>
    <w:rsid w:val="00E91171"/>
    <w:rsid w:val="00E9196F"/>
    <w:rsid w:val="00E91F88"/>
    <w:rsid w:val="00E921F0"/>
    <w:rsid w:val="00E927BE"/>
    <w:rsid w:val="00E929B4"/>
    <w:rsid w:val="00E929D3"/>
    <w:rsid w:val="00E931FD"/>
    <w:rsid w:val="00E935E2"/>
    <w:rsid w:val="00E93890"/>
    <w:rsid w:val="00E939A5"/>
    <w:rsid w:val="00E93CBF"/>
    <w:rsid w:val="00E93D31"/>
    <w:rsid w:val="00E93E7E"/>
    <w:rsid w:val="00E93E94"/>
    <w:rsid w:val="00E93EBB"/>
    <w:rsid w:val="00E93FB9"/>
    <w:rsid w:val="00E942EF"/>
    <w:rsid w:val="00E9438C"/>
    <w:rsid w:val="00E9448B"/>
    <w:rsid w:val="00E9482D"/>
    <w:rsid w:val="00E948EA"/>
    <w:rsid w:val="00E94972"/>
    <w:rsid w:val="00E94EBE"/>
    <w:rsid w:val="00E953D0"/>
    <w:rsid w:val="00E9568B"/>
    <w:rsid w:val="00E957B0"/>
    <w:rsid w:val="00E9594E"/>
    <w:rsid w:val="00E95958"/>
    <w:rsid w:val="00E95F30"/>
    <w:rsid w:val="00E962F5"/>
    <w:rsid w:val="00E96727"/>
    <w:rsid w:val="00E968E6"/>
    <w:rsid w:val="00E96922"/>
    <w:rsid w:val="00E96BCC"/>
    <w:rsid w:val="00E96FCD"/>
    <w:rsid w:val="00E970E6"/>
    <w:rsid w:val="00E97163"/>
    <w:rsid w:val="00E97453"/>
    <w:rsid w:val="00E976BF"/>
    <w:rsid w:val="00E97B14"/>
    <w:rsid w:val="00E97ED1"/>
    <w:rsid w:val="00E97F8F"/>
    <w:rsid w:val="00EA00C5"/>
    <w:rsid w:val="00EA0799"/>
    <w:rsid w:val="00EA07FB"/>
    <w:rsid w:val="00EA0BCE"/>
    <w:rsid w:val="00EA0E21"/>
    <w:rsid w:val="00EA0F35"/>
    <w:rsid w:val="00EA0F47"/>
    <w:rsid w:val="00EA103C"/>
    <w:rsid w:val="00EA1045"/>
    <w:rsid w:val="00EA109B"/>
    <w:rsid w:val="00EA1372"/>
    <w:rsid w:val="00EA1447"/>
    <w:rsid w:val="00EA14CC"/>
    <w:rsid w:val="00EA1885"/>
    <w:rsid w:val="00EA18B2"/>
    <w:rsid w:val="00EA1D5E"/>
    <w:rsid w:val="00EA20C6"/>
    <w:rsid w:val="00EA20D4"/>
    <w:rsid w:val="00EA20DE"/>
    <w:rsid w:val="00EA229B"/>
    <w:rsid w:val="00EA2579"/>
    <w:rsid w:val="00EA2702"/>
    <w:rsid w:val="00EA2990"/>
    <w:rsid w:val="00EA2F45"/>
    <w:rsid w:val="00EA325D"/>
    <w:rsid w:val="00EA38BD"/>
    <w:rsid w:val="00EA3EF8"/>
    <w:rsid w:val="00EA414C"/>
    <w:rsid w:val="00EA415D"/>
    <w:rsid w:val="00EA42EF"/>
    <w:rsid w:val="00EA440E"/>
    <w:rsid w:val="00EA4AA1"/>
    <w:rsid w:val="00EA4ABE"/>
    <w:rsid w:val="00EA4B2C"/>
    <w:rsid w:val="00EA4D00"/>
    <w:rsid w:val="00EA4E0B"/>
    <w:rsid w:val="00EA54A0"/>
    <w:rsid w:val="00EA55E9"/>
    <w:rsid w:val="00EA576A"/>
    <w:rsid w:val="00EA5945"/>
    <w:rsid w:val="00EA5982"/>
    <w:rsid w:val="00EA59AA"/>
    <w:rsid w:val="00EA59F4"/>
    <w:rsid w:val="00EA5B03"/>
    <w:rsid w:val="00EA5C84"/>
    <w:rsid w:val="00EA5CAA"/>
    <w:rsid w:val="00EA5CC1"/>
    <w:rsid w:val="00EA5D0B"/>
    <w:rsid w:val="00EA5E42"/>
    <w:rsid w:val="00EA60F7"/>
    <w:rsid w:val="00EA6316"/>
    <w:rsid w:val="00EA6712"/>
    <w:rsid w:val="00EA69DA"/>
    <w:rsid w:val="00EA6F57"/>
    <w:rsid w:val="00EA7B71"/>
    <w:rsid w:val="00EA7F23"/>
    <w:rsid w:val="00EB0134"/>
    <w:rsid w:val="00EB04FA"/>
    <w:rsid w:val="00EB0506"/>
    <w:rsid w:val="00EB05B2"/>
    <w:rsid w:val="00EB0A66"/>
    <w:rsid w:val="00EB0D12"/>
    <w:rsid w:val="00EB0DF5"/>
    <w:rsid w:val="00EB0E20"/>
    <w:rsid w:val="00EB1147"/>
    <w:rsid w:val="00EB1250"/>
    <w:rsid w:val="00EB13A3"/>
    <w:rsid w:val="00EB1A89"/>
    <w:rsid w:val="00EB220F"/>
    <w:rsid w:val="00EB2230"/>
    <w:rsid w:val="00EB22F0"/>
    <w:rsid w:val="00EB23C8"/>
    <w:rsid w:val="00EB2ABB"/>
    <w:rsid w:val="00EB2BB9"/>
    <w:rsid w:val="00EB2CC3"/>
    <w:rsid w:val="00EB2CEB"/>
    <w:rsid w:val="00EB3836"/>
    <w:rsid w:val="00EB3993"/>
    <w:rsid w:val="00EB39C8"/>
    <w:rsid w:val="00EB39FF"/>
    <w:rsid w:val="00EB3EFD"/>
    <w:rsid w:val="00EB3F5B"/>
    <w:rsid w:val="00EB40C2"/>
    <w:rsid w:val="00EB40D6"/>
    <w:rsid w:val="00EB4181"/>
    <w:rsid w:val="00EB41C6"/>
    <w:rsid w:val="00EB4245"/>
    <w:rsid w:val="00EB4737"/>
    <w:rsid w:val="00EB48A6"/>
    <w:rsid w:val="00EB4B96"/>
    <w:rsid w:val="00EB507A"/>
    <w:rsid w:val="00EB50E7"/>
    <w:rsid w:val="00EB5120"/>
    <w:rsid w:val="00EB5203"/>
    <w:rsid w:val="00EB528A"/>
    <w:rsid w:val="00EB5423"/>
    <w:rsid w:val="00EB5779"/>
    <w:rsid w:val="00EB5F73"/>
    <w:rsid w:val="00EB6572"/>
    <w:rsid w:val="00EB69A8"/>
    <w:rsid w:val="00EB6AA1"/>
    <w:rsid w:val="00EB6B2E"/>
    <w:rsid w:val="00EB722D"/>
    <w:rsid w:val="00EB732D"/>
    <w:rsid w:val="00EB7550"/>
    <w:rsid w:val="00EB77DC"/>
    <w:rsid w:val="00EB7D87"/>
    <w:rsid w:val="00EB7E1F"/>
    <w:rsid w:val="00EB7F53"/>
    <w:rsid w:val="00EB7FF8"/>
    <w:rsid w:val="00EC06F2"/>
    <w:rsid w:val="00EC07FE"/>
    <w:rsid w:val="00EC08DF"/>
    <w:rsid w:val="00EC0A1C"/>
    <w:rsid w:val="00EC0D09"/>
    <w:rsid w:val="00EC0D17"/>
    <w:rsid w:val="00EC0DA7"/>
    <w:rsid w:val="00EC1400"/>
    <w:rsid w:val="00EC1C1F"/>
    <w:rsid w:val="00EC1E08"/>
    <w:rsid w:val="00EC24C6"/>
    <w:rsid w:val="00EC27E9"/>
    <w:rsid w:val="00EC285D"/>
    <w:rsid w:val="00EC2B78"/>
    <w:rsid w:val="00EC2F79"/>
    <w:rsid w:val="00EC3177"/>
    <w:rsid w:val="00EC38AA"/>
    <w:rsid w:val="00EC38E9"/>
    <w:rsid w:val="00EC3F49"/>
    <w:rsid w:val="00EC40E1"/>
    <w:rsid w:val="00EC40E3"/>
    <w:rsid w:val="00EC426D"/>
    <w:rsid w:val="00EC4360"/>
    <w:rsid w:val="00EC456D"/>
    <w:rsid w:val="00EC45E2"/>
    <w:rsid w:val="00EC48AD"/>
    <w:rsid w:val="00EC48E3"/>
    <w:rsid w:val="00EC499A"/>
    <w:rsid w:val="00EC4AD2"/>
    <w:rsid w:val="00EC4C9A"/>
    <w:rsid w:val="00EC4E23"/>
    <w:rsid w:val="00EC4E7C"/>
    <w:rsid w:val="00EC5128"/>
    <w:rsid w:val="00EC5428"/>
    <w:rsid w:val="00EC55B4"/>
    <w:rsid w:val="00EC5633"/>
    <w:rsid w:val="00EC56E6"/>
    <w:rsid w:val="00EC5D25"/>
    <w:rsid w:val="00EC65BA"/>
    <w:rsid w:val="00EC6B00"/>
    <w:rsid w:val="00EC746C"/>
    <w:rsid w:val="00EC77AB"/>
    <w:rsid w:val="00EC7B43"/>
    <w:rsid w:val="00EC7C2C"/>
    <w:rsid w:val="00EC7C3A"/>
    <w:rsid w:val="00EC7CFC"/>
    <w:rsid w:val="00EC7F3F"/>
    <w:rsid w:val="00ED0764"/>
    <w:rsid w:val="00ED0768"/>
    <w:rsid w:val="00ED09F4"/>
    <w:rsid w:val="00ED0C96"/>
    <w:rsid w:val="00ED0F69"/>
    <w:rsid w:val="00ED15CA"/>
    <w:rsid w:val="00ED175C"/>
    <w:rsid w:val="00ED1870"/>
    <w:rsid w:val="00ED18D3"/>
    <w:rsid w:val="00ED1C91"/>
    <w:rsid w:val="00ED1D16"/>
    <w:rsid w:val="00ED1D23"/>
    <w:rsid w:val="00ED2595"/>
    <w:rsid w:val="00ED2660"/>
    <w:rsid w:val="00ED271F"/>
    <w:rsid w:val="00ED2803"/>
    <w:rsid w:val="00ED293C"/>
    <w:rsid w:val="00ED29A5"/>
    <w:rsid w:val="00ED2ED9"/>
    <w:rsid w:val="00ED3192"/>
    <w:rsid w:val="00ED3624"/>
    <w:rsid w:val="00ED36E3"/>
    <w:rsid w:val="00ED36E6"/>
    <w:rsid w:val="00ED38A5"/>
    <w:rsid w:val="00ED3BA7"/>
    <w:rsid w:val="00ED3C27"/>
    <w:rsid w:val="00ED3D3F"/>
    <w:rsid w:val="00ED3FFA"/>
    <w:rsid w:val="00ED462E"/>
    <w:rsid w:val="00ED4785"/>
    <w:rsid w:val="00ED4824"/>
    <w:rsid w:val="00ED4966"/>
    <w:rsid w:val="00ED53B7"/>
    <w:rsid w:val="00ED5454"/>
    <w:rsid w:val="00ED5BD9"/>
    <w:rsid w:val="00ED5D40"/>
    <w:rsid w:val="00ED5DC4"/>
    <w:rsid w:val="00ED5E47"/>
    <w:rsid w:val="00ED6082"/>
    <w:rsid w:val="00ED621F"/>
    <w:rsid w:val="00ED6E78"/>
    <w:rsid w:val="00ED6F02"/>
    <w:rsid w:val="00ED6F30"/>
    <w:rsid w:val="00ED73BA"/>
    <w:rsid w:val="00ED7596"/>
    <w:rsid w:val="00ED779E"/>
    <w:rsid w:val="00ED7A25"/>
    <w:rsid w:val="00ED7ED9"/>
    <w:rsid w:val="00EE01A4"/>
    <w:rsid w:val="00EE03D5"/>
    <w:rsid w:val="00EE04BA"/>
    <w:rsid w:val="00EE0E6C"/>
    <w:rsid w:val="00EE1005"/>
    <w:rsid w:val="00EE10A9"/>
    <w:rsid w:val="00EE125C"/>
    <w:rsid w:val="00EE1336"/>
    <w:rsid w:val="00EE1603"/>
    <w:rsid w:val="00EE182C"/>
    <w:rsid w:val="00EE1D2C"/>
    <w:rsid w:val="00EE1F0B"/>
    <w:rsid w:val="00EE1F80"/>
    <w:rsid w:val="00EE1FD8"/>
    <w:rsid w:val="00EE231C"/>
    <w:rsid w:val="00EE2913"/>
    <w:rsid w:val="00EE2D42"/>
    <w:rsid w:val="00EE2F81"/>
    <w:rsid w:val="00EE3667"/>
    <w:rsid w:val="00EE3B2F"/>
    <w:rsid w:val="00EE3E1A"/>
    <w:rsid w:val="00EE3E5C"/>
    <w:rsid w:val="00EE41D9"/>
    <w:rsid w:val="00EE453B"/>
    <w:rsid w:val="00EE46CF"/>
    <w:rsid w:val="00EE479F"/>
    <w:rsid w:val="00EE47BA"/>
    <w:rsid w:val="00EE4825"/>
    <w:rsid w:val="00EE4882"/>
    <w:rsid w:val="00EE49DB"/>
    <w:rsid w:val="00EE4AE5"/>
    <w:rsid w:val="00EE51AB"/>
    <w:rsid w:val="00EE5927"/>
    <w:rsid w:val="00EE5C69"/>
    <w:rsid w:val="00EE61AD"/>
    <w:rsid w:val="00EE632E"/>
    <w:rsid w:val="00EE6433"/>
    <w:rsid w:val="00EE6648"/>
    <w:rsid w:val="00EE678A"/>
    <w:rsid w:val="00EE6C59"/>
    <w:rsid w:val="00EE6D3F"/>
    <w:rsid w:val="00EE75C2"/>
    <w:rsid w:val="00EE776C"/>
    <w:rsid w:val="00EE7A4A"/>
    <w:rsid w:val="00EE7D54"/>
    <w:rsid w:val="00EE7F27"/>
    <w:rsid w:val="00EF049E"/>
    <w:rsid w:val="00EF0937"/>
    <w:rsid w:val="00EF0997"/>
    <w:rsid w:val="00EF0C9E"/>
    <w:rsid w:val="00EF1314"/>
    <w:rsid w:val="00EF14B8"/>
    <w:rsid w:val="00EF1865"/>
    <w:rsid w:val="00EF1DD7"/>
    <w:rsid w:val="00EF1FB7"/>
    <w:rsid w:val="00EF2001"/>
    <w:rsid w:val="00EF2657"/>
    <w:rsid w:val="00EF269A"/>
    <w:rsid w:val="00EF2757"/>
    <w:rsid w:val="00EF28AC"/>
    <w:rsid w:val="00EF2A08"/>
    <w:rsid w:val="00EF2CED"/>
    <w:rsid w:val="00EF2D04"/>
    <w:rsid w:val="00EF2FA9"/>
    <w:rsid w:val="00EF31CC"/>
    <w:rsid w:val="00EF3247"/>
    <w:rsid w:val="00EF32DD"/>
    <w:rsid w:val="00EF3661"/>
    <w:rsid w:val="00EF36F2"/>
    <w:rsid w:val="00EF38DB"/>
    <w:rsid w:val="00EF3BDB"/>
    <w:rsid w:val="00EF3C05"/>
    <w:rsid w:val="00EF3E63"/>
    <w:rsid w:val="00EF3EDA"/>
    <w:rsid w:val="00EF43D2"/>
    <w:rsid w:val="00EF44E5"/>
    <w:rsid w:val="00EF4741"/>
    <w:rsid w:val="00EF4814"/>
    <w:rsid w:val="00EF49A3"/>
    <w:rsid w:val="00EF4A0F"/>
    <w:rsid w:val="00EF4DF5"/>
    <w:rsid w:val="00EF50BF"/>
    <w:rsid w:val="00EF55B7"/>
    <w:rsid w:val="00EF5867"/>
    <w:rsid w:val="00EF5DAB"/>
    <w:rsid w:val="00EF5E40"/>
    <w:rsid w:val="00EF5E78"/>
    <w:rsid w:val="00EF601B"/>
    <w:rsid w:val="00EF607A"/>
    <w:rsid w:val="00EF60E0"/>
    <w:rsid w:val="00EF64E0"/>
    <w:rsid w:val="00EF655A"/>
    <w:rsid w:val="00EF65BA"/>
    <w:rsid w:val="00EF70CB"/>
    <w:rsid w:val="00EF7202"/>
    <w:rsid w:val="00EF72E3"/>
    <w:rsid w:val="00EF73E8"/>
    <w:rsid w:val="00EF7497"/>
    <w:rsid w:val="00EF7669"/>
    <w:rsid w:val="00EF7842"/>
    <w:rsid w:val="00EF7D6C"/>
    <w:rsid w:val="00EF7D87"/>
    <w:rsid w:val="00EF7E1E"/>
    <w:rsid w:val="00EF7E53"/>
    <w:rsid w:val="00EF7E6A"/>
    <w:rsid w:val="00EF7E92"/>
    <w:rsid w:val="00F000BC"/>
    <w:rsid w:val="00F001AC"/>
    <w:rsid w:val="00F0026F"/>
    <w:rsid w:val="00F00504"/>
    <w:rsid w:val="00F005A3"/>
    <w:rsid w:val="00F005F7"/>
    <w:rsid w:val="00F006DC"/>
    <w:rsid w:val="00F00ABB"/>
    <w:rsid w:val="00F00B30"/>
    <w:rsid w:val="00F00D26"/>
    <w:rsid w:val="00F00E49"/>
    <w:rsid w:val="00F01202"/>
    <w:rsid w:val="00F01CCC"/>
    <w:rsid w:val="00F01E45"/>
    <w:rsid w:val="00F02355"/>
    <w:rsid w:val="00F026B7"/>
    <w:rsid w:val="00F02720"/>
    <w:rsid w:val="00F027A6"/>
    <w:rsid w:val="00F027A9"/>
    <w:rsid w:val="00F02CE8"/>
    <w:rsid w:val="00F02E00"/>
    <w:rsid w:val="00F02F65"/>
    <w:rsid w:val="00F03066"/>
    <w:rsid w:val="00F03082"/>
    <w:rsid w:val="00F0315D"/>
    <w:rsid w:val="00F03558"/>
    <w:rsid w:val="00F03BDE"/>
    <w:rsid w:val="00F0422D"/>
    <w:rsid w:val="00F044C9"/>
    <w:rsid w:val="00F045B2"/>
    <w:rsid w:val="00F04B59"/>
    <w:rsid w:val="00F04CBD"/>
    <w:rsid w:val="00F04D61"/>
    <w:rsid w:val="00F053F5"/>
    <w:rsid w:val="00F056B7"/>
    <w:rsid w:val="00F05B3B"/>
    <w:rsid w:val="00F06698"/>
    <w:rsid w:val="00F0684D"/>
    <w:rsid w:val="00F06865"/>
    <w:rsid w:val="00F0696A"/>
    <w:rsid w:val="00F06B21"/>
    <w:rsid w:val="00F06D77"/>
    <w:rsid w:val="00F070BE"/>
    <w:rsid w:val="00F072CE"/>
    <w:rsid w:val="00F073A8"/>
    <w:rsid w:val="00F074DA"/>
    <w:rsid w:val="00F07648"/>
    <w:rsid w:val="00F076CA"/>
    <w:rsid w:val="00F07778"/>
    <w:rsid w:val="00F07A53"/>
    <w:rsid w:val="00F07ADC"/>
    <w:rsid w:val="00F07BE2"/>
    <w:rsid w:val="00F07D27"/>
    <w:rsid w:val="00F10007"/>
    <w:rsid w:val="00F1010B"/>
    <w:rsid w:val="00F10158"/>
    <w:rsid w:val="00F10359"/>
    <w:rsid w:val="00F106CC"/>
    <w:rsid w:val="00F110C1"/>
    <w:rsid w:val="00F1113C"/>
    <w:rsid w:val="00F1131E"/>
    <w:rsid w:val="00F11407"/>
    <w:rsid w:val="00F1166A"/>
    <w:rsid w:val="00F1184B"/>
    <w:rsid w:val="00F11C5E"/>
    <w:rsid w:val="00F12103"/>
    <w:rsid w:val="00F121C9"/>
    <w:rsid w:val="00F1222E"/>
    <w:rsid w:val="00F12255"/>
    <w:rsid w:val="00F1246A"/>
    <w:rsid w:val="00F12949"/>
    <w:rsid w:val="00F12D91"/>
    <w:rsid w:val="00F12E0F"/>
    <w:rsid w:val="00F1361F"/>
    <w:rsid w:val="00F136AF"/>
    <w:rsid w:val="00F1374D"/>
    <w:rsid w:val="00F138A0"/>
    <w:rsid w:val="00F138B3"/>
    <w:rsid w:val="00F138D9"/>
    <w:rsid w:val="00F138EB"/>
    <w:rsid w:val="00F13C6D"/>
    <w:rsid w:val="00F13EB0"/>
    <w:rsid w:val="00F1439D"/>
    <w:rsid w:val="00F1444D"/>
    <w:rsid w:val="00F1452D"/>
    <w:rsid w:val="00F147D5"/>
    <w:rsid w:val="00F14934"/>
    <w:rsid w:val="00F149F1"/>
    <w:rsid w:val="00F14CD3"/>
    <w:rsid w:val="00F14D06"/>
    <w:rsid w:val="00F14FC9"/>
    <w:rsid w:val="00F151B0"/>
    <w:rsid w:val="00F15349"/>
    <w:rsid w:val="00F153A5"/>
    <w:rsid w:val="00F1574D"/>
    <w:rsid w:val="00F15B0B"/>
    <w:rsid w:val="00F15B7C"/>
    <w:rsid w:val="00F15CC5"/>
    <w:rsid w:val="00F165F0"/>
    <w:rsid w:val="00F1688B"/>
    <w:rsid w:val="00F16EAF"/>
    <w:rsid w:val="00F16EC0"/>
    <w:rsid w:val="00F1718C"/>
    <w:rsid w:val="00F172BA"/>
    <w:rsid w:val="00F17422"/>
    <w:rsid w:val="00F17586"/>
    <w:rsid w:val="00F17A49"/>
    <w:rsid w:val="00F17B23"/>
    <w:rsid w:val="00F17C58"/>
    <w:rsid w:val="00F17D50"/>
    <w:rsid w:val="00F17DCA"/>
    <w:rsid w:val="00F20374"/>
    <w:rsid w:val="00F20814"/>
    <w:rsid w:val="00F20973"/>
    <w:rsid w:val="00F20B9C"/>
    <w:rsid w:val="00F20F75"/>
    <w:rsid w:val="00F20F8C"/>
    <w:rsid w:val="00F21EB0"/>
    <w:rsid w:val="00F22251"/>
    <w:rsid w:val="00F22258"/>
    <w:rsid w:val="00F222F9"/>
    <w:rsid w:val="00F22323"/>
    <w:rsid w:val="00F223CB"/>
    <w:rsid w:val="00F22445"/>
    <w:rsid w:val="00F229E6"/>
    <w:rsid w:val="00F23056"/>
    <w:rsid w:val="00F23438"/>
    <w:rsid w:val="00F23486"/>
    <w:rsid w:val="00F2352D"/>
    <w:rsid w:val="00F235B5"/>
    <w:rsid w:val="00F235B8"/>
    <w:rsid w:val="00F236B2"/>
    <w:rsid w:val="00F23704"/>
    <w:rsid w:val="00F23A98"/>
    <w:rsid w:val="00F23B5D"/>
    <w:rsid w:val="00F23B82"/>
    <w:rsid w:val="00F23DE0"/>
    <w:rsid w:val="00F2415D"/>
    <w:rsid w:val="00F241D6"/>
    <w:rsid w:val="00F241F5"/>
    <w:rsid w:val="00F243CA"/>
    <w:rsid w:val="00F2449C"/>
    <w:rsid w:val="00F24697"/>
    <w:rsid w:val="00F2493B"/>
    <w:rsid w:val="00F24AAC"/>
    <w:rsid w:val="00F24D8A"/>
    <w:rsid w:val="00F24DCC"/>
    <w:rsid w:val="00F24DF6"/>
    <w:rsid w:val="00F2546A"/>
    <w:rsid w:val="00F2560B"/>
    <w:rsid w:val="00F257AD"/>
    <w:rsid w:val="00F25D55"/>
    <w:rsid w:val="00F260A6"/>
    <w:rsid w:val="00F269E0"/>
    <w:rsid w:val="00F26AED"/>
    <w:rsid w:val="00F26B42"/>
    <w:rsid w:val="00F26B9B"/>
    <w:rsid w:val="00F26E9D"/>
    <w:rsid w:val="00F27098"/>
    <w:rsid w:val="00F275B0"/>
    <w:rsid w:val="00F27781"/>
    <w:rsid w:val="00F27A13"/>
    <w:rsid w:val="00F27E2B"/>
    <w:rsid w:val="00F3035F"/>
    <w:rsid w:val="00F303E2"/>
    <w:rsid w:val="00F30566"/>
    <w:rsid w:val="00F30666"/>
    <w:rsid w:val="00F30B39"/>
    <w:rsid w:val="00F30E15"/>
    <w:rsid w:val="00F30FED"/>
    <w:rsid w:val="00F31462"/>
    <w:rsid w:val="00F314B2"/>
    <w:rsid w:val="00F31BB9"/>
    <w:rsid w:val="00F31DFD"/>
    <w:rsid w:val="00F31FB3"/>
    <w:rsid w:val="00F320BA"/>
    <w:rsid w:val="00F32252"/>
    <w:rsid w:val="00F323A4"/>
    <w:rsid w:val="00F325D2"/>
    <w:rsid w:val="00F32679"/>
    <w:rsid w:val="00F32878"/>
    <w:rsid w:val="00F32C59"/>
    <w:rsid w:val="00F32FEE"/>
    <w:rsid w:val="00F3356F"/>
    <w:rsid w:val="00F33B7E"/>
    <w:rsid w:val="00F33EBC"/>
    <w:rsid w:val="00F3415C"/>
    <w:rsid w:val="00F34365"/>
    <w:rsid w:val="00F343F3"/>
    <w:rsid w:val="00F34500"/>
    <w:rsid w:val="00F3453B"/>
    <w:rsid w:val="00F34769"/>
    <w:rsid w:val="00F347C4"/>
    <w:rsid w:val="00F347CD"/>
    <w:rsid w:val="00F35182"/>
    <w:rsid w:val="00F351A3"/>
    <w:rsid w:val="00F354D2"/>
    <w:rsid w:val="00F358CC"/>
    <w:rsid w:val="00F359A8"/>
    <w:rsid w:val="00F35A8B"/>
    <w:rsid w:val="00F35B26"/>
    <w:rsid w:val="00F35CE2"/>
    <w:rsid w:val="00F35D5A"/>
    <w:rsid w:val="00F35DB6"/>
    <w:rsid w:val="00F35DB7"/>
    <w:rsid w:val="00F363F3"/>
    <w:rsid w:val="00F366BA"/>
    <w:rsid w:val="00F36A0D"/>
    <w:rsid w:val="00F36ABB"/>
    <w:rsid w:val="00F36D85"/>
    <w:rsid w:val="00F36E55"/>
    <w:rsid w:val="00F37196"/>
    <w:rsid w:val="00F3723E"/>
    <w:rsid w:val="00F37306"/>
    <w:rsid w:val="00F37361"/>
    <w:rsid w:val="00F37A16"/>
    <w:rsid w:val="00F37B7A"/>
    <w:rsid w:val="00F37D7C"/>
    <w:rsid w:val="00F37E3A"/>
    <w:rsid w:val="00F37F07"/>
    <w:rsid w:val="00F405BB"/>
    <w:rsid w:val="00F406F2"/>
    <w:rsid w:val="00F40867"/>
    <w:rsid w:val="00F40FDB"/>
    <w:rsid w:val="00F4148F"/>
    <w:rsid w:val="00F41BDF"/>
    <w:rsid w:val="00F41E16"/>
    <w:rsid w:val="00F41E24"/>
    <w:rsid w:val="00F41E39"/>
    <w:rsid w:val="00F41F06"/>
    <w:rsid w:val="00F41F61"/>
    <w:rsid w:val="00F4232F"/>
    <w:rsid w:val="00F42599"/>
    <w:rsid w:val="00F42615"/>
    <w:rsid w:val="00F4267F"/>
    <w:rsid w:val="00F42B04"/>
    <w:rsid w:val="00F42D66"/>
    <w:rsid w:val="00F42E2C"/>
    <w:rsid w:val="00F42E40"/>
    <w:rsid w:val="00F42F7A"/>
    <w:rsid w:val="00F4366B"/>
    <w:rsid w:val="00F43798"/>
    <w:rsid w:val="00F43BD0"/>
    <w:rsid w:val="00F43D57"/>
    <w:rsid w:val="00F4430A"/>
    <w:rsid w:val="00F44338"/>
    <w:rsid w:val="00F443F6"/>
    <w:rsid w:val="00F4472E"/>
    <w:rsid w:val="00F44747"/>
    <w:rsid w:val="00F44906"/>
    <w:rsid w:val="00F44B87"/>
    <w:rsid w:val="00F44BE4"/>
    <w:rsid w:val="00F44C51"/>
    <w:rsid w:val="00F44E29"/>
    <w:rsid w:val="00F44F3D"/>
    <w:rsid w:val="00F45185"/>
    <w:rsid w:val="00F4534C"/>
    <w:rsid w:val="00F458DC"/>
    <w:rsid w:val="00F45B63"/>
    <w:rsid w:val="00F45C00"/>
    <w:rsid w:val="00F45D78"/>
    <w:rsid w:val="00F45EC4"/>
    <w:rsid w:val="00F461F0"/>
    <w:rsid w:val="00F46931"/>
    <w:rsid w:val="00F46B7B"/>
    <w:rsid w:val="00F47241"/>
    <w:rsid w:val="00F474B6"/>
    <w:rsid w:val="00F4788A"/>
    <w:rsid w:val="00F47923"/>
    <w:rsid w:val="00F4793D"/>
    <w:rsid w:val="00F479F9"/>
    <w:rsid w:val="00F50357"/>
    <w:rsid w:val="00F505BC"/>
    <w:rsid w:val="00F507C1"/>
    <w:rsid w:val="00F5089E"/>
    <w:rsid w:val="00F50C9E"/>
    <w:rsid w:val="00F50D48"/>
    <w:rsid w:val="00F50E29"/>
    <w:rsid w:val="00F512CF"/>
    <w:rsid w:val="00F51406"/>
    <w:rsid w:val="00F518FB"/>
    <w:rsid w:val="00F519A9"/>
    <w:rsid w:val="00F51D3C"/>
    <w:rsid w:val="00F52723"/>
    <w:rsid w:val="00F52B0E"/>
    <w:rsid w:val="00F534EE"/>
    <w:rsid w:val="00F53720"/>
    <w:rsid w:val="00F53A39"/>
    <w:rsid w:val="00F53BCB"/>
    <w:rsid w:val="00F53D8E"/>
    <w:rsid w:val="00F53EDD"/>
    <w:rsid w:val="00F54071"/>
    <w:rsid w:val="00F5409F"/>
    <w:rsid w:val="00F54289"/>
    <w:rsid w:val="00F5462B"/>
    <w:rsid w:val="00F5464F"/>
    <w:rsid w:val="00F546A1"/>
    <w:rsid w:val="00F54C1B"/>
    <w:rsid w:val="00F54E94"/>
    <w:rsid w:val="00F54EEA"/>
    <w:rsid w:val="00F550C2"/>
    <w:rsid w:val="00F552E1"/>
    <w:rsid w:val="00F5592D"/>
    <w:rsid w:val="00F56003"/>
    <w:rsid w:val="00F56110"/>
    <w:rsid w:val="00F563AC"/>
    <w:rsid w:val="00F56415"/>
    <w:rsid w:val="00F564BA"/>
    <w:rsid w:val="00F564C7"/>
    <w:rsid w:val="00F567D1"/>
    <w:rsid w:val="00F5734A"/>
    <w:rsid w:val="00F578CA"/>
    <w:rsid w:val="00F57A57"/>
    <w:rsid w:val="00F57B33"/>
    <w:rsid w:val="00F57D6C"/>
    <w:rsid w:val="00F60142"/>
    <w:rsid w:val="00F60157"/>
    <w:rsid w:val="00F6015C"/>
    <w:rsid w:val="00F60640"/>
    <w:rsid w:val="00F60701"/>
    <w:rsid w:val="00F60737"/>
    <w:rsid w:val="00F608A5"/>
    <w:rsid w:val="00F6093F"/>
    <w:rsid w:val="00F60A57"/>
    <w:rsid w:val="00F60C50"/>
    <w:rsid w:val="00F60F3C"/>
    <w:rsid w:val="00F60F46"/>
    <w:rsid w:val="00F610EC"/>
    <w:rsid w:val="00F61486"/>
    <w:rsid w:val="00F614E6"/>
    <w:rsid w:val="00F617E4"/>
    <w:rsid w:val="00F61B15"/>
    <w:rsid w:val="00F61B28"/>
    <w:rsid w:val="00F61BC1"/>
    <w:rsid w:val="00F61DDE"/>
    <w:rsid w:val="00F6223C"/>
    <w:rsid w:val="00F624B7"/>
    <w:rsid w:val="00F62572"/>
    <w:rsid w:val="00F62655"/>
    <w:rsid w:val="00F6269A"/>
    <w:rsid w:val="00F627A4"/>
    <w:rsid w:val="00F629C0"/>
    <w:rsid w:val="00F62BC3"/>
    <w:rsid w:val="00F636F1"/>
    <w:rsid w:val="00F6378E"/>
    <w:rsid w:val="00F639EE"/>
    <w:rsid w:val="00F63B96"/>
    <w:rsid w:val="00F63C49"/>
    <w:rsid w:val="00F63C9A"/>
    <w:rsid w:val="00F63CC3"/>
    <w:rsid w:val="00F64465"/>
    <w:rsid w:val="00F6498D"/>
    <w:rsid w:val="00F64B8C"/>
    <w:rsid w:val="00F64D0B"/>
    <w:rsid w:val="00F650D0"/>
    <w:rsid w:val="00F653C0"/>
    <w:rsid w:val="00F6546F"/>
    <w:rsid w:val="00F65565"/>
    <w:rsid w:val="00F658B8"/>
    <w:rsid w:val="00F658F1"/>
    <w:rsid w:val="00F659C3"/>
    <w:rsid w:val="00F65C4A"/>
    <w:rsid w:val="00F65DC8"/>
    <w:rsid w:val="00F660DF"/>
    <w:rsid w:val="00F66689"/>
    <w:rsid w:val="00F66AAD"/>
    <w:rsid w:val="00F66C08"/>
    <w:rsid w:val="00F66EF2"/>
    <w:rsid w:val="00F671AE"/>
    <w:rsid w:val="00F6731E"/>
    <w:rsid w:val="00F67407"/>
    <w:rsid w:val="00F67889"/>
    <w:rsid w:val="00F67BB1"/>
    <w:rsid w:val="00F67BB9"/>
    <w:rsid w:val="00F67BC5"/>
    <w:rsid w:val="00F67EBE"/>
    <w:rsid w:val="00F7009B"/>
    <w:rsid w:val="00F7052B"/>
    <w:rsid w:val="00F705B3"/>
    <w:rsid w:val="00F7061A"/>
    <w:rsid w:val="00F7077F"/>
    <w:rsid w:val="00F707C5"/>
    <w:rsid w:val="00F708AA"/>
    <w:rsid w:val="00F70B32"/>
    <w:rsid w:val="00F70B71"/>
    <w:rsid w:val="00F70C29"/>
    <w:rsid w:val="00F70E0A"/>
    <w:rsid w:val="00F70E7F"/>
    <w:rsid w:val="00F71765"/>
    <w:rsid w:val="00F71994"/>
    <w:rsid w:val="00F71FBB"/>
    <w:rsid w:val="00F725A5"/>
    <w:rsid w:val="00F7274D"/>
    <w:rsid w:val="00F7297D"/>
    <w:rsid w:val="00F72A9E"/>
    <w:rsid w:val="00F72B1C"/>
    <w:rsid w:val="00F72CE6"/>
    <w:rsid w:val="00F72D27"/>
    <w:rsid w:val="00F72E6F"/>
    <w:rsid w:val="00F7312C"/>
    <w:rsid w:val="00F73327"/>
    <w:rsid w:val="00F73390"/>
    <w:rsid w:val="00F7352E"/>
    <w:rsid w:val="00F735E4"/>
    <w:rsid w:val="00F73665"/>
    <w:rsid w:val="00F73676"/>
    <w:rsid w:val="00F73AE7"/>
    <w:rsid w:val="00F741A5"/>
    <w:rsid w:val="00F74222"/>
    <w:rsid w:val="00F7451B"/>
    <w:rsid w:val="00F745D7"/>
    <w:rsid w:val="00F7460D"/>
    <w:rsid w:val="00F7461A"/>
    <w:rsid w:val="00F74734"/>
    <w:rsid w:val="00F748E3"/>
    <w:rsid w:val="00F74A14"/>
    <w:rsid w:val="00F74B98"/>
    <w:rsid w:val="00F75483"/>
    <w:rsid w:val="00F7561D"/>
    <w:rsid w:val="00F756D7"/>
    <w:rsid w:val="00F75868"/>
    <w:rsid w:val="00F7586F"/>
    <w:rsid w:val="00F75B62"/>
    <w:rsid w:val="00F75D4D"/>
    <w:rsid w:val="00F75DFB"/>
    <w:rsid w:val="00F76140"/>
    <w:rsid w:val="00F764B0"/>
    <w:rsid w:val="00F76518"/>
    <w:rsid w:val="00F767EE"/>
    <w:rsid w:val="00F768D2"/>
    <w:rsid w:val="00F76910"/>
    <w:rsid w:val="00F76B62"/>
    <w:rsid w:val="00F76EC3"/>
    <w:rsid w:val="00F77878"/>
    <w:rsid w:val="00F7796B"/>
    <w:rsid w:val="00F77B6C"/>
    <w:rsid w:val="00F77C55"/>
    <w:rsid w:val="00F77D54"/>
    <w:rsid w:val="00F80067"/>
    <w:rsid w:val="00F8009C"/>
    <w:rsid w:val="00F80346"/>
    <w:rsid w:val="00F80687"/>
    <w:rsid w:val="00F808F9"/>
    <w:rsid w:val="00F8099A"/>
    <w:rsid w:val="00F80A45"/>
    <w:rsid w:val="00F80B41"/>
    <w:rsid w:val="00F80D8A"/>
    <w:rsid w:val="00F80F73"/>
    <w:rsid w:val="00F80FF2"/>
    <w:rsid w:val="00F815D8"/>
    <w:rsid w:val="00F81698"/>
    <w:rsid w:val="00F81737"/>
    <w:rsid w:val="00F81D4B"/>
    <w:rsid w:val="00F81EB1"/>
    <w:rsid w:val="00F821A8"/>
    <w:rsid w:val="00F82373"/>
    <w:rsid w:val="00F8242C"/>
    <w:rsid w:val="00F824DB"/>
    <w:rsid w:val="00F82623"/>
    <w:rsid w:val="00F826B0"/>
    <w:rsid w:val="00F8294C"/>
    <w:rsid w:val="00F82C4D"/>
    <w:rsid w:val="00F82C9E"/>
    <w:rsid w:val="00F82FCD"/>
    <w:rsid w:val="00F83184"/>
    <w:rsid w:val="00F83382"/>
    <w:rsid w:val="00F83442"/>
    <w:rsid w:val="00F834D4"/>
    <w:rsid w:val="00F83668"/>
    <w:rsid w:val="00F83701"/>
    <w:rsid w:val="00F83842"/>
    <w:rsid w:val="00F839FF"/>
    <w:rsid w:val="00F83A8D"/>
    <w:rsid w:val="00F83EA3"/>
    <w:rsid w:val="00F84160"/>
    <w:rsid w:val="00F8426C"/>
    <w:rsid w:val="00F84410"/>
    <w:rsid w:val="00F8474B"/>
    <w:rsid w:val="00F8481C"/>
    <w:rsid w:val="00F848DD"/>
    <w:rsid w:val="00F8497F"/>
    <w:rsid w:val="00F84E61"/>
    <w:rsid w:val="00F8514E"/>
    <w:rsid w:val="00F8527E"/>
    <w:rsid w:val="00F85466"/>
    <w:rsid w:val="00F85630"/>
    <w:rsid w:val="00F85644"/>
    <w:rsid w:val="00F85A96"/>
    <w:rsid w:val="00F85B3F"/>
    <w:rsid w:val="00F85CB9"/>
    <w:rsid w:val="00F8609E"/>
    <w:rsid w:val="00F860F6"/>
    <w:rsid w:val="00F862F5"/>
    <w:rsid w:val="00F86537"/>
    <w:rsid w:val="00F86CF9"/>
    <w:rsid w:val="00F87109"/>
    <w:rsid w:val="00F872E2"/>
    <w:rsid w:val="00F875B8"/>
    <w:rsid w:val="00F8769A"/>
    <w:rsid w:val="00F87A4D"/>
    <w:rsid w:val="00F87C2D"/>
    <w:rsid w:val="00F87C90"/>
    <w:rsid w:val="00F87F31"/>
    <w:rsid w:val="00F9053E"/>
    <w:rsid w:val="00F90D34"/>
    <w:rsid w:val="00F90D44"/>
    <w:rsid w:val="00F910F1"/>
    <w:rsid w:val="00F9136F"/>
    <w:rsid w:val="00F91542"/>
    <w:rsid w:val="00F91575"/>
    <w:rsid w:val="00F91578"/>
    <w:rsid w:val="00F918C8"/>
    <w:rsid w:val="00F91C4D"/>
    <w:rsid w:val="00F91FC8"/>
    <w:rsid w:val="00F9235D"/>
    <w:rsid w:val="00F9250C"/>
    <w:rsid w:val="00F927C1"/>
    <w:rsid w:val="00F92815"/>
    <w:rsid w:val="00F92DBD"/>
    <w:rsid w:val="00F92DEB"/>
    <w:rsid w:val="00F933B1"/>
    <w:rsid w:val="00F9372D"/>
    <w:rsid w:val="00F93904"/>
    <w:rsid w:val="00F93CE1"/>
    <w:rsid w:val="00F93D0A"/>
    <w:rsid w:val="00F94060"/>
    <w:rsid w:val="00F9425B"/>
    <w:rsid w:val="00F94346"/>
    <w:rsid w:val="00F94542"/>
    <w:rsid w:val="00F946B9"/>
    <w:rsid w:val="00F94AD5"/>
    <w:rsid w:val="00F94BDB"/>
    <w:rsid w:val="00F94D71"/>
    <w:rsid w:val="00F955CB"/>
    <w:rsid w:val="00F9575F"/>
    <w:rsid w:val="00F95A4F"/>
    <w:rsid w:val="00F95B2D"/>
    <w:rsid w:val="00F96050"/>
    <w:rsid w:val="00F96213"/>
    <w:rsid w:val="00F96263"/>
    <w:rsid w:val="00F96497"/>
    <w:rsid w:val="00F96A02"/>
    <w:rsid w:val="00F96A6A"/>
    <w:rsid w:val="00F96ABC"/>
    <w:rsid w:val="00F96C98"/>
    <w:rsid w:val="00F96EB8"/>
    <w:rsid w:val="00F97443"/>
    <w:rsid w:val="00F9754F"/>
    <w:rsid w:val="00F97882"/>
    <w:rsid w:val="00F97896"/>
    <w:rsid w:val="00F97FBC"/>
    <w:rsid w:val="00F97FDE"/>
    <w:rsid w:val="00FA0090"/>
    <w:rsid w:val="00FA016E"/>
    <w:rsid w:val="00FA03F0"/>
    <w:rsid w:val="00FA05BF"/>
    <w:rsid w:val="00FA0720"/>
    <w:rsid w:val="00FA0752"/>
    <w:rsid w:val="00FA0BB9"/>
    <w:rsid w:val="00FA0BF9"/>
    <w:rsid w:val="00FA0CCA"/>
    <w:rsid w:val="00FA0EBA"/>
    <w:rsid w:val="00FA102D"/>
    <w:rsid w:val="00FA113F"/>
    <w:rsid w:val="00FA131A"/>
    <w:rsid w:val="00FA158A"/>
    <w:rsid w:val="00FA16C0"/>
    <w:rsid w:val="00FA16D4"/>
    <w:rsid w:val="00FA17E7"/>
    <w:rsid w:val="00FA18F6"/>
    <w:rsid w:val="00FA1969"/>
    <w:rsid w:val="00FA1BDF"/>
    <w:rsid w:val="00FA1CE6"/>
    <w:rsid w:val="00FA1DCD"/>
    <w:rsid w:val="00FA1F7F"/>
    <w:rsid w:val="00FA2262"/>
    <w:rsid w:val="00FA23F7"/>
    <w:rsid w:val="00FA2484"/>
    <w:rsid w:val="00FA2529"/>
    <w:rsid w:val="00FA2567"/>
    <w:rsid w:val="00FA2586"/>
    <w:rsid w:val="00FA27AD"/>
    <w:rsid w:val="00FA2898"/>
    <w:rsid w:val="00FA2AB7"/>
    <w:rsid w:val="00FA2E99"/>
    <w:rsid w:val="00FA2F75"/>
    <w:rsid w:val="00FA319E"/>
    <w:rsid w:val="00FA32A0"/>
    <w:rsid w:val="00FA3541"/>
    <w:rsid w:val="00FA356F"/>
    <w:rsid w:val="00FA3A73"/>
    <w:rsid w:val="00FA3A77"/>
    <w:rsid w:val="00FA3AB3"/>
    <w:rsid w:val="00FA3DDC"/>
    <w:rsid w:val="00FA3E6D"/>
    <w:rsid w:val="00FA3F16"/>
    <w:rsid w:val="00FA407E"/>
    <w:rsid w:val="00FA4139"/>
    <w:rsid w:val="00FA41E1"/>
    <w:rsid w:val="00FA42D0"/>
    <w:rsid w:val="00FA45A3"/>
    <w:rsid w:val="00FA47B7"/>
    <w:rsid w:val="00FA47DF"/>
    <w:rsid w:val="00FA480D"/>
    <w:rsid w:val="00FA493C"/>
    <w:rsid w:val="00FA4A11"/>
    <w:rsid w:val="00FA4CF8"/>
    <w:rsid w:val="00FA5003"/>
    <w:rsid w:val="00FA5678"/>
    <w:rsid w:val="00FA57C2"/>
    <w:rsid w:val="00FA57D6"/>
    <w:rsid w:val="00FA599D"/>
    <w:rsid w:val="00FA5CB7"/>
    <w:rsid w:val="00FA5D7A"/>
    <w:rsid w:val="00FA6288"/>
    <w:rsid w:val="00FA66B7"/>
    <w:rsid w:val="00FA6862"/>
    <w:rsid w:val="00FA6C2B"/>
    <w:rsid w:val="00FA7387"/>
    <w:rsid w:val="00FA78BE"/>
    <w:rsid w:val="00FA7E24"/>
    <w:rsid w:val="00FA7F37"/>
    <w:rsid w:val="00FA7FC9"/>
    <w:rsid w:val="00FB006A"/>
    <w:rsid w:val="00FB027A"/>
    <w:rsid w:val="00FB03B0"/>
    <w:rsid w:val="00FB0AC4"/>
    <w:rsid w:val="00FB0EBE"/>
    <w:rsid w:val="00FB1299"/>
    <w:rsid w:val="00FB13DD"/>
    <w:rsid w:val="00FB1402"/>
    <w:rsid w:val="00FB14F4"/>
    <w:rsid w:val="00FB16DE"/>
    <w:rsid w:val="00FB1790"/>
    <w:rsid w:val="00FB1A22"/>
    <w:rsid w:val="00FB1CCA"/>
    <w:rsid w:val="00FB1F70"/>
    <w:rsid w:val="00FB2222"/>
    <w:rsid w:val="00FB22AD"/>
    <w:rsid w:val="00FB2421"/>
    <w:rsid w:val="00FB24D7"/>
    <w:rsid w:val="00FB2690"/>
    <w:rsid w:val="00FB26ED"/>
    <w:rsid w:val="00FB270D"/>
    <w:rsid w:val="00FB2C9C"/>
    <w:rsid w:val="00FB306B"/>
    <w:rsid w:val="00FB3152"/>
    <w:rsid w:val="00FB3411"/>
    <w:rsid w:val="00FB36AA"/>
    <w:rsid w:val="00FB39A3"/>
    <w:rsid w:val="00FB40E0"/>
    <w:rsid w:val="00FB4AE1"/>
    <w:rsid w:val="00FB4C38"/>
    <w:rsid w:val="00FB4CAA"/>
    <w:rsid w:val="00FB4EAD"/>
    <w:rsid w:val="00FB541C"/>
    <w:rsid w:val="00FB57A5"/>
    <w:rsid w:val="00FB589E"/>
    <w:rsid w:val="00FB5DA8"/>
    <w:rsid w:val="00FB5F5F"/>
    <w:rsid w:val="00FB69D6"/>
    <w:rsid w:val="00FB6E3E"/>
    <w:rsid w:val="00FB7041"/>
    <w:rsid w:val="00FB7289"/>
    <w:rsid w:val="00FB7813"/>
    <w:rsid w:val="00FB7BF4"/>
    <w:rsid w:val="00FB7E77"/>
    <w:rsid w:val="00FC0046"/>
    <w:rsid w:val="00FC018F"/>
    <w:rsid w:val="00FC031F"/>
    <w:rsid w:val="00FC03E3"/>
    <w:rsid w:val="00FC0414"/>
    <w:rsid w:val="00FC0554"/>
    <w:rsid w:val="00FC05A7"/>
    <w:rsid w:val="00FC0804"/>
    <w:rsid w:val="00FC0A82"/>
    <w:rsid w:val="00FC0B56"/>
    <w:rsid w:val="00FC0E29"/>
    <w:rsid w:val="00FC0E79"/>
    <w:rsid w:val="00FC0F89"/>
    <w:rsid w:val="00FC14A2"/>
    <w:rsid w:val="00FC17F5"/>
    <w:rsid w:val="00FC1825"/>
    <w:rsid w:val="00FC19CA"/>
    <w:rsid w:val="00FC1A12"/>
    <w:rsid w:val="00FC22C9"/>
    <w:rsid w:val="00FC22D8"/>
    <w:rsid w:val="00FC258D"/>
    <w:rsid w:val="00FC2615"/>
    <w:rsid w:val="00FC267D"/>
    <w:rsid w:val="00FC278B"/>
    <w:rsid w:val="00FC28A4"/>
    <w:rsid w:val="00FC2B4D"/>
    <w:rsid w:val="00FC2F5F"/>
    <w:rsid w:val="00FC2F72"/>
    <w:rsid w:val="00FC325A"/>
    <w:rsid w:val="00FC35D2"/>
    <w:rsid w:val="00FC3631"/>
    <w:rsid w:val="00FC3870"/>
    <w:rsid w:val="00FC3C0A"/>
    <w:rsid w:val="00FC4204"/>
    <w:rsid w:val="00FC4A6B"/>
    <w:rsid w:val="00FC4AEF"/>
    <w:rsid w:val="00FC4DCD"/>
    <w:rsid w:val="00FC4E72"/>
    <w:rsid w:val="00FC50F8"/>
    <w:rsid w:val="00FC5741"/>
    <w:rsid w:val="00FC5786"/>
    <w:rsid w:val="00FC59C6"/>
    <w:rsid w:val="00FC5F63"/>
    <w:rsid w:val="00FC6070"/>
    <w:rsid w:val="00FC608E"/>
    <w:rsid w:val="00FC62E1"/>
    <w:rsid w:val="00FC6308"/>
    <w:rsid w:val="00FC6459"/>
    <w:rsid w:val="00FC6590"/>
    <w:rsid w:val="00FC65B8"/>
    <w:rsid w:val="00FC6D29"/>
    <w:rsid w:val="00FC70FD"/>
    <w:rsid w:val="00FC7247"/>
    <w:rsid w:val="00FC7F09"/>
    <w:rsid w:val="00FD029B"/>
    <w:rsid w:val="00FD0339"/>
    <w:rsid w:val="00FD057A"/>
    <w:rsid w:val="00FD0853"/>
    <w:rsid w:val="00FD0A08"/>
    <w:rsid w:val="00FD0B87"/>
    <w:rsid w:val="00FD0C7B"/>
    <w:rsid w:val="00FD0CE8"/>
    <w:rsid w:val="00FD0EB1"/>
    <w:rsid w:val="00FD14BF"/>
    <w:rsid w:val="00FD14E4"/>
    <w:rsid w:val="00FD14E6"/>
    <w:rsid w:val="00FD18FA"/>
    <w:rsid w:val="00FD1AB1"/>
    <w:rsid w:val="00FD1DC4"/>
    <w:rsid w:val="00FD262C"/>
    <w:rsid w:val="00FD26EA"/>
    <w:rsid w:val="00FD299A"/>
    <w:rsid w:val="00FD311D"/>
    <w:rsid w:val="00FD32BD"/>
    <w:rsid w:val="00FD337E"/>
    <w:rsid w:val="00FD33E4"/>
    <w:rsid w:val="00FD36A2"/>
    <w:rsid w:val="00FD39A6"/>
    <w:rsid w:val="00FD3B98"/>
    <w:rsid w:val="00FD3C03"/>
    <w:rsid w:val="00FD3FC5"/>
    <w:rsid w:val="00FD4188"/>
    <w:rsid w:val="00FD4774"/>
    <w:rsid w:val="00FD480F"/>
    <w:rsid w:val="00FD495C"/>
    <w:rsid w:val="00FD4F8B"/>
    <w:rsid w:val="00FD51BB"/>
    <w:rsid w:val="00FD5229"/>
    <w:rsid w:val="00FD5557"/>
    <w:rsid w:val="00FD59DA"/>
    <w:rsid w:val="00FD5B61"/>
    <w:rsid w:val="00FD5CE7"/>
    <w:rsid w:val="00FD5DD8"/>
    <w:rsid w:val="00FD68F6"/>
    <w:rsid w:val="00FD6C42"/>
    <w:rsid w:val="00FD6EB5"/>
    <w:rsid w:val="00FD706D"/>
    <w:rsid w:val="00FD736D"/>
    <w:rsid w:val="00FD75BD"/>
    <w:rsid w:val="00FD75FD"/>
    <w:rsid w:val="00FD7CD8"/>
    <w:rsid w:val="00FD7DF0"/>
    <w:rsid w:val="00FE0079"/>
    <w:rsid w:val="00FE0177"/>
    <w:rsid w:val="00FE0246"/>
    <w:rsid w:val="00FE06B0"/>
    <w:rsid w:val="00FE09F3"/>
    <w:rsid w:val="00FE0A39"/>
    <w:rsid w:val="00FE0B71"/>
    <w:rsid w:val="00FE0CAE"/>
    <w:rsid w:val="00FE0F88"/>
    <w:rsid w:val="00FE10E3"/>
    <w:rsid w:val="00FE11C3"/>
    <w:rsid w:val="00FE13F1"/>
    <w:rsid w:val="00FE1564"/>
    <w:rsid w:val="00FE1689"/>
    <w:rsid w:val="00FE176E"/>
    <w:rsid w:val="00FE18BB"/>
    <w:rsid w:val="00FE1AAE"/>
    <w:rsid w:val="00FE1B5B"/>
    <w:rsid w:val="00FE23E4"/>
    <w:rsid w:val="00FE28DB"/>
    <w:rsid w:val="00FE2B26"/>
    <w:rsid w:val="00FE2DE0"/>
    <w:rsid w:val="00FE2F2F"/>
    <w:rsid w:val="00FE30B7"/>
    <w:rsid w:val="00FE310F"/>
    <w:rsid w:val="00FE355C"/>
    <w:rsid w:val="00FE3746"/>
    <w:rsid w:val="00FE38C4"/>
    <w:rsid w:val="00FE3C64"/>
    <w:rsid w:val="00FE407E"/>
    <w:rsid w:val="00FE40C8"/>
    <w:rsid w:val="00FE4205"/>
    <w:rsid w:val="00FE4235"/>
    <w:rsid w:val="00FE44D0"/>
    <w:rsid w:val="00FE4546"/>
    <w:rsid w:val="00FE4B32"/>
    <w:rsid w:val="00FE4BB9"/>
    <w:rsid w:val="00FE522D"/>
    <w:rsid w:val="00FE52C4"/>
    <w:rsid w:val="00FE54CF"/>
    <w:rsid w:val="00FE5F2A"/>
    <w:rsid w:val="00FE5F2B"/>
    <w:rsid w:val="00FE62FB"/>
    <w:rsid w:val="00FE6342"/>
    <w:rsid w:val="00FE63C3"/>
    <w:rsid w:val="00FE66E9"/>
    <w:rsid w:val="00FE6C02"/>
    <w:rsid w:val="00FE707B"/>
    <w:rsid w:val="00FE75E7"/>
    <w:rsid w:val="00FE7C47"/>
    <w:rsid w:val="00FE7FC1"/>
    <w:rsid w:val="00FE7FED"/>
    <w:rsid w:val="00FF0312"/>
    <w:rsid w:val="00FF039C"/>
    <w:rsid w:val="00FF06F1"/>
    <w:rsid w:val="00FF0F8E"/>
    <w:rsid w:val="00FF1006"/>
    <w:rsid w:val="00FF167A"/>
    <w:rsid w:val="00FF17B5"/>
    <w:rsid w:val="00FF17B9"/>
    <w:rsid w:val="00FF17D3"/>
    <w:rsid w:val="00FF184B"/>
    <w:rsid w:val="00FF1D29"/>
    <w:rsid w:val="00FF1DF6"/>
    <w:rsid w:val="00FF1EFC"/>
    <w:rsid w:val="00FF23B5"/>
    <w:rsid w:val="00FF2A5F"/>
    <w:rsid w:val="00FF2C7C"/>
    <w:rsid w:val="00FF2DCF"/>
    <w:rsid w:val="00FF2DE7"/>
    <w:rsid w:val="00FF2DED"/>
    <w:rsid w:val="00FF344E"/>
    <w:rsid w:val="00FF3AAF"/>
    <w:rsid w:val="00FF3C43"/>
    <w:rsid w:val="00FF408B"/>
    <w:rsid w:val="00FF4115"/>
    <w:rsid w:val="00FF4163"/>
    <w:rsid w:val="00FF42FB"/>
    <w:rsid w:val="00FF4347"/>
    <w:rsid w:val="00FF45ED"/>
    <w:rsid w:val="00FF464D"/>
    <w:rsid w:val="00FF4E1D"/>
    <w:rsid w:val="00FF4FFA"/>
    <w:rsid w:val="00FF51E9"/>
    <w:rsid w:val="00FF575B"/>
    <w:rsid w:val="00FF583A"/>
    <w:rsid w:val="00FF59CA"/>
    <w:rsid w:val="00FF5A79"/>
    <w:rsid w:val="00FF5B43"/>
    <w:rsid w:val="00FF5C77"/>
    <w:rsid w:val="00FF5E0B"/>
    <w:rsid w:val="00FF5E5D"/>
    <w:rsid w:val="00FF5FDC"/>
    <w:rsid w:val="00FF5FE9"/>
    <w:rsid w:val="00FF6131"/>
    <w:rsid w:val="00FF6351"/>
    <w:rsid w:val="00FF6467"/>
    <w:rsid w:val="00FF6542"/>
    <w:rsid w:val="00FF6663"/>
    <w:rsid w:val="00FF67F9"/>
    <w:rsid w:val="00FF6835"/>
    <w:rsid w:val="00FF6857"/>
    <w:rsid w:val="00FF6B0E"/>
    <w:rsid w:val="00FF6D22"/>
    <w:rsid w:val="00FF6D37"/>
    <w:rsid w:val="00FF6D99"/>
    <w:rsid w:val="00FF6DC3"/>
    <w:rsid w:val="00FF7349"/>
    <w:rsid w:val="00FF7510"/>
    <w:rsid w:val="00FF794F"/>
    <w:rsid w:val="00FF7AF7"/>
    <w:rsid w:val="00FF7FB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13"/>
  </w:style>
  <w:style w:type="paragraph" w:styleId="1">
    <w:name w:val="heading 1"/>
    <w:basedOn w:val="a"/>
    <w:next w:val="a"/>
    <w:link w:val="10"/>
    <w:uiPriority w:val="9"/>
    <w:qFormat/>
    <w:rsid w:val="00E8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7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3C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63C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63C1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6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C1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643F4"/>
    <w:rPr>
      <w:color w:val="0000FF" w:themeColor="hyperlink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8D66DC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8D66DC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DF7CF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7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C47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13"/>
  </w:style>
  <w:style w:type="paragraph" w:styleId="1">
    <w:name w:val="heading 1"/>
    <w:basedOn w:val="a"/>
    <w:next w:val="a"/>
    <w:link w:val="10"/>
    <w:uiPriority w:val="9"/>
    <w:qFormat/>
    <w:rsid w:val="00E8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7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3C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63C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63C1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6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C1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643F4"/>
    <w:rPr>
      <w:color w:val="0000FF" w:themeColor="hyperlink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8D66DC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8D66DC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DF7CF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7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C47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1CCC-E4E4-4E48-AA0B-AF98D658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Юрий</dc:creator>
  <cp:keywords/>
  <dc:description/>
  <cp:lastModifiedBy>Куприянов</cp:lastModifiedBy>
  <cp:revision>2</cp:revision>
  <cp:lastPrinted>2019-01-21T05:58:00Z</cp:lastPrinted>
  <dcterms:created xsi:type="dcterms:W3CDTF">2020-05-25T16:48:00Z</dcterms:created>
  <dcterms:modified xsi:type="dcterms:W3CDTF">2020-05-25T16:48:00Z</dcterms:modified>
</cp:coreProperties>
</file>